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A70B4" w14:textId="77777777" w:rsidR="00AD09F2" w:rsidRPr="00AD09F2" w:rsidRDefault="00AD09F2" w:rsidP="00AD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2A0FB" w14:textId="77777777" w:rsidR="00DE265A" w:rsidRPr="008E584B" w:rsidRDefault="00DE265A" w:rsidP="00DE265A">
      <w:pPr>
        <w:jc w:val="center"/>
        <w:rPr>
          <w:rFonts w:ascii="Times New Roman" w:hAnsi="Times New Roman" w:cs="Times New Roman"/>
          <w:sz w:val="24"/>
          <w:szCs w:val="24"/>
        </w:rPr>
      </w:pPr>
      <w:r w:rsidRPr="008E584B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</w:t>
      </w:r>
    </w:p>
    <w:p w14:paraId="0BD66CC4" w14:textId="77777777" w:rsidR="00DE265A" w:rsidRPr="008E584B" w:rsidRDefault="00DE265A" w:rsidP="00DE265A">
      <w:pPr>
        <w:ind w:right="2835"/>
        <w:jc w:val="center"/>
        <w:rPr>
          <w:rFonts w:ascii="Times New Roman" w:hAnsi="Times New Roman" w:cs="Times New Roman"/>
          <w:sz w:val="24"/>
          <w:szCs w:val="24"/>
        </w:rPr>
      </w:pPr>
      <w:r w:rsidRPr="008E584B">
        <w:rPr>
          <w:rFonts w:ascii="Times New Roman" w:hAnsi="Times New Roman" w:cs="Times New Roman"/>
          <w:sz w:val="24"/>
          <w:szCs w:val="24"/>
        </w:rPr>
        <w:t xml:space="preserve">                                              Ростовской области</w:t>
      </w:r>
    </w:p>
    <w:p w14:paraId="3C175BCB" w14:textId="77777777" w:rsidR="00DE265A" w:rsidRPr="008E584B" w:rsidRDefault="00DE265A" w:rsidP="00DE265A">
      <w:pPr>
        <w:jc w:val="center"/>
        <w:rPr>
          <w:rFonts w:ascii="Times New Roman" w:hAnsi="Times New Roman" w:cs="Times New Roman"/>
          <w:sz w:val="24"/>
          <w:szCs w:val="24"/>
        </w:rPr>
      </w:pPr>
      <w:r w:rsidRPr="008E584B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14:paraId="67294440" w14:textId="77777777" w:rsidR="00DE265A" w:rsidRPr="008E584B" w:rsidRDefault="00DE265A" w:rsidP="00DE265A">
      <w:pPr>
        <w:jc w:val="center"/>
        <w:rPr>
          <w:rFonts w:ascii="Times New Roman" w:hAnsi="Times New Roman" w:cs="Times New Roman"/>
          <w:sz w:val="24"/>
          <w:szCs w:val="24"/>
        </w:rPr>
      </w:pPr>
      <w:r w:rsidRPr="008E584B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14:paraId="352C2C5C" w14:textId="77777777" w:rsidR="00DE265A" w:rsidRPr="008E584B" w:rsidRDefault="00DE265A" w:rsidP="00DE265A">
      <w:pPr>
        <w:jc w:val="center"/>
        <w:rPr>
          <w:rFonts w:ascii="Times New Roman" w:hAnsi="Times New Roman" w:cs="Times New Roman"/>
          <w:sz w:val="24"/>
          <w:szCs w:val="24"/>
        </w:rPr>
      </w:pPr>
      <w:r w:rsidRPr="008E584B">
        <w:rPr>
          <w:rFonts w:ascii="Times New Roman" w:hAnsi="Times New Roman" w:cs="Times New Roman"/>
          <w:sz w:val="24"/>
          <w:szCs w:val="24"/>
        </w:rPr>
        <w:t>“Ростовский – на - Дону железнодорожный техникум”</w:t>
      </w:r>
    </w:p>
    <w:p w14:paraId="7AAE887B" w14:textId="77777777" w:rsidR="00DE265A" w:rsidRPr="000D2E9D" w:rsidRDefault="00DE265A" w:rsidP="00DE265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i/>
          <w:sz w:val="28"/>
        </w:rPr>
        <w:t xml:space="preserve">                                                                 </w:t>
      </w:r>
    </w:p>
    <w:tbl>
      <w:tblPr>
        <w:tblpPr w:leftFromText="180" w:rightFromText="180" w:vertAnchor="page" w:horzAnchor="margin" w:tblpY="4246"/>
        <w:tblW w:w="9732" w:type="dxa"/>
        <w:tblLook w:val="01E0" w:firstRow="1" w:lastRow="1" w:firstColumn="1" w:lastColumn="1" w:noHBand="0" w:noVBand="0"/>
      </w:tblPr>
      <w:tblGrid>
        <w:gridCol w:w="5153"/>
        <w:gridCol w:w="4579"/>
      </w:tblGrid>
      <w:tr w:rsidR="00DE265A" w:rsidRPr="001C0DA1" w14:paraId="3C6A60C7" w14:textId="77777777" w:rsidTr="00DE265A">
        <w:trPr>
          <w:trHeight w:val="1975"/>
        </w:trPr>
        <w:tc>
          <w:tcPr>
            <w:tcW w:w="5153" w:type="dxa"/>
            <w:shd w:val="clear" w:color="auto" w:fill="auto"/>
          </w:tcPr>
          <w:p w14:paraId="14B6C654" w14:textId="77777777" w:rsidR="00DE265A" w:rsidRPr="008E584B" w:rsidRDefault="00DE265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4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заседании </w:t>
            </w:r>
          </w:p>
          <w:p w14:paraId="42E350DE" w14:textId="77777777" w:rsidR="00DE265A" w:rsidRPr="008E584B" w:rsidRDefault="00DE265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4B">
              <w:rPr>
                <w:rFonts w:ascii="Times New Roman" w:hAnsi="Times New Roman" w:cs="Times New Roman"/>
                <w:sz w:val="24"/>
                <w:szCs w:val="24"/>
              </w:rPr>
              <w:t>методической комиссии</w:t>
            </w:r>
          </w:p>
          <w:p w14:paraId="25A23203" w14:textId="77777777" w:rsidR="00DE265A" w:rsidRPr="008E584B" w:rsidRDefault="00DE265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4B">
              <w:rPr>
                <w:rFonts w:ascii="Times New Roman" w:hAnsi="Times New Roman" w:cs="Times New Roman"/>
                <w:sz w:val="24"/>
                <w:szCs w:val="24"/>
              </w:rPr>
              <w:t>«Повар, кондитер»</w:t>
            </w:r>
          </w:p>
          <w:p w14:paraId="5A655D01" w14:textId="77777777" w:rsidR="00DE265A" w:rsidRPr="008E584B" w:rsidRDefault="00DE265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4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0EB38593" w14:textId="77777777" w:rsidR="00DE265A" w:rsidRPr="001C0DA1" w:rsidRDefault="00DE265A" w:rsidP="00EE3379">
            <w:pPr>
              <w:rPr>
                <w:szCs w:val="24"/>
              </w:rPr>
            </w:pPr>
          </w:p>
        </w:tc>
        <w:tc>
          <w:tcPr>
            <w:tcW w:w="4579" w:type="dxa"/>
            <w:shd w:val="clear" w:color="auto" w:fill="auto"/>
          </w:tcPr>
          <w:p w14:paraId="1818182B" w14:textId="77777777" w:rsidR="00DE265A" w:rsidRPr="008E584B" w:rsidRDefault="00DE265A" w:rsidP="00A12F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84B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14:paraId="6F63F333" w14:textId="77777777" w:rsidR="00DE265A" w:rsidRPr="008E584B" w:rsidRDefault="00DE265A" w:rsidP="00A12F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84B">
              <w:rPr>
                <w:rFonts w:ascii="Times New Roman" w:hAnsi="Times New Roman" w:cs="Times New Roman"/>
                <w:sz w:val="24"/>
                <w:szCs w:val="24"/>
              </w:rPr>
              <w:t>Зам.директора ГБПОУ РО РЖТ</w:t>
            </w:r>
          </w:p>
          <w:p w14:paraId="6875D39A" w14:textId="77777777" w:rsidR="00DE265A" w:rsidRPr="008E584B" w:rsidRDefault="00DE265A" w:rsidP="00A12F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8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E58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</w:t>
            </w:r>
            <w:r w:rsidR="00C82069">
              <w:rPr>
                <w:rFonts w:ascii="Times New Roman" w:hAnsi="Times New Roman" w:cs="Times New Roman"/>
                <w:sz w:val="24"/>
                <w:szCs w:val="24"/>
              </w:rPr>
              <w:t>Л.В.Рябых</w:t>
            </w:r>
          </w:p>
          <w:p w14:paraId="0B43A054" w14:textId="2D4305E3" w:rsidR="00DE265A" w:rsidRPr="001E7789" w:rsidRDefault="00DE265A" w:rsidP="00A12FF2">
            <w:pPr>
              <w:jc w:val="right"/>
              <w:rPr>
                <w:szCs w:val="24"/>
                <w:u w:val="single"/>
              </w:rPr>
            </w:pPr>
          </w:p>
        </w:tc>
      </w:tr>
    </w:tbl>
    <w:p w14:paraId="580F76DA" w14:textId="77777777" w:rsidR="00AD09F2" w:rsidRPr="00AD09F2" w:rsidRDefault="00AD09F2" w:rsidP="00AD09F2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4F6AC0" w14:textId="77777777" w:rsidR="00AD09F2" w:rsidRPr="00AD09F2" w:rsidRDefault="00AD09F2" w:rsidP="00AD09F2">
      <w:pPr>
        <w:keepNext/>
        <w:keepLines/>
        <w:suppressLineNumbers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BF349F" w14:textId="77777777" w:rsidR="00AD09F2" w:rsidRPr="00AD09F2" w:rsidRDefault="00AD09F2" w:rsidP="00AD09F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528EAE" w14:textId="77777777" w:rsidR="00AD09F2" w:rsidRPr="00AD09F2" w:rsidRDefault="00AD09F2" w:rsidP="00AD09F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3877A9" w14:textId="77777777" w:rsidR="00AD09F2" w:rsidRDefault="00F669AF" w:rsidP="00B32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</w:t>
      </w:r>
      <w:r w:rsidR="00B321B6" w:rsidRPr="00B32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очных средств</w:t>
      </w:r>
    </w:p>
    <w:p w14:paraId="5E536F0D" w14:textId="77777777" w:rsidR="00B321B6" w:rsidRPr="00B321B6" w:rsidRDefault="00B321B6" w:rsidP="00B321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82BB3" w14:textId="77777777"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М. 0</w:t>
      </w:r>
      <w:r w:rsidR="00C82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D09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готовление, оформление  и подготовка  к реализации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лодных</w:t>
      </w:r>
      <w:r w:rsidR="00C82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горячих сладких</w:t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юд, </w:t>
      </w:r>
      <w:r w:rsidR="00C82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сертов, напитков разнообразного ассортимента</w:t>
      </w:r>
    </w:p>
    <w:p w14:paraId="1D115409" w14:textId="77777777" w:rsidR="00AD09F2" w:rsidRPr="00A362BC" w:rsidRDefault="00AD09F2" w:rsidP="00AD09F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62BC">
        <w:rPr>
          <w:rFonts w:ascii="Times New Roman" w:eastAsia="Calibri" w:hAnsi="Times New Roman" w:cs="Times New Roman"/>
          <w:b/>
          <w:sz w:val="24"/>
          <w:szCs w:val="24"/>
        </w:rPr>
        <w:t>43.01.09. «Повар, кондитер»</w:t>
      </w:r>
    </w:p>
    <w:p w14:paraId="3CD1A739" w14:textId="77777777"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91A43" w14:textId="77777777" w:rsidR="00DE265A" w:rsidRPr="008E584B" w:rsidRDefault="00DE265A" w:rsidP="00DE265A">
      <w:pPr>
        <w:rPr>
          <w:rFonts w:ascii="Times New Roman" w:eastAsia="Calibri" w:hAnsi="Times New Roman" w:cs="Times New Roman"/>
          <w:sz w:val="24"/>
          <w:szCs w:val="24"/>
        </w:rPr>
      </w:pPr>
      <w:r w:rsidRPr="008E584B">
        <w:rPr>
          <w:rFonts w:ascii="Times New Roman" w:eastAsia="Calibri" w:hAnsi="Times New Roman" w:cs="Times New Roman"/>
          <w:sz w:val="24"/>
          <w:szCs w:val="24"/>
        </w:rPr>
        <w:t>«Согласовано»</w:t>
      </w:r>
    </w:p>
    <w:p w14:paraId="42414D0A" w14:textId="77777777" w:rsidR="00DE265A" w:rsidRPr="008E584B" w:rsidRDefault="00DE265A" w:rsidP="00DE265A">
      <w:pPr>
        <w:rPr>
          <w:rFonts w:ascii="Times New Roman" w:eastAsia="Calibri" w:hAnsi="Times New Roman" w:cs="Times New Roman"/>
          <w:sz w:val="24"/>
          <w:szCs w:val="24"/>
        </w:rPr>
      </w:pPr>
      <w:r w:rsidRPr="008E584B">
        <w:rPr>
          <w:rFonts w:ascii="Times New Roman" w:eastAsia="Calibri" w:hAnsi="Times New Roman" w:cs="Times New Roman"/>
          <w:sz w:val="24"/>
          <w:szCs w:val="24"/>
        </w:rPr>
        <w:t>Председатель Правления</w:t>
      </w:r>
    </w:p>
    <w:p w14:paraId="5E354429" w14:textId="77777777" w:rsidR="00DE265A" w:rsidRPr="008E584B" w:rsidRDefault="00DE265A" w:rsidP="00DE265A">
      <w:pPr>
        <w:rPr>
          <w:rFonts w:ascii="Times New Roman" w:eastAsia="Calibri" w:hAnsi="Times New Roman" w:cs="Times New Roman"/>
          <w:sz w:val="24"/>
          <w:szCs w:val="24"/>
        </w:rPr>
      </w:pPr>
      <w:r w:rsidRPr="008E584B">
        <w:rPr>
          <w:rFonts w:ascii="Times New Roman" w:eastAsia="Calibri" w:hAnsi="Times New Roman" w:cs="Times New Roman"/>
          <w:sz w:val="24"/>
          <w:szCs w:val="24"/>
        </w:rPr>
        <w:t>Регионального отраслевого Союза</w:t>
      </w:r>
    </w:p>
    <w:p w14:paraId="3C84B655" w14:textId="77777777" w:rsidR="00DE265A" w:rsidRPr="008E584B" w:rsidRDefault="00DE265A" w:rsidP="00DE265A">
      <w:pPr>
        <w:rPr>
          <w:rFonts w:ascii="Times New Roman" w:eastAsia="Calibri" w:hAnsi="Times New Roman" w:cs="Times New Roman"/>
          <w:sz w:val="24"/>
          <w:szCs w:val="24"/>
        </w:rPr>
      </w:pPr>
      <w:r w:rsidRPr="008E584B">
        <w:rPr>
          <w:rFonts w:ascii="Times New Roman" w:eastAsia="Calibri" w:hAnsi="Times New Roman" w:cs="Times New Roman"/>
          <w:sz w:val="24"/>
          <w:szCs w:val="24"/>
        </w:rPr>
        <w:t>Работодателей предприятий торговли</w:t>
      </w:r>
    </w:p>
    <w:p w14:paraId="4A53A1C3" w14:textId="77777777" w:rsidR="00DE265A" w:rsidRPr="008E584B" w:rsidRDefault="00DE265A" w:rsidP="00DE265A">
      <w:pPr>
        <w:rPr>
          <w:rFonts w:ascii="Times New Roman" w:eastAsia="Calibri" w:hAnsi="Times New Roman" w:cs="Times New Roman"/>
          <w:sz w:val="24"/>
          <w:szCs w:val="24"/>
        </w:rPr>
      </w:pPr>
      <w:r w:rsidRPr="008E584B">
        <w:rPr>
          <w:rFonts w:ascii="Times New Roman" w:eastAsia="Calibri" w:hAnsi="Times New Roman" w:cs="Times New Roman"/>
          <w:sz w:val="24"/>
          <w:szCs w:val="24"/>
        </w:rPr>
        <w:t>и сферы услуг Ростовской области</w:t>
      </w:r>
    </w:p>
    <w:p w14:paraId="0571893D" w14:textId="77777777" w:rsidR="00DE265A" w:rsidRPr="008E584B" w:rsidRDefault="00DE265A" w:rsidP="00DE265A">
      <w:pPr>
        <w:rPr>
          <w:rFonts w:ascii="Times New Roman" w:eastAsia="Calibri" w:hAnsi="Times New Roman" w:cs="Times New Roman"/>
          <w:sz w:val="24"/>
          <w:szCs w:val="24"/>
        </w:rPr>
      </w:pPr>
      <w:r w:rsidRPr="008E584B">
        <w:rPr>
          <w:rFonts w:ascii="Times New Roman" w:eastAsia="Calibri" w:hAnsi="Times New Roman" w:cs="Times New Roman"/>
          <w:sz w:val="24"/>
          <w:szCs w:val="24"/>
        </w:rPr>
        <w:t>_______________ А.П. Сильченко</w:t>
      </w:r>
    </w:p>
    <w:p w14:paraId="6FAAA301" w14:textId="77777777" w:rsidR="00DE265A" w:rsidRPr="008E584B" w:rsidRDefault="00DE265A" w:rsidP="00DE265A">
      <w:pPr>
        <w:rPr>
          <w:rFonts w:ascii="Times New Roman" w:eastAsia="Calibri" w:hAnsi="Times New Roman" w:cs="Times New Roman"/>
          <w:sz w:val="24"/>
          <w:szCs w:val="24"/>
        </w:rPr>
      </w:pPr>
      <w:r w:rsidRPr="008E584B">
        <w:rPr>
          <w:rFonts w:ascii="Times New Roman" w:eastAsia="Calibri" w:hAnsi="Times New Roman" w:cs="Times New Roman"/>
          <w:sz w:val="24"/>
          <w:szCs w:val="24"/>
        </w:rPr>
        <w:t xml:space="preserve">М.П.                    </w:t>
      </w:r>
    </w:p>
    <w:p w14:paraId="003C3FE6" w14:textId="7F45B346" w:rsidR="00AD09F2" w:rsidRDefault="00C82069" w:rsidP="00DE265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226C08A3" w14:textId="77777777" w:rsidR="00DE265A" w:rsidRDefault="00DE265A" w:rsidP="00DE265A">
      <w:pPr>
        <w:rPr>
          <w:rFonts w:ascii="Times New Roman" w:eastAsia="Calibri" w:hAnsi="Times New Roman" w:cs="Times New Roman"/>
          <w:sz w:val="24"/>
          <w:szCs w:val="24"/>
        </w:rPr>
      </w:pPr>
    </w:p>
    <w:p w14:paraId="259423E5" w14:textId="77777777" w:rsidR="00DE265A" w:rsidRPr="00DE265A" w:rsidRDefault="00DE265A" w:rsidP="00DE265A">
      <w:pPr>
        <w:rPr>
          <w:rFonts w:ascii="Times New Roman" w:eastAsia="Calibri" w:hAnsi="Times New Roman" w:cs="Times New Roman"/>
          <w:sz w:val="24"/>
          <w:szCs w:val="24"/>
        </w:rPr>
      </w:pPr>
    </w:p>
    <w:p w14:paraId="3F31BF6A" w14:textId="2FFB6E28" w:rsidR="00AD09F2" w:rsidRPr="00DE265A" w:rsidRDefault="004F46FB" w:rsidP="00DE2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8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-на-Дону</w:t>
      </w:r>
    </w:p>
    <w:p w14:paraId="72891A53" w14:textId="77777777"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C3D3AC" w14:textId="77777777"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9C2827" w14:textId="77777777" w:rsidR="00AD09F2" w:rsidRPr="00AD09F2" w:rsidRDefault="00AD09F2" w:rsidP="00AD09F2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BD429F" w14:textId="77777777" w:rsidR="00DE265A" w:rsidRPr="008E584B" w:rsidRDefault="00DE265A" w:rsidP="00DE265A">
      <w:pPr>
        <w:rPr>
          <w:rFonts w:ascii="Times New Roman" w:hAnsi="Times New Roman" w:cs="Times New Roman"/>
          <w:sz w:val="24"/>
          <w:szCs w:val="24"/>
        </w:rPr>
      </w:pPr>
      <w:r w:rsidRPr="008E584B">
        <w:rPr>
          <w:rFonts w:ascii="Times New Roman" w:hAnsi="Times New Roman" w:cs="Times New Roman"/>
          <w:sz w:val="24"/>
          <w:szCs w:val="24"/>
        </w:rPr>
        <w:t xml:space="preserve">Организация-разработчик: </w:t>
      </w:r>
    </w:p>
    <w:p w14:paraId="6FB1C186" w14:textId="77777777" w:rsidR="00DE265A" w:rsidRPr="008E584B" w:rsidRDefault="00DE265A" w:rsidP="00DE265A">
      <w:pPr>
        <w:ind w:right="-143"/>
        <w:rPr>
          <w:rFonts w:ascii="Times New Roman" w:hAnsi="Times New Roman" w:cs="Times New Roman"/>
          <w:sz w:val="24"/>
          <w:szCs w:val="24"/>
        </w:rPr>
      </w:pPr>
      <w:r w:rsidRPr="008E584B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14:paraId="115A23E0" w14:textId="77777777" w:rsidR="00DE265A" w:rsidRPr="008E584B" w:rsidRDefault="00DE265A" w:rsidP="00DE265A">
      <w:pPr>
        <w:ind w:left="-284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4B">
        <w:rPr>
          <w:rFonts w:ascii="Times New Roman" w:hAnsi="Times New Roman" w:cs="Times New Roman"/>
          <w:sz w:val="24"/>
          <w:szCs w:val="24"/>
        </w:rPr>
        <w:t xml:space="preserve"> «Ростовский-на-Дону железнодорожный техникум»</w:t>
      </w:r>
    </w:p>
    <w:p w14:paraId="4A1EF4F5" w14:textId="77777777" w:rsidR="00DE265A" w:rsidRPr="008E584B" w:rsidRDefault="00DE265A" w:rsidP="00DE265A">
      <w:pPr>
        <w:jc w:val="center"/>
        <w:rPr>
          <w:rFonts w:ascii="Times New Roman" w:hAnsi="Times New Roman" w:cs="Times New Roman"/>
          <w:bCs/>
          <w:iCs/>
          <w:caps/>
          <w:sz w:val="24"/>
          <w:szCs w:val="24"/>
        </w:rPr>
      </w:pPr>
      <w:r w:rsidRPr="008E584B">
        <w:rPr>
          <w:rFonts w:ascii="Times New Roman" w:hAnsi="Times New Roman" w:cs="Times New Roman"/>
          <w:bCs/>
          <w:iCs/>
          <w:caps/>
          <w:sz w:val="24"/>
          <w:szCs w:val="24"/>
        </w:rPr>
        <w:t xml:space="preserve"> </w:t>
      </w:r>
    </w:p>
    <w:p w14:paraId="20A837C4" w14:textId="77777777" w:rsidR="00DE265A" w:rsidRPr="008E584B" w:rsidRDefault="00DE265A" w:rsidP="00DE2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0702F18" w14:textId="77777777" w:rsidR="004F46FB" w:rsidRPr="008007D5" w:rsidRDefault="004F46FB" w:rsidP="004F4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4"/>
        </w:rPr>
      </w:pPr>
    </w:p>
    <w:p w14:paraId="1ACBA435" w14:textId="77777777" w:rsidR="004F46FB" w:rsidRPr="004F46FB" w:rsidRDefault="004F46FB" w:rsidP="004F4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F46FB">
        <w:rPr>
          <w:rFonts w:ascii="Times New Roman" w:hAnsi="Times New Roman" w:cs="Times New Roman"/>
          <w:sz w:val="24"/>
          <w:szCs w:val="24"/>
        </w:rPr>
        <w:t xml:space="preserve">Разработчики: </w:t>
      </w:r>
    </w:p>
    <w:p w14:paraId="11673BBB" w14:textId="77777777" w:rsidR="004F46FB" w:rsidRPr="004F46FB" w:rsidRDefault="004F46FB" w:rsidP="004F4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06B2A6F" w14:textId="77777777" w:rsidR="004F46FB" w:rsidRPr="004F46FB" w:rsidRDefault="004F46FB" w:rsidP="004F46FB">
      <w:pPr>
        <w:rPr>
          <w:rFonts w:ascii="Times New Roman" w:hAnsi="Times New Roman" w:cs="Times New Roman"/>
          <w:bCs/>
          <w:sz w:val="24"/>
          <w:szCs w:val="24"/>
        </w:rPr>
      </w:pPr>
    </w:p>
    <w:p w14:paraId="6A47B253" w14:textId="77777777" w:rsidR="004F46FB" w:rsidRPr="004F46FB" w:rsidRDefault="004F46FB" w:rsidP="004F46FB">
      <w:pPr>
        <w:rPr>
          <w:rFonts w:ascii="Times New Roman" w:hAnsi="Times New Roman" w:cs="Times New Roman"/>
          <w:bCs/>
          <w:sz w:val="24"/>
          <w:szCs w:val="24"/>
        </w:rPr>
      </w:pPr>
      <w:r w:rsidRPr="004F46FB">
        <w:rPr>
          <w:rFonts w:ascii="Times New Roman" w:hAnsi="Times New Roman" w:cs="Times New Roman"/>
          <w:bCs/>
          <w:sz w:val="24"/>
          <w:szCs w:val="24"/>
        </w:rPr>
        <w:t xml:space="preserve">Баталина В.А. - председатель методической комиссии «Повар, кондитер», линейный эксперт  </w:t>
      </w:r>
      <w:r w:rsidRPr="004F46FB">
        <w:rPr>
          <w:rFonts w:ascii="Times New Roman" w:hAnsi="Times New Roman" w:cs="Times New Roman"/>
          <w:bCs/>
          <w:sz w:val="24"/>
          <w:szCs w:val="24"/>
          <w:lang w:val="en-US"/>
        </w:rPr>
        <w:t>WORLDSKILS</w:t>
      </w:r>
      <w:r w:rsidRPr="004F46FB">
        <w:rPr>
          <w:rFonts w:ascii="Times New Roman" w:hAnsi="Times New Roman" w:cs="Times New Roman"/>
          <w:bCs/>
          <w:sz w:val="24"/>
          <w:szCs w:val="24"/>
        </w:rPr>
        <w:t>, компетенция «Поварское дело», преподаватель,</w:t>
      </w:r>
    </w:p>
    <w:p w14:paraId="5B90F75D" w14:textId="77777777" w:rsidR="004F46FB" w:rsidRPr="004F46FB" w:rsidRDefault="004F46FB" w:rsidP="004F46FB">
      <w:pPr>
        <w:rPr>
          <w:rFonts w:ascii="Times New Roman" w:hAnsi="Times New Roman" w:cs="Times New Roman"/>
          <w:bCs/>
          <w:sz w:val="24"/>
          <w:szCs w:val="24"/>
        </w:rPr>
      </w:pPr>
      <w:r w:rsidRPr="004F46F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6E8320" w14:textId="77777777" w:rsidR="004F46FB" w:rsidRPr="004F46FB" w:rsidRDefault="004F46FB" w:rsidP="004F46FB">
      <w:pPr>
        <w:rPr>
          <w:rFonts w:ascii="Times New Roman" w:hAnsi="Times New Roman" w:cs="Times New Roman"/>
          <w:bCs/>
          <w:sz w:val="24"/>
          <w:szCs w:val="24"/>
        </w:rPr>
      </w:pPr>
      <w:r w:rsidRPr="004F46FB">
        <w:rPr>
          <w:rFonts w:ascii="Times New Roman" w:hAnsi="Times New Roman" w:cs="Times New Roman"/>
          <w:bCs/>
          <w:sz w:val="24"/>
          <w:szCs w:val="24"/>
        </w:rPr>
        <w:t xml:space="preserve">Бутова Т.К. – преподаватель, линейный эксперт  </w:t>
      </w:r>
      <w:r w:rsidRPr="004F46FB">
        <w:rPr>
          <w:rFonts w:ascii="Times New Roman" w:hAnsi="Times New Roman" w:cs="Times New Roman"/>
          <w:bCs/>
          <w:sz w:val="24"/>
          <w:szCs w:val="24"/>
          <w:lang w:val="en-US"/>
        </w:rPr>
        <w:t>WORLDSKILS</w:t>
      </w:r>
      <w:r w:rsidRPr="004F46FB">
        <w:rPr>
          <w:rFonts w:ascii="Times New Roman" w:hAnsi="Times New Roman" w:cs="Times New Roman"/>
          <w:bCs/>
          <w:sz w:val="24"/>
          <w:szCs w:val="24"/>
        </w:rPr>
        <w:t xml:space="preserve">, компетенция «Поварское дело», </w:t>
      </w:r>
    </w:p>
    <w:p w14:paraId="21A94263" w14:textId="77777777" w:rsidR="004F46FB" w:rsidRPr="004F46FB" w:rsidRDefault="004F46FB" w:rsidP="004F46FB">
      <w:pPr>
        <w:rPr>
          <w:rFonts w:ascii="Times New Roman" w:hAnsi="Times New Roman" w:cs="Times New Roman"/>
          <w:bCs/>
          <w:sz w:val="24"/>
          <w:szCs w:val="24"/>
        </w:rPr>
      </w:pPr>
    </w:p>
    <w:p w14:paraId="756488AF" w14:textId="77777777" w:rsidR="004F46FB" w:rsidRPr="004F46FB" w:rsidRDefault="004F46FB" w:rsidP="004F46FB">
      <w:pPr>
        <w:rPr>
          <w:rFonts w:ascii="Times New Roman" w:hAnsi="Times New Roman" w:cs="Times New Roman"/>
          <w:bCs/>
          <w:sz w:val="24"/>
          <w:szCs w:val="24"/>
        </w:rPr>
      </w:pPr>
    </w:p>
    <w:p w14:paraId="2CDC8EAC" w14:textId="77777777" w:rsidR="004F46FB" w:rsidRPr="004F46FB" w:rsidRDefault="004F46FB" w:rsidP="004F46FB">
      <w:pPr>
        <w:rPr>
          <w:rFonts w:ascii="Times New Roman" w:hAnsi="Times New Roman" w:cs="Times New Roman"/>
          <w:bCs/>
          <w:sz w:val="24"/>
          <w:szCs w:val="24"/>
        </w:rPr>
      </w:pPr>
      <w:r w:rsidRPr="004F46FB">
        <w:rPr>
          <w:rFonts w:ascii="Times New Roman" w:hAnsi="Times New Roman" w:cs="Times New Roman"/>
          <w:bCs/>
          <w:sz w:val="24"/>
          <w:szCs w:val="24"/>
        </w:rPr>
        <w:t xml:space="preserve">Дроздова Т.Н. - мастер производственного обучения линейный эксперт  </w:t>
      </w:r>
      <w:r w:rsidRPr="004F46FB">
        <w:rPr>
          <w:rFonts w:ascii="Times New Roman" w:hAnsi="Times New Roman" w:cs="Times New Roman"/>
          <w:bCs/>
          <w:sz w:val="24"/>
          <w:szCs w:val="24"/>
          <w:lang w:val="en-US"/>
        </w:rPr>
        <w:t>WORLDSKILS</w:t>
      </w:r>
      <w:r w:rsidRPr="004F46FB">
        <w:rPr>
          <w:rFonts w:ascii="Times New Roman" w:hAnsi="Times New Roman" w:cs="Times New Roman"/>
          <w:bCs/>
          <w:sz w:val="24"/>
          <w:szCs w:val="24"/>
        </w:rPr>
        <w:t xml:space="preserve">, компетенция «Поварское дело», </w:t>
      </w:r>
    </w:p>
    <w:p w14:paraId="245A21F2" w14:textId="77777777" w:rsidR="004F46FB" w:rsidRPr="004F46FB" w:rsidRDefault="004F46FB" w:rsidP="004F46FB">
      <w:pPr>
        <w:rPr>
          <w:rFonts w:ascii="Times New Roman" w:hAnsi="Times New Roman" w:cs="Times New Roman"/>
          <w:bCs/>
          <w:sz w:val="24"/>
          <w:szCs w:val="24"/>
        </w:rPr>
      </w:pPr>
    </w:p>
    <w:p w14:paraId="30D50301" w14:textId="77777777" w:rsidR="004F46FB" w:rsidRPr="004F46FB" w:rsidRDefault="004F46FB" w:rsidP="004F46FB">
      <w:pPr>
        <w:rPr>
          <w:rFonts w:ascii="Times New Roman" w:hAnsi="Times New Roman" w:cs="Times New Roman"/>
          <w:sz w:val="24"/>
          <w:szCs w:val="24"/>
        </w:rPr>
      </w:pPr>
    </w:p>
    <w:p w14:paraId="76E0F8C7" w14:textId="77777777" w:rsidR="004F46FB" w:rsidRPr="004F3199" w:rsidRDefault="004F46FB" w:rsidP="004F46FB">
      <w:pPr>
        <w:rPr>
          <w:bCs/>
          <w:sz w:val="28"/>
        </w:rPr>
      </w:pPr>
      <w:r w:rsidRPr="004F46FB">
        <w:rPr>
          <w:rFonts w:ascii="Times New Roman" w:hAnsi="Times New Roman" w:cs="Times New Roman"/>
          <w:sz w:val="24"/>
          <w:szCs w:val="24"/>
        </w:rPr>
        <w:t>Емельяненко В.В.- мастер производственного обучения,</w:t>
      </w:r>
      <w:r w:rsidRPr="004F46FB">
        <w:rPr>
          <w:rFonts w:ascii="Times New Roman" w:hAnsi="Times New Roman" w:cs="Times New Roman"/>
          <w:bCs/>
          <w:sz w:val="24"/>
          <w:szCs w:val="24"/>
        </w:rPr>
        <w:t xml:space="preserve"> линейный эксперт  </w:t>
      </w:r>
      <w:r w:rsidRPr="004F46FB">
        <w:rPr>
          <w:rFonts w:ascii="Times New Roman" w:hAnsi="Times New Roman" w:cs="Times New Roman"/>
          <w:bCs/>
          <w:sz w:val="24"/>
          <w:szCs w:val="24"/>
          <w:lang w:val="en-US"/>
        </w:rPr>
        <w:t>WORLDSKILS</w:t>
      </w:r>
      <w:r w:rsidRPr="004F46FB">
        <w:rPr>
          <w:rFonts w:ascii="Times New Roman" w:hAnsi="Times New Roman" w:cs="Times New Roman"/>
          <w:bCs/>
          <w:sz w:val="24"/>
          <w:szCs w:val="24"/>
        </w:rPr>
        <w:t>, компетенция «Поварское дело», преподаватель</w:t>
      </w:r>
      <w:r>
        <w:rPr>
          <w:bCs/>
          <w:sz w:val="28"/>
        </w:rPr>
        <w:t>,</w:t>
      </w:r>
    </w:p>
    <w:p w14:paraId="2FB4EC12" w14:textId="77777777" w:rsidR="004F46FB" w:rsidRPr="00176DB8" w:rsidRDefault="004F46FB" w:rsidP="004F46FB">
      <w:pPr>
        <w:rPr>
          <w:sz w:val="28"/>
        </w:rPr>
      </w:pPr>
    </w:p>
    <w:p w14:paraId="4AD13918" w14:textId="77777777" w:rsidR="00DE265A" w:rsidRPr="008E584B" w:rsidRDefault="00DE265A" w:rsidP="00DE2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7881D4B" w14:textId="77777777" w:rsidR="00AD09F2" w:rsidRPr="00AD09F2" w:rsidRDefault="00AD09F2" w:rsidP="00DE2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D89C57" w14:textId="77777777" w:rsid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F28421" w14:textId="77777777" w:rsidR="004F46FB" w:rsidRPr="00AD09F2" w:rsidRDefault="004F46FB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C3CD9C" w14:textId="77777777" w:rsidR="00AD09F2" w:rsidRPr="00AD09F2" w:rsidRDefault="00AD09F2" w:rsidP="00AD09F2">
      <w:pPr>
        <w:keepNext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AD0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D0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D0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1.   Паспорт комплекта контрольно-оценочных средств </w:t>
      </w:r>
    </w:p>
    <w:p w14:paraId="73B3E1E4" w14:textId="77777777"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С предназначен для контроля образовательных достижений обучающихся,  осваивающихпрограмму профессионального модуля:   </w:t>
      </w:r>
    </w:p>
    <w:p w14:paraId="56EDCA5C" w14:textId="77777777" w:rsidR="00C82426" w:rsidRPr="00AD09F2" w:rsidRDefault="00AD09F2" w:rsidP="00C82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 0</w:t>
      </w:r>
      <w:r w:rsidR="00C82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D09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отовление, оформление  и подготовка  к реализации  </w:t>
      </w:r>
      <w:r w:rsidR="00C82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лодных и горячих сладких</w:t>
      </w:r>
      <w:r w:rsidR="00C82426"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юд, </w:t>
      </w:r>
      <w:r w:rsidR="00C82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сертов, напитков разнообразного ассортимента</w:t>
      </w:r>
    </w:p>
    <w:p w14:paraId="7B78FFDD" w14:textId="77777777" w:rsidR="00AD09F2" w:rsidRPr="00AD09F2" w:rsidRDefault="00AD09F2" w:rsidP="00C82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К экзамену квалификационному по профессиональному модулю допускаются обучающиеся, успешно прошедшие промежуточную аттестацию по МДК 0</w:t>
      </w:r>
      <w:r w:rsidR="00C824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1 </w:t>
      </w:r>
      <w:r w:rsidR="00C824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цессов приготовления, подготовки к реализации и хранению холодных и горячих десертов, напитков сложного ассортимента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МДК 0</w:t>
      </w:r>
      <w:r w:rsidR="00C82426">
        <w:rPr>
          <w:rFonts w:ascii="Times New Roman" w:eastAsia="Times New Roman" w:hAnsi="Times New Roman" w:cs="Times New Roman"/>
          <w:sz w:val="24"/>
          <w:szCs w:val="24"/>
          <w:lang w:eastAsia="ru-RU"/>
        </w:rPr>
        <w:t>4.02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це</w:t>
      </w:r>
      <w:r w:rsidR="00C82426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 приготовления и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к реализации </w:t>
      </w:r>
      <w:r w:rsidR="00C82426" w:rsidRPr="00C82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одных и горячих сладких блюд, </w:t>
      </w:r>
      <w:r w:rsidR="00C82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ертов </w:t>
      </w:r>
      <w:r w:rsidR="00C82426" w:rsidRPr="00C824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ого ассортимента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и  производственной   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 в рамках данного профессионального модуля. </w:t>
      </w:r>
    </w:p>
    <w:p w14:paraId="6BFCB652" w14:textId="77777777" w:rsidR="00AD09F2" w:rsidRPr="00455625" w:rsidRDefault="00AD09F2" w:rsidP="00AD09F2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(ВПД): </w:t>
      </w:r>
      <w:r w:rsidRPr="00AD09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, оформление и подготовка к реализации холодных</w:t>
      </w:r>
      <w:r w:rsidR="00C82426"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ячих сладких</w:t>
      </w:r>
      <w:r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люд, </w:t>
      </w:r>
      <w:r w:rsidR="00C82426"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ертов, напитков</w:t>
      </w:r>
      <w:r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ного ассортимента:   и составляющих его профессиональных компетенций, а также общие компетенции,    формирующиеся в процессе освоения ППКРС в целом.</w:t>
      </w:r>
    </w:p>
    <w:p w14:paraId="58EB5D80" w14:textId="77777777" w:rsidR="00AD09F2" w:rsidRPr="00455625" w:rsidRDefault="00AD09F2" w:rsidP="00AD09F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аттестации по профессиональному модулю является экзамен квалификационный. Экзамен квалификационный включает:</w:t>
      </w:r>
    </w:p>
    <w:p w14:paraId="586EDF20" w14:textId="77777777" w:rsidR="00AD09F2" w:rsidRPr="00455625" w:rsidRDefault="00AD09F2" w:rsidP="00C82426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е задание: приготовление, оформление и подготовка к реализации холодных </w:t>
      </w:r>
      <w:r w:rsidR="00C82426"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рячих сладких</w:t>
      </w:r>
      <w:r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юд, </w:t>
      </w:r>
      <w:r w:rsidR="00C82426"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ертов, напитков</w:t>
      </w:r>
      <w:r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ного ассортимента: (в соответствии с вариантом).  </w:t>
      </w:r>
    </w:p>
    <w:p w14:paraId="3072B07C" w14:textId="77777777" w:rsidR="00AD09F2" w:rsidRPr="00455625" w:rsidRDefault="00C82426" w:rsidP="00AD09F2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оценивания</w:t>
      </w:r>
      <w:r w:rsidR="00AD09F2"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иготовление   </w:t>
      </w:r>
      <w:r w:rsidR="00CC45CE"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ых и горячих сладких блюд</w:t>
      </w:r>
      <w:r w:rsidR="00AD09F2"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C45CE"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ертов, напитков разнообразного ассортимента;</w:t>
      </w:r>
      <w:r w:rsidR="00AD09F2" w:rsidRPr="0045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9F2"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к реализации </w:t>
      </w:r>
      <w:r w:rsidR="00CC45CE"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ых и горячих сладких блюд, десертов разнообразного ассортимента.</w:t>
      </w:r>
    </w:p>
    <w:p w14:paraId="3AE94111" w14:textId="77777777" w:rsidR="00AD09F2" w:rsidRPr="00455625" w:rsidRDefault="00AD09F2" w:rsidP="00AD09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1EF9C" w14:textId="77777777" w:rsidR="00AD09F2" w:rsidRPr="00AD09F2" w:rsidRDefault="00AD09F2" w:rsidP="00AD09F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м экзамена является однозначное решение: «Вид профессиональной деятельности освоен / не освоен».</w:t>
      </w:r>
    </w:p>
    <w:p w14:paraId="2B02039F" w14:textId="77777777" w:rsidR="00AD09F2" w:rsidRPr="00AD09F2" w:rsidRDefault="00AD09F2" w:rsidP="00AD0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1BD56" w14:textId="77777777" w:rsidR="00AD09F2" w:rsidRPr="00AD09F2" w:rsidRDefault="00AD09F2" w:rsidP="00AD0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 Формы промежуточной аттестации по профессиональному модулю</w:t>
      </w:r>
    </w:p>
    <w:p w14:paraId="65D94629" w14:textId="77777777" w:rsidR="00AD09F2" w:rsidRPr="00AD09F2" w:rsidRDefault="00AD09F2" w:rsidP="00AD09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0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6"/>
        <w:gridCol w:w="5004"/>
      </w:tblGrid>
      <w:tr w:rsidR="00AD09F2" w:rsidRPr="00AD09F2" w14:paraId="4D7E2BA2" w14:textId="77777777" w:rsidTr="006F3250">
        <w:trPr>
          <w:trHeight w:val="838"/>
        </w:trPr>
        <w:tc>
          <w:tcPr>
            <w:tcW w:w="4716" w:type="dxa"/>
          </w:tcPr>
          <w:p w14:paraId="5B657C64" w14:textId="77777777" w:rsidR="00AD09F2" w:rsidRPr="00AD09F2" w:rsidRDefault="00AD09F2" w:rsidP="00AD0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ы модуля, профессиональный модуль</w:t>
            </w:r>
          </w:p>
        </w:tc>
        <w:tc>
          <w:tcPr>
            <w:tcW w:w="5004" w:type="dxa"/>
          </w:tcPr>
          <w:p w14:paraId="5F61FEF0" w14:textId="77777777" w:rsidR="00AD09F2" w:rsidRPr="00AD09F2" w:rsidRDefault="00AD09F2" w:rsidP="00AD0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AD09F2" w:rsidRPr="00AD09F2" w14:paraId="35604E80" w14:textId="77777777" w:rsidTr="006F3250">
        <w:tc>
          <w:tcPr>
            <w:tcW w:w="4716" w:type="dxa"/>
          </w:tcPr>
          <w:p w14:paraId="7C5CB5A6" w14:textId="77777777" w:rsidR="00AD09F2" w:rsidRPr="00AD09F2" w:rsidRDefault="00AD09F2" w:rsidP="00AD0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04" w:type="dxa"/>
          </w:tcPr>
          <w:p w14:paraId="0BB18C4E" w14:textId="77777777" w:rsidR="00AD09F2" w:rsidRPr="00AD09F2" w:rsidRDefault="00AD09F2" w:rsidP="00AD0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D09F2" w:rsidRPr="00AD09F2" w14:paraId="71C66267" w14:textId="77777777" w:rsidTr="006F3250">
        <w:trPr>
          <w:trHeight w:val="345"/>
        </w:trPr>
        <w:tc>
          <w:tcPr>
            <w:tcW w:w="4716" w:type="dxa"/>
          </w:tcPr>
          <w:p w14:paraId="4AB046E3" w14:textId="77777777"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. 0</w:t>
            </w:r>
            <w:r w:rsidR="00CC45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AD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01 </w:t>
            </w:r>
          </w:p>
        </w:tc>
        <w:tc>
          <w:tcPr>
            <w:tcW w:w="5004" w:type="dxa"/>
          </w:tcPr>
          <w:p w14:paraId="679C49C1" w14:textId="77777777"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ифференцированный зачет</w:t>
            </w:r>
          </w:p>
        </w:tc>
      </w:tr>
      <w:tr w:rsidR="00AD09F2" w:rsidRPr="00AD09F2" w14:paraId="390841B4" w14:textId="77777777" w:rsidTr="006F3250">
        <w:trPr>
          <w:trHeight w:val="236"/>
        </w:trPr>
        <w:tc>
          <w:tcPr>
            <w:tcW w:w="4716" w:type="dxa"/>
          </w:tcPr>
          <w:p w14:paraId="62B9FBD5" w14:textId="77777777"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. 0</w:t>
            </w:r>
            <w:r w:rsidR="00CC45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AD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5004" w:type="dxa"/>
          </w:tcPr>
          <w:p w14:paraId="13FF024F" w14:textId="77777777"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AD09F2" w:rsidRPr="00AD09F2" w14:paraId="48DA61CA" w14:textId="77777777" w:rsidTr="006F3250">
        <w:tc>
          <w:tcPr>
            <w:tcW w:w="4716" w:type="dxa"/>
          </w:tcPr>
          <w:p w14:paraId="0CCD684A" w14:textId="77777777"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>УП. 0</w:t>
            </w:r>
            <w:r w:rsidR="00CC45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F46FB">
              <w:rPr>
                <w:rFonts w:ascii="Times New Roman" w:eastAsia="Calibri" w:hAnsi="Times New Roman" w:cs="Times New Roman"/>
                <w:sz w:val="24"/>
                <w:szCs w:val="24"/>
              </w:rPr>
              <w:t>, ПП. 04</w:t>
            </w:r>
          </w:p>
        </w:tc>
        <w:tc>
          <w:tcPr>
            <w:tcW w:w="5004" w:type="dxa"/>
          </w:tcPr>
          <w:p w14:paraId="3F26A6D0" w14:textId="77777777"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AD09F2" w:rsidRPr="00AD09F2" w14:paraId="5EBA7B9E" w14:textId="77777777" w:rsidTr="006F3250">
        <w:tc>
          <w:tcPr>
            <w:tcW w:w="4716" w:type="dxa"/>
          </w:tcPr>
          <w:p w14:paraId="7CE64F41" w14:textId="77777777"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. 0</w:t>
            </w:r>
            <w:r w:rsidR="00CC45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04" w:type="dxa"/>
          </w:tcPr>
          <w:p w14:paraId="2A7B7EC1" w14:textId="77777777"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  квалификационный</w:t>
            </w:r>
          </w:p>
        </w:tc>
      </w:tr>
    </w:tbl>
    <w:p w14:paraId="33253D82" w14:textId="77777777" w:rsidR="00AD09F2" w:rsidRPr="00AD09F2" w:rsidRDefault="00AD09F2" w:rsidP="00AD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B5674A" w14:textId="77777777"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484B29" w14:textId="77777777"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785676" w14:textId="77777777"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99BC4A" w14:textId="77777777"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D95167" w14:textId="77777777"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14B342" w14:textId="77777777"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2DD8D2" w14:textId="77777777"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E3D511" w14:textId="77777777" w:rsidR="00AD09F2" w:rsidRP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езультаты освоения модуля, подлежащие проверке на экзамене квалификационном</w:t>
      </w:r>
    </w:p>
    <w:p w14:paraId="7071D2C7" w14:textId="77777777" w:rsidR="00AD09F2" w:rsidRPr="00AD09F2" w:rsidRDefault="00AD09F2" w:rsidP="00AD0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B001D2" w14:textId="77777777" w:rsidR="00AD09F2" w:rsidRPr="00AD09F2" w:rsidRDefault="00AD09F2" w:rsidP="00AD09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Профессиональные и общие компетенции</w:t>
      </w:r>
    </w:p>
    <w:p w14:paraId="5042B3EC" w14:textId="77777777" w:rsidR="00AD09F2" w:rsidRPr="00CC45CE" w:rsidRDefault="00AD09F2" w:rsidP="00CC4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C45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контроля и оценки по профессиональному модулю ПМ. 0</w:t>
      </w:r>
      <w:r w:rsidR="00CC45CE" w:rsidRPr="00CC45C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C45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C45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C4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ление, оформление  и подготовка  к реализации  </w:t>
      </w:r>
      <w:r w:rsidR="00CC45CE" w:rsidRPr="00CC4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одных и горячих сладких блюд, десертов, </w:t>
      </w:r>
      <w:r w:rsidR="00CC45CE" w:rsidRPr="00CC45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итков разнообразного ассортимента</w:t>
      </w:r>
      <w:r w:rsidR="00CC4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комплексная проверка следующих профессиональных и общих компетенций:</w:t>
      </w:r>
    </w:p>
    <w:p w14:paraId="29FD4E63" w14:textId="77777777" w:rsidR="00AD09F2" w:rsidRPr="00AD09F2" w:rsidRDefault="00AD09F2" w:rsidP="00AD0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3652"/>
        <w:gridCol w:w="5352"/>
      </w:tblGrid>
      <w:tr w:rsidR="00AD09F2" w14:paraId="30116742" w14:textId="77777777" w:rsidTr="00AD09F2">
        <w:tc>
          <w:tcPr>
            <w:tcW w:w="3652" w:type="dxa"/>
          </w:tcPr>
          <w:p w14:paraId="75B4E3C9" w14:textId="77777777" w:rsidR="00AD09F2" w:rsidRDefault="00AD09F2" w:rsidP="00AD09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352" w:type="dxa"/>
          </w:tcPr>
          <w:p w14:paraId="37937C39" w14:textId="77777777" w:rsidR="00AD09F2" w:rsidRDefault="00AD09F2" w:rsidP="00AD09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AD09F2" w14:paraId="25C78E38" w14:textId="77777777" w:rsidTr="00AD09F2">
        <w:tc>
          <w:tcPr>
            <w:tcW w:w="3652" w:type="dxa"/>
          </w:tcPr>
          <w:p w14:paraId="26B30C92" w14:textId="77777777" w:rsidR="00CC45CE" w:rsidRPr="00CC45CE" w:rsidRDefault="00CC45CE" w:rsidP="00CC45CE">
            <w:pPr>
              <w:ind w:left="120"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</w:t>
            </w:r>
            <w:r w:rsidR="00AD09F2" w:rsidRPr="00CC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CC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C45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ть рабочее место,</w:t>
            </w:r>
            <w:r w:rsidRPr="00CC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C45C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,</w:t>
            </w:r>
            <w:r w:rsidRPr="00CC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C45CE">
              <w:rPr>
                <w:rFonts w:ascii="Times New Roman" w:eastAsia="Times New Roman" w:hAnsi="Times New Roman" w:cs="Times New Roman"/>
                <w:sz w:val="24"/>
                <w:szCs w:val="24"/>
              </w:rPr>
              <w:t>сырье,</w:t>
            </w:r>
            <w:r w:rsidRPr="00CC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C45CE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ые материалы</w:t>
            </w:r>
            <w:r w:rsidRPr="00CC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C45C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14:paraId="3DF5FC5B" w14:textId="77777777" w:rsidR="00AD09F2" w:rsidRPr="00AD09F2" w:rsidRDefault="00AD09F2" w:rsidP="00CC45CE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14:paraId="20DEF532" w14:textId="77777777" w:rsidR="00CC45CE" w:rsidRPr="00CC45CE" w:rsidRDefault="00CC45CE" w:rsidP="00522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 рационально размещать на рабочем месте оборудование, инвентарь, посуд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рье, материалы в соответствии с инструкциями и регламентами, </w:t>
            </w:r>
            <w:r w:rsidRPr="00CC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ами чист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</w:p>
          <w:p w14:paraId="2471333E" w14:textId="77777777" w:rsidR="00AD09F2" w:rsidRPr="00CC45CE" w:rsidRDefault="00CC45CE" w:rsidP="00522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ламенты, стандарты и нормативно- техническую документацию, соблюдать санитарные </w:t>
            </w:r>
            <w:r w:rsidRPr="00CC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.</w:t>
            </w:r>
          </w:p>
        </w:tc>
      </w:tr>
      <w:tr w:rsidR="00AD09F2" w14:paraId="0E025E16" w14:textId="77777777" w:rsidTr="00AD09F2">
        <w:tc>
          <w:tcPr>
            <w:tcW w:w="3652" w:type="dxa"/>
          </w:tcPr>
          <w:p w14:paraId="73A7B2C3" w14:textId="77777777" w:rsidR="00CC45CE" w:rsidRPr="00CC45CE" w:rsidRDefault="00AD09F2" w:rsidP="00CC45CE">
            <w:pPr>
              <w:ind w:left="120"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CC45CE" w:rsidRPr="00CC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</w:t>
            </w:r>
            <w:r w:rsidR="00CC45CE" w:rsidRPr="00CC45C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иготовление,</w:t>
            </w:r>
            <w:r w:rsidR="00CC45CE" w:rsidRPr="00CC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C45CE" w:rsidRPr="00CC45C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оформление и подготовку к</w:t>
            </w:r>
            <w:r w:rsidR="00CC45CE" w:rsidRPr="00CC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C45CE" w:rsidRPr="00CC45C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холодных сладких блюд, десертов разнообразного ассортимента</w:t>
            </w:r>
          </w:p>
          <w:p w14:paraId="0381DA6E" w14:textId="77777777" w:rsidR="00AD09F2" w:rsidRPr="00AD09F2" w:rsidRDefault="00AD09F2" w:rsidP="00CC45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14:paraId="27A55D8B" w14:textId="77777777" w:rsidR="00AD09F2" w:rsidRPr="004A60A1" w:rsidRDefault="005229B3" w:rsidP="00522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 подготавливать ароматические и красящие вещества с учетом требований санитарных н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 </w:t>
            </w:r>
            <w:r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.</w:t>
            </w:r>
            <w:r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заменяе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одуктов в соответствии с нормами заклад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особенностями заказа, сезонностью. Ис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региональные,  сезонные продукты для пригот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холодных сладких блюд, десертов.</w:t>
            </w:r>
            <w:r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4A60A1"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4A60A1"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4A60A1"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AD09F2" w14:paraId="7A5FD28E" w14:textId="77777777" w:rsidTr="00AD09F2">
        <w:tc>
          <w:tcPr>
            <w:tcW w:w="3652" w:type="dxa"/>
          </w:tcPr>
          <w:p w14:paraId="0BE03B80" w14:textId="77777777" w:rsidR="00AD09F2" w:rsidRPr="005229B3" w:rsidRDefault="00AD09F2" w:rsidP="005229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5229B3"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  <w:p w14:paraId="3457583F" w14:textId="77777777" w:rsidR="00AD09F2" w:rsidRPr="00AD09F2" w:rsidRDefault="00AD09F2" w:rsidP="00AD09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14:paraId="15E12BF3" w14:textId="77777777" w:rsidR="00AD09F2" w:rsidRDefault="005229B3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 подготавливать ароматические и красящие вещества с учетом требований санитарных н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 </w:t>
            </w:r>
            <w:r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.</w:t>
            </w:r>
            <w:r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заменяе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одуктов в соответствии с нормами заклад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особенностями заказа, сезонностью. Ис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региональные,  сезонные продукты для пригот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горячих сладких блюд, десертов.</w:t>
            </w:r>
            <w:r w:rsidR="004A60A1"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AD09F2" w14:paraId="53C20BC4" w14:textId="77777777" w:rsidTr="001B3204">
        <w:trPr>
          <w:trHeight w:val="2647"/>
        </w:trPr>
        <w:tc>
          <w:tcPr>
            <w:tcW w:w="3652" w:type="dxa"/>
          </w:tcPr>
          <w:p w14:paraId="491D8427" w14:textId="77777777" w:rsidR="005229B3" w:rsidRPr="005229B3" w:rsidRDefault="00AD09F2" w:rsidP="005229B3">
            <w:pPr>
              <w:ind w:left="120"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5229B3"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. </w:t>
            </w:r>
            <w:r w:rsidR="005229B3" w:rsidRPr="005229B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иготовление,</w:t>
            </w:r>
            <w:r w:rsidR="005229B3" w:rsidRPr="005229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229B3" w:rsidRPr="005229B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оформление и подготовку к</w:t>
            </w:r>
            <w:r w:rsidR="005229B3" w:rsidRPr="005229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229B3" w:rsidRPr="005229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холодных напитков разнообразного ассортимента</w:t>
            </w:r>
          </w:p>
          <w:p w14:paraId="0C639BAC" w14:textId="77777777" w:rsidR="00AD09F2" w:rsidRPr="00AD09F2" w:rsidRDefault="00AD09F2" w:rsidP="00AD09F2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457BE3E" w14:textId="77777777" w:rsidR="00AD09F2" w:rsidRPr="00AD09F2" w:rsidRDefault="00AD09F2" w:rsidP="00AD09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14:paraId="152A4989" w14:textId="77777777" w:rsidR="005229B3" w:rsidRPr="005229B3" w:rsidRDefault="005229B3" w:rsidP="00522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риме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ть методы приготовления холодных напитков с учетом типа питания, вида и </w:t>
            </w:r>
            <w:r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ых свойств</w:t>
            </w:r>
          </w:p>
          <w:p w14:paraId="1253CDA9" w14:textId="77777777" w:rsidR="00DE5CF5" w:rsidRPr="00DE5CF5" w:rsidRDefault="005229B3" w:rsidP="00DE5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 продуктов и полуфабрикатов, требований рецептуры, последовательности приготовления, особенностей заказа. Рационально использовать продукты.</w:t>
            </w:r>
            <w:r w:rsidR="00DE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техниками, приемами приготовления </w:t>
            </w:r>
            <w:r w:rsidR="00DE5CF5" w:rsidRPr="00DE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ных </w:t>
            </w:r>
          </w:p>
          <w:p w14:paraId="34058B69" w14:textId="77777777" w:rsidR="00AD09F2" w:rsidRPr="005229B3" w:rsidRDefault="00DE5CF5" w:rsidP="00DE5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ов.</w:t>
            </w:r>
          </w:p>
        </w:tc>
      </w:tr>
      <w:tr w:rsidR="00AD09F2" w14:paraId="0D0DEBC0" w14:textId="77777777" w:rsidTr="00AD09F2">
        <w:trPr>
          <w:trHeight w:val="3495"/>
        </w:trPr>
        <w:tc>
          <w:tcPr>
            <w:tcW w:w="3652" w:type="dxa"/>
          </w:tcPr>
          <w:p w14:paraId="564A4920" w14:textId="77777777" w:rsidR="005229B3" w:rsidRPr="005229B3" w:rsidRDefault="00AD09F2" w:rsidP="005229B3">
            <w:pPr>
              <w:ind w:left="120"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К </w:t>
            </w:r>
            <w:r w:rsidR="005229B3"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5. </w:t>
            </w:r>
            <w:r w:rsidR="005229B3" w:rsidRPr="005229B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иготовление,</w:t>
            </w:r>
            <w:r w:rsidR="005229B3" w:rsidRPr="005229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229B3" w:rsidRPr="005229B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оформление и подготовку к</w:t>
            </w:r>
            <w:r w:rsidR="005229B3" w:rsidRPr="005229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229B3" w:rsidRPr="005229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горячих напитков разнообразного ассортимента</w:t>
            </w:r>
          </w:p>
          <w:p w14:paraId="7AE4322E" w14:textId="77777777" w:rsidR="00AD09F2" w:rsidRPr="00AD09F2" w:rsidRDefault="00AD09F2" w:rsidP="005229B3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14:paraId="1F65FB96" w14:textId="77777777" w:rsidR="00DE5CF5" w:rsidRPr="005229B3" w:rsidRDefault="00DE5CF5" w:rsidP="00DE5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риме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ть методы приготовления горячих напитков с учетом типа питания, вида и </w:t>
            </w:r>
            <w:r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ых свойств</w:t>
            </w:r>
          </w:p>
          <w:p w14:paraId="26715A1F" w14:textId="77777777" w:rsidR="00DE5CF5" w:rsidRPr="00DE5CF5" w:rsidRDefault="00DE5CF5" w:rsidP="00DE5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 продуктов и полуфабрикатов, требований рецептуры, последовательности приготовления, особенностей заказа. Рационально использовать продукты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техниками, приемами приготовления </w:t>
            </w:r>
            <w:r w:rsidRPr="00DE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х</w:t>
            </w:r>
          </w:p>
          <w:p w14:paraId="659B2CAE" w14:textId="77777777" w:rsidR="00AD09F2" w:rsidRDefault="00DE5CF5" w:rsidP="00DE5C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ов.</w:t>
            </w:r>
          </w:p>
        </w:tc>
      </w:tr>
    </w:tbl>
    <w:tbl>
      <w:tblPr>
        <w:tblpPr w:leftFromText="180" w:rightFromText="180" w:vertAnchor="text" w:horzAnchor="margin" w:tblpY="897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  <w:gridCol w:w="567"/>
      </w:tblGrid>
      <w:tr w:rsidR="004F46FB" w:rsidRPr="001B3204" w14:paraId="30321699" w14:textId="77777777" w:rsidTr="004F46FB">
        <w:tc>
          <w:tcPr>
            <w:tcW w:w="4253" w:type="dxa"/>
          </w:tcPr>
          <w:p w14:paraId="6A19E4BD" w14:textId="77777777" w:rsidR="004F46FB" w:rsidRPr="001B3204" w:rsidRDefault="004F46FB" w:rsidP="004F46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5812" w:type="dxa"/>
          </w:tcPr>
          <w:p w14:paraId="7E690524" w14:textId="77777777" w:rsidR="004F46FB" w:rsidRPr="001B3204" w:rsidRDefault="004F46FB" w:rsidP="004F46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1DF73828" w14:textId="77777777" w:rsidR="004F46FB" w:rsidRPr="001B3204" w:rsidRDefault="004F46FB" w:rsidP="004F46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46FB" w:rsidRPr="001B3204" w14:paraId="0D809924" w14:textId="77777777" w:rsidTr="004F46FB">
        <w:tc>
          <w:tcPr>
            <w:tcW w:w="4253" w:type="dxa"/>
          </w:tcPr>
          <w:p w14:paraId="0C99AAAD" w14:textId="77777777" w:rsidR="004F46FB" w:rsidRPr="001B3204" w:rsidRDefault="004F46FB" w:rsidP="004F46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1. Распознавание сложных проблемных ситуаций в различных контекстах. </w:t>
            </w:r>
          </w:p>
        </w:tc>
        <w:tc>
          <w:tcPr>
            <w:tcW w:w="5812" w:type="dxa"/>
          </w:tcPr>
          <w:p w14:paraId="7E356012" w14:textId="77777777" w:rsidR="004F46FB" w:rsidRPr="001B3204" w:rsidRDefault="004F46FB" w:rsidP="004F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ировать задачу и/или  проблему и выделять её</w:t>
            </w:r>
          </w:p>
          <w:p w14:paraId="60B39FB4" w14:textId="77777777" w:rsidR="004F46FB" w:rsidRPr="001B3204" w:rsidRDefault="004F46FB" w:rsidP="004F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ные части;  п</w:t>
            </w: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равильно выявлять и  эффективн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скать </w:t>
            </w: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ю, необ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димую  ля решения задачи и/или проблемы;  с</w:t>
            </w: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оставить план д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йствия,  определить необходимые ресурсы;  в</w:t>
            </w: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ладе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ктуальными  методами работы в </w:t>
            </w: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смежных сферах.</w:t>
            </w:r>
          </w:p>
        </w:tc>
        <w:tc>
          <w:tcPr>
            <w:tcW w:w="567" w:type="dxa"/>
            <w:vMerge/>
          </w:tcPr>
          <w:p w14:paraId="66029E52" w14:textId="77777777" w:rsidR="004F46FB" w:rsidRPr="001B3204" w:rsidRDefault="004F46FB" w:rsidP="004F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F46FB" w:rsidRPr="001B3204" w14:paraId="398BB4B0" w14:textId="77777777" w:rsidTr="004F46FB">
        <w:tc>
          <w:tcPr>
            <w:tcW w:w="4253" w:type="dxa"/>
          </w:tcPr>
          <w:p w14:paraId="197FBC64" w14:textId="77777777" w:rsidR="004F46FB" w:rsidRPr="00DE5CF5" w:rsidRDefault="004F46FB" w:rsidP="004F46F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4. Участие в дело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и для </w:t>
            </w:r>
            <w:r w:rsidRPr="00DE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го решения деловых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46B18A6" w14:textId="77777777" w:rsidR="004F46FB" w:rsidRPr="001B3204" w:rsidRDefault="004F46FB" w:rsidP="004F46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</w:tcPr>
          <w:p w14:paraId="2B9D8DB8" w14:textId="77777777" w:rsidR="004F46FB" w:rsidRPr="001B3204" w:rsidRDefault="004F46FB" w:rsidP="004F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овывать работу коллектива и команды. Взаимодействовать с коллегами, руководством, </w:t>
            </w:r>
            <w:r w:rsidRPr="00DE5CF5">
              <w:rPr>
                <w:rFonts w:ascii="Times New Roman" w:eastAsia="Times New Roman" w:hAnsi="Times New Roman" w:cs="Times New Roman"/>
                <w:bCs/>
                <w:lang w:eastAsia="ru-RU"/>
              </w:rPr>
              <w:t>клиентами.</w:t>
            </w:r>
          </w:p>
        </w:tc>
        <w:tc>
          <w:tcPr>
            <w:tcW w:w="567" w:type="dxa"/>
            <w:vMerge/>
          </w:tcPr>
          <w:p w14:paraId="56529785" w14:textId="77777777" w:rsidR="004F46FB" w:rsidRPr="001B3204" w:rsidRDefault="004F46FB" w:rsidP="004F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F46FB" w:rsidRPr="001B3204" w14:paraId="4055CEF2" w14:textId="77777777" w:rsidTr="004F46FB">
        <w:tc>
          <w:tcPr>
            <w:tcW w:w="4253" w:type="dxa"/>
          </w:tcPr>
          <w:p w14:paraId="3F9FA8F1" w14:textId="77777777" w:rsidR="004F46FB" w:rsidRPr="00DE5CF5" w:rsidRDefault="004F46FB" w:rsidP="004F46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правил экологической </w:t>
            </w:r>
            <w:r w:rsidRPr="00DE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при</w:t>
            </w:r>
          </w:p>
          <w:p w14:paraId="6B20F9B1" w14:textId="77777777" w:rsidR="004F46FB" w:rsidRPr="00DE5CF5" w:rsidRDefault="004F46FB" w:rsidP="004F46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 профессиональной деятельности.</w:t>
            </w:r>
          </w:p>
        </w:tc>
        <w:tc>
          <w:tcPr>
            <w:tcW w:w="5812" w:type="dxa"/>
          </w:tcPr>
          <w:p w14:paraId="6B17FAD4" w14:textId="77777777" w:rsidR="004F46FB" w:rsidRPr="001B3204" w:rsidRDefault="004F46FB" w:rsidP="004F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Соблюдать нормы экологической безопасности, Определять направления ресурсосбе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жения в рамка профессиональной </w:t>
            </w: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и по профессии (специальности).</w:t>
            </w:r>
          </w:p>
          <w:p w14:paraId="11FE76DA" w14:textId="77777777" w:rsidR="004F46FB" w:rsidRPr="001B3204" w:rsidRDefault="004F46FB" w:rsidP="004F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14:paraId="6A2248F5" w14:textId="77777777" w:rsidR="004F46FB" w:rsidRPr="001B3204" w:rsidRDefault="004F46FB" w:rsidP="004F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14:paraId="36F101FE" w14:textId="77777777"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E62C36" w14:textId="77777777" w:rsidR="00B02B5D" w:rsidRDefault="00B02B5D"/>
    <w:p w14:paraId="573B03A2" w14:textId="77777777" w:rsidR="001B3204" w:rsidRDefault="001B3204"/>
    <w:p w14:paraId="0E074CE6" w14:textId="77777777" w:rsidR="001B3204" w:rsidRPr="001B3204" w:rsidRDefault="001B3204" w:rsidP="001B32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91DCE60" w14:textId="77777777" w:rsidR="001B3204" w:rsidRDefault="001B3204"/>
    <w:p w14:paraId="178302E8" w14:textId="77777777" w:rsidR="001B3204" w:rsidRPr="001B3204" w:rsidRDefault="001B3204" w:rsidP="001B3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ценка освоения теоретического курса профессионального модуля</w:t>
      </w:r>
    </w:p>
    <w:p w14:paraId="18134371" w14:textId="77777777" w:rsidR="001B3204" w:rsidRPr="001B3204" w:rsidRDefault="001B3204" w:rsidP="001B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32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360F12A1" w14:textId="77777777" w:rsidR="001B3204" w:rsidRPr="001B3204" w:rsidRDefault="001B3204" w:rsidP="001B32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2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B32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63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З</w:t>
      </w:r>
      <w:r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ния для оценки освоения</w:t>
      </w:r>
    </w:p>
    <w:p w14:paraId="7B4A7663" w14:textId="77777777" w:rsidR="001B3204" w:rsidRPr="001B3204" w:rsidRDefault="001B3204" w:rsidP="001B32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ACB43D" w14:textId="77777777" w:rsidR="001B3204" w:rsidRPr="00DE5CF5" w:rsidRDefault="001B3204" w:rsidP="00DE5CF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М. 0</w:t>
      </w:r>
      <w:r w:rsidR="00DE5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готовление, оформление  и подготовка  к реализации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лодных</w:t>
      </w:r>
      <w:r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E5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горячих сладких блюд, десертов, напитков разнообразного ассортимента</w:t>
      </w:r>
    </w:p>
    <w:p w14:paraId="668B8729" w14:textId="77777777" w:rsidR="00DE5CF5" w:rsidRPr="00DE5CF5" w:rsidRDefault="00DE5CF5" w:rsidP="00DE5CF5">
      <w:pPr>
        <w:spacing w:after="0" w:line="240" w:lineRule="auto"/>
        <w:ind w:left="120"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К 4.1.</w:t>
      </w:r>
      <w:r w:rsidRPr="00DE5C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E5CF5">
        <w:rPr>
          <w:rFonts w:ascii="Times New Roman" w:eastAsia="Times New Roman" w:hAnsi="Times New Roman" w:cs="Times New Roman"/>
          <w:sz w:val="24"/>
          <w:szCs w:val="24"/>
        </w:rPr>
        <w:t>Подготавливать рабочее место,</w:t>
      </w:r>
      <w:r w:rsidRPr="00DE5C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E5CF5">
        <w:rPr>
          <w:rFonts w:ascii="Times New Roman" w:eastAsia="Times New Roman" w:hAnsi="Times New Roman" w:cs="Times New Roman"/>
          <w:sz w:val="24"/>
          <w:szCs w:val="24"/>
        </w:rPr>
        <w:t>оборудование,</w:t>
      </w:r>
      <w:r w:rsidRPr="00DE5C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E5CF5">
        <w:rPr>
          <w:rFonts w:ascii="Times New Roman" w:eastAsia="Times New Roman" w:hAnsi="Times New Roman" w:cs="Times New Roman"/>
          <w:sz w:val="24"/>
          <w:szCs w:val="24"/>
        </w:rPr>
        <w:t>сырье,</w:t>
      </w:r>
      <w:r w:rsidRPr="00DE5C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E5CF5">
        <w:rPr>
          <w:rFonts w:ascii="Times New Roman" w:eastAsia="Times New Roman" w:hAnsi="Times New Roman" w:cs="Times New Roman"/>
          <w:sz w:val="24"/>
          <w:szCs w:val="24"/>
        </w:rPr>
        <w:t>исходные материалы</w:t>
      </w:r>
      <w:r w:rsidRPr="00DE5C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E5CF5">
        <w:rPr>
          <w:rFonts w:ascii="Times New Roman" w:eastAsia="Times New Roman" w:hAnsi="Times New Roman" w:cs="Times New Roman"/>
          <w:sz w:val="24"/>
          <w:szCs w:val="24"/>
        </w:rPr>
        <w:t>для приготовления холодных и горячих сладких блюд, десертов, напитков разнообразного ассортимента в соответствии с инструкциями и регламентами</w:t>
      </w:r>
    </w:p>
    <w:p w14:paraId="11CD2B9B" w14:textId="77777777" w:rsidR="00DE5CF5" w:rsidRPr="00DE5CF5" w:rsidRDefault="00DE5CF5" w:rsidP="00DE5C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0E8884" w14:textId="77777777" w:rsidR="00DE5CF5" w:rsidRPr="0031170B" w:rsidRDefault="00DE5CF5" w:rsidP="00DE5CF5">
      <w:pPr>
        <w:spacing w:after="0" w:line="240" w:lineRule="auto"/>
        <w:ind w:left="120" w:right="16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К 4.2. </w:t>
      </w:r>
      <w:r w:rsidRPr="0031170B">
        <w:rPr>
          <w:rFonts w:ascii="Times New Roman" w:eastAsia="Times New Roman" w:hAnsi="Times New Roman" w:cs="Times New Roman"/>
          <w:sz w:val="24"/>
          <w:szCs w:val="24"/>
        </w:rPr>
        <w:t>Осуществлять приготовление,</w:t>
      </w: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1170B">
        <w:rPr>
          <w:rFonts w:ascii="Times New Roman" w:eastAsia="Times New Roman" w:hAnsi="Times New Roman" w:cs="Times New Roman"/>
          <w:sz w:val="24"/>
          <w:szCs w:val="24"/>
        </w:rPr>
        <w:t>творческое оформление и подготовку к</w:t>
      </w: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1170B">
        <w:rPr>
          <w:rFonts w:ascii="Times New Roman" w:eastAsia="Times New Roman" w:hAnsi="Times New Roman" w:cs="Times New Roman"/>
          <w:sz w:val="24"/>
          <w:szCs w:val="24"/>
        </w:rPr>
        <w:t>реализации холодных сладких блюд, десертов разнообразного ассортимента</w:t>
      </w:r>
    </w:p>
    <w:p w14:paraId="5397F410" w14:textId="77777777" w:rsidR="00DE5CF5" w:rsidRPr="0031170B" w:rsidRDefault="00DE5CF5" w:rsidP="00DE5C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7AE7ED" w14:textId="77777777" w:rsidR="00DE5CF5" w:rsidRPr="0031170B" w:rsidRDefault="00DE5CF5" w:rsidP="00DE5CF5">
      <w:pPr>
        <w:spacing w:after="0" w:line="240" w:lineRule="auto"/>
        <w:ind w:left="120" w:right="16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К 4.3. </w:t>
      </w:r>
      <w:r w:rsidRPr="0031170B">
        <w:rPr>
          <w:rFonts w:ascii="Times New Roman" w:eastAsia="Times New Roman" w:hAnsi="Times New Roman" w:cs="Times New Roman"/>
          <w:sz w:val="24"/>
          <w:szCs w:val="24"/>
        </w:rPr>
        <w:t>Осуществлять приготовление,</w:t>
      </w: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1170B">
        <w:rPr>
          <w:rFonts w:ascii="Times New Roman" w:eastAsia="Times New Roman" w:hAnsi="Times New Roman" w:cs="Times New Roman"/>
          <w:sz w:val="24"/>
          <w:szCs w:val="24"/>
        </w:rPr>
        <w:t>творческое оформление и подготовку к</w:t>
      </w: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1170B">
        <w:rPr>
          <w:rFonts w:ascii="Times New Roman" w:eastAsia="Times New Roman" w:hAnsi="Times New Roman" w:cs="Times New Roman"/>
          <w:sz w:val="24"/>
          <w:szCs w:val="24"/>
        </w:rPr>
        <w:t>реализации горячих сладких блюд, десертов разнообразного ассортимента</w:t>
      </w:r>
    </w:p>
    <w:p w14:paraId="112027F9" w14:textId="77777777" w:rsidR="00DE5CF5" w:rsidRPr="0031170B" w:rsidRDefault="00DE5CF5" w:rsidP="00DE5C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AA29C4" w14:textId="77777777" w:rsidR="00DE5CF5" w:rsidRPr="0031170B" w:rsidRDefault="00DE5CF5" w:rsidP="00DE5CF5">
      <w:pPr>
        <w:spacing w:after="0" w:line="240" w:lineRule="auto"/>
        <w:ind w:left="120" w:right="16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 xml:space="preserve">ПК 4.4. </w:t>
      </w:r>
      <w:r w:rsidRPr="0031170B">
        <w:rPr>
          <w:rFonts w:ascii="Times New Roman" w:eastAsia="Times New Roman" w:hAnsi="Times New Roman" w:cs="Times New Roman"/>
          <w:sz w:val="24"/>
          <w:szCs w:val="24"/>
        </w:rPr>
        <w:t>Осуществлять приготовление,</w:t>
      </w: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1170B">
        <w:rPr>
          <w:rFonts w:ascii="Times New Roman" w:eastAsia="Times New Roman" w:hAnsi="Times New Roman" w:cs="Times New Roman"/>
          <w:sz w:val="24"/>
          <w:szCs w:val="24"/>
        </w:rPr>
        <w:t>творческое оформление и подготовку к</w:t>
      </w: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1170B">
        <w:rPr>
          <w:rFonts w:ascii="Times New Roman" w:eastAsia="Times New Roman" w:hAnsi="Times New Roman" w:cs="Times New Roman"/>
          <w:sz w:val="24"/>
          <w:szCs w:val="24"/>
        </w:rPr>
        <w:t>реализации холодных напитков разнообразного ассортимента</w:t>
      </w:r>
    </w:p>
    <w:p w14:paraId="3011016C" w14:textId="77777777" w:rsidR="00DE5CF5" w:rsidRPr="0031170B" w:rsidRDefault="00DE5CF5" w:rsidP="00DE5C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704F13" w14:textId="77777777" w:rsidR="00DE5CF5" w:rsidRPr="0031170B" w:rsidRDefault="00DE5CF5" w:rsidP="00DE5CF5">
      <w:pPr>
        <w:spacing w:after="0" w:line="240" w:lineRule="auto"/>
        <w:ind w:left="120" w:right="16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К 4.5. </w:t>
      </w:r>
      <w:r w:rsidRPr="0031170B">
        <w:rPr>
          <w:rFonts w:ascii="Times New Roman" w:eastAsia="Times New Roman" w:hAnsi="Times New Roman" w:cs="Times New Roman"/>
          <w:sz w:val="24"/>
          <w:szCs w:val="24"/>
        </w:rPr>
        <w:t>Осуществлять приготовление,</w:t>
      </w: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1170B">
        <w:rPr>
          <w:rFonts w:ascii="Times New Roman" w:eastAsia="Times New Roman" w:hAnsi="Times New Roman" w:cs="Times New Roman"/>
          <w:sz w:val="24"/>
          <w:szCs w:val="24"/>
        </w:rPr>
        <w:t>творческое оформление и подготовку к</w:t>
      </w: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1170B">
        <w:rPr>
          <w:rFonts w:ascii="Times New Roman" w:eastAsia="Times New Roman" w:hAnsi="Times New Roman" w:cs="Times New Roman"/>
          <w:sz w:val="24"/>
          <w:szCs w:val="24"/>
        </w:rPr>
        <w:t>реализации горячих напитков разнообразного ассортимента</w:t>
      </w:r>
    </w:p>
    <w:p w14:paraId="4A964047" w14:textId="77777777" w:rsidR="001B3204" w:rsidRPr="0031170B" w:rsidRDefault="001B3204">
      <w:pPr>
        <w:rPr>
          <w:sz w:val="24"/>
          <w:szCs w:val="24"/>
        </w:rPr>
      </w:pPr>
    </w:p>
    <w:p w14:paraId="012CBC5D" w14:textId="77777777" w:rsidR="001B3204" w:rsidRDefault="006F3250" w:rsidP="001B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  </w:t>
      </w:r>
      <w:r w:rsidR="001B3204"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яемые результаты обучения:</w:t>
      </w:r>
    </w:p>
    <w:p w14:paraId="2C42E3B9" w14:textId="77777777" w:rsidR="00B96FA3" w:rsidRDefault="00B96FA3" w:rsidP="001B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2702EE" w14:textId="77777777" w:rsidR="00B96FA3" w:rsidRDefault="00B96FA3" w:rsidP="001B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A837D1" w14:textId="77777777" w:rsidR="00B96FA3" w:rsidRDefault="00B96FA3" w:rsidP="001B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723CD4" w14:textId="77777777" w:rsidR="00B96FA3" w:rsidRPr="00B96FA3" w:rsidRDefault="00D93AA7" w:rsidP="00B96FA3">
      <w:pPr>
        <w:widowControl w:val="0"/>
        <w:tabs>
          <w:tab w:val="left" w:pos="459"/>
        </w:tabs>
        <w:spacing w:before="1" w:after="0" w:line="274" w:lineRule="exact"/>
        <w:ind w:left="-344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96FA3" w:rsidRPr="00B96FA3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ретение в ходе освоения профессионального модуля  практического</w:t>
      </w:r>
      <w:r w:rsidR="00E66F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B96FA3" w:rsidRPr="00B96FA3">
        <w:rPr>
          <w:rFonts w:ascii="Times New Roman" w:eastAsia="Times New Roman" w:hAnsi="Times New Roman" w:cs="Times New Roman"/>
          <w:b/>
          <w:bCs/>
          <w:sz w:val="24"/>
          <w:szCs w:val="24"/>
        </w:rPr>
        <w:t>опыта</w:t>
      </w:r>
    </w:p>
    <w:p w14:paraId="259488D4" w14:textId="77777777" w:rsidR="00B96FA3" w:rsidRPr="00B96FA3" w:rsidRDefault="00B96FA3" w:rsidP="00B96FA3">
      <w:pPr>
        <w:widowControl w:val="0"/>
        <w:spacing w:after="8" w:line="274" w:lineRule="exact"/>
        <w:ind w:right="10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3"/>
        <w:gridCol w:w="5093"/>
      </w:tblGrid>
      <w:tr w:rsidR="00E66FEC" w14:paraId="034CBAFD" w14:textId="77777777" w:rsidTr="00D93AA7">
        <w:tc>
          <w:tcPr>
            <w:tcW w:w="5093" w:type="dxa"/>
          </w:tcPr>
          <w:p w14:paraId="4E51F180" w14:textId="77777777" w:rsidR="00E66FEC" w:rsidRDefault="00E66FEC" w:rsidP="00B96FA3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меть практический опыт</w:t>
            </w:r>
          </w:p>
        </w:tc>
        <w:tc>
          <w:tcPr>
            <w:tcW w:w="5093" w:type="dxa"/>
          </w:tcPr>
          <w:p w14:paraId="38AA9617" w14:textId="77777777" w:rsidR="00E66FEC" w:rsidRP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работ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на учебной</w:t>
            </w:r>
            <w:r w:rsidRPr="00FF3F1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F3F11">
              <w:rPr>
                <w:rFonts w:ascii="Times New Roman" w:eastAsia="Times New Roman" w:hAnsi="Times New Roman" w:cs="Times New Roman"/>
                <w:sz w:val="24"/>
              </w:rPr>
              <w:t>практике и требования к 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FF3F11">
              <w:rPr>
                <w:rFonts w:ascii="Times New Roman" w:eastAsia="Times New Roman" w:hAnsi="Times New Roman" w:cs="Times New Roman"/>
                <w:sz w:val="24"/>
              </w:rPr>
              <w:t>выполнению</w:t>
            </w:r>
          </w:p>
        </w:tc>
      </w:tr>
      <w:tr w:rsidR="00E66FEC" w14:paraId="37C7419C" w14:textId="77777777" w:rsidTr="00D93AA7">
        <w:tc>
          <w:tcPr>
            <w:tcW w:w="5093" w:type="dxa"/>
          </w:tcPr>
          <w:p w14:paraId="31AE2C17" w14:textId="77777777" w:rsidR="00E66FEC" w:rsidRPr="001C7912" w:rsidRDefault="00E66FEC" w:rsidP="001C79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C7912" w:rsidRPr="001C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 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 упаковке, складировании неиспользованных продуктов; порционировании</w:t>
            </w:r>
            <w:r w:rsidR="001C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7912" w:rsidRPr="001C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лектовании), упаковке на вынос, хранении с учетом требований к безопасности готовой продукции; ведении расчетов с потребителями.</w:t>
            </w:r>
          </w:p>
          <w:p w14:paraId="01DE4055" w14:textId="77777777" w:rsidR="00E66FEC" w:rsidRPr="001C7912" w:rsidRDefault="00E66FEC" w:rsidP="001C79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656BC6B" w14:textId="77777777" w:rsidR="00E66FEC" w:rsidRDefault="00E66FEC" w:rsidP="00E66FEC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8872FEA" w14:textId="77777777" w:rsidR="00E66FEC" w:rsidRDefault="00E66FEC" w:rsidP="00E66FEC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545E2B9" w14:textId="77777777" w:rsidR="00E66FEC" w:rsidRDefault="00E66FEC" w:rsidP="001C791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B3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93" w:type="dxa"/>
          </w:tcPr>
          <w:p w14:paraId="2517AE52" w14:textId="77777777" w:rsidR="00E66FEC" w:rsidRDefault="00E66FEC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  </w:t>
            </w:r>
            <w:r w:rsidRPr="00E66FEC">
              <w:rPr>
                <w:rFonts w:ascii="Times New Roman" w:eastAsia="Times New Roman" w:hAnsi="Times New Roman" w:cs="Times New Roman"/>
                <w:sz w:val="24"/>
              </w:rPr>
              <w:t xml:space="preserve">Оценка </w:t>
            </w:r>
            <w:r w:rsidR="001C7912">
              <w:rPr>
                <w:rFonts w:ascii="Times New Roman" w:eastAsia="Times New Roman" w:hAnsi="Times New Roman" w:cs="Times New Roman"/>
                <w:sz w:val="24"/>
              </w:rPr>
              <w:t>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14:paraId="188754D6" w14:textId="77777777" w:rsidR="00E66FEC" w:rsidRDefault="00E66FEC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   </w:t>
            </w:r>
            <w:r w:rsidR="001C7912">
              <w:rPr>
                <w:rFonts w:ascii="Times New Roman" w:eastAsia="Times New Roman" w:hAnsi="Times New Roman" w:cs="Times New Roman"/>
                <w:sz w:val="24"/>
              </w:rPr>
              <w:t>Оформление заявок на продукты, расходные материалы, необходимые для приготовления холодных и горячих сладких блюд, десертов, напитков разнообразного ассортимента.</w:t>
            </w:r>
          </w:p>
          <w:p w14:paraId="1ACE4F71" w14:textId="77777777" w:rsidR="00E66FEC" w:rsidRDefault="00E66FEC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 </w:t>
            </w:r>
            <w:r w:rsidRPr="00E66F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C7912">
              <w:rPr>
                <w:rFonts w:ascii="Times New Roman" w:eastAsia="Times New Roman" w:hAnsi="Times New Roman" w:cs="Times New Roman"/>
                <w:sz w:val="24"/>
              </w:rPr>
              <w:t>Проверка соответствия количества и качества поступивших продуктов по накладной.</w:t>
            </w:r>
          </w:p>
          <w:p w14:paraId="77CA5047" w14:textId="77777777" w:rsidR="001C7912" w:rsidRDefault="001C7912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Выбор, подготовка основных продуктов</w:t>
            </w:r>
            <w:r w:rsidR="00837BA1">
              <w:rPr>
                <w:rFonts w:ascii="Times New Roman" w:eastAsia="Times New Roman" w:hAnsi="Times New Roman" w:cs="Times New Roman"/>
                <w:sz w:val="24"/>
              </w:rPr>
              <w:t xml:space="preserve"> и дополнительных ингредиентов (вручную и механическим способом) с учетом их сочетаемости с основным продуктом.</w:t>
            </w:r>
          </w:p>
          <w:p w14:paraId="2776B6C5" w14:textId="77777777" w:rsidR="00837BA1" w:rsidRDefault="00837BA1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холодных и горячих десертов, напитков.</w:t>
            </w:r>
          </w:p>
          <w:p w14:paraId="104E6A87" w14:textId="77777777" w:rsidR="00837BA1" w:rsidRDefault="00837BA1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Выбор, применение, комбинирование методов приготовления холодных и горячих десертов, напитков сложного ассортимента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 </w:t>
            </w:r>
          </w:p>
          <w:p w14:paraId="2B59710B" w14:textId="77777777" w:rsidR="00837BA1" w:rsidRDefault="00837BA1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Приготовление, оформление холодных и горячих блюд, десертов, напитков разнообраз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14:paraId="21528F16" w14:textId="77777777" w:rsidR="00837BA1" w:rsidRDefault="00837BA1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. Выбор с учетом способа приготовления, безопасная эксплуатация</w:t>
            </w:r>
            <w:r w:rsidR="00A34B8D">
              <w:rPr>
                <w:rFonts w:ascii="Times New Roman" w:eastAsia="Times New Roman" w:hAnsi="Times New Roman" w:cs="Times New Roman"/>
                <w:sz w:val="24"/>
              </w:rPr>
              <w:t xml:space="preserve"> технологического оборудования, производственного инвентаря, инструментов, посуды в соответствии с правилами техники безопасности, охраны труда.</w:t>
            </w:r>
          </w:p>
          <w:p w14:paraId="7747FB88" w14:textId="77777777" w:rsidR="00A34B8D" w:rsidRDefault="00A34B8D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 Оценка качества холодных и горячих десертов, напитков перед отпуском, упаковкой на вынос.</w:t>
            </w:r>
          </w:p>
          <w:p w14:paraId="1F89879F" w14:textId="77777777" w:rsidR="00A34B8D" w:rsidRDefault="00A34B8D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 Хранение с учетом температуры подачи холодных и горячих десертов, напитков на раздаче.</w:t>
            </w:r>
          </w:p>
          <w:p w14:paraId="7A2491EF" w14:textId="77777777" w:rsidR="00A34B8D" w:rsidRDefault="00A34B8D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 Порционирование (комплектование), сервировка и творческое оформление холодных и горячих сладких блюд, десертов, напитков разнообразного ассортимента для подачи с учетом соблюдения выхода порций, рационального</w:t>
            </w:r>
            <w:r w:rsidR="00D10F08">
              <w:rPr>
                <w:rFonts w:ascii="Times New Roman" w:eastAsia="Times New Roman" w:hAnsi="Times New Roman" w:cs="Times New Roman"/>
                <w:sz w:val="24"/>
              </w:rPr>
              <w:t xml:space="preserve"> использования ресурсов, соблюдения требований по безопасности готовой продукции.</w:t>
            </w:r>
          </w:p>
          <w:p w14:paraId="67FF8059" w14:textId="77777777" w:rsidR="00D10F08" w:rsidRDefault="00D10F08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 Охлаждение и замораживание готовых холодных десертов, напитков сложного ассортимента, полуфабрикатов с учетом требований к безопасности пищевых продуктов.</w:t>
            </w:r>
          </w:p>
          <w:p w14:paraId="4FEBC05B" w14:textId="77777777" w:rsidR="00D10F08" w:rsidRDefault="00D10F08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 Хранение свежеприготовленных, охлажденных и замороженных холодных и горячих десертов, напитков сложного ассортимента с учетом требований по безопасности, соблюдения режимов хранения. </w:t>
            </w:r>
          </w:p>
          <w:p w14:paraId="223F3DB9" w14:textId="77777777" w:rsidR="00D10F08" w:rsidRDefault="00D10F08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. Выбор контейнеров, упаковочных материалов, порционирование (комплектование), эстетичная упаковка готовых холодных и горячих десертов, напитков на вынос и для транспортирования. </w:t>
            </w:r>
          </w:p>
          <w:p w14:paraId="6F2FB3CD" w14:textId="77777777" w:rsidR="00D10F08" w:rsidRDefault="00D10F08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. Разработка ассортимента холодных и горячих десертов, напитков с учетом потребностей различных категорий потребителей, видов и форм обслуживания. </w:t>
            </w:r>
          </w:p>
          <w:p w14:paraId="1411B843" w14:textId="77777777" w:rsidR="00D10F08" w:rsidRDefault="00D10F08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 Разработка, адаптация рецептур  с учетом взаимозаменяемости сырья, продуктов, изменения выхода продукции, вида и форсы обслуживания.</w:t>
            </w:r>
          </w:p>
          <w:p w14:paraId="06D68E54" w14:textId="77777777" w:rsidR="00D10F08" w:rsidRDefault="00D10F08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 Расчет стоимости холодных и горячих десертов, напитков.</w:t>
            </w:r>
          </w:p>
          <w:p w14:paraId="701ED187" w14:textId="77777777" w:rsidR="00D10F08" w:rsidRDefault="00D10F08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 Консультирование потребителей, оказание им помощи в выборе холодных и горячих десертов, напитков, эффективное использование профессиональной терминологии. Поддержание визуального контакта с потребителем при отпуске с раздачи на вынос (при прохождении учебной практики в условиях организации питания).</w:t>
            </w:r>
          </w:p>
          <w:p w14:paraId="69591DE7" w14:textId="77777777" w:rsidR="00D10F08" w:rsidRDefault="00D10F08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. Выбор, рациональное размещение на рабочем месте оборудования, инвентаря, посуды, сырья, материалов в соответствии с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струкциями и регламентами (правилами техники безопасности, пожаробезопасности, охраны труда), стандартами чистоты.</w:t>
            </w:r>
          </w:p>
          <w:p w14:paraId="1ADD1C7C" w14:textId="77777777" w:rsidR="00D10F08" w:rsidRPr="00E66FEC" w:rsidRDefault="00D10F08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. </w:t>
            </w:r>
            <w:r w:rsidR="00D17676">
              <w:rPr>
                <w:rFonts w:ascii="Times New Roman" w:eastAsia="Times New Roman" w:hAnsi="Times New Roman" w:cs="Times New Roman"/>
                <w:sz w:val="24"/>
              </w:rPr>
              <w:t xml:space="preserve">Проведение текущей уборки рабочего места повара в соответствии с инструкциями и регламентами, стандартами чистоты. </w:t>
            </w:r>
          </w:p>
          <w:p w14:paraId="2F9A744D" w14:textId="77777777" w:rsid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36C6ABD" w14:textId="77777777" w:rsid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147BA6B" w14:textId="77777777" w:rsid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722CD3FD" w14:textId="77777777" w:rsidR="00B96FA3" w:rsidRPr="00B96FA3" w:rsidRDefault="00B96FA3" w:rsidP="00B96FA3">
      <w:pPr>
        <w:widowControl w:val="0"/>
        <w:spacing w:after="0" w:line="261" w:lineRule="exact"/>
        <w:rPr>
          <w:rFonts w:ascii="Times New Roman" w:eastAsia="Times New Roman" w:hAnsi="Times New Roman" w:cs="Times New Roman"/>
          <w:sz w:val="24"/>
        </w:rPr>
        <w:sectPr w:rsidR="00B96FA3" w:rsidRPr="00B96FA3">
          <w:pgSz w:w="11910" w:h="16850"/>
          <w:pgMar w:top="1140" w:right="740" w:bottom="900" w:left="1200" w:header="0" w:footer="701" w:gutter="0"/>
          <w:cols w:space="720"/>
        </w:sectPr>
      </w:pPr>
    </w:p>
    <w:p w14:paraId="3CCD7FCE" w14:textId="77777777" w:rsidR="00B96FA3" w:rsidRDefault="00B96FA3" w:rsidP="00D93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ACD515" w14:textId="77777777" w:rsidR="00D93AA7" w:rsidRDefault="00D93AA7" w:rsidP="00D93AA7">
      <w:pPr>
        <w:widowControl w:val="0"/>
        <w:tabs>
          <w:tab w:val="left" w:pos="479"/>
        </w:tabs>
        <w:spacing w:before="69" w:after="0" w:line="274" w:lineRule="exact"/>
        <w:ind w:left="-344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6F3250">
        <w:rPr>
          <w:rFonts w:ascii="Times New Roman" w:eastAsia="Times New Roman" w:hAnsi="Times New Roman" w:cs="Times New Roman"/>
          <w:b/>
          <w:bCs/>
          <w:sz w:val="24"/>
          <w:szCs w:val="24"/>
        </w:rPr>
        <w:t>3.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D93AA7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 умений и усвоение  знаний</w:t>
      </w:r>
    </w:p>
    <w:p w14:paraId="2B7758E7" w14:textId="77777777" w:rsidR="00D93AA7" w:rsidRDefault="00D93AA7" w:rsidP="00D93AA7">
      <w:pPr>
        <w:widowControl w:val="0"/>
        <w:tabs>
          <w:tab w:val="left" w:pos="479"/>
        </w:tabs>
        <w:spacing w:before="69" w:after="0" w:line="274" w:lineRule="exact"/>
        <w:ind w:left="-344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9A5A54" w14:textId="77777777" w:rsidR="00D93AA7" w:rsidRDefault="00D93AA7" w:rsidP="00D93AA7">
      <w:pPr>
        <w:widowControl w:val="0"/>
        <w:tabs>
          <w:tab w:val="left" w:pos="479"/>
        </w:tabs>
        <w:spacing w:before="69" w:after="0" w:line="274" w:lineRule="exact"/>
        <w:ind w:left="-344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F3F11">
        <w:rPr>
          <w:rFonts w:ascii="Times New Roman" w:eastAsia="Times New Roman" w:hAnsi="Times New Roman" w:cs="Times New Roman"/>
          <w:sz w:val="24"/>
          <w:szCs w:val="24"/>
        </w:rPr>
        <w:t>Описание результатов обучения</w:t>
      </w:r>
    </w:p>
    <w:p w14:paraId="68881C22" w14:textId="77777777" w:rsidR="00D93AA7" w:rsidRDefault="00D93AA7" w:rsidP="00D93AA7">
      <w:pPr>
        <w:widowControl w:val="0"/>
        <w:tabs>
          <w:tab w:val="left" w:pos="479"/>
        </w:tabs>
        <w:spacing w:before="69" w:after="0" w:line="274" w:lineRule="exact"/>
        <w:ind w:left="-344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59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93AA7" w14:paraId="1805245E" w14:textId="77777777" w:rsidTr="00D93AA7">
        <w:tc>
          <w:tcPr>
            <w:tcW w:w="4785" w:type="dxa"/>
          </w:tcPr>
          <w:p w14:paraId="48AC3977" w14:textId="77777777" w:rsidR="00D93AA7" w:rsidRPr="00455625" w:rsidRDefault="00D17676" w:rsidP="00D93AA7">
            <w:pPr>
              <w:spacing w:line="250" w:lineRule="exact"/>
              <w:ind w:right="42"/>
              <w:rPr>
                <w:rFonts w:ascii="Times New Roman" w:eastAsia="Times New Roman" w:hAnsi="Times New Roman" w:cs="Times New Roman"/>
                <w:sz w:val="24"/>
              </w:rPr>
            </w:pPr>
            <w:r w:rsidRPr="00455625">
              <w:rPr>
                <w:rFonts w:ascii="Times New Roman" w:eastAsia="Times New Roman" w:hAnsi="Times New Roman" w:cs="Times New Roman"/>
                <w:sz w:val="24"/>
              </w:rPr>
              <w:t>Результаты (освое</w:t>
            </w:r>
            <w:r w:rsidR="00D93AA7" w:rsidRPr="00455625">
              <w:rPr>
                <w:rFonts w:ascii="Times New Roman" w:eastAsia="Times New Roman" w:hAnsi="Times New Roman" w:cs="Times New Roman"/>
                <w:sz w:val="24"/>
              </w:rPr>
              <w:t>нные</w:t>
            </w:r>
          </w:p>
          <w:p w14:paraId="12256067" w14:textId="77777777" w:rsidR="00D93AA7" w:rsidRPr="00455625" w:rsidRDefault="00D93AA7" w:rsidP="00D93AA7">
            <w:pPr>
              <w:widowControl w:val="0"/>
              <w:tabs>
                <w:tab w:val="left" w:pos="479"/>
              </w:tabs>
              <w:spacing w:before="69" w:line="274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5625">
              <w:rPr>
                <w:rFonts w:ascii="Times New Roman" w:eastAsia="Times New Roman" w:hAnsi="Times New Roman" w:cs="Times New Roman"/>
                <w:sz w:val="24"/>
              </w:rPr>
              <w:t>профессиональные компетенции)</w:t>
            </w:r>
          </w:p>
        </w:tc>
        <w:tc>
          <w:tcPr>
            <w:tcW w:w="4786" w:type="dxa"/>
          </w:tcPr>
          <w:p w14:paraId="3EEFFE8C" w14:textId="77777777" w:rsidR="00D93AA7" w:rsidRDefault="00D93AA7" w:rsidP="00D93AA7">
            <w:pPr>
              <w:widowControl w:val="0"/>
              <w:tabs>
                <w:tab w:val="left" w:pos="479"/>
              </w:tabs>
              <w:spacing w:before="69" w:line="274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3F11">
              <w:rPr>
                <w:rFonts w:ascii="Times New Roman" w:eastAsia="Times New Roman" w:hAnsi="Times New Roman" w:cs="Times New Roman"/>
                <w:sz w:val="24"/>
              </w:rPr>
              <w:t>Основные показатели оценки результата</w:t>
            </w:r>
          </w:p>
        </w:tc>
      </w:tr>
      <w:tr w:rsidR="00D93AA7" w14:paraId="6DE5B785" w14:textId="77777777" w:rsidTr="00D93AA7">
        <w:trPr>
          <w:trHeight w:val="2655"/>
        </w:trPr>
        <w:tc>
          <w:tcPr>
            <w:tcW w:w="4785" w:type="dxa"/>
          </w:tcPr>
          <w:p w14:paraId="1850E605" w14:textId="77777777" w:rsidR="00D17676" w:rsidRPr="00455625" w:rsidRDefault="00D93AA7" w:rsidP="00D17676">
            <w:pPr>
              <w:ind w:left="120"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 w:rsidR="00D17676" w:rsidRPr="0045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1. </w:t>
            </w:r>
            <w:r w:rsidR="00D17676" w:rsidRPr="0045562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ть рабочее место,</w:t>
            </w:r>
            <w:r w:rsidR="00D17676" w:rsidRPr="004556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17676" w:rsidRPr="0045562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,</w:t>
            </w:r>
            <w:r w:rsidR="00D17676" w:rsidRPr="004556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17676" w:rsidRPr="00455625">
              <w:rPr>
                <w:rFonts w:ascii="Times New Roman" w:eastAsia="Times New Roman" w:hAnsi="Times New Roman" w:cs="Times New Roman"/>
                <w:sz w:val="24"/>
                <w:szCs w:val="24"/>
              </w:rPr>
              <w:t>сырье,</w:t>
            </w:r>
            <w:r w:rsidR="00D17676" w:rsidRPr="004556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17676" w:rsidRPr="00455625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ые материалы</w:t>
            </w:r>
            <w:r w:rsidR="00D17676" w:rsidRPr="004556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17676" w:rsidRPr="004556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14:paraId="7295064F" w14:textId="77777777" w:rsidR="00D93AA7" w:rsidRPr="00455625" w:rsidRDefault="00D93AA7" w:rsidP="00D17676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5A200340" w14:textId="77777777" w:rsidR="00D93AA7" w:rsidRDefault="00D17676" w:rsidP="00D93AA7">
            <w:pPr>
              <w:widowControl w:val="0"/>
              <w:tabs>
                <w:tab w:val="left" w:pos="479"/>
              </w:tabs>
              <w:spacing w:before="69" w:line="274" w:lineRule="exac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93AA7" w:rsidRPr="00D9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r w:rsidR="00D93AA7"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инвентаря, инструментов</w:t>
            </w:r>
          </w:p>
          <w:p w14:paraId="1929A683" w14:textId="77777777" w:rsidR="00D93AA7" w:rsidRDefault="00D17676" w:rsidP="00D93AA7">
            <w:pPr>
              <w:widowControl w:val="0"/>
              <w:tabs>
                <w:tab w:val="left" w:pos="479"/>
              </w:tabs>
              <w:spacing w:before="69" w:line="274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93AA7" w:rsidRPr="00D9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:</w:t>
            </w:r>
            <w:r w:rsidR="00D93AA7"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ом инструкций и регламентов</w:t>
            </w:r>
          </w:p>
        </w:tc>
      </w:tr>
      <w:tr w:rsidR="00D93AA7" w14:paraId="1D9C1168" w14:textId="77777777" w:rsidTr="00D93AA7">
        <w:trPr>
          <w:trHeight w:val="1755"/>
        </w:trPr>
        <w:tc>
          <w:tcPr>
            <w:tcW w:w="4785" w:type="dxa"/>
          </w:tcPr>
          <w:p w14:paraId="20BE518B" w14:textId="77777777" w:rsidR="00D17676" w:rsidRPr="00D17676" w:rsidRDefault="00D93AA7" w:rsidP="00D17676">
            <w:pPr>
              <w:ind w:left="120"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 w:rsidR="00D17676" w:rsidRPr="0045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2. </w:t>
            </w:r>
            <w:r w:rsidR="00D17676" w:rsidRPr="00D1767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иготовление,</w:t>
            </w:r>
            <w:r w:rsidR="00D17676" w:rsidRPr="00D176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17676" w:rsidRPr="00D1767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оформление и подготовку к</w:t>
            </w:r>
            <w:r w:rsidR="00D17676" w:rsidRPr="00D176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17676" w:rsidRPr="00D1767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холодных сладких блюд, десертов разнообразного ассортимента</w:t>
            </w:r>
          </w:p>
          <w:p w14:paraId="404B0E73" w14:textId="77777777" w:rsidR="00D93AA7" w:rsidRPr="001B3204" w:rsidRDefault="00D93AA7" w:rsidP="00D17676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1A761A29" w14:textId="77777777" w:rsidR="00D93AA7" w:rsidRDefault="00D93AA7" w:rsidP="00D17676">
            <w:pPr>
              <w:widowControl w:val="0"/>
              <w:tabs>
                <w:tab w:val="left" w:pos="479"/>
              </w:tabs>
              <w:spacing w:before="69" w:line="274" w:lineRule="exac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</w:t>
            </w:r>
            <w:r w:rsidR="00D1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9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D17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, рецептуры, требования к качеству, условия и сроки хранения, методы приготовления, варианты оформления и подачи холодных</w:t>
            </w:r>
            <w:r w:rsidR="00D1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дких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юд, </w:t>
            </w:r>
            <w:r w:rsidR="00D1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ертов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образного ассортимента</w:t>
            </w:r>
          </w:p>
          <w:p w14:paraId="3FD65C34" w14:textId="77777777" w:rsidR="00D17676" w:rsidRPr="00D17676" w:rsidRDefault="00D17676" w:rsidP="00455625">
            <w:pPr>
              <w:widowControl w:val="0"/>
              <w:tabs>
                <w:tab w:val="left" w:pos="479"/>
              </w:tabs>
              <w:spacing w:before="6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выбирать оборудование, производственный инвентарь, инструменты, посуду в соответствии с видом работ в зоне по приготовлению холодных </w:t>
            </w:r>
            <w:r w:rsidRPr="00D1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х блюд, десертов.</w:t>
            </w:r>
          </w:p>
        </w:tc>
      </w:tr>
      <w:tr w:rsidR="00D93AA7" w14:paraId="5000C6B0" w14:textId="77777777" w:rsidTr="00D93AA7">
        <w:trPr>
          <w:trHeight w:val="1770"/>
        </w:trPr>
        <w:tc>
          <w:tcPr>
            <w:tcW w:w="4785" w:type="dxa"/>
          </w:tcPr>
          <w:p w14:paraId="07548672" w14:textId="77777777" w:rsidR="00D93AA7" w:rsidRPr="001B3204" w:rsidRDefault="00D17676" w:rsidP="00D176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5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4.3. </w:t>
            </w:r>
            <w:r w:rsidRPr="0045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  <w:tc>
          <w:tcPr>
            <w:tcW w:w="4786" w:type="dxa"/>
          </w:tcPr>
          <w:p w14:paraId="50B677B7" w14:textId="77777777" w:rsidR="00D17676" w:rsidRDefault="00D17676" w:rsidP="00455625">
            <w:pPr>
              <w:widowControl w:val="0"/>
              <w:tabs>
                <w:tab w:val="left" w:pos="479"/>
              </w:tabs>
              <w:spacing w:before="69" w:line="274" w:lineRule="exact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  <w:r w:rsidR="00455625"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ортимент, рецептуры, требования к качеству, условия и сроки хранения, методы приготовления, варианты оформления и подачи</w:t>
            </w:r>
            <w:r w:rsidR="0045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ячих сладких</w:t>
            </w:r>
            <w:r w:rsidR="00455625"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юд, </w:t>
            </w:r>
            <w:r w:rsidR="0045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ертов</w:t>
            </w:r>
            <w:r w:rsidR="00455625"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образного ассортимента</w:t>
            </w:r>
          </w:p>
          <w:p w14:paraId="031B7915" w14:textId="77777777" w:rsidR="00D93AA7" w:rsidRDefault="00D93AA7" w:rsidP="00455625">
            <w:pPr>
              <w:widowControl w:val="0"/>
              <w:tabs>
                <w:tab w:val="left" w:pos="479"/>
              </w:tabs>
              <w:spacing w:before="69" w:line="274" w:lineRule="exact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="00D1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оборудование, производственный инвентарь, инструменты, посуду в соответствии с видом работ в зоне по приготовлению горячих </w:t>
            </w:r>
            <w:r w:rsidR="00455625" w:rsidRPr="00D1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х блюд, десертов.</w:t>
            </w:r>
          </w:p>
        </w:tc>
      </w:tr>
      <w:tr w:rsidR="00D93AA7" w14:paraId="6BC8E683" w14:textId="77777777" w:rsidTr="00455625">
        <w:trPr>
          <w:trHeight w:val="4240"/>
        </w:trPr>
        <w:tc>
          <w:tcPr>
            <w:tcW w:w="4785" w:type="dxa"/>
          </w:tcPr>
          <w:p w14:paraId="48D32049" w14:textId="77777777" w:rsidR="00455625" w:rsidRPr="00455625" w:rsidRDefault="00D93AA7" w:rsidP="00455625">
            <w:pPr>
              <w:ind w:left="120"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К </w:t>
            </w:r>
            <w:r w:rsidR="00455625" w:rsidRPr="0045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4. </w:t>
            </w:r>
            <w:r w:rsidR="00455625" w:rsidRPr="0045562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иготовление,</w:t>
            </w:r>
            <w:r w:rsidR="00455625" w:rsidRPr="004556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455625" w:rsidRPr="0045562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оформление и подготовку к</w:t>
            </w:r>
            <w:r w:rsidR="00455625" w:rsidRPr="004556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455625" w:rsidRPr="0045562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холодных напитков разнообразного ассортимента</w:t>
            </w:r>
          </w:p>
          <w:p w14:paraId="668A72E6" w14:textId="77777777" w:rsidR="00D93AA7" w:rsidRPr="00455625" w:rsidRDefault="00D93AA7" w:rsidP="00455625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6866CE59" w14:textId="77777777" w:rsidR="00D93AA7" w:rsidRDefault="00D93AA7" w:rsidP="004556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ассортимент рецептуры, пищевая ценность, ценность, требования к качеству, методы приготовления </w:t>
            </w:r>
            <w:r w:rsidR="00455625" w:rsidRPr="0045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ных </w:t>
            </w:r>
            <w:r w:rsidR="0045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тков разнообразного ассортимента, в том числе региональных, вегетарианских, для </w:t>
            </w:r>
            <w:r w:rsidR="00455625" w:rsidRPr="0045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ического питания.</w:t>
            </w:r>
            <w:r w:rsidR="0045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0722A5" w14:textId="77777777" w:rsidR="00D93AA7" w:rsidRPr="00455625" w:rsidRDefault="00455625" w:rsidP="004556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выбирать, применять,  комбинировать методы приготовления холодных напитков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 Рационально использовать продукты, </w:t>
            </w:r>
            <w:r w:rsidRPr="0045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фабрикаты.</w:t>
            </w:r>
          </w:p>
        </w:tc>
      </w:tr>
      <w:tr w:rsidR="00D93AA7" w14:paraId="4050C92A" w14:textId="77777777" w:rsidTr="00D93AA7">
        <w:trPr>
          <w:trHeight w:val="2251"/>
        </w:trPr>
        <w:tc>
          <w:tcPr>
            <w:tcW w:w="4785" w:type="dxa"/>
          </w:tcPr>
          <w:p w14:paraId="15400FE0" w14:textId="77777777" w:rsidR="00455625" w:rsidRPr="00455625" w:rsidRDefault="00455625" w:rsidP="00455625">
            <w:pPr>
              <w:ind w:left="120"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4.5. </w:t>
            </w:r>
            <w:r w:rsidRPr="0045562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иготовление,</w:t>
            </w:r>
            <w:r w:rsidRPr="004556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5562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оформление и подготовку к</w:t>
            </w:r>
            <w:r w:rsidRPr="004556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5562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горячих напитков разнообразного ассортимента</w:t>
            </w:r>
          </w:p>
          <w:p w14:paraId="55ADC796" w14:textId="77777777" w:rsidR="00455625" w:rsidRPr="00455625" w:rsidRDefault="00455625" w:rsidP="00455625">
            <w:pPr>
              <w:rPr>
                <w:sz w:val="24"/>
                <w:szCs w:val="24"/>
              </w:rPr>
            </w:pPr>
          </w:p>
          <w:p w14:paraId="06CE9CB6" w14:textId="77777777" w:rsidR="00D93AA7" w:rsidRPr="00455625" w:rsidRDefault="00D93AA7" w:rsidP="00455625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3F5EB614" w14:textId="77777777" w:rsidR="00D93AA7" w:rsidRDefault="00455625" w:rsidP="004556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ассортимент рецептуры, пищевая ценность, ценность, требования к качеству, методы приготовления горячих</w:t>
            </w:r>
            <w:r w:rsidRPr="0045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тков разнообразного ассортимента, в том числе региональных, вегетарианских, для </w:t>
            </w:r>
            <w:r w:rsidRPr="0045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ического питания.</w:t>
            </w:r>
          </w:p>
          <w:p w14:paraId="2F7BED71" w14:textId="77777777" w:rsidR="00455625" w:rsidRPr="00455625" w:rsidRDefault="00455625" w:rsidP="004556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выбирать, применять,  комбинировать методы приготовления горячих напитков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 Рационально использовать продукты, </w:t>
            </w:r>
            <w:r w:rsidRPr="0045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фабрикаты.</w:t>
            </w:r>
          </w:p>
        </w:tc>
      </w:tr>
    </w:tbl>
    <w:p w14:paraId="7642242D" w14:textId="77777777" w:rsidR="00D93AA7" w:rsidRPr="00D93AA7" w:rsidRDefault="006F3250" w:rsidP="00D93AA7">
      <w:pPr>
        <w:widowControl w:val="0"/>
        <w:tabs>
          <w:tab w:val="left" w:pos="939"/>
        </w:tabs>
        <w:spacing w:before="69" w:after="0" w:line="275" w:lineRule="exact"/>
        <w:ind w:left="141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4.  </w:t>
      </w:r>
      <w:r w:rsidR="00D93AA7" w:rsidRPr="00D93AA7">
        <w:rPr>
          <w:rFonts w:ascii="Times New Roman" w:eastAsia="Times New Roman" w:hAnsi="Times New Roman" w:cs="Times New Roman"/>
          <w:b/>
          <w:sz w:val="24"/>
        </w:rPr>
        <w:t>Организация контроля и оценки освоения программы профессиональног</w:t>
      </w:r>
      <w:r>
        <w:rPr>
          <w:rFonts w:ascii="Times New Roman" w:eastAsia="Times New Roman" w:hAnsi="Times New Roman" w:cs="Times New Roman"/>
          <w:b/>
          <w:sz w:val="24"/>
        </w:rPr>
        <w:t xml:space="preserve">о </w:t>
      </w:r>
      <w:r w:rsidR="00D93AA7" w:rsidRPr="00D93AA7">
        <w:rPr>
          <w:rFonts w:ascii="Times New Roman" w:eastAsia="Times New Roman" w:hAnsi="Times New Roman" w:cs="Times New Roman"/>
          <w:b/>
          <w:sz w:val="24"/>
        </w:rPr>
        <w:t>модуля</w:t>
      </w:r>
    </w:p>
    <w:p w14:paraId="6272BCF8" w14:textId="77777777" w:rsidR="00D93AA7" w:rsidRPr="00D93AA7" w:rsidRDefault="00D93AA7" w:rsidP="006F3250">
      <w:pPr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 xml:space="preserve">Промежуточный  контроль  освоения  вида  профессиональной  деятельности  по 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C86237" w14:textId="77777777" w:rsidR="00455625" w:rsidRDefault="00455625" w:rsidP="00455625">
      <w:pPr>
        <w:widowControl w:val="0"/>
        <w:spacing w:before="137" w:after="0" w:line="360" w:lineRule="auto"/>
        <w:ind w:left="828" w:right="4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ДК 04</w:t>
      </w:r>
      <w:r w:rsidR="006F3250" w:rsidRPr="006F32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01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цессов приготовления, подготовки к реализации и хранению холодных и горячих десертов, напитков сложного ассортимента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МД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ДК 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02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ы приготовления и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к реализации </w:t>
      </w:r>
      <w:r w:rsidRPr="00C82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одных и горячих сладких блюд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ертов </w:t>
      </w:r>
      <w:r w:rsidRPr="00C824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ого ассорти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6CB5F1" w14:textId="77777777" w:rsidR="00D93AA7" w:rsidRPr="00D93AA7" w:rsidRDefault="00D93AA7" w:rsidP="00455625">
      <w:pPr>
        <w:widowControl w:val="0"/>
        <w:spacing w:before="137" w:after="0" w:line="360" w:lineRule="auto"/>
        <w:ind w:left="828" w:right="451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>Контроль и оценка деятельности обучающихся по учебной и производственной практикам выполняется путем аттестации. Результаты заносятся в аттестационные листы с указанием видов работ, выполненных обучающимися во время практики, их объема,  качества выполнения в соответствии с технологией и требованиями организации, в которой проходила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AA7">
        <w:rPr>
          <w:rFonts w:ascii="Times New Roman" w:eastAsia="Times New Roman" w:hAnsi="Times New Roman" w:cs="Times New Roman"/>
          <w:sz w:val="24"/>
          <w:szCs w:val="24"/>
        </w:rPr>
        <w:t>практика.</w:t>
      </w:r>
    </w:p>
    <w:p w14:paraId="558CAFD9" w14:textId="77777777" w:rsidR="00D93AA7" w:rsidRPr="00D93AA7" w:rsidRDefault="00D93AA7" w:rsidP="00D93AA7">
      <w:pPr>
        <w:widowControl w:val="0"/>
        <w:spacing w:before="4" w:after="0" w:line="240" w:lineRule="auto"/>
        <w:ind w:right="451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>Текущий контроль по ПМ</w:t>
      </w:r>
      <w:r w:rsidR="00455625">
        <w:rPr>
          <w:rFonts w:ascii="Times New Roman" w:eastAsia="Times New Roman" w:hAnsi="Times New Roman" w:cs="Times New Roman"/>
          <w:sz w:val="24"/>
          <w:szCs w:val="24"/>
        </w:rPr>
        <w:t xml:space="preserve"> 04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AA7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форме экзамена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ого</w:t>
      </w:r>
      <w:r w:rsidRPr="00D93A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42F4BF" w14:textId="77777777" w:rsidR="00D93AA7" w:rsidRPr="00D93AA7" w:rsidRDefault="00D93AA7" w:rsidP="00D93AA7">
      <w:pPr>
        <w:widowControl w:val="0"/>
        <w:spacing w:before="139" w:after="0" w:line="360" w:lineRule="auto"/>
        <w:ind w:left="708"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 xml:space="preserve">Условием положительной аттестации (вид профессиональной деятельности освоен) на экзамене является положительная оценка освоения всех профессиональных компетенций </w:t>
      </w:r>
      <w:r w:rsidRPr="00D93AA7">
        <w:rPr>
          <w:rFonts w:ascii="Times New Roman" w:eastAsia="Times New Roman" w:hAnsi="Times New Roman" w:cs="Times New Roman"/>
          <w:sz w:val="24"/>
          <w:szCs w:val="24"/>
        </w:rPr>
        <w:lastRenderedPageBreak/>
        <w:t>по всем контролируемым показателям.</w:t>
      </w:r>
    </w:p>
    <w:p w14:paraId="50B3FFDA" w14:textId="77777777" w:rsidR="00D93AA7" w:rsidRPr="00D93AA7" w:rsidRDefault="00D93AA7" w:rsidP="00D93AA7">
      <w:pPr>
        <w:widowControl w:val="0"/>
        <w:spacing w:before="4" w:after="0" w:line="360" w:lineRule="auto"/>
        <w:ind w:left="708"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>При отрицательном заключении хотя бы по одной из профессиональных компетенций принимается решение «вид профессиональной деятельности не освоен».</w:t>
      </w:r>
    </w:p>
    <w:p w14:paraId="246B3E71" w14:textId="77777777" w:rsidR="00D93AA7" w:rsidRPr="00D93AA7" w:rsidRDefault="00D93AA7" w:rsidP="00D93AA7">
      <w:pPr>
        <w:widowControl w:val="0"/>
        <w:spacing w:before="4" w:after="0" w:line="360" w:lineRule="auto"/>
        <w:ind w:left="708"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>Условием допуска к экзамену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ому </w:t>
      </w:r>
      <w:r w:rsidRPr="00D93AA7">
        <w:rPr>
          <w:rFonts w:ascii="Times New Roman" w:eastAsia="Times New Roman" w:hAnsi="Times New Roman" w:cs="Times New Roman"/>
          <w:sz w:val="24"/>
          <w:szCs w:val="24"/>
        </w:rPr>
        <w:t xml:space="preserve"> является положительная аттестация по МДК</w:t>
      </w:r>
      <w:r w:rsidR="00455625">
        <w:rPr>
          <w:rFonts w:ascii="Times New Roman" w:eastAsia="Times New Roman" w:hAnsi="Times New Roman" w:cs="Times New Roman"/>
          <w:sz w:val="24"/>
          <w:szCs w:val="24"/>
        </w:rPr>
        <w:t xml:space="preserve"> 04.01 и МДК 04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>.02</w:t>
      </w:r>
      <w:r w:rsidRPr="00D93AA7">
        <w:rPr>
          <w:rFonts w:ascii="Times New Roman" w:eastAsia="Times New Roman" w:hAnsi="Times New Roman" w:cs="Times New Roman"/>
          <w:sz w:val="24"/>
          <w:szCs w:val="24"/>
        </w:rPr>
        <w:t>, учебной и производственной практике.</w:t>
      </w:r>
    </w:p>
    <w:p w14:paraId="41472C46" w14:textId="77777777" w:rsidR="00D93AA7" w:rsidRPr="00D93AA7" w:rsidRDefault="00D93AA7" w:rsidP="00D93AA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  <w:sectPr w:rsidR="00D93AA7" w:rsidRPr="00D93AA7">
          <w:pgSz w:w="11910" w:h="16850"/>
          <w:pgMar w:top="1080" w:right="740" w:bottom="960" w:left="1020" w:header="0" w:footer="701" w:gutter="0"/>
          <w:cols w:space="720"/>
        </w:sectPr>
      </w:pPr>
    </w:p>
    <w:p w14:paraId="627A4E3F" w14:textId="77777777" w:rsidR="00D93AA7" w:rsidRPr="00D93AA7" w:rsidRDefault="00D93AA7" w:rsidP="00D93AA7">
      <w:pPr>
        <w:widowControl w:val="0"/>
        <w:spacing w:before="46" w:after="0" w:line="36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lastRenderedPageBreak/>
        <w:t>Экзамен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 xml:space="preserve">  квалификационный </w:t>
      </w:r>
      <w:r w:rsidRPr="00D93AA7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проверку теоретических знаний и практических умений выполнения действий, формируемых в рамках профессионального модуля.</w:t>
      </w:r>
    </w:p>
    <w:p w14:paraId="0918B868" w14:textId="77777777" w:rsidR="00D93AA7" w:rsidRPr="00D93AA7" w:rsidRDefault="00D93AA7" w:rsidP="00D93AA7">
      <w:pPr>
        <w:widowControl w:val="0"/>
        <w:spacing w:before="4" w:after="0" w:line="36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>Теоретическая часть содержит вопросы, которые позволяют оценить уровень владения теоретическими знаниями и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AA7">
        <w:rPr>
          <w:rFonts w:ascii="Times New Roman" w:eastAsia="Times New Roman" w:hAnsi="Times New Roman" w:cs="Times New Roman"/>
          <w:sz w:val="24"/>
          <w:szCs w:val="24"/>
        </w:rPr>
        <w:t>умениями.</w:t>
      </w:r>
    </w:p>
    <w:p w14:paraId="14672861" w14:textId="77777777" w:rsidR="00D93AA7" w:rsidRPr="00D93AA7" w:rsidRDefault="00D93AA7" w:rsidP="00D93AA7">
      <w:pPr>
        <w:widowControl w:val="0"/>
        <w:spacing w:before="4" w:after="0" w:line="36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>Практическая часть экзамена проверяет сформированность практических умений и профессиональных компетенций соответствующего модуля.</w:t>
      </w:r>
    </w:p>
    <w:p w14:paraId="5484C65D" w14:textId="77777777" w:rsidR="00D93AA7" w:rsidRPr="00D93AA7" w:rsidRDefault="006F3250" w:rsidP="006F3250">
      <w:pPr>
        <w:widowControl w:val="0"/>
        <w:spacing w:before="4" w:after="0" w:line="36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BAAF50" w14:textId="77777777" w:rsidR="00D93AA7" w:rsidRPr="00D93AA7" w:rsidRDefault="00D93AA7" w:rsidP="00D93AA7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E43528" w14:textId="77777777" w:rsidR="00D93AA7" w:rsidRPr="00D93AA7" w:rsidRDefault="006F3250" w:rsidP="00A96D23">
      <w:pPr>
        <w:widowControl w:val="0"/>
        <w:tabs>
          <w:tab w:val="left" w:pos="1386"/>
        </w:tabs>
        <w:spacing w:after="0" w:line="240" w:lineRule="auto"/>
        <w:ind w:left="398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3117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93AA7" w:rsidRPr="00D93AA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освоения теоретического курса профессиональн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93AA7" w:rsidRPr="00D93AA7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я</w:t>
      </w:r>
    </w:p>
    <w:p w14:paraId="35D7EFA3" w14:textId="77777777" w:rsidR="00D93AA7" w:rsidRDefault="00A96D23" w:rsidP="00A96D23">
      <w:pPr>
        <w:widowControl w:val="0"/>
        <w:tabs>
          <w:tab w:val="left" w:pos="2375"/>
        </w:tabs>
        <w:spacing w:before="137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</w:t>
      </w:r>
      <w:r w:rsidR="006F3250">
        <w:rPr>
          <w:rFonts w:ascii="Times New Roman" w:eastAsia="Times New Roman" w:hAnsi="Times New Roman" w:cs="Times New Roman"/>
          <w:b/>
          <w:sz w:val="24"/>
        </w:rPr>
        <w:t xml:space="preserve">5.1 </w:t>
      </w:r>
      <w:r w:rsidR="00A64A83">
        <w:rPr>
          <w:rFonts w:ascii="Times New Roman" w:eastAsia="Times New Roman" w:hAnsi="Times New Roman" w:cs="Times New Roman"/>
          <w:b/>
          <w:sz w:val="24"/>
        </w:rPr>
        <w:t xml:space="preserve"> З</w:t>
      </w:r>
      <w:r w:rsidR="00D93AA7" w:rsidRPr="00D93AA7">
        <w:rPr>
          <w:rFonts w:ascii="Times New Roman" w:eastAsia="Times New Roman" w:hAnsi="Times New Roman" w:cs="Times New Roman"/>
          <w:b/>
          <w:sz w:val="24"/>
        </w:rPr>
        <w:t>адания для оценки освоения</w:t>
      </w:r>
      <w:r w:rsidR="006F325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93AA7" w:rsidRPr="00D93AA7">
        <w:rPr>
          <w:rFonts w:ascii="Times New Roman" w:eastAsia="Times New Roman" w:hAnsi="Times New Roman" w:cs="Times New Roman"/>
          <w:b/>
          <w:sz w:val="24"/>
        </w:rPr>
        <w:t>МДК.0</w:t>
      </w:r>
      <w:r w:rsidR="00455625">
        <w:rPr>
          <w:rFonts w:ascii="Times New Roman" w:eastAsia="Times New Roman" w:hAnsi="Times New Roman" w:cs="Times New Roman"/>
          <w:b/>
          <w:sz w:val="24"/>
        </w:rPr>
        <w:t>4</w:t>
      </w:r>
      <w:r w:rsidR="00D93AA7" w:rsidRPr="00D93AA7">
        <w:rPr>
          <w:rFonts w:ascii="Times New Roman" w:eastAsia="Times New Roman" w:hAnsi="Times New Roman" w:cs="Times New Roman"/>
          <w:b/>
          <w:sz w:val="24"/>
        </w:rPr>
        <w:t>.01</w:t>
      </w:r>
      <w:r w:rsidR="00455625">
        <w:rPr>
          <w:rFonts w:ascii="Times New Roman" w:eastAsia="Times New Roman" w:hAnsi="Times New Roman" w:cs="Times New Roman"/>
          <w:b/>
          <w:sz w:val="24"/>
        </w:rPr>
        <w:t xml:space="preserve"> и МДК 04</w:t>
      </w:r>
      <w:r w:rsidR="006F3250">
        <w:rPr>
          <w:rFonts w:ascii="Times New Roman" w:eastAsia="Times New Roman" w:hAnsi="Times New Roman" w:cs="Times New Roman"/>
          <w:b/>
          <w:sz w:val="24"/>
        </w:rPr>
        <w:t>.02</w:t>
      </w:r>
      <w:r w:rsidR="00A64A83">
        <w:rPr>
          <w:rFonts w:ascii="Times New Roman" w:eastAsia="Times New Roman" w:hAnsi="Times New Roman" w:cs="Times New Roman"/>
          <w:b/>
          <w:sz w:val="24"/>
        </w:rPr>
        <w:t>(дифференцированный зачет)</w:t>
      </w:r>
      <w:r w:rsidR="006F3250">
        <w:rPr>
          <w:rFonts w:ascii="Times New Roman" w:eastAsia="Times New Roman" w:hAnsi="Times New Roman" w:cs="Times New Roman"/>
          <w:b/>
          <w:sz w:val="24"/>
        </w:rPr>
        <w:t xml:space="preserve">. </w:t>
      </w:r>
    </w:p>
    <w:p w14:paraId="38110B38" w14:textId="77777777"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0E8365E" w14:textId="77777777"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1</w:t>
      </w:r>
    </w:p>
    <w:p w14:paraId="677A7183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Характеристика сладких блюд. Основное сырье и ассортимент сладких блюд. </w:t>
      </w:r>
    </w:p>
    <w:p w14:paraId="5F61A5BA" w14:textId="77777777" w:rsidR="0031170B" w:rsidRPr="0031170B" w:rsidRDefault="0031170B" w:rsidP="003117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2.Подача натуральных свежих фруктов и ягод: арбуз, дыня, ананас, апельсины, мандарины.</w:t>
      </w:r>
    </w:p>
    <w:p w14:paraId="401FAE88" w14:textId="77777777" w:rsidR="0031170B" w:rsidRPr="0031170B" w:rsidRDefault="0031170B" w:rsidP="003117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3. Мороженое « сюрприз». Подача и оформление.</w:t>
      </w:r>
    </w:p>
    <w:p w14:paraId="1A7768B5" w14:textId="77777777"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2</w:t>
      </w:r>
    </w:p>
    <w:p w14:paraId="71F89E4D" w14:textId="77777777" w:rsidR="0031170B" w:rsidRPr="0031170B" w:rsidRDefault="0031170B" w:rsidP="003117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1. Холодный напиток « ананасовый фраппе». Технология приготовление и подача.</w:t>
      </w:r>
    </w:p>
    <w:p w14:paraId="69DDD2CD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2. Подача натуральных свежих фруктов и ягод: бананы, виноград, клубника со взбитыми сливками.</w:t>
      </w:r>
    </w:p>
    <w:p w14:paraId="7DECF2C9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3. Мороженое, оформление и подача.    </w:t>
      </w:r>
    </w:p>
    <w:p w14:paraId="062B13F1" w14:textId="77777777"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3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14:paraId="3DA8AF09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1. Холодный напиток « айс-крим». Технология приготовления и подача.</w:t>
      </w:r>
    </w:p>
    <w:p w14:paraId="0B4FC5BD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2.  Холодные сладкие блюда: компот из свежих плодов и ягод. Технология приготовления  и подача.                                                                                         3. Холодный напиток « Петровский». Технология приготовления  и подача.    </w:t>
      </w:r>
    </w:p>
    <w:p w14:paraId="0E61927E" w14:textId="77777777"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4</w:t>
      </w:r>
    </w:p>
    <w:p w14:paraId="503DB367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6A186922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1. Холодные сладкие блюда: компот из сухофруктов. Технология приготовления и подача.                                                                                                  2. Крем. Технология приготовления и подача.                                                                                                                              3.  Холодный напиток « Крюшон». Технология приготовления  и подача.</w:t>
      </w:r>
    </w:p>
    <w:p w14:paraId="45861AB6" w14:textId="77777777"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5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14:paraId="44BB9E65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Холодные сладкие блюда: кисели. Технология приготовления и подача.                                                                                                  2. Холодные сладкие блюда: самбук абрикосовый. Технология приготовления и подача.                                                                                                  3. Горячий напиток с вином « Грог». Технология приготовления и подача.     </w:t>
      </w:r>
    </w:p>
    <w:p w14:paraId="6CB86035" w14:textId="77777777"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№</w:t>
      </w:r>
      <w:r w:rsidRPr="0031170B">
        <w:rPr>
          <w:rFonts w:ascii="Times New Roman" w:eastAsia="Calibri" w:hAnsi="Times New Roman" w:cs="Times New Roman"/>
          <w:b/>
          <w:sz w:val="24"/>
          <w:szCs w:val="24"/>
        </w:rPr>
        <w:t xml:space="preserve">6                                                                                                                                                                                   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Холодные сладкие блюда: молочные кисели. Технология приготовления и подача.                                                                                                  </w:t>
      </w:r>
    </w:p>
    <w:p w14:paraId="784FB116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2. Холодные сладкие блюда: мусс клюквенный. Технология приготовления и подача.                                                                                                 </w:t>
      </w:r>
    </w:p>
    <w:p w14:paraId="24497F1F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3. Горячий напиток с вином « Глитвейн». Технология приготовления и подача.</w:t>
      </w:r>
    </w:p>
    <w:p w14:paraId="329E91EB" w14:textId="77777777"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850AD0E" w14:textId="77777777"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7</w:t>
      </w:r>
    </w:p>
    <w:p w14:paraId="1A0BACE8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Холодные сладкие блюда: компот из быстрозамороженных плодов и ягод. Технология приготовления и подача.                                                                                                  </w:t>
      </w:r>
    </w:p>
    <w:p w14:paraId="4CF50A4F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2. Холодные сладкие блюда: мусс яблочный. Технология приготовления и подача.                                                                                                 </w:t>
      </w:r>
    </w:p>
    <w:p w14:paraId="6F996438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3. Кофе « Глясе». Технология приготовления и подача.</w:t>
      </w:r>
    </w:p>
    <w:p w14:paraId="6AA6AB48" w14:textId="77777777"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8</w:t>
      </w:r>
    </w:p>
    <w:p w14:paraId="1705DB93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1. Технология приготовления желе из свежих ягод.</w:t>
      </w:r>
    </w:p>
    <w:p w14:paraId="56C557E3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2. Крем. Технология приготовления и подача.                                                                                                                              3. Горячий напиток с вином « Сбитень». Технология приготовления и подача.</w:t>
      </w:r>
    </w:p>
    <w:p w14:paraId="6BC99639" w14:textId="77777777"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Билет №9</w:t>
      </w:r>
    </w:p>
    <w:p w14:paraId="2F950517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Многослойное желе. Технология приготовления и подача.                                                                                                        2. Мороженое, оформление и подача. </w:t>
      </w:r>
    </w:p>
    <w:p w14:paraId="02F10AEB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3. Горячий напиток с вином « Сбитень». Технология приготовления и подача.</w:t>
      </w:r>
    </w:p>
    <w:p w14:paraId="743C7863" w14:textId="77777777"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10</w:t>
      </w:r>
    </w:p>
    <w:p w14:paraId="4EE375D0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Многослойное желе. Технология приготовления и подача.                                                                                                         2. Горячие сладкие блюда: гренки. Технология приготовление и подача </w:t>
      </w:r>
    </w:p>
    <w:p w14:paraId="072B831C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3. Горячий напиток « Шоколад». Технология приготовления и подача.</w:t>
      </w:r>
    </w:p>
    <w:p w14:paraId="2B5174C8" w14:textId="77777777"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11</w:t>
      </w:r>
    </w:p>
    <w:p w14:paraId="6EF9EB8E" w14:textId="77777777"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Холодные сладкие блюда: мусс яблочный. Технология приготовления и подача.  </w:t>
      </w:r>
    </w:p>
    <w:p w14:paraId="04CE8AB2" w14:textId="77777777"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2.  Холодные сладкие блюда: компот из сухофруктов. Технология приготовления и подача.                                                                                                </w:t>
      </w:r>
    </w:p>
    <w:p w14:paraId="02AB758E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3. Горячий напиток « Какао». Технология приготовления и подача.</w:t>
      </w:r>
    </w:p>
    <w:p w14:paraId="06C9867B" w14:textId="77777777"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12</w:t>
      </w:r>
    </w:p>
    <w:p w14:paraId="7C38D182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CA5B3C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Холодные сладкие блюда: мусс клюквенный. Технология приготовления и подача.                                                                                                 </w:t>
      </w:r>
    </w:p>
    <w:p w14:paraId="301AD075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2. Характеристика сладких блюд. Основное сырье и ассортимент сладких блюд.</w:t>
      </w:r>
    </w:p>
    <w:p w14:paraId="0FBBF32C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3. Горячий напиток  « кофе по- восточному». Технология приготовления и подача.</w:t>
      </w:r>
    </w:p>
    <w:p w14:paraId="386C8A38" w14:textId="77777777"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13</w:t>
      </w:r>
    </w:p>
    <w:p w14:paraId="36FF58C4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FD298C" w14:textId="77777777" w:rsidR="0031170B" w:rsidRPr="0031170B" w:rsidRDefault="0031170B" w:rsidP="003117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Холодные сладкие блюда: самбук абрикосовый . Технология приготовления и подача.                                                                                                  </w:t>
      </w:r>
    </w:p>
    <w:p w14:paraId="172FD19A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2. Холодные сладкие блюда: молочные кисели. Технология приготовления и подача.                                                                                                  .                                                                                     3. Горячий напиток  « кофе по- венски». Технология приготовления и подача.</w:t>
      </w:r>
    </w:p>
    <w:p w14:paraId="2088D099" w14:textId="77777777"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14</w:t>
      </w:r>
    </w:p>
    <w:p w14:paraId="3BB73448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5D788E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1. Многослойное желе. Технология приготовления и подача.                                                                                                        2. Сроки хранения сладких блюд.</w:t>
      </w:r>
    </w:p>
    <w:p w14:paraId="62E6EDF3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3. Горячий напиток  « кофе по- варшавски». Технология приготовления и подача.</w:t>
      </w:r>
    </w:p>
    <w:p w14:paraId="5043619D" w14:textId="77777777"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15</w:t>
      </w:r>
    </w:p>
    <w:p w14:paraId="440491D0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5AA0DD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1. Взбитые сливки. Технология приготовления и подача.</w:t>
      </w:r>
    </w:p>
    <w:p w14:paraId="75DA4959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2. Мозаичное желе. Технология приготовления и подача.                                                                                                        3. Горячий напиток  « кофе черный». Технология приготовления и подача.</w:t>
      </w:r>
    </w:p>
    <w:p w14:paraId="523CE054" w14:textId="77777777"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16</w:t>
      </w:r>
    </w:p>
    <w:p w14:paraId="0476E03E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F856950" w14:textId="77777777" w:rsidR="0031170B" w:rsidRPr="0031170B" w:rsidRDefault="0031170B" w:rsidP="003117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1. Мороженое, оформление и подача.                                                                                      2. Подача натуральных свежих фруктов и ягод: арбуз, дыня, ананас, апельсины, мандарины.</w:t>
      </w:r>
    </w:p>
    <w:p w14:paraId="1C260425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3. Горячий напиток  « чай». Технология приготовления и подача.</w:t>
      </w:r>
    </w:p>
    <w:p w14:paraId="7979D05C" w14:textId="77777777"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17</w:t>
      </w:r>
    </w:p>
    <w:p w14:paraId="513B6038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E7157D" w14:textId="77777777" w:rsidR="0031170B" w:rsidRPr="0031170B" w:rsidRDefault="0031170B" w:rsidP="003117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Мороженое « сюрприз». Оформление и подача.                                                                           </w:t>
      </w:r>
    </w:p>
    <w:p w14:paraId="553051BF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2.  Холодные сладкие блюда: молочные кисели. Технология приготовления и подача.                                                                                                  </w:t>
      </w:r>
    </w:p>
    <w:p w14:paraId="39BCF79C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3. Общие сведения о напитках.   </w:t>
      </w:r>
    </w:p>
    <w:p w14:paraId="2173F2BE" w14:textId="77777777"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18</w:t>
      </w:r>
    </w:p>
    <w:p w14:paraId="7834190B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01B1B9C7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1. Парфе: технология приготовления и подача.                                                                                                                                                                                            2. Холодные сладкие блюда: компот из быстрозамороженных плодов и ягод. Технология приготовления и подача.                                                                                                  3. Сроки хранения сладких блюд.</w:t>
      </w:r>
    </w:p>
    <w:p w14:paraId="1A30C7A9" w14:textId="77777777"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19</w:t>
      </w:r>
    </w:p>
    <w:p w14:paraId="5C6852FF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44DEC0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Горячие сладкие блюда: гренки. Технология приготовление и подача .                                                                                                                                                                                                 </w:t>
      </w:r>
    </w:p>
    <w:p w14:paraId="5222249F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lastRenderedPageBreak/>
        <w:t>2. Характеристика сладких блюд. Основное сырье и ассортимент сладких блюд.                                                                                                                                                                                     3. Требование к качеству сладких блюд: каша гурьевская, яблоки в тесте жареные, шарлотка с яблоками.</w:t>
      </w:r>
    </w:p>
    <w:p w14:paraId="02E3BC6F" w14:textId="77777777"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20</w:t>
      </w:r>
    </w:p>
    <w:p w14:paraId="75C0AB8A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81B655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Горячие сладкие блюда: яблоки жаренные в тесте. Технология приготовление и подача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Технология приготовления  желе из свежих ягод.                                                                                                           </w:t>
      </w:r>
    </w:p>
    <w:p w14:paraId="3A3CCCB2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3. Требования  к качеству сладких блюд: мусс, самбук, крем, пудинг.</w:t>
      </w:r>
    </w:p>
    <w:p w14:paraId="49859F35" w14:textId="77777777"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21</w:t>
      </w:r>
    </w:p>
    <w:p w14:paraId="2639863A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DF2DF9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1. Горячие сладкие блюда: шарлотка с яблоками. Технология приготовление и подача</w:t>
      </w:r>
    </w:p>
    <w:p w14:paraId="17F36733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2.  Холодные сладкие блюда: мусс клюквенный. Технология приготовления и подача.               </w:t>
      </w:r>
    </w:p>
    <w:p w14:paraId="6FCADCC7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3. Требования  к качеству сладких блюд: компоты, кисели, желе.</w:t>
      </w:r>
    </w:p>
    <w:p w14:paraId="5484A28C" w14:textId="77777777"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22</w:t>
      </w:r>
    </w:p>
    <w:p w14:paraId="7F5CB032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E0581D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Горячие сладкие блюда: пудинг рисовый. Технология приготовление и подача. </w:t>
      </w:r>
    </w:p>
    <w:p w14:paraId="36A12461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2. Холодные сладкие блюда: кисели. Технология приготовления и подача.                                                                                                  3. Горячие сладкие блюда: банановый десерт. Технология приготовление и подача .    </w:t>
      </w:r>
    </w:p>
    <w:p w14:paraId="5EFD80E4" w14:textId="77777777"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23</w:t>
      </w:r>
    </w:p>
    <w:p w14:paraId="3E469AFF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35B4FF41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Горячие сладкие блюда: каша гурьевская. Технология приготовление и подача .                                                                                                                                                                                                 </w:t>
      </w:r>
    </w:p>
    <w:p w14:paraId="7BB1398D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2.  Холодные сладкие блюда: компот из сухофруктов. Технология приготовления и подача.                                                                                                   </w:t>
      </w:r>
    </w:p>
    <w:p w14:paraId="58F9C75D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3. Горячие сладкие блюда: яблоки печеные. Технология приготовление и подача .</w:t>
      </w:r>
    </w:p>
    <w:p w14:paraId="01621F6B" w14:textId="77777777"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24</w:t>
      </w:r>
    </w:p>
    <w:p w14:paraId="2C5BFD2D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600C6EC1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 Холодные сладкие блюда: мусс клюквенный. Технология приготовления и подача.                                                                                                 </w:t>
      </w:r>
    </w:p>
    <w:p w14:paraId="5801CB6D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2. Характеристика сладких блюд. Основное сырье и ассортимент сладких блюд.                                                                                                                                                                                                                                                                                3. Горячий напиток  « чай». Технология приготовления и подача.</w:t>
      </w:r>
    </w:p>
    <w:p w14:paraId="57E5E691" w14:textId="77777777"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25</w:t>
      </w:r>
    </w:p>
    <w:p w14:paraId="29CB3DF1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14044A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1. Холодный напиток « крюшон». Технология приготовления и подача.                                                                                                  2. Мозаичное желе. Технология приготовления и подача.</w:t>
      </w:r>
    </w:p>
    <w:p w14:paraId="1BF57E80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3. Мороженое, оформление и подача.</w:t>
      </w:r>
    </w:p>
    <w:p w14:paraId="3402B277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856162" w14:textId="77777777"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170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</w:p>
    <w:p w14:paraId="25F5EADC" w14:textId="77777777" w:rsidR="0031170B" w:rsidRPr="0031170B" w:rsidRDefault="0031170B" w:rsidP="0031170B">
      <w:pPr>
        <w:tabs>
          <w:tab w:val="left" w:pos="67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3FAFDE" w14:textId="77777777" w:rsidR="0031170B" w:rsidRPr="0031170B" w:rsidRDefault="0031170B" w:rsidP="0031170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</w:t>
      </w: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Задания для проведения </w:t>
      </w:r>
      <w:bookmarkStart w:id="0" w:name="_Toc316860042"/>
      <w:r w:rsidR="00A64A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нтрольных работ</w:t>
      </w: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bookmarkEnd w:id="0"/>
      <w:r w:rsidRPr="0031170B">
        <w:rPr>
          <w:rFonts w:ascii="Times New Roman" w:eastAsia="Calibri" w:hAnsi="Times New Roman" w:cs="Times New Roman"/>
          <w:b/>
          <w:bCs/>
          <w:sz w:val="24"/>
          <w:szCs w:val="24"/>
        </w:rPr>
        <w:t>по ПМ.05 Приготовление, оформление к реализации холодных и горячих  блюд, десертов, напитков разнообразного  ассортимента</w:t>
      </w:r>
    </w:p>
    <w:p w14:paraId="344ACF76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</w:t>
      </w:r>
      <w:r w:rsidRPr="0031170B">
        <w:rPr>
          <w:rFonts w:ascii="Times New Roman" w:eastAsia="Calibri" w:hAnsi="Times New Roman" w:cs="Times New Roman"/>
          <w:b/>
          <w:sz w:val="24"/>
          <w:szCs w:val="24"/>
        </w:rPr>
        <w:t>Вариант №1</w:t>
      </w:r>
    </w:p>
    <w:p w14:paraId="3505A65A" w14:textId="77777777" w:rsidR="0031170B" w:rsidRPr="0031170B" w:rsidRDefault="0031170B" w:rsidP="0031170B">
      <w:pPr>
        <w:shd w:val="clear" w:color="auto" w:fill="FFFFFF"/>
        <w:tabs>
          <w:tab w:val="left" w:pos="4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20"/>
          <w:sz w:val="24"/>
          <w:szCs w:val="24"/>
        </w:rPr>
        <w:t>1</w:t>
      </w:r>
      <w:r w:rsidRPr="0031170B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С какой целью для приготовления компота из смеси сухофруктов переби</w:t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рают, удаляя примеси, и сортируют по видам?</w:t>
      </w:r>
    </w:p>
    <w:p w14:paraId="34CBA549" w14:textId="77777777" w:rsidR="0031170B" w:rsidRPr="0031170B" w:rsidRDefault="0031170B" w:rsidP="0031170B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подбирают по цвету;</w:t>
      </w:r>
    </w:p>
    <w:p w14:paraId="0390AC27" w14:textId="77777777" w:rsidR="0031170B" w:rsidRPr="0031170B" w:rsidRDefault="0031170B" w:rsidP="0031170B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подбирают по вкусу и аромату;</w:t>
      </w:r>
    </w:p>
    <w:p w14:paraId="60290458" w14:textId="77777777" w:rsidR="0031170B" w:rsidRPr="0031170B" w:rsidRDefault="0031170B" w:rsidP="0031170B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подбирают с одинаковым сроком варки.</w:t>
      </w:r>
    </w:p>
    <w:p w14:paraId="20989C4E" w14:textId="77777777" w:rsidR="0031170B" w:rsidRPr="0031170B" w:rsidRDefault="0031170B" w:rsidP="0031170B">
      <w:pPr>
        <w:shd w:val="clear" w:color="auto" w:fill="FFFFFF"/>
        <w:tabs>
          <w:tab w:val="left" w:pos="4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4"/>
          <w:sz w:val="24"/>
          <w:szCs w:val="24"/>
        </w:rPr>
        <w:t>2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Какой водой промывают 3 — 4 раза сухофрукты перед варкой компота?</w:t>
      </w:r>
    </w:p>
    <w:p w14:paraId="19B12B3D" w14:textId="77777777" w:rsidR="0031170B" w:rsidRPr="0031170B" w:rsidRDefault="0031170B" w:rsidP="0031170B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холодной;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31170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горячей;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3117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теплой.</w:t>
      </w:r>
    </w:p>
    <w:p w14:paraId="3CD480E7" w14:textId="77777777"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5"/>
          <w:sz w:val="24"/>
          <w:szCs w:val="24"/>
        </w:rPr>
        <w:t>3</w:t>
      </w:r>
      <w:r w:rsidRPr="0031170B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>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очему в процессе варки кисель из клюквы приобрел фиолетовую окраску?</w:t>
      </w:r>
    </w:p>
    <w:p w14:paraId="3F61EB2B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перекипел;</w:t>
      </w:r>
    </w:p>
    <w:p w14:paraId="2A87B4E0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добавили много сока;</w:t>
      </w:r>
    </w:p>
    <w:p w14:paraId="3332D090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варили в окисляющейся посуде.</w:t>
      </w:r>
    </w:p>
    <w:p w14:paraId="3F780053" w14:textId="77777777"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1"/>
          <w:sz w:val="24"/>
          <w:szCs w:val="24"/>
        </w:rPr>
        <w:t>4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Как подготавливают апельсины (мандарины) для варки компота?</w:t>
      </w:r>
    </w:p>
    <w:p w14:paraId="79B14C16" w14:textId="77777777"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а)      очищают от кожицы, снимают остатки белой мякоти;</w:t>
      </w:r>
    </w:p>
    <w:p w14:paraId="21C0E354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разрезают на дольки, раскладывают в креманки, стаканчики;</w:t>
      </w:r>
    </w:p>
    <w:p w14:paraId="7FDDC063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lastRenderedPageBreak/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нарезают кружочками вместе с кожицей.</w:t>
      </w:r>
    </w:p>
    <w:p w14:paraId="792AA2FA" w14:textId="77777777" w:rsidR="0031170B" w:rsidRPr="0031170B" w:rsidRDefault="0031170B" w:rsidP="0031170B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6"/>
          <w:sz w:val="24"/>
          <w:szCs w:val="24"/>
        </w:rPr>
        <w:t>5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Каким становится компот после того, как в него добавляют лимонную </w:t>
      </w:r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кислоту, под действием которой сахароза распадается на глюкозу и фруктозу?</w:t>
      </w:r>
    </w:p>
    <w:p w14:paraId="73BB4B53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более кислым;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более сладким;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кисло-сладким.</w:t>
      </w:r>
    </w:p>
    <w:p w14:paraId="7345AEC1" w14:textId="77777777" w:rsidR="0031170B" w:rsidRPr="00DF748B" w:rsidRDefault="0031170B" w:rsidP="0031170B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4"/>
          <w:sz w:val="24"/>
          <w:szCs w:val="24"/>
        </w:rPr>
        <w:t>6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Какие фрукты не варят, а раскладывают в креманки или стаканы, заливают теплым </w:t>
      </w:r>
      <w:r w:rsidRPr="00DF748B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</w:rPr>
        <w:t>сиропом, охлаждают?</w:t>
      </w:r>
    </w:p>
    <w:p w14:paraId="534E08D7" w14:textId="77777777"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айву, яблоки, груши;</w:t>
      </w:r>
    </w:p>
    <w:p w14:paraId="73B5FB24" w14:textId="77777777"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малину, землянику, мандарины, ананасы;</w:t>
      </w:r>
    </w:p>
    <w:p w14:paraId="27708885" w14:textId="77777777"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сливы, абрикосы, вишню.</w:t>
      </w:r>
    </w:p>
    <w:p w14:paraId="23321449" w14:textId="77777777" w:rsidR="0031170B" w:rsidRPr="0031170B" w:rsidRDefault="0031170B" w:rsidP="0031170B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3"/>
          <w:sz w:val="24"/>
          <w:szCs w:val="24"/>
        </w:rPr>
        <w:t>7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В течение какого времени готовый компот из сухофруктов охлаждают до 10 °С и выдерживают для настаивания?</w:t>
      </w:r>
    </w:p>
    <w:p w14:paraId="5340F050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>6...8 ч;</w:t>
      </w:r>
    </w:p>
    <w:p w14:paraId="7D5004F3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8... 10 ч;</w:t>
      </w:r>
    </w:p>
    <w:p w14:paraId="01DAE0F5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10... 12 ч.</w:t>
      </w:r>
    </w:p>
    <w:p w14:paraId="44F4C216" w14:textId="77777777"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3"/>
          <w:sz w:val="24"/>
          <w:szCs w:val="24"/>
        </w:rPr>
        <w:t>8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Почему у киселя при хранении на поверхности образовалась пленка?</w:t>
      </w:r>
    </w:p>
    <w:p w14:paraId="7CC6B0D7" w14:textId="77777777" w:rsidR="0031170B" w:rsidRPr="0031170B" w:rsidRDefault="0031170B" w:rsidP="0031170B">
      <w:pPr>
        <w:shd w:val="clear" w:color="auto" w:fill="FFFFFF"/>
        <w:tabs>
          <w:tab w:val="left" w:pos="58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быстро охладили;</w:t>
      </w:r>
    </w:p>
    <w:p w14:paraId="6D7B19B2" w14:textId="77777777" w:rsidR="0031170B" w:rsidRPr="0031170B" w:rsidRDefault="0031170B" w:rsidP="0031170B">
      <w:pPr>
        <w:shd w:val="clear" w:color="auto" w:fill="FFFFFF"/>
        <w:tabs>
          <w:tab w:val="left" w:pos="58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не посыпали сахаром;</w:t>
      </w:r>
    </w:p>
    <w:p w14:paraId="2695A997" w14:textId="77777777" w:rsidR="0031170B" w:rsidRPr="0031170B" w:rsidRDefault="0031170B" w:rsidP="0031170B">
      <w:pPr>
        <w:shd w:val="clear" w:color="auto" w:fill="FFFFFF"/>
        <w:tabs>
          <w:tab w:val="left" w:pos="58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использовали много крахмала.</w:t>
      </w:r>
    </w:p>
    <w:p w14:paraId="5697DD4C" w14:textId="77777777"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1"/>
          <w:sz w:val="24"/>
          <w:szCs w:val="24"/>
        </w:rPr>
        <w:t>9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Каким должен быть помол, чтобы получился лучший по качеству напи</w:t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ток из размолотого непосредственно перед варкой кофе?</w:t>
      </w:r>
    </w:p>
    <w:p w14:paraId="1B11857A" w14:textId="77777777"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крупного помола;</w:t>
      </w:r>
    </w:p>
    <w:p w14:paraId="0A3A5D22" w14:textId="77777777"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из обжаренных зерен;</w:t>
      </w:r>
    </w:p>
    <w:p w14:paraId="7C13A396" w14:textId="77777777"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мелкий.</w:t>
      </w:r>
    </w:p>
    <w:p w14:paraId="1877A137" w14:textId="77777777"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3"/>
          <w:sz w:val="24"/>
          <w:szCs w:val="24"/>
        </w:rPr>
        <w:t>10</w:t>
      </w:r>
      <w:r w:rsidRPr="0031170B">
        <w:rPr>
          <w:rFonts w:ascii="Times New Roman" w:eastAsia="Calibri" w:hAnsi="Times New Roman" w:cs="Times New Roman"/>
          <w:color w:val="000000"/>
          <w:spacing w:val="-13"/>
          <w:sz w:val="24"/>
          <w:szCs w:val="24"/>
        </w:rPr>
        <w:t>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Какова норма отпуска кофе натурального?</w:t>
      </w:r>
    </w:p>
    <w:p w14:paraId="407067DD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50...75 г;</w:t>
      </w:r>
    </w:p>
    <w:p w14:paraId="334D5B8F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75... </w:t>
      </w:r>
      <w:smartTag w:uri="urn:schemas-microsoft-com:office:smarttags" w:element="metricconverter">
        <w:smartTagPr>
          <w:attr w:name="ProductID" w:val="100 г"/>
        </w:smartTagPr>
        <w:r w:rsidRPr="0031170B">
          <w:rPr>
            <w:rFonts w:ascii="Times New Roman" w:eastAsia="Calibri" w:hAnsi="Times New Roman" w:cs="Times New Roman"/>
            <w:color w:val="000000"/>
            <w:spacing w:val="1"/>
            <w:sz w:val="24"/>
            <w:szCs w:val="24"/>
          </w:rPr>
          <w:t>100 г</w:t>
        </w:r>
      </w:smartTag>
      <w:r w:rsidRPr="0031170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;</w:t>
      </w:r>
    </w:p>
    <w:p w14:paraId="39BE415C" w14:textId="77777777" w:rsid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100... </w:t>
      </w:r>
      <w:smartTag w:uri="urn:schemas-microsoft-com:office:smarttags" w:element="metricconverter">
        <w:smartTagPr>
          <w:attr w:name="ProductID" w:val="150 г"/>
        </w:smartTagPr>
        <w:r w:rsidRPr="0031170B">
          <w:rPr>
            <w:rFonts w:ascii="Times New Roman" w:eastAsia="Calibri" w:hAnsi="Times New Roman" w:cs="Times New Roman"/>
            <w:color w:val="000000"/>
            <w:spacing w:val="-1"/>
            <w:sz w:val="24"/>
            <w:szCs w:val="24"/>
          </w:rPr>
          <w:t>150 г</w:t>
        </w:r>
      </w:smartTag>
      <w:r w:rsidRPr="0031170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.</w:t>
      </w:r>
    </w:p>
    <w:p w14:paraId="52DE3A0B" w14:textId="77777777" w:rsidR="00DF748B" w:rsidRDefault="00DF748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14:paraId="326586BF" w14:textId="77777777" w:rsidR="00DF748B" w:rsidRPr="00DF748B" w:rsidRDefault="00DF748B" w:rsidP="00DF748B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Вариант</w:t>
      </w:r>
      <w:r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№</w:t>
      </w:r>
      <w:r w:rsidRPr="00DF748B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 xml:space="preserve"> 2</w:t>
      </w:r>
    </w:p>
    <w:p w14:paraId="7BEF238D" w14:textId="77777777" w:rsidR="0031170B" w:rsidRPr="0031170B" w:rsidRDefault="00DF748B" w:rsidP="0031170B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-9"/>
          <w:sz w:val="24"/>
          <w:szCs w:val="24"/>
        </w:rPr>
        <w:t>1.</w:t>
      </w:r>
      <w:r w:rsidR="0031170B"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1170B"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Как подают кофе по-венски?</w:t>
      </w:r>
    </w:p>
    <w:p w14:paraId="2033D415" w14:textId="77777777"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с молочными пенками от топленого молока;</w:t>
      </w:r>
    </w:p>
    <w:p w14:paraId="7F5BE6D7" w14:textId="77777777"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со взбитыми сливками;</w:t>
      </w:r>
    </w:p>
    <w:p w14:paraId="03B3D5AC" w14:textId="77777777" w:rsidR="0031170B" w:rsidRPr="0031170B" w:rsidRDefault="0031170B" w:rsidP="0031170B">
      <w:pPr>
        <w:framePr w:h="144" w:hRule="exact" w:hSpace="38" w:wrap="auto" w:vAnchor="text" w:hAnchor="text" w:x="5300" w:y="11415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18DBDC" w14:textId="77777777" w:rsidR="0031170B" w:rsidRPr="0031170B" w:rsidRDefault="00DF748B" w:rsidP="0031170B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-23"/>
          <w:sz w:val="24"/>
          <w:szCs w:val="24"/>
        </w:rPr>
        <w:t>2.</w:t>
      </w:r>
      <w:r w:rsidR="0031170B"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1170B" w:rsidRPr="0031170B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Какие вещества, содержащиеся в чае, оказывают возбуждающее действие </w:t>
      </w:r>
      <w:r w:rsidR="0031170B"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на нервную систему человека?</w:t>
      </w:r>
    </w:p>
    <w:p w14:paraId="45B75F7D" w14:textId="77777777"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красящие;</w:t>
      </w:r>
    </w:p>
    <w:p w14:paraId="26D70CB6" w14:textId="77777777"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дубильные;</w:t>
      </w:r>
    </w:p>
    <w:p w14:paraId="230F74D7" w14:textId="77777777"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алкалоид кофеин.</w:t>
      </w:r>
    </w:p>
    <w:p w14:paraId="230223F7" w14:textId="77777777" w:rsidR="0031170B" w:rsidRPr="0031170B" w:rsidRDefault="00DF748B" w:rsidP="0031170B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-17"/>
          <w:sz w:val="24"/>
          <w:szCs w:val="24"/>
        </w:rPr>
        <w:t>3.</w:t>
      </w:r>
      <w:r w:rsidR="0031170B"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1170B"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Что придает чаю аромат?</w:t>
      </w:r>
    </w:p>
    <w:p w14:paraId="242A75A0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дубильные вещества;</w:t>
      </w:r>
    </w:p>
    <w:p w14:paraId="0BEF4C20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эфирное масло;</w:t>
      </w:r>
    </w:p>
    <w:p w14:paraId="764828A9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экстрактивные вещества.</w:t>
      </w:r>
    </w:p>
    <w:p w14:paraId="494CCEB5" w14:textId="77777777" w:rsidR="0031170B" w:rsidRPr="0031170B" w:rsidRDefault="00DF748B" w:rsidP="0031170B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20"/>
          <w:sz w:val="24"/>
          <w:szCs w:val="24"/>
        </w:rPr>
        <w:t>4.</w:t>
      </w:r>
      <w:r w:rsidR="0031170B"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1170B"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Почему запрещается кипятить заваренный чай или долго держать его на </w:t>
      </w:r>
      <w:r w:rsidR="0031170B" w:rsidRPr="0031170B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плите?</w:t>
      </w:r>
    </w:p>
    <w:p w14:paraId="22A2E493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резко ухудшается вкус;</w:t>
      </w:r>
    </w:p>
    <w:p w14:paraId="5E27A7AE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иобретает неприятный запах;</w:t>
      </w:r>
    </w:p>
    <w:p w14:paraId="3258949B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резко изменяется цвет.</w:t>
      </w:r>
    </w:p>
    <w:p w14:paraId="0B49C259" w14:textId="77777777" w:rsidR="0031170B" w:rsidRPr="0031170B" w:rsidRDefault="00DF748B" w:rsidP="0031170B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-16"/>
          <w:sz w:val="24"/>
          <w:szCs w:val="24"/>
        </w:rPr>
        <w:t>5.</w:t>
      </w:r>
      <w:r w:rsidR="0031170B"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1170B"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 течение какого времени заваренный чай сохраняет вкус и аромат?</w:t>
      </w:r>
    </w:p>
    <w:p w14:paraId="27B1811D" w14:textId="77777777"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15 мин;</w:t>
      </w:r>
    </w:p>
    <w:p w14:paraId="5FB2F286" w14:textId="77777777"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30 мин;</w:t>
      </w:r>
    </w:p>
    <w:p w14:paraId="6F0EF956" w14:textId="77777777"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1 ч.</w:t>
      </w:r>
    </w:p>
    <w:p w14:paraId="2C803F58" w14:textId="77777777"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20"/>
          <w:sz w:val="24"/>
          <w:szCs w:val="24"/>
        </w:rPr>
        <w:t>6</w:t>
      </w:r>
      <w:r w:rsidRPr="0031170B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Какова норма сухого чая на 1 порцию?</w:t>
      </w:r>
    </w:p>
    <w:p w14:paraId="4F0AEA69" w14:textId="77777777" w:rsidR="0031170B" w:rsidRPr="0031170B" w:rsidRDefault="0031170B" w:rsidP="0031170B">
      <w:pPr>
        <w:shd w:val="clear" w:color="auto" w:fill="FFFFFF"/>
        <w:tabs>
          <w:tab w:val="left" w:pos="58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1...2 г;</w:t>
      </w:r>
    </w:p>
    <w:p w14:paraId="70CF9702" w14:textId="77777777" w:rsidR="0031170B" w:rsidRPr="0031170B" w:rsidRDefault="0031170B" w:rsidP="0031170B">
      <w:pPr>
        <w:shd w:val="clear" w:color="auto" w:fill="FFFFFF"/>
        <w:tabs>
          <w:tab w:val="left" w:pos="58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smartTag w:uri="urn:schemas-microsoft-com:office:smarttags" w:element="metricconverter">
        <w:smartTagPr>
          <w:attr w:name="ProductID" w:val="2 г"/>
        </w:smartTagPr>
        <w:r w:rsidRPr="0031170B">
          <w:rPr>
            <w:rFonts w:ascii="Times New Roman" w:eastAsia="Calibri" w:hAnsi="Times New Roman" w:cs="Times New Roman"/>
            <w:color w:val="000000"/>
            <w:spacing w:val="-1"/>
            <w:sz w:val="24"/>
            <w:szCs w:val="24"/>
          </w:rPr>
          <w:t>2 г</w:t>
        </w:r>
      </w:smartTag>
      <w:r w:rsidRPr="0031170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;</w:t>
      </w:r>
    </w:p>
    <w:p w14:paraId="66E111E6" w14:textId="77777777" w:rsidR="0031170B" w:rsidRPr="0031170B" w:rsidRDefault="0031170B" w:rsidP="0031170B">
      <w:pPr>
        <w:shd w:val="clear" w:color="auto" w:fill="FFFFFF"/>
        <w:tabs>
          <w:tab w:val="left" w:pos="58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2...4 г.</w:t>
      </w:r>
    </w:p>
    <w:p w14:paraId="63788D3A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170B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ставьте пропущенные слова</w:t>
      </w:r>
    </w:p>
    <w:p w14:paraId="22CEE0C2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31170B">
        <w:rPr>
          <w:rFonts w:ascii="Times New Roman" w:eastAsia="Calibri" w:hAnsi="Times New Roman" w:cs="Times New Roman"/>
          <w:sz w:val="24"/>
          <w:szCs w:val="24"/>
        </w:rPr>
        <w:t>. По температуре подачи сладкие блюда делятся на _____________ и ______________.</w:t>
      </w:r>
    </w:p>
    <w:p w14:paraId="75914186" w14:textId="77777777" w:rsidR="0031170B" w:rsidRPr="0031170B" w:rsidRDefault="0031170B" w:rsidP="0031170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Calibri" w:hAnsi="Times New Roman" w:cs="Times New Roman"/>
          <w:color w:val="000000"/>
          <w:spacing w:val="-18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При варке киселей можно использовать ________   ________, благодаря которому блюда </w:t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имеют более нежную консистенцию и легче отделяются от стенок посуды.</w:t>
      </w:r>
    </w:p>
    <w:p w14:paraId="608BA3B8" w14:textId="77777777" w:rsidR="0031170B" w:rsidRPr="0031170B" w:rsidRDefault="0031170B" w:rsidP="0031170B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4"/>
          <w:sz w:val="24"/>
          <w:szCs w:val="24"/>
        </w:rPr>
        <w:t>9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Как сохранить яркий цвет киселя из ягод?</w:t>
      </w:r>
    </w:p>
    <w:p w14:paraId="6814B55D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добавить сок в конце варки;</w:t>
      </w:r>
    </w:p>
    <w:p w14:paraId="7D7EA3B9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быстро охладить;</w:t>
      </w:r>
    </w:p>
    <w:p w14:paraId="7E5BE278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посыпать поверхность киселя сахаром.</w:t>
      </w:r>
    </w:p>
    <w:p w14:paraId="260C15F3" w14:textId="77777777" w:rsidR="0031170B" w:rsidRPr="0031170B" w:rsidRDefault="00DF748B" w:rsidP="0031170B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20"/>
          <w:sz w:val="24"/>
          <w:szCs w:val="24"/>
        </w:rPr>
        <w:t>10</w:t>
      </w:r>
      <w:r w:rsidR="0031170B"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Какая из перечисленных групп веществ обусловливает высокую пищевую </w:t>
      </w:r>
      <w:r w:rsidR="0031170B"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ценность кофе?</w:t>
      </w:r>
    </w:p>
    <w:p w14:paraId="38B2C499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белки, жиры, углеводы, витамины А, В, </w:t>
      </w:r>
      <w:r w:rsidRPr="0031170B">
        <w:rPr>
          <w:rFonts w:ascii="Times New Roman" w:eastAsia="Calibri" w:hAnsi="Times New Roman" w:cs="Times New Roman"/>
          <w:color w:val="000000"/>
          <w:spacing w:val="9"/>
          <w:sz w:val="24"/>
          <w:szCs w:val="24"/>
          <w:lang w:val="en-US"/>
        </w:rPr>
        <w:t>D</w:t>
      </w:r>
      <w:r w:rsidRPr="0031170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 и т.д.;</w:t>
      </w:r>
    </w:p>
    <w:p w14:paraId="3D2CF9B3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>белки, жиры, сахар, кофеин, витамины;</w:t>
      </w:r>
    </w:p>
    <w:p w14:paraId="017412E3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белки, жиры, минеральные вещества.</w:t>
      </w:r>
    </w:p>
    <w:p w14:paraId="5D052D2F" w14:textId="77777777"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</w:pPr>
    </w:p>
    <w:p w14:paraId="2AA3500C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42B7D9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70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</w:t>
      </w:r>
      <w:r w:rsidR="00DF748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Вариант № 3</w:t>
      </w:r>
    </w:p>
    <w:p w14:paraId="5893D15A" w14:textId="77777777"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20"/>
          <w:sz w:val="24"/>
          <w:szCs w:val="24"/>
        </w:rPr>
        <w:t>1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Сколько крахмала используют для приготовления киселя средней консистенции?</w:t>
      </w:r>
    </w:p>
    <w:p w14:paraId="39D35B83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10...20 г;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б) </w:t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30...40 г;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31170B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60...80 г.</w:t>
      </w:r>
    </w:p>
    <w:p w14:paraId="7C6A870E" w14:textId="77777777"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4"/>
          <w:sz w:val="24"/>
          <w:szCs w:val="24"/>
        </w:rPr>
        <w:t>2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Почему после приготовления кисель из ягод имеет жидкую консистен</w:t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цию, хотя норма закладки соблюдалась?</w:t>
      </w:r>
    </w:p>
    <w:p w14:paraId="1DCC1574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перекипел;</w:t>
      </w:r>
    </w:p>
    <w:p w14:paraId="395FD63D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добавили много сока;</w:t>
      </w:r>
    </w:p>
    <w:p w14:paraId="2CAAA67F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медленно охлаждали.</w:t>
      </w:r>
    </w:p>
    <w:p w14:paraId="29C222CA" w14:textId="77777777" w:rsidR="0031170B" w:rsidRPr="0031170B" w:rsidRDefault="0031170B" w:rsidP="0031170B">
      <w:pPr>
        <w:shd w:val="clear" w:color="auto" w:fill="FFFFFF"/>
        <w:tabs>
          <w:tab w:val="left" w:pos="4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5"/>
          <w:sz w:val="24"/>
          <w:szCs w:val="24"/>
        </w:rPr>
        <w:t>3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Каким способом закладывают подготовленные фрукты для компота из 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>смеси сухофруктов?</w:t>
      </w:r>
    </w:p>
    <w:p w14:paraId="17BD7242" w14:textId="77777777" w:rsidR="0031170B" w:rsidRPr="0031170B" w:rsidRDefault="0031170B" w:rsidP="0031170B">
      <w:pPr>
        <w:shd w:val="clear" w:color="auto" w:fill="FFFFFF"/>
        <w:tabs>
          <w:tab w:val="left" w:pos="52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все сразу и варят в течение 20...30 мин;</w:t>
      </w:r>
    </w:p>
    <w:p w14:paraId="59D4FD68" w14:textId="77777777" w:rsidR="0031170B" w:rsidRPr="0031170B" w:rsidRDefault="0031170B" w:rsidP="0031170B">
      <w:pPr>
        <w:shd w:val="clear" w:color="auto" w:fill="FFFFFF"/>
        <w:tabs>
          <w:tab w:val="left" w:pos="52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последовательно, учитывая продолжительность варки;</w:t>
      </w:r>
    </w:p>
    <w:p w14:paraId="5B0A57CB" w14:textId="77777777" w:rsidR="0031170B" w:rsidRPr="0031170B" w:rsidRDefault="0031170B" w:rsidP="0031170B">
      <w:pPr>
        <w:shd w:val="clear" w:color="auto" w:fill="FFFFFF"/>
        <w:tabs>
          <w:tab w:val="left" w:pos="52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закладывают, доводят до кипения, снимают для настаивания.</w:t>
      </w:r>
    </w:p>
    <w:p w14:paraId="36D6FEDB" w14:textId="77777777"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0"/>
          <w:sz w:val="24"/>
          <w:szCs w:val="24"/>
        </w:rPr>
        <w:t>4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Каковы масса и температура отпуска киселей?</w:t>
      </w:r>
    </w:p>
    <w:p w14:paraId="70FBF7EA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smartTag w:uri="urn:schemas-microsoft-com:office:smarttags" w:element="metricconverter">
        <w:smartTagPr>
          <w:attr w:name="ProductID" w:val="180 г"/>
        </w:smartTagPr>
        <w:r w:rsidRPr="0031170B">
          <w:rPr>
            <w:rFonts w:ascii="Times New Roman" w:eastAsia="Calibri" w:hAnsi="Times New Roman" w:cs="Times New Roman"/>
            <w:color w:val="000000"/>
            <w:spacing w:val="4"/>
            <w:sz w:val="24"/>
            <w:szCs w:val="24"/>
          </w:rPr>
          <w:t>180 г</w:t>
        </w:r>
      </w:smartTag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, </w:t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en-US"/>
        </w:rPr>
        <w:t>t</w:t>
      </w:r>
      <w:r w:rsidRPr="0031170B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</w:rPr>
        <w:t xml:space="preserve">~ </w:t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20 °С;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smartTag w:uri="urn:schemas-microsoft-com:office:smarttags" w:element="metricconverter">
        <w:smartTagPr>
          <w:attr w:name="ProductID" w:val="200 г"/>
        </w:smartTagPr>
        <w:r w:rsidRPr="0031170B">
          <w:rPr>
            <w:rFonts w:ascii="Times New Roman" w:eastAsia="Calibri" w:hAnsi="Times New Roman" w:cs="Times New Roman"/>
            <w:color w:val="000000"/>
            <w:spacing w:val="8"/>
            <w:sz w:val="24"/>
            <w:szCs w:val="24"/>
          </w:rPr>
          <w:t>200 г</w:t>
        </w:r>
      </w:smartTag>
      <w:r w:rsidRPr="0031170B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, </w:t>
      </w:r>
      <w:r w:rsidRPr="0031170B">
        <w:rPr>
          <w:rFonts w:ascii="Times New Roman" w:eastAsia="Calibri" w:hAnsi="Times New Roman" w:cs="Times New Roman"/>
          <w:i/>
          <w:iCs/>
          <w:color w:val="000000"/>
          <w:spacing w:val="8"/>
          <w:sz w:val="24"/>
          <w:szCs w:val="24"/>
          <w:lang w:val="en-US"/>
        </w:rPr>
        <w:t>t</w:t>
      </w:r>
      <w:r w:rsidRPr="0031170B">
        <w:rPr>
          <w:rFonts w:ascii="Times New Roman" w:eastAsia="Calibri" w:hAnsi="Times New Roman" w:cs="Times New Roman"/>
          <w:i/>
          <w:iCs/>
          <w:color w:val="000000"/>
          <w:spacing w:val="8"/>
          <w:sz w:val="24"/>
          <w:szCs w:val="24"/>
        </w:rPr>
        <w:t xml:space="preserve">~ </w:t>
      </w:r>
      <w:r w:rsidRPr="0031170B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15 °С;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smartTag w:uri="urn:schemas-microsoft-com:office:smarttags" w:element="metricconverter">
        <w:smartTagPr>
          <w:attr w:name="ProductID" w:val="250 г"/>
        </w:smartTagPr>
        <w:r w:rsidRPr="0031170B">
          <w:rPr>
            <w:rFonts w:ascii="Times New Roman" w:eastAsia="Calibri" w:hAnsi="Times New Roman" w:cs="Times New Roman"/>
            <w:color w:val="000000"/>
            <w:spacing w:val="2"/>
            <w:sz w:val="24"/>
            <w:szCs w:val="24"/>
          </w:rPr>
          <w:t>250 г</w:t>
        </w:r>
      </w:smartTag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, </w:t>
      </w:r>
      <w:r w:rsidRPr="0031170B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lang w:val="en-US"/>
        </w:rPr>
        <w:t>t</w:t>
      </w:r>
      <w:r w:rsidRPr="0031170B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</w:rPr>
        <w:t xml:space="preserve"> = </w:t>
      </w:r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8 °С.</w:t>
      </w:r>
    </w:p>
    <w:p w14:paraId="0D62BC7B" w14:textId="77777777"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5"/>
          <w:sz w:val="24"/>
          <w:szCs w:val="24"/>
        </w:rPr>
        <w:t>5.</w:t>
      </w:r>
      <w:r w:rsidRPr="00DF748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Почему у киселя из ягод слабовыраженный вкус?</w:t>
      </w:r>
    </w:p>
    <w:p w14:paraId="1FE56086" w14:textId="77777777"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перекипел;</w:t>
      </w:r>
    </w:p>
    <w:p w14:paraId="3DB4C41B" w14:textId="77777777"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арушили рецептуру;</w:t>
      </w:r>
    </w:p>
    <w:p w14:paraId="5AD407F7" w14:textId="77777777"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кипятили сок.</w:t>
      </w:r>
    </w:p>
    <w:p w14:paraId="13426580" w14:textId="77777777"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3"/>
          <w:sz w:val="24"/>
          <w:szCs w:val="24"/>
        </w:rPr>
        <w:t>6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Чем можно ароматизировать молочный кисель?</w:t>
      </w:r>
    </w:p>
    <w:p w14:paraId="753CA003" w14:textId="77777777" w:rsidR="0031170B" w:rsidRPr="0031170B" w:rsidRDefault="0031170B" w:rsidP="0031170B">
      <w:pPr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корицей;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ванилином;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3117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майораном.</w:t>
      </w:r>
    </w:p>
    <w:p w14:paraId="31D37BFE" w14:textId="77777777"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4"/>
          <w:sz w:val="24"/>
          <w:szCs w:val="24"/>
        </w:rPr>
        <w:t>7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Что нужно сделать, если у киселя при варке образовывались комки и </w:t>
      </w:r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остались крупные части непротертых фруктов?</w:t>
      </w:r>
    </w:p>
    <w:p w14:paraId="19487E24" w14:textId="77777777" w:rsidR="0031170B" w:rsidRPr="0031170B" w:rsidRDefault="0031170B" w:rsidP="0031170B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переварить;</w:t>
      </w:r>
    </w:p>
    <w:p w14:paraId="0D1BEDC5" w14:textId="77777777" w:rsidR="0031170B" w:rsidRPr="0031170B" w:rsidRDefault="0031170B" w:rsidP="0031170B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iCs/>
          <w:color w:val="000000"/>
          <w:spacing w:val="-4"/>
          <w:sz w:val="24"/>
          <w:szCs w:val="24"/>
        </w:rPr>
        <w:t>б</w:t>
      </w:r>
      <w:r w:rsidRPr="0031170B">
        <w:rPr>
          <w:rFonts w:ascii="Times New Roman" w:eastAsia="Calibri" w:hAnsi="Times New Roman" w:cs="Times New Roman"/>
          <w:i/>
          <w:iCs/>
          <w:color w:val="000000"/>
          <w:spacing w:val="-4"/>
          <w:sz w:val="24"/>
          <w:szCs w:val="24"/>
        </w:rPr>
        <w:t>)</w:t>
      </w:r>
      <w:r w:rsidRPr="0031170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взбить;</w:t>
      </w:r>
    </w:p>
    <w:p w14:paraId="037D4502" w14:textId="77777777" w:rsidR="0031170B" w:rsidRPr="0031170B" w:rsidRDefault="0031170B" w:rsidP="0031170B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протереть.</w:t>
      </w:r>
    </w:p>
    <w:p w14:paraId="77CD182B" w14:textId="77777777" w:rsidR="0031170B" w:rsidRPr="0031170B" w:rsidRDefault="0031170B" w:rsidP="0031170B">
      <w:pPr>
        <w:shd w:val="clear" w:color="auto" w:fill="FFFFFF"/>
        <w:tabs>
          <w:tab w:val="left" w:pos="5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1"/>
          <w:sz w:val="24"/>
          <w:szCs w:val="24"/>
        </w:rPr>
        <w:t>8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Как подготовить форму для охлаждения густого киселя?</w:t>
      </w:r>
    </w:p>
    <w:p w14:paraId="12251D8A" w14:textId="77777777"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мазать маслом;</w:t>
      </w:r>
    </w:p>
    <w:p w14:paraId="34EAEA9C" w14:textId="77777777"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сильно нагреть;</w:t>
      </w:r>
    </w:p>
    <w:p w14:paraId="33373458" w14:textId="77777777"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смочить водой, посыпать сахаром.</w:t>
      </w:r>
    </w:p>
    <w:p w14:paraId="67DFED5B" w14:textId="77777777" w:rsidR="0031170B" w:rsidRPr="0031170B" w:rsidRDefault="0031170B" w:rsidP="0031170B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4"/>
          <w:sz w:val="24"/>
          <w:szCs w:val="24"/>
        </w:rPr>
        <w:t>9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Как сохранить яркий цвет киселя из ягод?</w:t>
      </w:r>
    </w:p>
    <w:p w14:paraId="14A1B0A6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добавить сок в конце варки;</w:t>
      </w:r>
    </w:p>
    <w:p w14:paraId="1A029C0F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быстро охладить;</w:t>
      </w:r>
    </w:p>
    <w:p w14:paraId="7129B76D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посыпать поверхность киселя сахаром.</w:t>
      </w:r>
    </w:p>
    <w:p w14:paraId="686EB17A" w14:textId="77777777"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20"/>
          <w:sz w:val="24"/>
          <w:szCs w:val="24"/>
        </w:rPr>
        <w:t>10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Какая из перечисленных групп веществ обусловливает высокую пищевую </w:t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ценность кофе?</w:t>
      </w:r>
    </w:p>
    <w:p w14:paraId="799B9046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белки, жиры, углеводы, витамины А, В, </w:t>
      </w:r>
      <w:r w:rsidRPr="0031170B">
        <w:rPr>
          <w:rFonts w:ascii="Times New Roman" w:eastAsia="Calibri" w:hAnsi="Times New Roman" w:cs="Times New Roman"/>
          <w:color w:val="000000"/>
          <w:spacing w:val="9"/>
          <w:sz w:val="24"/>
          <w:szCs w:val="24"/>
          <w:lang w:val="en-US"/>
        </w:rPr>
        <w:t>D</w:t>
      </w:r>
      <w:r w:rsidRPr="0031170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 и т.д.;</w:t>
      </w:r>
    </w:p>
    <w:p w14:paraId="5FFAD067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>белки, жиры, сахар, кофеин, витамины;</w:t>
      </w:r>
    </w:p>
    <w:p w14:paraId="3419ECBD" w14:textId="77777777" w:rsid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белки, жиры, минеральные вещества.</w:t>
      </w:r>
    </w:p>
    <w:p w14:paraId="619BE906" w14:textId="77777777" w:rsidR="00DF748B" w:rsidRDefault="00DF748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</w:pPr>
    </w:p>
    <w:p w14:paraId="35476744" w14:textId="77777777" w:rsidR="00DF748B" w:rsidRPr="00DF748B" w:rsidRDefault="00DF748B" w:rsidP="00DF748B">
      <w:pPr>
        <w:shd w:val="clear" w:color="auto" w:fill="FFFFFF"/>
        <w:tabs>
          <w:tab w:val="left" w:pos="56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7"/>
          <w:sz w:val="24"/>
          <w:szCs w:val="24"/>
        </w:rPr>
        <w:lastRenderedPageBreak/>
        <w:t>Вариант №4</w:t>
      </w:r>
    </w:p>
    <w:p w14:paraId="0F517E9D" w14:textId="77777777" w:rsidR="0031170B" w:rsidRPr="0031170B" w:rsidRDefault="00DF748B" w:rsidP="0031170B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-13"/>
          <w:sz w:val="24"/>
          <w:szCs w:val="24"/>
        </w:rPr>
        <w:t>1</w:t>
      </w:r>
      <w:r w:rsidR="0031170B" w:rsidRPr="00DF748B">
        <w:rPr>
          <w:rFonts w:ascii="Times New Roman" w:eastAsia="Calibri" w:hAnsi="Times New Roman" w:cs="Times New Roman"/>
          <w:b/>
          <w:color w:val="000000"/>
          <w:spacing w:val="-13"/>
          <w:sz w:val="24"/>
          <w:szCs w:val="24"/>
        </w:rPr>
        <w:t>.</w:t>
      </w:r>
      <w:r w:rsidR="0031170B"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1170B"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Какова норма закладки молотого кофе на 1 порцию?</w:t>
      </w:r>
    </w:p>
    <w:p w14:paraId="4472F785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>6...8 г;</w:t>
      </w:r>
    </w:p>
    <w:p w14:paraId="098E82C9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5...6 г;</w:t>
      </w:r>
    </w:p>
    <w:p w14:paraId="3B3C07DA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10... </w:t>
      </w:r>
      <w:smartTag w:uri="urn:schemas-microsoft-com:office:smarttags" w:element="metricconverter">
        <w:smartTagPr>
          <w:attr w:name="ProductID" w:val="11 г"/>
        </w:smartTagPr>
        <w:r w:rsidRPr="0031170B">
          <w:rPr>
            <w:rFonts w:ascii="Times New Roman" w:eastAsia="Calibri" w:hAnsi="Times New Roman" w:cs="Times New Roman"/>
            <w:color w:val="000000"/>
            <w:sz w:val="24"/>
            <w:szCs w:val="24"/>
          </w:rPr>
          <w:t>11 г</w:t>
        </w:r>
      </w:smartTag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905FDD5" w14:textId="77777777" w:rsidR="0031170B" w:rsidRPr="0031170B" w:rsidRDefault="00DF748B" w:rsidP="0031170B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-11"/>
          <w:sz w:val="24"/>
          <w:szCs w:val="24"/>
        </w:rPr>
        <w:t>2</w:t>
      </w:r>
      <w:r w:rsidR="0031170B" w:rsidRPr="00DF748B">
        <w:rPr>
          <w:rFonts w:ascii="Times New Roman" w:eastAsia="Calibri" w:hAnsi="Times New Roman" w:cs="Times New Roman"/>
          <w:b/>
          <w:color w:val="000000"/>
          <w:spacing w:val="-11"/>
          <w:sz w:val="24"/>
          <w:szCs w:val="24"/>
        </w:rPr>
        <w:t>.</w:t>
      </w:r>
      <w:r w:rsidR="0031170B"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1170B"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Какова продолжительность настаивания кофе перед отпуском?</w:t>
      </w:r>
    </w:p>
    <w:p w14:paraId="45E77A5E" w14:textId="77777777"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10"/>
          <w:sz w:val="24"/>
          <w:szCs w:val="24"/>
        </w:rPr>
        <w:t>5...8 мин;</w:t>
      </w:r>
    </w:p>
    <w:p w14:paraId="5C4E4582" w14:textId="77777777"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8... 10 мин;</w:t>
      </w:r>
    </w:p>
    <w:p w14:paraId="41CD7281" w14:textId="77777777"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10...20 мин.</w:t>
      </w:r>
    </w:p>
    <w:p w14:paraId="01AE9662" w14:textId="77777777"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3</w:t>
      </w:r>
      <w:r w:rsidRPr="0031170B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.</w:t>
      </w:r>
      <w:r w:rsidRPr="00DF748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DF748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С какой целью перед варкой какао-порошок смешивают с сахаром и добавляют небольшое</w:t>
      </w: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количество воды?</w:t>
      </w:r>
    </w:p>
    <w:p w14:paraId="21CBE713" w14:textId="77777777" w:rsidR="0031170B" w:rsidRPr="0031170B" w:rsidRDefault="0031170B" w:rsidP="0031170B">
      <w:pPr>
        <w:shd w:val="clear" w:color="auto" w:fill="FFFFFF"/>
        <w:tabs>
          <w:tab w:val="left" w:pos="5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для улучшения вкуса;</w:t>
      </w:r>
    </w:p>
    <w:p w14:paraId="266C8398" w14:textId="77777777" w:rsidR="0031170B" w:rsidRPr="0031170B" w:rsidRDefault="0031170B" w:rsidP="0031170B">
      <w:pPr>
        <w:shd w:val="clear" w:color="auto" w:fill="FFFFFF"/>
        <w:tabs>
          <w:tab w:val="left" w:pos="5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3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для получения однородной массы;</w:t>
      </w:r>
    </w:p>
    <w:p w14:paraId="2C0137D6" w14:textId="77777777" w:rsidR="0031170B" w:rsidRPr="0031170B" w:rsidRDefault="0031170B" w:rsidP="0031170B">
      <w:pPr>
        <w:shd w:val="clear" w:color="auto" w:fill="FFFFFF"/>
        <w:tabs>
          <w:tab w:val="left" w:pos="5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для улучшения цвета.</w:t>
      </w:r>
    </w:p>
    <w:p w14:paraId="45C7C982" w14:textId="77777777"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8"/>
          <w:sz w:val="24"/>
          <w:szCs w:val="24"/>
        </w:rPr>
        <w:t>4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Как подают кофе по-восточному?</w:t>
      </w:r>
    </w:p>
    <w:p w14:paraId="1C8A65FB" w14:textId="77777777" w:rsidR="0031170B" w:rsidRPr="0031170B" w:rsidRDefault="0031170B" w:rsidP="0031170B">
      <w:p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3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с молочными пенками от топленого молока;</w:t>
      </w:r>
    </w:p>
    <w:p w14:paraId="04771B4A" w14:textId="77777777" w:rsidR="0031170B" w:rsidRPr="0031170B" w:rsidRDefault="0031170B" w:rsidP="0031170B">
      <w:p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со взбитыми сливками;</w:t>
      </w:r>
    </w:p>
    <w:p w14:paraId="685E95D6" w14:textId="77777777" w:rsidR="0031170B" w:rsidRPr="0031170B" w:rsidRDefault="0031170B" w:rsidP="0031170B">
      <w:p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 турке, не процеживая, с холодной кипяченой водой.</w:t>
      </w:r>
    </w:p>
    <w:p w14:paraId="0FA7162D" w14:textId="77777777"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8"/>
          <w:sz w:val="24"/>
          <w:szCs w:val="24"/>
        </w:rPr>
        <w:t>5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Почему при хранении чая, кофе, какао необходимо учитывать товарное </w:t>
      </w:r>
      <w:r w:rsidRPr="0031170B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соседство?</w:t>
      </w:r>
    </w:p>
    <w:p w14:paraId="180A7140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теряют аромат;</w:t>
      </w:r>
    </w:p>
    <w:p w14:paraId="63A760DD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оглощают посторонние запахи;</w:t>
      </w:r>
    </w:p>
    <w:p w14:paraId="273BFC77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разрушаются вкусовые вещества.</w:t>
      </w:r>
    </w:p>
    <w:p w14:paraId="43513693" w14:textId="77777777"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20"/>
          <w:sz w:val="24"/>
          <w:szCs w:val="24"/>
        </w:rPr>
        <w:t>6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При какой температуре подают горячие напитки?</w:t>
      </w:r>
    </w:p>
    <w:p w14:paraId="1DA77AF9" w14:textId="77777777"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не ниже 100 °С;</w:t>
      </w:r>
    </w:p>
    <w:p w14:paraId="3D256691" w14:textId="77777777"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3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не ниже 75 °С;</w:t>
      </w:r>
    </w:p>
    <w:p w14:paraId="5EDCA6C9" w14:textId="77777777"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не ниже 65 "С.</w:t>
      </w:r>
    </w:p>
    <w:p w14:paraId="51F74C41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352E49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170B">
        <w:rPr>
          <w:rFonts w:ascii="Times New Roman" w:eastAsia="Calibri" w:hAnsi="Times New Roman" w:cs="Times New Roman"/>
          <w:i/>
          <w:sz w:val="24"/>
          <w:szCs w:val="24"/>
        </w:rPr>
        <w:t>Вставьте пропущенные слова</w:t>
      </w:r>
    </w:p>
    <w:p w14:paraId="6E3D63BC" w14:textId="77777777" w:rsidR="0031170B" w:rsidRPr="0031170B" w:rsidRDefault="0031170B" w:rsidP="0031170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Calibri" w:hAnsi="Times New Roman" w:cs="Times New Roman"/>
          <w:color w:val="000000"/>
          <w:spacing w:val="-13"/>
          <w:sz w:val="24"/>
          <w:szCs w:val="24"/>
        </w:rPr>
      </w:pPr>
      <w:r w:rsidRPr="00A635AD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 xml:space="preserve">7. </w:t>
      </w:r>
      <w:r w:rsidRPr="0031170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Желирующим веществом в киселях фруктовых является ____________ крахмал, в киселях мо</w:t>
      </w:r>
      <w:r w:rsidRPr="0031170B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лочных ____________ крахмал.</w:t>
      </w:r>
    </w:p>
    <w:p w14:paraId="44280C7F" w14:textId="77777777" w:rsidR="0031170B" w:rsidRPr="0031170B" w:rsidRDefault="0031170B" w:rsidP="0031170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35AD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К горячим сладким блюдам относятся: ____________, _______________, ______________</w:t>
      </w:r>
      <w:r w:rsidRPr="0031170B">
        <w:rPr>
          <w:rFonts w:ascii="Times New Roman" w:eastAsia="Calibri" w:hAnsi="Times New Roman" w:cs="Times New Roman"/>
          <w:color w:val="000000"/>
          <w:spacing w:val="18"/>
          <w:sz w:val="24"/>
          <w:szCs w:val="24"/>
        </w:rPr>
        <w:t>.</w:t>
      </w:r>
    </w:p>
    <w:p w14:paraId="4F743EE0" w14:textId="77777777"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35AD">
        <w:rPr>
          <w:rFonts w:ascii="Times New Roman" w:eastAsia="Calibri" w:hAnsi="Times New Roman" w:cs="Times New Roman"/>
          <w:b/>
          <w:color w:val="000000"/>
          <w:spacing w:val="-11"/>
          <w:sz w:val="24"/>
          <w:szCs w:val="24"/>
        </w:rPr>
        <w:t>9</w:t>
      </w:r>
      <w:r w:rsidRPr="0031170B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Каким должен быть помол, чтобы получился лучший по качеству напи</w:t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ток из размолотого непосредственно перед варкой кофе?</w:t>
      </w:r>
    </w:p>
    <w:p w14:paraId="399CEFF1" w14:textId="77777777"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крупного помола;</w:t>
      </w:r>
    </w:p>
    <w:p w14:paraId="54ADBEDA" w14:textId="77777777"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из обжаренных зерен;</w:t>
      </w:r>
    </w:p>
    <w:p w14:paraId="287F83EB" w14:textId="77777777"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мелкий.</w:t>
      </w:r>
    </w:p>
    <w:p w14:paraId="3EF4963A" w14:textId="77777777" w:rsidR="0031170B" w:rsidRPr="0031170B" w:rsidRDefault="00A635AD" w:rsidP="0031170B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-13"/>
          <w:sz w:val="24"/>
          <w:szCs w:val="24"/>
        </w:rPr>
        <w:t>10.</w:t>
      </w:r>
      <w:r w:rsidR="0031170B"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1170B"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Какова норма отпуска кофе натурального?</w:t>
      </w:r>
    </w:p>
    <w:p w14:paraId="48341054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50...75 г;</w:t>
      </w:r>
    </w:p>
    <w:p w14:paraId="10633784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75... </w:t>
      </w:r>
      <w:smartTag w:uri="urn:schemas-microsoft-com:office:smarttags" w:element="metricconverter">
        <w:smartTagPr>
          <w:attr w:name="ProductID" w:val="100 г"/>
        </w:smartTagPr>
        <w:r w:rsidRPr="0031170B">
          <w:rPr>
            <w:rFonts w:ascii="Times New Roman" w:eastAsia="Calibri" w:hAnsi="Times New Roman" w:cs="Times New Roman"/>
            <w:color w:val="000000"/>
            <w:spacing w:val="1"/>
            <w:sz w:val="24"/>
            <w:szCs w:val="24"/>
          </w:rPr>
          <w:t>100 г</w:t>
        </w:r>
      </w:smartTag>
      <w:r w:rsidRPr="0031170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;</w:t>
      </w:r>
    </w:p>
    <w:p w14:paraId="495583FE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100... </w:t>
      </w:r>
      <w:smartTag w:uri="urn:schemas-microsoft-com:office:smarttags" w:element="metricconverter">
        <w:smartTagPr>
          <w:attr w:name="ProductID" w:val="150 г"/>
        </w:smartTagPr>
        <w:r w:rsidRPr="0031170B">
          <w:rPr>
            <w:rFonts w:ascii="Times New Roman" w:eastAsia="Calibri" w:hAnsi="Times New Roman" w:cs="Times New Roman"/>
            <w:color w:val="000000"/>
            <w:spacing w:val="-1"/>
            <w:sz w:val="24"/>
            <w:szCs w:val="24"/>
          </w:rPr>
          <w:t>150 г</w:t>
        </w:r>
      </w:smartTag>
      <w:r w:rsidRPr="0031170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.</w:t>
      </w:r>
    </w:p>
    <w:p w14:paraId="70B57439" w14:textId="77777777" w:rsidR="0031170B" w:rsidRPr="0031170B" w:rsidRDefault="0031170B" w:rsidP="0031170B">
      <w:pPr>
        <w:shd w:val="clear" w:color="auto" w:fill="FFFFFF"/>
        <w:spacing w:after="0" w:line="240" w:lineRule="auto"/>
        <w:ind w:right="53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</w:p>
    <w:p w14:paraId="7C389D73" w14:textId="77777777" w:rsidR="0031170B" w:rsidRPr="0031170B" w:rsidRDefault="0031170B" w:rsidP="0031170B">
      <w:pPr>
        <w:shd w:val="clear" w:color="auto" w:fill="FFFFFF"/>
        <w:spacing w:after="0" w:line="240" w:lineRule="auto"/>
        <w:ind w:left="-426" w:right="53" w:firstLine="993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</w:p>
    <w:p w14:paraId="22FD309A" w14:textId="77777777" w:rsidR="0031170B" w:rsidRPr="0031170B" w:rsidRDefault="004F46F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Эталоны</w:t>
      </w:r>
      <w:r w:rsidR="0031170B" w:rsidRPr="0031170B">
        <w:rPr>
          <w:rFonts w:ascii="Times New Roman" w:eastAsia="Calibri" w:hAnsi="Times New Roman" w:cs="Times New Roman"/>
          <w:b/>
          <w:sz w:val="24"/>
          <w:szCs w:val="24"/>
        </w:rPr>
        <w:t xml:space="preserve"> ответов к вопросам тестовой работы.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2348"/>
        <w:gridCol w:w="1878"/>
        <w:gridCol w:w="2364"/>
      </w:tblGrid>
      <w:tr w:rsidR="0031170B" w:rsidRPr="0031170B" w14:paraId="7813C623" w14:textId="77777777" w:rsidTr="0031170B">
        <w:tc>
          <w:tcPr>
            <w:tcW w:w="2763" w:type="dxa"/>
          </w:tcPr>
          <w:p w14:paraId="663E461B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2348" w:type="dxa"/>
          </w:tcPr>
          <w:p w14:paraId="7E14628E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878" w:type="dxa"/>
          </w:tcPr>
          <w:p w14:paraId="6F15DF3D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2364" w:type="dxa"/>
          </w:tcPr>
          <w:p w14:paraId="35221887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ответ</w:t>
            </w:r>
          </w:p>
        </w:tc>
      </w:tr>
      <w:tr w:rsidR="0031170B" w:rsidRPr="0031170B" w14:paraId="741299C3" w14:textId="77777777" w:rsidTr="0031170B">
        <w:tc>
          <w:tcPr>
            <w:tcW w:w="5111" w:type="dxa"/>
            <w:gridSpan w:val="2"/>
          </w:tcPr>
          <w:p w14:paraId="29A5176A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4242" w:type="dxa"/>
            <w:gridSpan w:val="2"/>
          </w:tcPr>
          <w:p w14:paraId="3D800A29" w14:textId="77777777" w:rsidR="0031170B" w:rsidRPr="0031170B" w:rsidRDefault="00F22F5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1170B"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иант</w:t>
            </w:r>
          </w:p>
        </w:tc>
      </w:tr>
      <w:tr w:rsidR="0031170B" w:rsidRPr="0031170B" w14:paraId="3292D4F5" w14:textId="77777777" w:rsidTr="0031170B">
        <w:tc>
          <w:tcPr>
            <w:tcW w:w="2763" w:type="dxa"/>
          </w:tcPr>
          <w:p w14:paraId="08A1CA00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14:paraId="41CF14BA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78" w:type="dxa"/>
          </w:tcPr>
          <w:p w14:paraId="405AFC49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14:paraId="7D8D58C1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31170B" w:rsidRPr="0031170B" w14:paraId="6270EAE9" w14:textId="77777777" w:rsidTr="0031170B">
        <w:tc>
          <w:tcPr>
            <w:tcW w:w="2763" w:type="dxa"/>
          </w:tcPr>
          <w:p w14:paraId="460083C2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8" w:type="dxa"/>
          </w:tcPr>
          <w:p w14:paraId="1CCB91A1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78" w:type="dxa"/>
          </w:tcPr>
          <w:p w14:paraId="489E9365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14:paraId="06897598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31170B" w:rsidRPr="0031170B" w14:paraId="644D25D3" w14:textId="77777777" w:rsidTr="0031170B">
        <w:tc>
          <w:tcPr>
            <w:tcW w:w="2763" w:type="dxa"/>
          </w:tcPr>
          <w:p w14:paraId="20F0CA4F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8" w:type="dxa"/>
          </w:tcPr>
          <w:p w14:paraId="508DEE1F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78" w:type="dxa"/>
          </w:tcPr>
          <w:p w14:paraId="6FF508A8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14:paraId="2659F65D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31170B" w:rsidRPr="0031170B" w14:paraId="15534845" w14:textId="77777777" w:rsidTr="0031170B">
        <w:tc>
          <w:tcPr>
            <w:tcW w:w="2763" w:type="dxa"/>
          </w:tcPr>
          <w:p w14:paraId="7EB0F9E6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8" w:type="dxa"/>
          </w:tcPr>
          <w:p w14:paraId="666FDC1F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78" w:type="dxa"/>
          </w:tcPr>
          <w:p w14:paraId="6C5C7CEE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14:paraId="3331B757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31170B" w:rsidRPr="0031170B" w14:paraId="4224C03D" w14:textId="77777777" w:rsidTr="0031170B">
        <w:tc>
          <w:tcPr>
            <w:tcW w:w="2763" w:type="dxa"/>
          </w:tcPr>
          <w:p w14:paraId="3708335E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8" w:type="dxa"/>
          </w:tcPr>
          <w:p w14:paraId="50A76EBF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78" w:type="dxa"/>
          </w:tcPr>
          <w:p w14:paraId="425067CF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4" w:type="dxa"/>
          </w:tcPr>
          <w:p w14:paraId="21AB428C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31170B" w:rsidRPr="0031170B" w14:paraId="7CCC53C6" w14:textId="77777777" w:rsidTr="0031170B">
        <w:tc>
          <w:tcPr>
            <w:tcW w:w="2763" w:type="dxa"/>
          </w:tcPr>
          <w:p w14:paraId="16EFB3A9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14:paraId="04CC2986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78" w:type="dxa"/>
          </w:tcPr>
          <w:p w14:paraId="2761A5F7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4" w:type="dxa"/>
          </w:tcPr>
          <w:p w14:paraId="6828B59E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31170B" w:rsidRPr="0031170B" w14:paraId="0F81E113" w14:textId="77777777" w:rsidTr="0031170B">
        <w:trPr>
          <w:trHeight w:val="251"/>
        </w:trPr>
        <w:tc>
          <w:tcPr>
            <w:tcW w:w="2763" w:type="dxa"/>
            <w:vAlign w:val="center"/>
          </w:tcPr>
          <w:p w14:paraId="45B6C9EA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14:paraId="106D00EF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78" w:type="dxa"/>
            <w:vAlign w:val="center"/>
          </w:tcPr>
          <w:p w14:paraId="40C98C05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4" w:type="dxa"/>
          </w:tcPr>
          <w:p w14:paraId="0F0D6254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31170B" w:rsidRPr="0031170B" w14:paraId="091A5DCE" w14:textId="77777777" w:rsidTr="0031170B">
        <w:tc>
          <w:tcPr>
            <w:tcW w:w="2763" w:type="dxa"/>
          </w:tcPr>
          <w:p w14:paraId="04A43DFE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48" w:type="dxa"/>
          </w:tcPr>
          <w:p w14:paraId="2BEAF392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78" w:type="dxa"/>
          </w:tcPr>
          <w:p w14:paraId="6F8EE7A7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4" w:type="dxa"/>
          </w:tcPr>
          <w:p w14:paraId="5859D3AC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31170B" w:rsidRPr="0031170B" w14:paraId="7C5158C6" w14:textId="77777777" w:rsidTr="0031170B">
        <w:tc>
          <w:tcPr>
            <w:tcW w:w="2763" w:type="dxa"/>
          </w:tcPr>
          <w:p w14:paraId="538D6607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8" w:type="dxa"/>
          </w:tcPr>
          <w:p w14:paraId="728FEB3D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78" w:type="dxa"/>
          </w:tcPr>
          <w:p w14:paraId="1640750E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4" w:type="dxa"/>
          </w:tcPr>
          <w:p w14:paraId="41D75129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F22F5B" w:rsidRPr="0031170B" w14:paraId="2BDEF2ED" w14:textId="77777777" w:rsidTr="00F22F5B">
        <w:trPr>
          <w:trHeight w:val="151"/>
        </w:trPr>
        <w:tc>
          <w:tcPr>
            <w:tcW w:w="2763" w:type="dxa"/>
          </w:tcPr>
          <w:p w14:paraId="57C79DB0" w14:textId="77777777" w:rsidR="00F22F5B" w:rsidRPr="0031170B" w:rsidRDefault="00F22F5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8" w:type="dxa"/>
          </w:tcPr>
          <w:p w14:paraId="1FF94939" w14:textId="77777777" w:rsidR="00F22F5B" w:rsidRPr="0031170B" w:rsidRDefault="00F22F5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78" w:type="dxa"/>
          </w:tcPr>
          <w:p w14:paraId="397AD2D8" w14:textId="77777777" w:rsidR="00F22F5B" w:rsidRPr="0031170B" w:rsidRDefault="00F22F5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4" w:type="dxa"/>
          </w:tcPr>
          <w:p w14:paraId="37F778B8" w14:textId="77777777" w:rsidR="00F22F5B" w:rsidRPr="0031170B" w:rsidRDefault="00F22F5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F22F5B" w:rsidRPr="0031170B" w14:paraId="5989DE57" w14:textId="77777777" w:rsidTr="0031170B">
        <w:trPr>
          <w:trHeight w:val="150"/>
        </w:trPr>
        <w:tc>
          <w:tcPr>
            <w:tcW w:w="2763" w:type="dxa"/>
          </w:tcPr>
          <w:p w14:paraId="231A3DE6" w14:textId="77777777" w:rsidR="00F22F5B" w:rsidRPr="0031170B" w:rsidRDefault="00F22F5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вариант </w:t>
            </w:r>
          </w:p>
        </w:tc>
        <w:tc>
          <w:tcPr>
            <w:tcW w:w="2348" w:type="dxa"/>
          </w:tcPr>
          <w:p w14:paraId="40C56530" w14:textId="77777777" w:rsidR="00F22F5B" w:rsidRPr="0031170B" w:rsidRDefault="00F22F5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6FC7CAF6" w14:textId="77777777" w:rsidR="00F22F5B" w:rsidRPr="0031170B" w:rsidRDefault="00F22F5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вариант</w:t>
            </w:r>
          </w:p>
        </w:tc>
        <w:tc>
          <w:tcPr>
            <w:tcW w:w="2364" w:type="dxa"/>
          </w:tcPr>
          <w:p w14:paraId="5EC2281E" w14:textId="77777777" w:rsidR="00F22F5B" w:rsidRPr="0031170B" w:rsidRDefault="00F22F5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170B" w:rsidRPr="0031170B" w14:paraId="33B989FA" w14:textId="77777777" w:rsidTr="0031170B">
        <w:tc>
          <w:tcPr>
            <w:tcW w:w="2763" w:type="dxa"/>
          </w:tcPr>
          <w:p w14:paraId="19238879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14:paraId="03374DC5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78" w:type="dxa"/>
          </w:tcPr>
          <w:p w14:paraId="7BAF40CD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14:paraId="0D55E832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31170B" w:rsidRPr="0031170B" w14:paraId="5C396554" w14:textId="77777777" w:rsidTr="0031170B">
        <w:tc>
          <w:tcPr>
            <w:tcW w:w="2763" w:type="dxa"/>
          </w:tcPr>
          <w:p w14:paraId="6FEEFE0E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8" w:type="dxa"/>
          </w:tcPr>
          <w:p w14:paraId="3E954ECE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78" w:type="dxa"/>
          </w:tcPr>
          <w:p w14:paraId="00FD0816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14:paraId="062BDFE7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31170B" w:rsidRPr="0031170B" w14:paraId="1665421C" w14:textId="77777777" w:rsidTr="0031170B">
        <w:tc>
          <w:tcPr>
            <w:tcW w:w="2763" w:type="dxa"/>
          </w:tcPr>
          <w:p w14:paraId="20F126A2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8" w:type="dxa"/>
          </w:tcPr>
          <w:p w14:paraId="5E63EAA5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78" w:type="dxa"/>
          </w:tcPr>
          <w:p w14:paraId="3A2D94F5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14:paraId="01B84CC1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31170B" w:rsidRPr="0031170B" w14:paraId="57BDEEE8" w14:textId="77777777" w:rsidTr="0031170B">
        <w:tc>
          <w:tcPr>
            <w:tcW w:w="2763" w:type="dxa"/>
          </w:tcPr>
          <w:p w14:paraId="45A5F647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8" w:type="dxa"/>
          </w:tcPr>
          <w:p w14:paraId="0AE5E4ED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78" w:type="dxa"/>
          </w:tcPr>
          <w:p w14:paraId="308C177D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14:paraId="096DE384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31170B" w:rsidRPr="0031170B" w14:paraId="003BE43E" w14:textId="77777777" w:rsidTr="0031170B">
        <w:tc>
          <w:tcPr>
            <w:tcW w:w="2763" w:type="dxa"/>
          </w:tcPr>
          <w:p w14:paraId="2C831DB6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8" w:type="dxa"/>
          </w:tcPr>
          <w:p w14:paraId="3D17AA61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78" w:type="dxa"/>
          </w:tcPr>
          <w:p w14:paraId="4FF02E38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4" w:type="dxa"/>
          </w:tcPr>
          <w:p w14:paraId="4C29F229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</w:p>
        </w:tc>
      </w:tr>
      <w:tr w:rsidR="0031170B" w:rsidRPr="0031170B" w14:paraId="20CB552C" w14:textId="77777777" w:rsidTr="0031170B">
        <w:tc>
          <w:tcPr>
            <w:tcW w:w="2763" w:type="dxa"/>
          </w:tcPr>
          <w:p w14:paraId="14AFCDBB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14:paraId="3774430C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78" w:type="dxa"/>
          </w:tcPr>
          <w:p w14:paraId="023CE97A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4" w:type="dxa"/>
          </w:tcPr>
          <w:p w14:paraId="75D5A943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31170B" w:rsidRPr="0031170B" w14:paraId="215C93E8" w14:textId="77777777" w:rsidTr="0031170B">
        <w:tc>
          <w:tcPr>
            <w:tcW w:w="2763" w:type="dxa"/>
            <w:vAlign w:val="center"/>
          </w:tcPr>
          <w:p w14:paraId="338F3DB2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14:paraId="193E9ECC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Холодные и горячие</w:t>
            </w:r>
          </w:p>
        </w:tc>
        <w:tc>
          <w:tcPr>
            <w:tcW w:w="1878" w:type="dxa"/>
            <w:vAlign w:val="center"/>
          </w:tcPr>
          <w:p w14:paraId="125EB661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4" w:type="dxa"/>
          </w:tcPr>
          <w:p w14:paraId="5687588A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Картофельный, кукурузный</w:t>
            </w:r>
          </w:p>
        </w:tc>
      </w:tr>
      <w:tr w:rsidR="0031170B" w:rsidRPr="0031170B" w14:paraId="0ABF3988" w14:textId="77777777" w:rsidTr="0031170B">
        <w:tc>
          <w:tcPr>
            <w:tcW w:w="2763" w:type="dxa"/>
          </w:tcPr>
          <w:p w14:paraId="77A2E2BA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8" w:type="dxa"/>
          </w:tcPr>
          <w:p w14:paraId="3EE0E34B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ый крахмал</w:t>
            </w:r>
          </w:p>
        </w:tc>
        <w:tc>
          <w:tcPr>
            <w:tcW w:w="1878" w:type="dxa"/>
          </w:tcPr>
          <w:p w14:paraId="547C9979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4" w:type="dxa"/>
          </w:tcPr>
          <w:p w14:paraId="4B18A002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Шарлотка, каша гурьевская, пудинг</w:t>
            </w:r>
          </w:p>
        </w:tc>
      </w:tr>
      <w:tr w:rsidR="0031170B" w:rsidRPr="0031170B" w14:paraId="5A4F4B85" w14:textId="77777777" w:rsidTr="0031170B">
        <w:tc>
          <w:tcPr>
            <w:tcW w:w="2763" w:type="dxa"/>
          </w:tcPr>
          <w:p w14:paraId="650ED0D9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8" w:type="dxa"/>
          </w:tcPr>
          <w:p w14:paraId="046F08C0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78" w:type="dxa"/>
          </w:tcPr>
          <w:p w14:paraId="32AF6127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4" w:type="dxa"/>
          </w:tcPr>
          <w:p w14:paraId="0D2EDFE0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31170B" w:rsidRPr="0031170B" w14:paraId="3D44603E" w14:textId="77777777" w:rsidTr="0031170B">
        <w:tc>
          <w:tcPr>
            <w:tcW w:w="2763" w:type="dxa"/>
          </w:tcPr>
          <w:p w14:paraId="2F112188" w14:textId="77777777" w:rsidR="0031170B" w:rsidRPr="0031170B" w:rsidRDefault="00F22F5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1170B"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8" w:type="dxa"/>
          </w:tcPr>
          <w:p w14:paraId="3F402DAE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78" w:type="dxa"/>
          </w:tcPr>
          <w:p w14:paraId="1C254CCC" w14:textId="77777777" w:rsidR="0031170B" w:rsidRPr="0031170B" w:rsidRDefault="00F22F5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1170B"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4" w:type="dxa"/>
          </w:tcPr>
          <w:p w14:paraId="5DFFE6C1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</w:tbl>
    <w:p w14:paraId="032CF41B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E9D7185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70B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ок тестовой работы – </w:t>
      </w:r>
    </w:p>
    <w:p w14:paraId="2918E0A0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70B">
        <w:rPr>
          <w:rFonts w:ascii="Times New Roman" w:eastAsia="Calibri" w:hAnsi="Times New Roman" w:cs="Times New Roman"/>
          <w:b/>
          <w:sz w:val="24"/>
          <w:szCs w:val="24"/>
        </w:rPr>
        <w:t>20 – отметка «Отлично»</w:t>
      </w:r>
    </w:p>
    <w:p w14:paraId="3A6E147F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70B">
        <w:rPr>
          <w:rFonts w:ascii="Times New Roman" w:eastAsia="Calibri" w:hAnsi="Times New Roman" w:cs="Times New Roman"/>
          <w:b/>
          <w:sz w:val="24"/>
          <w:szCs w:val="24"/>
        </w:rPr>
        <w:t>18-19 – отметка «Хорошо»</w:t>
      </w:r>
    </w:p>
    <w:p w14:paraId="2C1512B9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70B">
        <w:rPr>
          <w:rFonts w:ascii="Times New Roman" w:eastAsia="Calibri" w:hAnsi="Times New Roman" w:cs="Times New Roman"/>
          <w:b/>
          <w:sz w:val="24"/>
          <w:szCs w:val="24"/>
        </w:rPr>
        <w:t>10-18 – отметка «Удовлетворительно»</w:t>
      </w:r>
    </w:p>
    <w:p w14:paraId="3F7BFABB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70B">
        <w:rPr>
          <w:rFonts w:ascii="Times New Roman" w:eastAsia="Calibri" w:hAnsi="Times New Roman" w:cs="Times New Roman"/>
          <w:b/>
          <w:sz w:val="24"/>
          <w:szCs w:val="24"/>
        </w:rPr>
        <w:t>Менее 10 – отметка  «Неудовлетворительно».</w:t>
      </w:r>
    </w:p>
    <w:p w14:paraId="124EA244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B3C55F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A7AFF8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168AA5" w14:textId="77777777" w:rsidR="0031170B" w:rsidRPr="0031170B" w:rsidRDefault="005C40FF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31170B" w:rsidRPr="0031170B">
        <w:rPr>
          <w:rFonts w:ascii="Times New Roman" w:eastAsia="Calibri" w:hAnsi="Times New Roman" w:cs="Times New Roman"/>
          <w:b/>
          <w:sz w:val="28"/>
          <w:szCs w:val="28"/>
        </w:rPr>
        <w:t xml:space="preserve"> КОНТРОЛЬНО-ОЦЕНОЧНЫЕ МАТЕРИАЛЫ ДЛЯ ПРОВЕДЕНИЯ</w:t>
      </w:r>
    </w:p>
    <w:p w14:paraId="0BD1B5B6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170B">
        <w:rPr>
          <w:rFonts w:ascii="Times New Roman" w:eastAsia="Calibri" w:hAnsi="Times New Roman" w:cs="Times New Roman"/>
          <w:b/>
          <w:sz w:val="28"/>
          <w:szCs w:val="28"/>
        </w:rPr>
        <w:t>ЭКЗАМЕНА (квалификационного)</w:t>
      </w:r>
    </w:p>
    <w:p w14:paraId="0734AB76" w14:textId="77777777" w:rsidR="0031170B" w:rsidRPr="0031170B" w:rsidRDefault="0031170B" w:rsidP="005C40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A28505" w14:textId="77777777" w:rsidR="0031170B" w:rsidRPr="005C40FF" w:rsidRDefault="0031170B" w:rsidP="005C40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NewRoman" w:hAnsi="Times New Roman" w:cs="Times New Roman"/>
          <w:sz w:val="24"/>
          <w:szCs w:val="24"/>
          <w:lang w:eastAsia="ru-RU"/>
        </w:rPr>
        <w:t>ПАСПОРТ</w:t>
      </w:r>
    </w:p>
    <w:p w14:paraId="17D5B84E" w14:textId="77777777" w:rsidR="0031170B" w:rsidRPr="005C40FF" w:rsidRDefault="0031170B" w:rsidP="005C40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C40FF">
        <w:rPr>
          <w:rFonts w:ascii="Times New Roman" w:eastAsia="TimesNewRoman" w:hAnsi="Times New Roman" w:cs="Times New Roman"/>
          <w:b/>
          <w:bCs/>
          <w:sz w:val="24"/>
          <w:szCs w:val="24"/>
          <w:u w:val="single"/>
          <w:lang w:eastAsia="ru-RU"/>
        </w:rPr>
        <w:t>I НАЗНАЧЕНИЕ:</w:t>
      </w:r>
    </w:p>
    <w:p w14:paraId="7D0C579B" w14:textId="77777777" w:rsidR="005C40FF" w:rsidRPr="005C40FF" w:rsidRDefault="0031170B" w:rsidP="005C40FF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C40FF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КОМ предназначен для контроля и оценки результатов освоения профессионального модуля </w:t>
      </w:r>
      <w:r w:rsidR="005C40FF" w:rsidRPr="005C40FF">
        <w:rPr>
          <w:rFonts w:ascii="Times New Roman" w:eastAsia="Calibri" w:hAnsi="Times New Roman" w:cs="Times New Roman"/>
          <w:b/>
          <w:bCs/>
          <w:sz w:val="24"/>
          <w:szCs w:val="24"/>
        </w:rPr>
        <w:t>ПМ.05 Приготовление, оформление к реализации холодных и горячих  блюд, десертов, напитков разнообразного  ассортимента</w:t>
      </w:r>
    </w:p>
    <w:p w14:paraId="5D89DC41" w14:textId="77777777" w:rsidR="0031170B" w:rsidRPr="005C40FF" w:rsidRDefault="0031170B" w:rsidP="005C4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D388B3" w14:textId="77777777" w:rsidR="0031170B" w:rsidRPr="005C40FF" w:rsidRDefault="0031170B" w:rsidP="005C4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40FF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по профессии   </w:t>
      </w:r>
      <w:r w:rsidRPr="005C40FF">
        <w:rPr>
          <w:rFonts w:ascii="Times New Roman" w:eastAsia="TimesNewRoman" w:hAnsi="Times New Roman" w:cs="Times New Roman"/>
          <w:b/>
          <w:bCs/>
          <w:sz w:val="24"/>
          <w:szCs w:val="24"/>
          <w:lang w:eastAsia="ru-RU"/>
        </w:rPr>
        <w:t>Повар. Кондитер</w:t>
      </w:r>
      <w:r w:rsidRPr="005C40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A3001C3" w14:textId="77777777" w:rsidR="0031170B" w:rsidRPr="005C40FF" w:rsidRDefault="0031170B" w:rsidP="005C4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40FF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код профессии </w:t>
      </w:r>
      <w:r w:rsidR="005C40FF" w:rsidRPr="005C40FF">
        <w:rPr>
          <w:rFonts w:ascii="Times New Roman" w:eastAsia="TimesNewRoman" w:hAnsi="Times New Roman" w:cs="Times New Roman"/>
          <w:sz w:val="24"/>
          <w:szCs w:val="24"/>
          <w:lang w:eastAsia="ru-RU"/>
        </w:rPr>
        <w:t>43.01.09</w:t>
      </w:r>
      <w:r w:rsidR="005C40FF" w:rsidRPr="005C40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0EC05B4D" w14:textId="77777777" w:rsidR="0031170B" w:rsidRPr="005C40FF" w:rsidRDefault="0031170B" w:rsidP="005C4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7B5B10" w14:textId="77777777" w:rsidR="0031170B" w:rsidRPr="005C40FF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  <w:lang w:eastAsia="ru-RU"/>
        </w:rPr>
      </w:pPr>
      <w:r w:rsidRPr="005C40FF">
        <w:rPr>
          <w:rFonts w:ascii="Times New Roman" w:eastAsia="TimesNewRoman" w:hAnsi="Times New Roman" w:cs="Times New Roman"/>
          <w:b/>
          <w:bCs/>
          <w:sz w:val="24"/>
          <w:szCs w:val="24"/>
          <w:lang w:eastAsia="ru-RU"/>
        </w:rPr>
        <w:t>Профессиональные компетенции:</w:t>
      </w:r>
    </w:p>
    <w:p w14:paraId="0B61303C" w14:textId="77777777" w:rsidR="005C40FF" w:rsidRPr="005C40FF" w:rsidRDefault="005C40FF" w:rsidP="005C40FF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4.1</w:t>
      </w:r>
      <w:r w:rsidRPr="005C4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</w:r>
    </w:p>
    <w:p w14:paraId="2A8422D9" w14:textId="77777777" w:rsidR="005C40FF" w:rsidRPr="005C40FF" w:rsidRDefault="005C40FF" w:rsidP="005C40FF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4.2.</w:t>
      </w:r>
      <w:r w:rsidRPr="005C4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ть приготовление, творческое оформление и подготовку к реализации холодных сладких блюд, десертов разнообразного ассортимента.</w:t>
      </w:r>
    </w:p>
    <w:p w14:paraId="2A39A963" w14:textId="77777777" w:rsidR="005C40FF" w:rsidRPr="005C40FF" w:rsidRDefault="005C40FF" w:rsidP="005C40FF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ПК 4.3.</w:t>
      </w:r>
      <w:r w:rsidRPr="005C4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ть приготовление, творческое оформление и подготовку к реализации горячих сладких блюд, десертов разнообразного ассортимента.</w:t>
      </w:r>
    </w:p>
    <w:p w14:paraId="01240A8B" w14:textId="77777777" w:rsidR="005C40FF" w:rsidRPr="005C40FF" w:rsidRDefault="005C40FF" w:rsidP="005C40FF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4.4</w:t>
      </w:r>
      <w:r w:rsidRPr="005C4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существлять приготовление, творческое оформление и подготовку к реализации холодных напитков разнообразного ассортимента.</w:t>
      </w:r>
    </w:p>
    <w:p w14:paraId="5EB52639" w14:textId="77777777" w:rsidR="005C40FF" w:rsidRPr="005C40FF" w:rsidRDefault="005C40FF" w:rsidP="005C40FF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4.5</w:t>
      </w:r>
      <w:r w:rsidRPr="005C4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существлять приготовление, творческое оформление и подготовку к реализации горячих напитков разнообразного ассортимента.</w:t>
      </w:r>
    </w:p>
    <w:p w14:paraId="66884D98" w14:textId="77777777" w:rsidR="005C40FF" w:rsidRPr="005C40FF" w:rsidRDefault="005C40FF" w:rsidP="005C40FF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615B350" w14:textId="77777777" w:rsidR="0031170B" w:rsidRPr="005C40FF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C40F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II ЗАДАНИЯ ДЛЯ ЭКЗАМЕНУЮЩИХСЯ</w:t>
      </w:r>
    </w:p>
    <w:p w14:paraId="598CB789" w14:textId="77777777" w:rsidR="0031170B" w:rsidRPr="005C40FF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669FACF" w14:textId="77777777" w:rsidR="0031170B" w:rsidRPr="005C40FF" w:rsidRDefault="0031170B" w:rsidP="00F2355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Я ДЛЯ ЭКЗАМЕНУЮЩЕГОСЯ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AC78A3A" w14:textId="77777777" w:rsidR="0031170B" w:rsidRPr="005C40FF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0EA14C" w14:textId="77777777"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Оценить сформированность ПК по модулю</w:t>
      </w:r>
    </w:p>
    <w:p w14:paraId="004EAC5E" w14:textId="77777777"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нструкция:         </w:t>
      </w: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анализируйте представленную информацию. Произведите действия    </w:t>
      </w:r>
    </w:p>
    <w:p w14:paraId="653737C3" w14:textId="77777777"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согласно заданиям.</w:t>
      </w:r>
    </w:p>
    <w:p w14:paraId="126314BA" w14:textId="77777777"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Результаты оформите необходимой документацией указанной в задании.</w:t>
      </w:r>
    </w:p>
    <w:p w14:paraId="7E1EE01C" w14:textId="77777777"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Всего – 2 части. Часть А – содержит тестовое задание из 20 вопросов.</w:t>
      </w:r>
    </w:p>
    <w:p w14:paraId="01888963" w14:textId="77777777"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Часть Б – содержит 1 ситуационную задачу (номер задачи соответствует порядковому номеру по списку)</w:t>
      </w:r>
    </w:p>
    <w:p w14:paraId="6E0B4E23" w14:textId="77777777"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Задание выполнено верно, если совпадает с  модельным ответом.</w:t>
      </w:r>
    </w:p>
    <w:p w14:paraId="42C1973E" w14:textId="77777777"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Критерием освоения данного вида деятельности является не только </w:t>
      </w:r>
    </w:p>
    <w:p w14:paraId="17D3F493" w14:textId="77777777"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правильность, но и время выполнения задания.</w:t>
      </w:r>
    </w:p>
    <w:p w14:paraId="395A7715" w14:textId="77777777"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>1 задание- 20 баллов</w:t>
      </w:r>
    </w:p>
    <w:p w14:paraId="5E9725A3" w14:textId="77777777"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2 задание- 30 баллов</w:t>
      </w:r>
    </w:p>
    <w:p w14:paraId="678BC337" w14:textId="77777777"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5C40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ум- 50 баллов.</w:t>
      </w:r>
    </w:p>
    <w:p w14:paraId="77CD0F7C" w14:textId="77777777"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ритерии оценок:   «Освоен» - </w:t>
      </w: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йся выполняет задания и набирает от 35 до 50 баллов</w:t>
      </w:r>
    </w:p>
    <w:p w14:paraId="10D80794" w14:textId="77777777"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</w:t>
      </w:r>
      <w:r w:rsidRPr="005C40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Не освоен»</w:t>
      </w: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5C40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щийся выполняет задания и набирает менее 35 </w:t>
      </w:r>
    </w:p>
    <w:p w14:paraId="4AA7723C" w14:textId="77777777"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___________________________________________ </w:t>
      </w:r>
    </w:p>
    <w:p w14:paraId="14D64DDA" w14:textId="77777777"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7566CE" w14:textId="77777777" w:rsidR="0031170B" w:rsidRPr="005C40FF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F5D908" w14:textId="77777777" w:rsidR="0031170B" w:rsidRPr="005C40FF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А.  Тестовое задание</w:t>
      </w:r>
    </w:p>
    <w:p w14:paraId="7893ECD5" w14:textId="77777777" w:rsidR="0031170B" w:rsidRPr="005C40FF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19AEB" w14:textId="77777777" w:rsidR="0031170B" w:rsidRPr="005C40FF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</w:t>
      </w:r>
    </w:p>
    <w:p w14:paraId="18D106CF" w14:textId="77777777" w:rsidR="0031170B" w:rsidRPr="005C40FF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EFA15" w14:textId="77777777" w:rsidR="0031170B" w:rsidRPr="005C40FF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прочитайте задание. </w:t>
      </w:r>
    </w:p>
    <w:p w14:paraId="41CCCB06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предлагается  ответить на 20 вопросов. </w:t>
      </w:r>
    </w:p>
    <w:p w14:paraId="68958563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сте имеются задания на соотнесение, на выбор правильного ответа.</w:t>
      </w:r>
    </w:p>
    <w:p w14:paraId="4B2B097F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– 20 минут.</w:t>
      </w:r>
    </w:p>
    <w:p w14:paraId="4D182181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CA3FEF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нт № </w:t>
      </w:r>
      <w:r w:rsidRPr="003117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7038725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46FAF" w14:textId="77777777" w:rsidR="0031170B" w:rsidRPr="0031170B" w:rsidRDefault="0031170B" w:rsidP="0031170B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i/>
          <w:iCs/>
          <w:color w:val="000000"/>
          <w:spacing w:val="-3"/>
          <w:lang w:eastAsia="ru-RU"/>
        </w:rPr>
        <w:t>Выберите правильный вариант ответа.</w:t>
      </w:r>
    </w:p>
    <w:p w14:paraId="311D4CDD" w14:textId="77777777" w:rsidR="0031170B" w:rsidRPr="0031170B" w:rsidRDefault="0031170B" w:rsidP="0031170B">
      <w:pPr>
        <w:shd w:val="clear" w:color="auto" w:fill="FFFFFF"/>
        <w:tabs>
          <w:tab w:val="left" w:pos="494"/>
        </w:tabs>
        <w:spacing w:before="5" w:after="0" w:line="240" w:lineRule="exact"/>
        <w:jc w:val="both"/>
        <w:rPr>
          <w:rFonts w:ascii="Times New Roman" w:eastAsia="Times New Roman" w:hAnsi="Times New Roman" w:cs="Times New Roman"/>
          <w:color w:val="000000"/>
          <w:spacing w:val="-20"/>
          <w:lang w:eastAsia="ru-RU"/>
        </w:rPr>
      </w:pPr>
    </w:p>
    <w:p w14:paraId="4C1A8E48" w14:textId="77777777" w:rsidR="0031170B" w:rsidRPr="0031170B" w:rsidRDefault="0031170B" w:rsidP="0031170B">
      <w:pPr>
        <w:shd w:val="clear" w:color="auto" w:fill="FFFFFF"/>
        <w:tabs>
          <w:tab w:val="left" w:pos="494"/>
        </w:tabs>
        <w:spacing w:before="5"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20"/>
          <w:lang w:eastAsia="ru-RU"/>
        </w:rPr>
        <w:t>1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С какой целью для приготовления компота из смеси сухофруктов переби</w:t>
      </w:r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рают, удаляя примеси, и сортируют по видам?</w:t>
      </w:r>
    </w:p>
    <w:p w14:paraId="31D12B63" w14:textId="77777777" w:rsidR="0031170B" w:rsidRPr="0031170B" w:rsidRDefault="0031170B" w:rsidP="0031170B">
      <w:pPr>
        <w:shd w:val="clear" w:color="auto" w:fill="FFFFFF"/>
        <w:tabs>
          <w:tab w:val="left" w:pos="547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подбирают по цвету;</w:t>
      </w:r>
    </w:p>
    <w:p w14:paraId="407A3687" w14:textId="77777777" w:rsidR="0031170B" w:rsidRPr="0031170B" w:rsidRDefault="0031170B" w:rsidP="0031170B">
      <w:pPr>
        <w:shd w:val="clear" w:color="auto" w:fill="FFFFFF"/>
        <w:tabs>
          <w:tab w:val="left" w:pos="547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подбирают по вкусу и аромату;</w:t>
      </w:r>
    </w:p>
    <w:p w14:paraId="2B8AB069" w14:textId="77777777" w:rsidR="0031170B" w:rsidRPr="0031170B" w:rsidRDefault="0031170B" w:rsidP="0031170B">
      <w:pPr>
        <w:shd w:val="clear" w:color="auto" w:fill="FFFFFF"/>
        <w:tabs>
          <w:tab w:val="left" w:pos="547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подбирают с одинаковым сроком варки.</w:t>
      </w:r>
    </w:p>
    <w:p w14:paraId="029E7E0C" w14:textId="77777777" w:rsidR="0031170B" w:rsidRPr="0031170B" w:rsidRDefault="0031170B" w:rsidP="0031170B">
      <w:pPr>
        <w:shd w:val="clear" w:color="auto" w:fill="FFFFFF"/>
        <w:tabs>
          <w:tab w:val="left" w:pos="494"/>
        </w:tabs>
        <w:spacing w:before="5" w:after="0" w:line="240" w:lineRule="exact"/>
        <w:rPr>
          <w:rFonts w:ascii="Times New Roman" w:eastAsia="Times New Roman" w:hAnsi="Times New Roman" w:cs="Times New Roman"/>
          <w:color w:val="000000"/>
          <w:spacing w:val="-14"/>
          <w:lang w:eastAsia="ru-RU"/>
        </w:rPr>
      </w:pPr>
    </w:p>
    <w:p w14:paraId="155633EE" w14:textId="77777777" w:rsidR="0031170B" w:rsidRPr="0031170B" w:rsidRDefault="0031170B" w:rsidP="0031170B">
      <w:pPr>
        <w:shd w:val="clear" w:color="auto" w:fill="FFFFFF"/>
        <w:tabs>
          <w:tab w:val="left" w:pos="494"/>
        </w:tabs>
        <w:spacing w:before="5" w:after="0" w:line="240" w:lineRule="exact"/>
        <w:rPr>
          <w:rFonts w:ascii="Times New Roman" w:eastAsia="Times New Roman" w:hAnsi="Times New Roman" w:cs="Times New Roman"/>
          <w:color w:val="000000"/>
          <w:spacing w:val="-14"/>
          <w:lang w:eastAsia="ru-RU"/>
        </w:rPr>
      </w:pPr>
    </w:p>
    <w:p w14:paraId="2712F354" w14:textId="77777777" w:rsidR="0031170B" w:rsidRPr="0031170B" w:rsidRDefault="0031170B" w:rsidP="0031170B">
      <w:pPr>
        <w:shd w:val="clear" w:color="auto" w:fill="FFFFFF"/>
        <w:tabs>
          <w:tab w:val="left" w:pos="494"/>
        </w:tabs>
        <w:spacing w:before="5" w:after="0" w:line="240" w:lineRule="exact"/>
        <w:rPr>
          <w:rFonts w:ascii="Times New Roman" w:eastAsia="Times New Roman" w:hAnsi="Times New Roman" w:cs="Times New Roman"/>
          <w:color w:val="000000"/>
          <w:spacing w:val="-14"/>
          <w:lang w:eastAsia="ru-RU"/>
        </w:rPr>
      </w:pPr>
    </w:p>
    <w:p w14:paraId="1D0D9B09" w14:textId="77777777" w:rsidR="0031170B" w:rsidRPr="0031170B" w:rsidRDefault="0031170B" w:rsidP="0031170B">
      <w:pPr>
        <w:shd w:val="clear" w:color="auto" w:fill="FFFFFF"/>
        <w:tabs>
          <w:tab w:val="left" w:pos="494"/>
        </w:tabs>
        <w:spacing w:before="5" w:after="0" w:line="240" w:lineRule="exact"/>
        <w:rPr>
          <w:rFonts w:ascii="Times New Roman" w:eastAsia="Times New Roman" w:hAnsi="Times New Roman" w:cs="Times New Roman"/>
          <w:color w:val="000000"/>
          <w:spacing w:val="-14"/>
          <w:lang w:eastAsia="ru-RU"/>
        </w:rPr>
      </w:pPr>
    </w:p>
    <w:p w14:paraId="2E01609E" w14:textId="77777777" w:rsidR="0031170B" w:rsidRPr="0031170B" w:rsidRDefault="0031170B" w:rsidP="0031170B">
      <w:pPr>
        <w:shd w:val="clear" w:color="auto" w:fill="FFFFFF"/>
        <w:tabs>
          <w:tab w:val="left" w:pos="494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4"/>
          <w:lang w:eastAsia="ru-RU"/>
        </w:rPr>
        <w:t>2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кой водой промывают 3 — 4 раза сухофрукты перед варкой компота?</w:t>
      </w:r>
    </w:p>
    <w:p w14:paraId="05E457A8" w14:textId="77777777" w:rsidR="0031170B" w:rsidRPr="0031170B" w:rsidRDefault="0031170B" w:rsidP="0031170B">
      <w:pPr>
        <w:shd w:val="clear" w:color="auto" w:fill="FFFFFF"/>
        <w:tabs>
          <w:tab w:val="left" w:pos="557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холодной;</w:t>
      </w:r>
    </w:p>
    <w:p w14:paraId="24037BBC" w14:textId="77777777" w:rsidR="0031170B" w:rsidRPr="0031170B" w:rsidRDefault="0031170B" w:rsidP="0031170B">
      <w:pPr>
        <w:shd w:val="clear" w:color="auto" w:fill="FFFFFF"/>
        <w:tabs>
          <w:tab w:val="left" w:pos="557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горячей;</w:t>
      </w:r>
    </w:p>
    <w:p w14:paraId="34AE9B83" w14:textId="77777777" w:rsidR="0031170B" w:rsidRPr="0031170B" w:rsidRDefault="0031170B" w:rsidP="0031170B">
      <w:pPr>
        <w:shd w:val="clear" w:color="auto" w:fill="FFFFFF"/>
        <w:tabs>
          <w:tab w:val="left" w:pos="557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теплой.</w:t>
      </w:r>
    </w:p>
    <w:p w14:paraId="2990BD9E" w14:textId="77777777" w:rsidR="0031170B" w:rsidRPr="0031170B" w:rsidRDefault="0031170B" w:rsidP="0031170B">
      <w:pPr>
        <w:shd w:val="clear" w:color="auto" w:fill="FFFFFF"/>
        <w:tabs>
          <w:tab w:val="left" w:pos="494"/>
        </w:tabs>
        <w:spacing w:before="5" w:after="0" w:line="240" w:lineRule="exact"/>
        <w:jc w:val="both"/>
        <w:rPr>
          <w:rFonts w:ascii="Times New Roman" w:eastAsia="Times New Roman" w:hAnsi="Times New Roman" w:cs="Times New Roman"/>
          <w:color w:val="000000"/>
          <w:spacing w:val="-15"/>
          <w:lang w:eastAsia="ru-RU"/>
        </w:rPr>
      </w:pPr>
    </w:p>
    <w:p w14:paraId="30C725C0" w14:textId="77777777"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5"/>
          <w:lang w:eastAsia="ru-RU"/>
        </w:rPr>
        <w:t>3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Почему в процессе варки кисель из клюквы приобрел фиолетовую окраску?</w:t>
      </w:r>
    </w:p>
    <w:p w14:paraId="62FFF7F0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перекипел;</w:t>
      </w:r>
    </w:p>
    <w:p w14:paraId="10D78D14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добавили много сока;</w:t>
      </w:r>
    </w:p>
    <w:p w14:paraId="384BF868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варили в окисляющейся посуде.</w:t>
      </w:r>
    </w:p>
    <w:p w14:paraId="558573D7" w14:textId="77777777"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1"/>
          <w:lang w:eastAsia="ru-RU"/>
        </w:rPr>
      </w:pPr>
    </w:p>
    <w:p w14:paraId="7BB9D293" w14:textId="77777777"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1"/>
          <w:lang w:eastAsia="ru-RU"/>
        </w:rPr>
        <w:t>4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Как подготавливают апельсины (мандарины) для варки компота?</w:t>
      </w:r>
    </w:p>
    <w:p w14:paraId="22D03895" w14:textId="77777777"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а)      очищают от кожицы, снимают остатки белой мякоти;</w:t>
      </w:r>
    </w:p>
    <w:p w14:paraId="29176440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разрезают на дольки, раскладывают в креманки, стаканчики;</w:t>
      </w:r>
    </w:p>
    <w:p w14:paraId="016DC6F7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нарезают кружочками вместе с кожицей.</w:t>
      </w:r>
    </w:p>
    <w:p w14:paraId="6B76B1CB" w14:textId="77777777" w:rsidR="0031170B" w:rsidRPr="0031170B" w:rsidRDefault="0031170B" w:rsidP="0031170B">
      <w:pPr>
        <w:shd w:val="clear" w:color="auto" w:fill="FFFFFF"/>
        <w:tabs>
          <w:tab w:val="left" w:pos="518"/>
        </w:tabs>
        <w:spacing w:after="0" w:line="235" w:lineRule="exact"/>
        <w:jc w:val="both"/>
        <w:rPr>
          <w:rFonts w:ascii="Times New Roman" w:eastAsia="Times New Roman" w:hAnsi="Times New Roman" w:cs="Times New Roman"/>
          <w:color w:val="000000"/>
          <w:spacing w:val="-16"/>
          <w:lang w:eastAsia="ru-RU"/>
        </w:rPr>
      </w:pPr>
    </w:p>
    <w:p w14:paraId="438F9E33" w14:textId="77777777" w:rsidR="0031170B" w:rsidRPr="0031170B" w:rsidRDefault="0031170B" w:rsidP="0031170B">
      <w:pPr>
        <w:shd w:val="clear" w:color="auto" w:fill="FFFFFF"/>
        <w:tabs>
          <w:tab w:val="left" w:pos="518"/>
        </w:tabs>
        <w:spacing w:after="0" w:line="23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6"/>
          <w:lang w:eastAsia="ru-RU"/>
        </w:rPr>
        <w:t>5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Каким становится компот после того, как в него добавляют лимонную </w:t>
      </w:r>
      <w:r w:rsidRPr="0031170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ислоту, под действием которой сахароза распадается на глюкозу и фруктозу?</w:t>
      </w:r>
    </w:p>
    <w:p w14:paraId="77B4EDA8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более кислым;</w:t>
      </w:r>
    </w:p>
    <w:p w14:paraId="730E2BC8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более сладким;</w:t>
      </w:r>
    </w:p>
    <w:p w14:paraId="01B28B46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кисло-сладким.</w:t>
      </w:r>
    </w:p>
    <w:p w14:paraId="3995BA65" w14:textId="77777777" w:rsidR="0031170B" w:rsidRPr="0031170B" w:rsidRDefault="0031170B" w:rsidP="0031170B">
      <w:pPr>
        <w:shd w:val="clear" w:color="auto" w:fill="FFFFFF"/>
        <w:tabs>
          <w:tab w:val="left" w:pos="518"/>
        </w:tabs>
        <w:spacing w:after="0" w:line="235" w:lineRule="exact"/>
        <w:jc w:val="both"/>
        <w:rPr>
          <w:rFonts w:ascii="Times New Roman" w:eastAsia="Times New Roman" w:hAnsi="Times New Roman" w:cs="Times New Roman"/>
          <w:color w:val="000000"/>
          <w:spacing w:val="-14"/>
          <w:lang w:eastAsia="ru-RU"/>
        </w:rPr>
      </w:pPr>
    </w:p>
    <w:p w14:paraId="401C96DA" w14:textId="77777777" w:rsidR="0031170B" w:rsidRPr="0031170B" w:rsidRDefault="0031170B" w:rsidP="0031170B">
      <w:pPr>
        <w:shd w:val="clear" w:color="auto" w:fill="FFFFFF"/>
        <w:tabs>
          <w:tab w:val="left" w:pos="518"/>
        </w:tabs>
        <w:spacing w:after="0" w:line="23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4"/>
          <w:lang w:eastAsia="ru-RU"/>
        </w:rPr>
        <w:t>6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Какие фрукты не варят, а раскладывают в креманки или стаканы, заливают теплым сиропом, охлаждают?</w:t>
      </w:r>
    </w:p>
    <w:p w14:paraId="23D3F1BA" w14:textId="77777777"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айву, яблоки, груши;</w:t>
      </w:r>
    </w:p>
    <w:p w14:paraId="14ED3FD2" w14:textId="77777777" w:rsidR="0031170B" w:rsidRPr="0031170B" w:rsidRDefault="0031170B" w:rsidP="0031170B">
      <w:pPr>
        <w:shd w:val="clear" w:color="auto" w:fill="FFFFFF"/>
        <w:tabs>
          <w:tab w:val="left" w:pos="576"/>
        </w:tabs>
        <w:spacing w:before="5"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малину, землянику, мандарины, ананасы;</w:t>
      </w:r>
    </w:p>
    <w:p w14:paraId="6CB60732" w14:textId="77777777"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сливы, абрикосы, вишню.</w:t>
      </w:r>
    </w:p>
    <w:p w14:paraId="1E3EF3F0" w14:textId="77777777" w:rsidR="0031170B" w:rsidRPr="0031170B" w:rsidRDefault="0031170B" w:rsidP="0031170B">
      <w:pPr>
        <w:shd w:val="clear" w:color="auto" w:fill="FFFFFF"/>
        <w:tabs>
          <w:tab w:val="left" w:pos="518"/>
        </w:tabs>
        <w:spacing w:after="0" w:line="235" w:lineRule="exact"/>
        <w:jc w:val="both"/>
        <w:rPr>
          <w:rFonts w:ascii="Times New Roman" w:eastAsia="Times New Roman" w:hAnsi="Times New Roman" w:cs="Times New Roman"/>
          <w:color w:val="000000"/>
          <w:spacing w:val="-13"/>
          <w:lang w:eastAsia="ru-RU"/>
        </w:rPr>
      </w:pPr>
    </w:p>
    <w:p w14:paraId="702111E1" w14:textId="77777777" w:rsidR="0031170B" w:rsidRPr="0031170B" w:rsidRDefault="0031170B" w:rsidP="0031170B">
      <w:pPr>
        <w:shd w:val="clear" w:color="auto" w:fill="FFFFFF"/>
        <w:tabs>
          <w:tab w:val="left" w:pos="518"/>
        </w:tabs>
        <w:spacing w:after="0" w:line="23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3"/>
          <w:lang w:eastAsia="ru-RU"/>
        </w:rPr>
        <w:t>7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В течение какого времени готовый компот из сухофруктов охлаждают до 10 °С и выдерживают для настаивания?</w:t>
      </w:r>
    </w:p>
    <w:p w14:paraId="3FB7E0D2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before="5"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>6...8 ч;</w:t>
      </w:r>
    </w:p>
    <w:p w14:paraId="0C38AA57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8... 10 ч;</w:t>
      </w:r>
    </w:p>
    <w:p w14:paraId="74EB7B1B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10... 12 ч.</w:t>
      </w:r>
    </w:p>
    <w:p w14:paraId="08DEC129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14:paraId="64A4E93B" w14:textId="77777777"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3"/>
          <w:lang w:eastAsia="ru-RU"/>
        </w:rPr>
        <w:t>8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Почему у киселя при хранении на поверхности образовалась пленка?</w:t>
      </w:r>
    </w:p>
    <w:p w14:paraId="25946423" w14:textId="77777777" w:rsidR="0031170B" w:rsidRPr="0031170B" w:rsidRDefault="0031170B" w:rsidP="0031170B">
      <w:pPr>
        <w:shd w:val="clear" w:color="auto" w:fill="FFFFFF"/>
        <w:tabs>
          <w:tab w:val="left" w:pos="58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быстро охладили;</w:t>
      </w:r>
    </w:p>
    <w:p w14:paraId="48D2552D" w14:textId="77777777" w:rsidR="0031170B" w:rsidRPr="0031170B" w:rsidRDefault="0031170B" w:rsidP="0031170B">
      <w:pPr>
        <w:shd w:val="clear" w:color="auto" w:fill="FFFFFF"/>
        <w:tabs>
          <w:tab w:val="left" w:pos="58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не посыпали сахаром;</w:t>
      </w:r>
    </w:p>
    <w:p w14:paraId="481A7D9B" w14:textId="77777777" w:rsidR="0031170B" w:rsidRPr="0031170B" w:rsidRDefault="0031170B" w:rsidP="0031170B">
      <w:pPr>
        <w:shd w:val="clear" w:color="auto" w:fill="FFFFFF"/>
        <w:tabs>
          <w:tab w:val="left" w:pos="586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использовали много крахмала.</w:t>
      </w:r>
    </w:p>
    <w:p w14:paraId="3B51907B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08B1C" w14:textId="77777777"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1"/>
          <w:lang w:eastAsia="ru-RU"/>
        </w:rPr>
        <w:t>9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Каким должен быть помол, чтобы получился лучший по качеству напи</w:t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ток из размолотого непосредственно перед варкой кофе?</w:t>
      </w:r>
    </w:p>
    <w:p w14:paraId="52859580" w14:textId="77777777"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крупного помола;</w:t>
      </w:r>
    </w:p>
    <w:p w14:paraId="69C531A7" w14:textId="77777777"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из обжаренных зерен;</w:t>
      </w:r>
    </w:p>
    <w:p w14:paraId="4D0ED1EC" w14:textId="77777777"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мелкий.</w:t>
      </w:r>
    </w:p>
    <w:p w14:paraId="4C98270C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EC8CF" w14:textId="77777777" w:rsidR="0031170B" w:rsidRPr="0031170B" w:rsidRDefault="0031170B" w:rsidP="0031170B">
      <w:pPr>
        <w:shd w:val="clear" w:color="auto" w:fill="FFFFFF"/>
        <w:tabs>
          <w:tab w:val="left" w:pos="514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3"/>
          <w:lang w:eastAsia="ru-RU"/>
        </w:rPr>
        <w:t>10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Какова норма отпуска кофе натурального?</w:t>
      </w:r>
    </w:p>
    <w:p w14:paraId="2C0A71AF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50...75 г;</w:t>
      </w:r>
    </w:p>
    <w:p w14:paraId="27B8212A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75... 100 г;</w:t>
      </w:r>
    </w:p>
    <w:p w14:paraId="5DDD12E3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100... 150 г.</w:t>
      </w:r>
    </w:p>
    <w:p w14:paraId="052A6503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1CFB3" w14:textId="77777777"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t>11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Как подают кофе по-венски?</w:t>
      </w:r>
    </w:p>
    <w:p w14:paraId="1739D4EE" w14:textId="77777777"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с молочными пенками от топленого молока;</w:t>
      </w:r>
    </w:p>
    <w:p w14:paraId="20AA6C34" w14:textId="77777777"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со взбитыми сливками;</w:t>
      </w:r>
    </w:p>
    <w:p w14:paraId="4505D424" w14:textId="77777777" w:rsidR="0031170B" w:rsidRPr="0031170B" w:rsidRDefault="0031170B" w:rsidP="0031170B">
      <w:pPr>
        <w:framePr w:h="144" w:hRule="exact" w:hSpace="38" w:wrap="auto" w:vAnchor="text" w:hAnchor="text" w:x="5300" w:y="1141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A84D56" w14:textId="77777777" w:rsidR="0031170B" w:rsidRPr="0031170B" w:rsidRDefault="0031170B" w:rsidP="00311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B9111" w14:textId="77777777" w:rsidR="0031170B" w:rsidRPr="0031170B" w:rsidRDefault="0031170B" w:rsidP="0031170B">
      <w:pPr>
        <w:shd w:val="clear" w:color="auto" w:fill="FFFFFF"/>
        <w:tabs>
          <w:tab w:val="left" w:pos="509"/>
        </w:tabs>
        <w:spacing w:before="5"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  <w:lang w:eastAsia="ru-RU"/>
        </w:rPr>
        <w:t>12.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Какие вещества, содержащиеся в чае, оказывают возбуждающее действие </w:t>
      </w:r>
      <w:r w:rsidRPr="0031170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на нервную систему человека?</w:t>
      </w:r>
    </w:p>
    <w:p w14:paraId="1AE91531" w14:textId="77777777"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расящие;</w:t>
      </w:r>
    </w:p>
    <w:p w14:paraId="7ADEAE5F" w14:textId="77777777" w:rsidR="0031170B" w:rsidRPr="0031170B" w:rsidRDefault="0031170B" w:rsidP="0031170B">
      <w:pPr>
        <w:shd w:val="clear" w:color="auto" w:fill="FFFFFF"/>
        <w:tabs>
          <w:tab w:val="left" w:pos="576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дубильные;</w:t>
      </w:r>
    </w:p>
    <w:p w14:paraId="4BD46DD8" w14:textId="77777777"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лкалоид кофеин.</w:t>
      </w:r>
    </w:p>
    <w:p w14:paraId="2F86D0B6" w14:textId="77777777"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ru-RU"/>
        </w:rPr>
      </w:pPr>
    </w:p>
    <w:p w14:paraId="62019667" w14:textId="77777777"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ru-RU"/>
        </w:rPr>
        <w:t>13.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Что придает чаю аромат?</w:t>
      </w:r>
    </w:p>
    <w:p w14:paraId="71F3E7C6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lastRenderedPageBreak/>
        <w:t>а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дубильные вещества;</w:t>
      </w:r>
    </w:p>
    <w:p w14:paraId="350F8886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эфирное масло;</w:t>
      </w:r>
    </w:p>
    <w:p w14:paraId="2FF53E3E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before="5" w:after="0" w:line="240" w:lineRule="exac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экстрактивные вещества.</w:t>
      </w:r>
    </w:p>
    <w:p w14:paraId="6E61A7E3" w14:textId="77777777"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</w:p>
    <w:p w14:paraId="3372A7BA" w14:textId="77777777"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</w:p>
    <w:p w14:paraId="50995293" w14:textId="77777777"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</w:p>
    <w:p w14:paraId="2501C099" w14:textId="77777777"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14.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Почему запрещается кипятить заваренный чай или долго держать его на </w:t>
      </w:r>
      <w:r w:rsidRPr="0031170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плите?</w:t>
      </w:r>
    </w:p>
    <w:p w14:paraId="4F467656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резко ухудшается вкус;</w:t>
      </w:r>
    </w:p>
    <w:p w14:paraId="5D36A964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иобретает неприятный запах;</w:t>
      </w:r>
    </w:p>
    <w:p w14:paraId="150D4D9A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езко изменяется цвет.</w:t>
      </w:r>
    </w:p>
    <w:p w14:paraId="3A66D27B" w14:textId="77777777" w:rsidR="0031170B" w:rsidRPr="0031170B" w:rsidRDefault="0031170B" w:rsidP="0031170B">
      <w:pPr>
        <w:shd w:val="clear" w:color="auto" w:fill="FFFFFF"/>
        <w:tabs>
          <w:tab w:val="left" w:pos="509"/>
        </w:tabs>
        <w:spacing w:before="5" w:after="0" w:line="240" w:lineRule="exact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</w:p>
    <w:p w14:paraId="15A581BE" w14:textId="77777777" w:rsidR="0031170B" w:rsidRPr="0031170B" w:rsidRDefault="0031170B" w:rsidP="0031170B">
      <w:pPr>
        <w:shd w:val="clear" w:color="auto" w:fill="FFFFFF"/>
        <w:tabs>
          <w:tab w:val="left" w:pos="509"/>
        </w:tabs>
        <w:spacing w:before="5" w:after="0" w:line="240" w:lineRule="exact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</w:p>
    <w:p w14:paraId="096F0D53" w14:textId="77777777" w:rsidR="0031170B" w:rsidRPr="0031170B" w:rsidRDefault="0031170B" w:rsidP="0031170B">
      <w:pPr>
        <w:shd w:val="clear" w:color="auto" w:fill="FFFFFF"/>
        <w:tabs>
          <w:tab w:val="left" w:pos="509"/>
        </w:tabs>
        <w:spacing w:before="5" w:after="0" w:line="240" w:lineRule="exact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</w:p>
    <w:p w14:paraId="045EDE95" w14:textId="77777777" w:rsidR="0031170B" w:rsidRPr="0031170B" w:rsidRDefault="0031170B" w:rsidP="0031170B">
      <w:pPr>
        <w:shd w:val="clear" w:color="auto" w:fill="FFFFFF"/>
        <w:tabs>
          <w:tab w:val="left" w:pos="509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>15.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 течение какого времени заваренный чай сохраняет вкус и аромат?</w:t>
      </w:r>
    </w:p>
    <w:p w14:paraId="468D9ACC" w14:textId="77777777" w:rsidR="0031170B" w:rsidRPr="0031170B" w:rsidRDefault="0031170B" w:rsidP="0031170B">
      <w:pPr>
        <w:shd w:val="clear" w:color="auto" w:fill="FFFFFF"/>
        <w:tabs>
          <w:tab w:val="left" w:pos="581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15 мин;</w:t>
      </w:r>
    </w:p>
    <w:p w14:paraId="41786571" w14:textId="77777777"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30 мин;</w:t>
      </w:r>
    </w:p>
    <w:p w14:paraId="42D87804" w14:textId="77777777"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1 ч.</w:t>
      </w:r>
    </w:p>
    <w:p w14:paraId="058114BD" w14:textId="77777777" w:rsidR="0031170B" w:rsidRPr="0031170B" w:rsidRDefault="0031170B" w:rsidP="0031170B">
      <w:pPr>
        <w:shd w:val="clear" w:color="auto" w:fill="FFFFFF"/>
        <w:tabs>
          <w:tab w:val="left" w:pos="509"/>
        </w:tabs>
        <w:spacing w:before="5" w:after="0" w:line="240" w:lineRule="exact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</w:p>
    <w:p w14:paraId="44053D9F" w14:textId="77777777" w:rsidR="0031170B" w:rsidRPr="0031170B" w:rsidRDefault="0031170B" w:rsidP="0031170B">
      <w:pPr>
        <w:shd w:val="clear" w:color="auto" w:fill="FFFFFF"/>
        <w:tabs>
          <w:tab w:val="left" w:pos="509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16.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акова норма сухого чая на 1 порцию?</w:t>
      </w:r>
    </w:p>
    <w:p w14:paraId="1819E7FD" w14:textId="77777777" w:rsidR="0031170B" w:rsidRPr="0031170B" w:rsidRDefault="0031170B" w:rsidP="0031170B">
      <w:pPr>
        <w:shd w:val="clear" w:color="auto" w:fill="FFFFFF"/>
        <w:tabs>
          <w:tab w:val="left" w:pos="586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..2 г;</w:t>
      </w:r>
    </w:p>
    <w:p w14:paraId="34E5859D" w14:textId="77777777" w:rsidR="0031170B" w:rsidRPr="0031170B" w:rsidRDefault="0031170B" w:rsidP="0031170B">
      <w:pPr>
        <w:shd w:val="clear" w:color="auto" w:fill="FFFFFF"/>
        <w:tabs>
          <w:tab w:val="left" w:pos="58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 г;</w:t>
      </w:r>
    </w:p>
    <w:p w14:paraId="6443B46B" w14:textId="77777777" w:rsidR="0031170B" w:rsidRPr="0031170B" w:rsidRDefault="0031170B" w:rsidP="0031170B">
      <w:pPr>
        <w:shd w:val="clear" w:color="auto" w:fill="FFFFFF"/>
        <w:tabs>
          <w:tab w:val="left" w:pos="58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..4 г.</w:t>
      </w:r>
    </w:p>
    <w:p w14:paraId="146D6BA7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C7A608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вьте пропущенные слова</w:t>
      </w:r>
    </w:p>
    <w:p w14:paraId="3A395BDF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6411E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о температуре подачи сладкие блюда делятся на _____________ и ______________.</w:t>
      </w:r>
    </w:p>
    <w:p w14:paraId="4A7D0433" w14:textId="77777777" w:rsidR="0031170B" w:rsidRPr="0031170B" w:rsidRDefault="0031170B" w:rsidP="0031170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10" w:after="0" w:line="240" w:lineRule="exact"/>
        <w:ind w:right="34"/>
        <w:jc w:val="both"/>
        <w:rPr>
          <w:rFonts w:ascii="Times New Roman" w:eastAsia="Times New Roman" w:hAnsi="Times New Roman" w:cs="Times New Roman"/>
          <w:color w:val="000000"/>
          <w:spacing w:val="-18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При варке киселей можно использовать ________   ________, благодаря которому блюда </w:t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имеют более нежную консистенцию и легче отделяются от стенок посуды.</w:t>
      </w:r>
    </w:p>
    <w:p w14:paraId="3916EC5F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6DC2B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3117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Укажите в приведенной далее таблице последовательность технологического процесса приготовления киселя из ягод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9"/>
        <w:gridCol w:w="7082"/>
        <w:gridCol w:w="2040"/>
      </w:tblGrid>
      <w:tr w:rsidR="0031170B" w:rsidRPr="0031170B" w14:paraId="0B867584" w14:textId="77777777" w:rsidTr="0031170B">
        <w:trPr>
          <w:trHeight w:hRule="exact" w:val="624"/>
          <w:jc w:val="center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E9276D" w14:textId="77777777" w:rsidR="0031170B" w:rsidRPr="0031170B" w:rsidRDefault="0031170B" w:rsidP="003117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9A5738" w14:textId="77777777" w:rsidR="0031170B" w:rsidRPr="0031170B" w:rsidRDefault="0031170B" w:rsidP="003117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ехнологический процесс приготовления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10B1EC" w14:textId="77777777" w:rsidR="0031170B" w:rsidRPr="0031170B" w:rsidRDefault="0031170B" w:rsidP="0031170B">
            <w:pPr>
              <w:shd w:val="clear" w:color="auto" w:fill="FFFFFF"/>
              <w:spacing w:after="0" w:line="197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Последовательность про</w:t>
            </w:r>
            <w:r w:rsidRPr="0031170B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softHyphen/>
              <w:t>цесса (записать цифрами)</w:t>
            </w:r>
          </w:p>
        </w:tc>
      </w:tr>
      <w:tr w:rsidR="0031170B" w:rsidRPr="0031170B" w14:paraId="1814968B" w14:textId="77777777" w:rsidTr="0031170B">
        <w:trPr>
          <w:trHeight w:hRule="exact" w:val="480"/>
          <w:jc w:val="center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570712" w14:textId="77777777" w:rsidR="0031170B" w:rsidRPr="0031170B" w:rsidRDefault="0031170B" w:rsidP="003117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B70744" w14:textId="77777777" w:rsidR="0031170B" w:rsidRPr="0031170B" w:rsidRDefault="0031170B" w:rsidP="0031170B">
            <w:pPr>
              <w:shd w:val="clear" w:color="auto" w:fill="FFFFFF"/>
              <w:spacing w:after="0" w:line="211" w:lineRule="exact"/>
              <w:ind w:right="2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годы перебирают, промывают кипяченой водой, </w:t>
            </w:r>
            <w:r w:rsidRPr="0031170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азминают деревянным пестиком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EB1B7" w14:textId="77777777"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70AABF95" w14:textId="77777777" w:rsidTr="0031170B">
        <w:trPr>
          <w:trHeight w:hRule="exact" w:val="311"/>
          <w:jc w:val="center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E01CE6" w14:textId="77777777" w:rsidR="0031170B" w:rsidRPr="0031170B" w:rsidRDefault="0031170B" w:rsidP="003117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C18B8D" w14:textId="77777777" w:rsidR="0031170B" w:rsidRPr="0031170B" w:rsidRDefault="0031170B" w:rsidP="0031170B">
            <w:pPr>
              <w:shd w:val="clear" w:color="auto" w:fill="FFFFFF"/>
              <w:spacing w:after="0" w:line="216" w:lineRule="exac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Мезгу заливают горячей водой </w:t>
            </w:r>
            <w:r w:rsidRPr="0031170B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/>
              </w:rPr>
              <w:t>(1:6)</w:t>
            </w:r>
            <w:r w:rsidRPr="0031170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и проваривают </w:t>
            </w:r>
            <w:r w:rsidRPr="0031170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0... 15 мин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3A4EC" w14:textId="77777777"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0F92DF74" w14:textId="77777777" w:rsidTr="0031170B">
        <w:trPr>
          <w:trHeight w:hRule="exact" w:val="288"/>
          <w:jc w:val="center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84ACC4" w14:textId="77777777" w:rsidR="0031170B" w:rsidRPr="0031170B" w:rsidRDefault="0031170B" w:rsidP="003117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E4BBF0" w14:textId="77777777"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тжимают сок и ставят в холодильник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AACC6" w14:textId="77777777"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346DB4AE" w14:textId="77777777" w:rsidTr="0031170B">
        <w:trPr>
          <w:trHeight w:hRule="exact" w:val="480"/>
          <w:jc w:val="center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932F79" w14:textId="77777777" w:rsidR="0031170B" w:rsidRPr="0031170B" w:rsidRDefault="0031170B" w:rsidP="003117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90EF9F" w14:textId="77777777" w:rsidR="0031170B" w:rsidRPr="0031170B" w:rsidRDefault="0031170B" w:rsidP="0031170B">
            <w:pPr>
              <w:shd w:val="clear" w:color="auto" w:fill="FFFFFF"/>
              <w:spacing w:after="0" w:line="216" w:lineRule="exact"/>
              <w:ind w:right="5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ный крахмал разводят охлажденной </w:t>
            </w:r>
            <w:r w:rsidRPr="0031170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ипяченой водой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5AF95" w14:textId="77777777"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328B8886" w14:textId="77777777" w:rsidTr="0031170B">
        <w:trPr>
          <w:trHeight w:hRule="exact" w:val="470"/>
          <w:jc w:val="center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B950F9" w14:textId="77777777" w:rsidR="0031170B" w:rsidRPr="0031170B" w:rsidRDefault="0031170B" w:rsidP="003117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645186" w14:textId="77777777" w:rsidR="0031170B" w:rsidRPr="0031170B" w:rsidRDefault="0031170B" w:rsidP="0031170B">
            <w:pPr>
              <w:shd w:val="clear" w:color="auto" w:fill="FFFFFF"/>
              <w:spacing w:after="0" w:line="216" w:lineRule="exact"/>
              <w:ind w:right="4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ный отвар процеживают, вводят в него </w:t>
            </w:r>
            <w:r w:rsidRPr="0031170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ахар, растворяют и доводят до кипения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85F44" w14:textId="77777777"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4CFD6C75" w14:textId="77777777" w:rsidTr="0031170B">
        <w:trPr>
          <w:trHeight w:hRule="exact" w:val="288"/>
          <w:jc w:val="center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0147D6" w14:textId="77777777" w:rsidR="0031170B" w:rsidRPr="0031170B" w:rsidRDefault="0031170B" w:rsidP="003117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2D9757" w14:textId="77777777"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исель слегка охлаждают и разливают в стаканы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399BB" w14:textId="77777777"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15C31AA4" w14:textId="77777777" w:rsidTr="0031170B">
        <w:trPr>
          <w:trHeight w:hRule="exact" w:val="298"/>
          <w:jc w:val="center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36A6F6" w14:textId="77777777" w:rsidR="0031170B" w:rsidRPr="0031170B" w:rsidRDefault="0031170B" w:rsidP="003117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AFF8C5" w14:textId="77777777"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исель снимают с огня и, помешивая, вливают сок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76965" w14:textId="77777777"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3A55E0A7" w14:textId="77777777" w:rsidTr="0031170B">
        <w:trPr>
          <w:trHeight w:hRule="exact" w:val="470"/>
          <w:jc w:val="center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E1BBF9" w14:textId="77777777" w:rsidR="0031170B" w:rsidRPr="0031170B" w:rsidRDefault="0031170B" w:rsidP="003117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F53AB8" w14:textId="77777777" w:rsidR="0031170B" w:rsidRPr="0031170B" w:rsidRDefault="0031170B" w:rsidP="0031170B">
            <w:pPr>
              <w:shd w:val="clear" w:color="auto" w:fill="FFFFFF"/>
              <w:spacing w:after="0" w:line="211" w:lineRule="exact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дготовленный крахмал вливают одним приемом в </w:t>
            </w:r>
            <w:r w:rsidRPr="0031170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ипящий сироп при энергичном помешивании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A50AE" w14:textId="77777777"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69594876" w14:textId="77777777" w:rsidTr="0031170B">
        <w:trPr>
          <w:trHeight w:hRule="exact" w:val="480"/>
          <w:jc w:val="center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983E6A" w14:textId="77777777" w:rsidR="0031170B" w:rsidRPr="0031170B" w:rsidRDefault="0031170B" w:rsidP="003117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9F1084" w14:textId="77777777" w:rsidR="0031170B" w:rsidRPr="0031170B" w:rsidRDefault="0031170B" w:rsidP="0031170B">
            <w:pPr>
              <w:shd w:val="clear" w:color="auto" w:fill="FFFFFF"/>
              <w:spacing w:after="0" w:line="211" w:lineRule="exact"/>
              <w:ind w:right="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верхность киселя посыпают сахаром, затем </w:t>
            </w:r>
            <w:r w:rsidRPr="0031170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хлаждают до температуры 14... 10 °С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99801" w14:textId="77777777"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269EAC3A" w14:textId="77777777" w:rsidTr="0031170B">
        <w:trPr>
          <w:trHeight w:hRule="exact" w:val="471"/>
          <w:jc w:val="center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3DB880" w14:textId="77777777" w:rsidR="0031170B" w:rsidRPr="0031170B" w:rsidRDefault="0031170B" w:rsidP="003117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DBD3FA" w14:textId="77777777" w:rsidR="0031170B" w:rsidRPr="0031170B" w:rsidRDefault="0031170B" w:rsidP="0031170B">
            <w:pPr>
              <w:shd w:val="clear" w:color="auto" w:fill="FFFFFF"/>
              <w:spacing w:after="0" w:line="211" w:lineRule="exact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Кисель доводят до кипения, проваривая не более </w:t>
            </w:r>
            <w:r w:rsidRPr="0031170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 мин, так как более длительное кипячение разжижает кисель, снимают с огня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FF09E" w14:textId="77777777"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7365C754" w14:textId="77777777" w:rsidTr="0031170B">
        <w:trPr>
          <w:trHeight w:hRule="exact" w:val="317"/>
          <w:jc w:val="center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41E3D8" w14:textId="77777777" w:rsidR="0031170B" w:rsidRPr="0031170B" w:rsidRDefault="0031170B" w:rsidP="003117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CEA6D7" w14:textId="77777777"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тпускают в стаканах или креманках по 200 г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369FD" w14:textId="77777777"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29CD91A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19063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D0CEA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55D07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E9E39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8D1E4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68E1DC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D7A15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314434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27129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8BE586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0FEEE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09B3F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09A5D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2EB51B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6A60C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D0103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CA416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4FAB39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Pr="003117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новите последовательность приготовления блюда «Желе из яблок».</w:t>
      </w:r>
    </w:p>
    <w:p w14:paraId="7C686B44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4"/>
        <w:gridCol w:w="7153"/>
        <w:gridCol w:w="2223"/>
      </w:tblGrid>
      <w:tr w:rsidR="0031170B" w:rsidRPr="0031170B" w14:paraId="0F114860" w14:textId="77777777" w:rsidTr="0031170B">
        <w:trPr>
          <w:trHeight w:hRule="exact" w:val="729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E80D6F" w14:textId="77777777"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582D5E" w14:textId="77777777" w:rsidR="0031170B" w:rsidRPr="0031170B" w:rsidRDefault="0031170B" w:rsidP="0031170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процесс приготовления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D16B61" w14:textId="77777777" w:rsidR="0031170B" w:rsidRPr="0031170B" w:rsidRDefault="0031170B" w:rsidP="0031170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процесса (записать цифрами)</w:t>
            </w:r>
          </w:p>
        </w:tc>
      </w:tr>
      <w:tr w:rsidR="0031170B" w:rsidRPr="0031170B" w14:paraId="26839CB2" w14:textId="77777777" w:rsidTr="0031170B">
        <w:trPr>
          <w:trHeight w:hRule="exact" w:val="3673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24013" w14:textId="77777777"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830F164" w14:textId="77777777"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  <w:p w14:paraId="18A97707" w14:textId="77777777"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47F806" w14:textId="77777777"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  <w:p w14:paraId="3C02C5A9" w14:textId="77777777"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65C92C" w14:textId="77777777"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  <w:p w14:paraId="48E38296" w14:textId="77777777"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  <w:p w14:paraId="5B159A05" w14:textId="77777777"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  <w:p w14:paraId="66C29060" w14:textId="77777777"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29958E" w14:textId="77777777"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  <w:p w14:paraId="435B4AE4" w14:textId="77777777"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54F2A8" w14:textId="77777777"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75EDEB19" w14:textId="77777777"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6116A4" w14:textId="77777777"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  <w:p w14:paraId="7EAE7574" w14:textId="77777777"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DCE838" w14:textId="77777777"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атин замачивают для набухания на 1 ч, откидывают, отжимают </w:t>
            </w:r>
          </w:p>
          <w:p w14:paraId="06C5503D" w14:textId="77777777"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ленные яблоки проваривают в течение 5... 7 мин так, чтобы они сохранили свою форму </w:t>
            </w:r>
          </w:p>
          <w:p w14:paraId="5AA3E7DC" w14:textId="77777777"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 промывают, удаляют сердцевину с семе</w:t>
            </w: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ами и очищают от кожицы </w:t>
            </w:r>
          </w:p>
          <w:p w14:paraId="5D02C97F" w14:textId="77777777"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ар процеживают, нагревают и растворяют в нем сахар и желатин </w:t>
            </w:r>
          </w:p>
          <w:p w14:paraId="4EF90087" w14:textId="77777777"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р с желатином и сахаром охлаждают до тем</w:t>
            </w: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ературы 20 °С </w:t>
            </w:r>
          </w:p>
          <w:p w14:paraId="41960A64" w14:textId="77777777"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, нарезанные дольками, кладут в кипя</w:t>
            </w: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ую подкисленную воду и доводят до кипения </w:t>
            </w:r>
          </w:p>
          <w:p w14:paraId="341985E1" w14:textId="77777777"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очку или креманку наливают небольшое количество желе, охлаждают </w:t>
            </w:r>
          </w:p>
          <w:p w14:paraId="5231E3A0" w14:textId="77777777"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тывшее желе укладывают дольки отварных яблок в виде рисунка </w:t>
            </w:r>
          </w:p>
          <w:p w14:paraId="5EF657A0" w14:textId="77777777"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ускают так же, как и желе клюквенное </w:t>
            </w:r>
          </w:p>
          <w:p w14:paraId="2B8C818C" w14:textId="77777777"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у по рисунку из яблок заливают оставшимся желе и окончательно охлаждают при температуре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2AB54" w14:textId="77777777"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21F10B6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0EADD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EE479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FB4AC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Б.  Решение ситуационных задач</w:t>
      </w:r>
    </w:p>
    <w:p w14:paraId="0463059A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DA93A0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</w:t>
      </w:r>
    </w:p>
    <w:p w14:paraId="0D5E4130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прочитайте задание. </w:t>
      </w:r>
    </w:p>
    <w:p w14:paraId="73F77CAA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предложенную производственную ситуацию.</w:t>
      </w:r>
    </w:p>
    <w:p w14:paraId="787688BB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ьте на вопросы, указанные в задании.</w:t>
      </w:r>
    </w:p>
    <w:p w14:paraId="76685B40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выполнения задания – </w:t>
      </w:r>
      <w:r w:rsidRPr="003117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 минут.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C81A70E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F280DB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</w:p>
    <w:p w14:paraId="564610F2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050761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уя нормы вложения продуктов (брутто и нетто) представленные в таблице 1, рассчитайте потребность в продуктах (брутто и нетто) на одну и семь порций для приготовления блюда  «Самбук яблочный». </w:t>
      </w:r>
    </w:p>
    <w:p w14:paraId="30F8EA8F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данные запишите в пустые ячейки таблицы  1.</w:t>
      </w:r>
    </w:p>
    <w:p w14:paraId="584B2D04" w14:textId="77777777"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14:paraId="570ACDB7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мбук Яблочный» </w:t>
      </w:r>
    </w:p>
    <w:p w14:paraId="5482C876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797"/>
        <w:gridCol w:w="1066"/>
        <w:gridCol w:w="1058"/>
        <w:gridCol w:w="1045"/>
        <w:gridCol w:w="1030"/>
        <w:gridCol w:w="1012"/>
        <w:gridCol w:w="970"/>
      </w:tblGrid>
      <w:tr w:rsidR="0031170B" w:rsidRPr="0031170B" w14:paraId="7B5F2E80" w14:textId="77777777" w:rsidTr="0031170B"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2EAF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78C4EC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40F1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брутто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21AA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нетто</w:t>
            </w:r>
          </w:p>
        </w:tc>
      </w:tr>
      <w:tr w:rsidR="0031170B" w:rsidRPr="0031170B" w14:paraId="2D8F649A" w14:textId="77777777" w:rsidTr="00311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EA1A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95D4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рции,</w:t>
            </w:r>
          </w:p>
          <w:p w14:paraId="737CAA33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4B9C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A535480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я,</w:t>
            </w:r>
          </w:p>
          <w:p w14:paraId="39DD6826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55BD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порций гр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2EFE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рции,</w:t>
            </w:r>
          </w:p>
          <w:p w14:paraId="13DE9F84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4B3D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0455D84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я,</w:t>
            </w:r>
          </w:p>
          <w:p w14:paraId="6021828B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F66D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порций гр</w:t>
            </w:r>
          </w:p>
        </w:tc>
      </w:tr>
      <w:tr w:rsidR="0031170B" w:rsidRPr="0031170B" w14:paraId="723EC318" w14:textId="77777777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39D7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E6E8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FC78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452E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01C0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0F53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9E33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2307BFE5" w14:textId="77777777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753D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ха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995F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C73A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BD56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47BC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D9AF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AEA5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4A9C2D29" w14:textId="77777777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6BDC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тин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D58D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5B29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2509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AEE5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8538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343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6D3C1BD5" w14:textId="77777777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6658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(белки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1FC0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E429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E9CF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A024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34CE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B7B9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6BBF51D9" w14:textId="77777777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9C50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для желатин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6C1F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D0E7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207C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0479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5E1D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554E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495453D8" w14:textId="77777777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DABC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28B2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4308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41E0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2283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EA42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CAAF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216F1E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B0BB8B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ьте по памяти технологическую последовательность выполнения основных операций при приготовлении блюда «Самбук яблочный». Общее количество операций не должно превышать 14-и операций. </w:t>
      </w:r>
    </w:p>
    <w:p w14:paraId="3B17C80B" w14:textId="77777777"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623447" w14:textId="77777777"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7C38F2" w14:textId="77777777"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14:paraId="6CA17BBF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153471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8995CF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довательность технологических операций при приготовлении блюда </w:t>
      </w:r>
    </w:p>
    <w:p w14:paraId="3B452055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Самбук яблочный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250"/>
        <w:gridCol w:w="8728"/>
      </w:tblGrid>
      <w:tr w:rsidR="0031170B" w:rsidRPr="0031170B" w14:paraId="7447132F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3990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операции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3D9A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перации</w:t>
            </w:r>
          </w:p>
        </w:tc>
      </w:tr>
      <w:tr w:rsidR="0031170B" w:rsidRPr="0031170B" w14:paraId="3ABF6B89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F4E6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FB16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45123933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39DD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BDFC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59A7CFD8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2C65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1AD9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1AF73CBB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8995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D31F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6480513B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9E23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7423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09943C3B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41A4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F80F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4617BFA6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62AD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4603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489F8F06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25FD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6DB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5BC6F338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AD40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4271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0A833CFE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8315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B15E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32EA148B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8794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3884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1FA28CF4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E43F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373B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6E085435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4129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978A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3F2DDA64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759B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9AFE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1FF92E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A74529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ьте подробное описание подачи блюда. </w:t>
      </w:r>
    </w:p>
    <w:p w14:paraId="6214FB80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таблицу 3   требования к качеству блюда и их описание. </w:t>
      </w:r>
    </w:p>
    <w:p w14:paraId="5A0153E3" w14:textId="77777777"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FC0500" w14:textId="77777777"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58D387" w14:textId="77777777"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14:paraId="24B7A5B5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ачеству блюда « Самбук яблочный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244"/>
        <w:gridCol w:w="3540"/>
        <w:gridCol w:w="5194"/>
      </w:tblGrid>
      <w:tr w:rsidR="0031170B" w:rsidRPr="0031170B" w14:paraId="38A4976B" w14:textId="77777777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C50F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92AF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араметра качества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334B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араметра качества</w:t>
            </w:r>
          </w:p>
        </w:tc>
      </w:tr>
      <w:tr w:rsidR="0031170B" w:rsidRPr="0031170B" w14:paraId="2A2958D2" w14:textId="77777777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AF2D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19E0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9FFC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1A4EDC42" w14:textId="77777777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34B4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8AA5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D10E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3E28411B" w14:textId="77777777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7F1B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1250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694C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69329474" w14:textId="77777777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8100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AED2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959D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6CA21A15" w14:textId="77777777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1FF9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7AA2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истенция 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7744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71CEE3F0" w14:textId="77777777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822E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DD94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подачи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3974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70C9A668" w14:textId="77777777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755C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17F9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порции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8538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01E7A9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20E5E1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FDE61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30089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5864AE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B4A0C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451E0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5DBF6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45830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811E4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31365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BF30A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7AF76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2F9D6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177AE2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>ЗАДАНИЯ ДЛЯ ЭКЗАМЕНУЮЩЕГОСЯ</w:t>
      </w:r>
      <w:r w:rsidRPr="0031170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 </w:t>
      </w:r>
    </w:p>
    <w:p w14:paraId="55D1F868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1170B">
        <w:rPr>
          <w:rFonts w:ascii="Times New Roman" w:eastAsia="Times New Roman" w:hAnsi="Times New Roman" w:cs="Times New Roman"/>
          <w:b/>
          <w:i/>
          <w:lang w:eastAsia="ru-RU"/>
        </w:rPr>
        <w:t>Цель:</w:t>
      </w:r>
      <w:r w:rsidRPr="0031170B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                    Оценить сформированность ПК по модулю</w:t>
      </w:r>
    </w:p>
    <w:p w14:paraId="7333927B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1170B">
        <w:rPr>
          <w:rFonts w:ascii="Times New Roman" w:eastAsia="Times New Roman" w:hAnsi="Times New Roman" w:cs="Times New Roman"/>
          <w:b/>
          <w:i/>
          <w:lang w:eastAsia="ru-RU"/>
        </w:rPr>
        <w:t xml:space="preserve">Инструкция:         </w:t>
      </w:r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Проанализируйте представленную информацию. Произведите действия    </w:t>
      </w:r>
    </w:p>
    <w:p w14:paraId="1C877DAF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согласно заданиям.</w:t>
      </w:r>
    </w:p>
    <w:p w14:paraId="14ED65F0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Результаты оформите необходимой документацией указанной в задании.</w:t>
      </w:r>
    </w:p>
    <w:p w14:paraId="726C66FA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Всего – 2 части. Часть А – содержит тестовое задание из 20 вопросов.</w:t>
      </w:r>
    </w:p>
    <w:p w14:paraId="43B766E7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Часть Б – содержит 1 ситуационную задачу (номер задачи соответствует порядковому номеру по списку)</w:t>
      </w:r>
    </w:p>
    <w:p w14:paraId="6DF37CEA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Задание выполнено верно, если совпадает с  модельным ответом.</w:t>
      </w:r>
    </w:p>
    <w:p w14:paraId="310C0469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Критерием освоения данного вида деятельности является не только </w:t>
      </w:r>
    </w:p>
    <w:p w14:paraId="3511FD19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правильность, но и время выполнения задания.</w:t>
      </w:r>
    </w:p>
    <w:p w14:paraId="0E277077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</w:t>
      </w:r>
      <w:r w:rsidRPr="0031170B">
        <w:rPr>
          <w:rFonts w:ascii="Times New Roman" w:eastAsia="Times New Roman" w:hAnsi="Times New Roman" w:cs="Times New Roman"/>
          <w:lang w:eastAsia="ru-RU"/>
        </w:rPr>
        <w:t>1 задание- 20 баллов</w:t>
      </w:r>
    </w:p>
    <w:p w14:paraId="1A124A8B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170B">
        <w:rPr>
          <w:rFonts w:ascii="Times New Roman" w:eastAsia="Times New Roman" w:hAnsi="Times New Roman" w:cs="Times New Roman"/>
          <w:lang w:eastAsia="ru-RU"/>
        </w:rPr>
        <w:t xml:space="preserve">                               2 задание- 30 баллов</w:t>
      </w:r>
    </w:p>
    <w:p w14:paraId="4AC26AA5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31170B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Pr="0031170B">
        <w:rPr>
          <w:rFonts w:ascii="Times New Roman" w:eastAsia="Times New Roman" w:hAnsi="Times New Roman" w:cs="Times New Roman"/>
          <w:b/>
          <w:i/>
          <w:lang w:eastAsia="ru-RU"/>
        </w:rPr>
        <w:t>Максимум- 50 баллов.</w:t>
      </w:r>
    </w:p>
    <w:p w14:paraId="1F8225F8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1170B">
        <w:rPr>
          <w:rFonts w:ascii="Times New Roman" w:eastAsia="Times New Roman" w:hAnsi="Times New Roman" w:cs="Times New Roman"/>
          <w:b/>
          <w:i/>
          <w:lang w:eastAsia="ru-RU"/>
        </w:rPr>
        <w:t xml:space="preserve">Критерии оценок:   «Освоен» - </w:t>
      </w:r>
      <w:r w:rsidRPr="0031170B">
        <w:rPr>
          <w:rFonts w:ascii="Times New Roman" w:eastAsia="Times New Roman" w:hAnsi="Times New Roman" w:cs="Times New Roman"/>
          <w:i/>
          <w:lang w:eastAsia="ru-RU"/>
        </w:rPr>
        <w:t>учащийся выполняет задания и набирает от 35 до 50 баллов</w:t>
      </w:r>
    </w:p>
    <w:p w14:paraId="5EF74F64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</w:t>
      </w:r>
      <w:r w:rsidRPr="0031170B">
        <w:rPr>
          <w:rFonts w:ascii="Times New Roman" w:eastAsia="Times New Roman" w:hAnsi="Times New Roman" w:cs="Times New Roman"/>
          <w:b/>
          <w:i/>
          <w:lang w:eastAsia="ru-RU"/>
        </w:rPr>
        <w:t>«Не освоен»</w:t>
      </w:r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r w:rsidRPr="0031170B">
        <w:rPr>
          <w:rFonts w:ascii="Times New Roman" w:eastAsia="Times New Roman" w:hAnsi="Times New Roman" w:cs="Times New Roman"/>
          <w:b/>
          <w:i/>
          <w:lang w:eastAsia="ru-RU"/>
        </w:rPr>
        <w:t xml:space="preserve">- </w:t>
      </w:r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учащийся выполняет задания и набирает менее 35 </w:t>
      </w:r>
    </w:p>
    <w:p w14:paraId="50ADA74A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</w:t>
      </w:r>
    </w:p>
    <w:p w14:paraId="30F7944E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14:paraId="250146AF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0172F4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А.  Тестовое задание</w:t>
      </w:r>
    </w:p>
    <w:p w14:paraId="7BA3CA23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E9634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</w:t>
      </w:r>
    </w:p>
    <w:p w14:paraId="5A251B89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E3E05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прочитайте задание. </w:t>
      </w:r>
    </w:p>
    <w:p w14:paraId="3DBE2B32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предлагается  ответить на 20 вопросов. </w:t>
      </w:r>
    </w:p>
    <w:p w14:paraId="438BEDC9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сте имеются задания на соотнесение, на выбор правильного ответа.</w:t>
      </w:r>
    </w:p>
    <w:p w14:paraId="6A2E22F1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– 20 минут.</w:t>
      </w:r>
    </w:p>
    <w:p w14:paraId="06FF591C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A4DAF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нт № </w:t>
      </w:r>
      <w:r w:rsidRPr="003117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</w:p>
    <w:p w14:paraId="5F52E320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E03771" w14:textId="77777777" w:rsidR="0031170B" w:rsidRPr="0031170B" w:rsidRDefault="0031170B" w:rsidP="0031170B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i/>
          <w:iCs/>
          <w:color w:val="000000"/>
          <w:spacing w:val="-3"/>
          <w:lang w:eastAsia="ru-RU"/>
        </w:rPr>
        <w:t>Выберите правильный вариант ответа.</w:t>
      </w:r>
    </w:p>
    <w:p w14:paraId="79BBA458" w14:textId="77777777"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20"/>
          <w:lang w:eastAsia="ru-RU"/>
        </w:rPr>
      </w:pPr>
    </w:p>
    <w:p w14:paraId="2E9CA9F3" w14:textId="77777777"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20"/>
          <w:lang w:eastAsia="ru-RU"/>
        </w:rPr>
        <w:t>1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колько крахмала используют для приготовления киселя средней консистенции?</w:t>
      </w:r>
    </w:p>
    <w:p w14:paraId="4B308AFF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10...20 г;</w:t>
      </w:r>
    </w:p>
    <w:p w14:paraId="20512990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30...40 г;</w:t>
      </w:r>
    </w:p>
    <w:p w14:paraId="64B43361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60...80 г.</w:t>
      </w:r>
    </w:p>
    <w:p w14:paraId="702407AC" w14:textId="77777777"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4"/>
          <w:lang w:eastAsia="ru-RU"/>
        </w:rPr>
      </w:pPr>
    </w:p>
    <w:p w14:paraId="31473FDB" w14:textId="77777777"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4"/>
          <w:lang w:eastAsia="ru-RU"/>
        </w:rPr>
        <w:t>2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Почему после приготовления кисель из ягод имеет жидкую консистен</w:t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цию, хотя норма закладки соблюдалась?</w:t>
      </w:r>
    </w:p>
    <w:p w14:paraId="15697D77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перекипел;</w:t>
      </w:r>
    </w:p>
    <w:p w14:paraId="0AFF0DF5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добавили много сока;</w:t>
      </w:r>
    </w:p>
    <w:p w14:paraId="75C72DAB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медленно охлаждали.</w:t>
      </w:r>
    </w:p>
    <w:p w14:paraId="752FE5C4" w14:textId="77777777"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5"/>
          <w:lang w:eastAsia="ru-RU"/>
        </w:rPr>
      </w:pPr>
    </w:p>
    <w:p w14:paraId="498E78BA" w14:textId="77777777" w:rsidR="0031170B" w:rsidRPr="0031170B" w:rsidRDefault="0031170B" w:rsidP="0031170B">
      <w:pPr>
        <w:shd w:val="clear" w:color="auto" w:fill="FFFFFF"/>
        <w:tabs>
          <w:tab w:val="left" w:pos="494"/>
        </w:tabs>
        <w:spacing w:before="5"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5"/>
          <w:lang w:eastAsia="ru-RU"/>
        </w:rPr>
        <w:t>3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Каким способом закладывают подготовленные фрукты для компота из 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>смеси сухофруктов?</w:t>
      </w:r>
    </w:p>
    <w:p w14:paraId="79BA6064" w14:textId="77777777" w:rsidR="0031170B" w:rsidRPr="0031170B" w:rsidRDefault="0031170B" w:rsidP="0031170B">
      <w:pPr>
        <w:shd w:val="clear" w:color="auto" w:fill="FFFFFF"/>
        <w:tabs>
          <w:tab w:val="left" w:pos="523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все сразу и варят в течение 20...30 мин;</w:t>
      </w:r>
    </w:p>
    <w:p w14:paraId="7E10E0F3" w14:textId="77777777" w:rsidR="0031170B" w:rsidRPr="0031170B" w:rsidRDefault="0031170B" w:rsidP="0031170B">
      <w:pPr>
        <w:shd w:val="clear" w:color="auto" w:fill="FFFFFF"/>
        <w:tabs>
          <w:tab w:val="left" w:pos="523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последовательно, учитывая продолжительность варки;</w:t>
      </w:r>
    </w:p>
    <w:p w14:paraId="6892B798" w14:textId="77777777" w:rsidR="0031170B" w:rsidRPr="0031170B" w:rsidRDefault="0031170B" w:rsidP="0031170B">
      <w:pPr>
        <w:shd w:val="clear" w:color="auto" w:fill="FFFFFF"/>
        <w:tabs>
          <w:tab w:val="left" w:pos="523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закладывают, доводят до кипения, снимают для настаивания.</w:t>
      </w:r>
    </w:p>
    <w:p w14:paraId="5F9A4305" w14:textId="77777777"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5"/>
          <w:lang w:eastAsia="ru-RU"/>
        </w:rPr>
      </w:pPr>
    </w:p>
    <w:p w14:paraId="3C09F9DF" w14:textId="77777777"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lastRenderedPageBreak/>
        <w:t>4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Каковы масса и температура отпуска киселей?</w:t>
      </w:r>
    </w:p>
    <w:p w14:paraId="65C3BECB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180 г, </w:t>
      </w:r>
      <w:r w:rsidRPr="0031170B">
        <w:rPr>
          <w:rFonts w:ascii="Times New Roman" w:eastAsia="Times New Roman" w:hAnsi="Times New Roman" w:cs="Times New Roman"/>
          <w:color w:val="000000"/>
          <w:spacing w:val="4"/>
          <w:lang w:val="en-US" w:eastAsia="ru-RU"/>
        </w:rPr>
        <w:t>t</w:t>
      </w:r>
      <w:r w:rsidRPr="0031170B">
        <w:rPr>
          <w:rFonts w:ascii="Times New Roman" w:eastAsia="Times New Roman" w:hAnsi="Times New Roman" w:cs="Times New Roman"/>
          <w:i/>
          <w:iCs/>
          <w:color w:val="000000"/>
          <w:spacing w:val="4"/>
          <w:lang w:eastAsia="ru-RU"/>
        </w:rPr>
        <w:t xml:space="preserve">~ </w:t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20 °С;</w:t>
      </w:r>
    </w:p>
    <w:p w14:paraId="217B6955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 xml:space="preserve">200 г, </w:t>
      </w:r>
      <w:r w:rsidRPr="0031170B">
        <w:rPr>
          <w:rFonts w:ascii="Times New Roman" w:eastAsia="Times New Roman" w:hAnsi="Times New Roman" w:cs="Times New Roman"/>
          <w:i/>
          <w:iCs/>
          <w:color w:val="000000"/>
          <w:spacing w:val="8"/>
          <w:lang w:val="en-US" w:eastAsia="ru-RU"/>
        </w:rPr>
        <w:t>t</w:t>
      </w:r>
      <w:r w:rsidRPr="0031170B">
        <w:rPr>
          <w:rFonts w:ascii="Times New Roman" w:eastAsia="Times New Roman" w:hAnsi="Times New Roman" w:cs="Times New Roman"/>
          <w:i/>
          <w:iCs/>
          <w:color w:val="000000"/>
          <w:spacing w:val="8"/>
          <w:lang w:eastAsia="ru-RU"/>
        </w:rPr>
        <w:t xml:space="preserve">~ </w:t>
      </w:r>
      <w:r w:rsidRPr="0031170B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15 °С;</w:t>
      </w:r>
    </w:p>
    <w:p w14:paraId="1684B7D3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250 г, </w:t>
      </w:r>
      <w:r w:rsidRPr="0031170B">
        <w:rPr>
          <w:rFonts w:ascii="Times New Roman" w:eastAsia="Times New Roman" w:hAnsi="Times New Roman" w:cs="Times New Roman"/>
          <w:i/>
          <w:iCs/>
          <w:color w:val="000000"/>
          <w:spacing w:val="2"/>
          <w:lang w:val="en-US" w:eastAsia="ru-RU"/>
        </w:rPr>
        <w:t>t</w:t>
      </w:r>
      <w:r w:rsidRPr="0031170B">
        <w:rPr>
          <w:rFonts w:ascii="Times New Roman" w:eastAsia="Times New Roman" w:hAnsi="Times New Roman" w:cs="Times New Roman"/>
          <w:i/>
          <w:iCs/>
          <w:color w:val="000000"/>
          <w:spacing w:val="2"/>
          <w:lang w:eastAsia="ru-RU"/>
        </w:rPr>
        <w:t xml:space="preserve"> = </w:t>
      </w:r>
      <w:r w:rsidRPr="0031170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8 °С.</w:t>
      </w:r>
    </w:p>
    <w:p w14:paraId="7C8CDA3D" w14:textId="77777777"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5"/>
          <w:lang w:eastAsia="ru-RU"/>
        </w:rPr>
      </w:pPr>
    </w:p>
    <w:p w14:paraId="429D4607" w14:textId="77777777"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5"/>
          <w:lang w:eastAsia="ru-RU"/>
        </w:rPr>
        <w:t>5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Почему у киселя из ягод слабовыраженный вкус?</w:t>
      </w:r>
    </w:p>
    <w:p w14:paraId="26945BBA" w14:textId="77777777" w:rsidR="0031170B" w:rsidRPr="0031170B" w:rsidRDefault="0031170B" w:rsidP="0031170B">
      <w:pPr>
        <w:shd w:val="clear" w:color="auto" w:fill="FFFFFF"/>
        <w:tabs>
          <w:tab w:val="left" w:pos="581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перекипел;</w:t>
      </w:r>
    </w:p>
    <w:p w14:paraId="248FB89A" w14:textId="77777777"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нарушили рецептуру;</w:t>
      </w:r>
    </w:p>
    <w:p w14:paraId="38A9B11B" w14:textId="77777777"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кипятили сок.</w:t>
      </w:r>
    </w:p>
    <w:p w14:paraId="60FC2562" w14:textId="77777777"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3"/>
          <w:lang w:eastAsia="ru-RU"/>
        </w:rPr>
      </w:pPr>
    </w:p>
    <w:p w14:paraId="443312DE" w14:textId="77777777"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3"/>
          <w:lang w:eastAsia="ru-RU"/>
        </w:rPr>
        <w:t>6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Чем можно ароматизировать молочный кисель?</w:t>
      </w:r>
    </w:p>
    <w:p w14:paraId="7667A88F" w14:textId="77777777" w:rsidR="0031170B" w:rsidRPr="0031170B" w:rsidRDefault="0031170B" w:rsidP="0031170B">
      <w:pPr>
        <w:shd w:val="clear" w:color="auto" w:fill="FFFFFF"/>
        <w:tabs>
          <w:tab w:val="left" w:pos="59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корицей;</w:t>
      </w:r>
    </w:p>
    <w:p w14:paraId="01BA74F5" w14:textId="77777777" w:rsidR="0031170B" w:rsidRPr="0031170B" w:rsidRDefault="0031170B" w:rsidP="0031170B">
      <w:pPr>
        <w:shd w:val="clear" w:color="auto" w:fill="FFFFFF"/>
        <w:tabs>
          <w:tab w:val="left" w:pos="59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ванилином;</w:t>
      </w:r>
    </w:p>
    <w:p w14:paraId="692589FB" w14:textId="77777777" w:rsidR="0031170B" w:rsidRPr="0031170B" w:rsidRDefault="0031170B" w:rsidP="0031170B">
      <w:pPr>
        <w:shd w:val="clear" w:color="auto" w:fill="FFFFFF"/>
        <w:tabs>
          <w:tab w:val="left" w:pos="59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майораном.</w:t>
      </w:r>
    </w:p>
    <w:p w14:paraId="602B5E1E" w14:textId="77777777"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4"/>
          <w:lang w:eastAsia="ru-RU"/>
        </w:rPr>
      </w:pPr>
    </w:p>
    <w:p w14:paraId="7AC68002" w14:textId="77777777"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4"/>
          <w:lang w:eastAsia="ru-RU"/>
        </w:rPr>
        <w:t>7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 xml:space="preserve">Что нужно сделать, если у киселя при варке образовывались комки и </w:t>
      </w:r>
      <w:r w:rsidRPr="0031170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стались крупные части непротертых фруктов?</w:t>
      </w:r>
    </w:p>
    <w:p w14:paraId="2C29C823" w14:textId="77777777" w:rsidR="0031170B" w:rsidRPr="0031170B" w:rsidRDefault="0031170B" w:rsidP="0031170B">
      <w:pPr>
        <w:shd w:val="clear" w:color="auto" w:fill="FFFFFF"/>
        <w:tabs>
          <w:tab w:val="left" w:pos="557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переварить;</w:t>
      </w:r>
    </w:p>
    <w:p w14:paraId="59EFA07C" w14:textId="77777777" w:rsidR="0031170B" w:rsidRPr="0031170B" w:rsidRDefault="0031170B" w:rsidP="0031170B">
      <w:pPr>
        <w:shd w:val="clear" w:color="auto" w:fill="FFFFFF"/>
        <w:tabs>
          <w:tab w:val="left" w:pos="557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i/>
          <w:iCs/>
          <w:color w:val="000000"/>
          <w:spacing w:val="-4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взбить;</w:t>
      </w:r>
    </w:p>
    <w:p w14:paraId="58EC909C" w14:textId="77777777" w:rsidR="0031170B" w:rsidRPr="0031170B" w:rsidRDefault="0031170B" w:rsidP="0031170B">
      <w:pPr>
        <w:shd w:val="clear" w:color="auto" w:fill="FFFFFF"/>
        <w:tabs>
          <w:tab w:val="left" w:pos="557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протереть.</w:t>
      </w:r>
    </w:p>
    <w:p w14:paraId="0674892B" w14:textId="77777777"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3"/>
          <w:lang w:eastAsia="ru-RU"/>
        </w:rPr>
      </w:pPr>
    </w:p>
    <w:p w14:paraId="3FBED797" w14:textId="77777777" w:rsidR="0031170B" w:rsidRPr="0031170B" w:rsidRDefault="0031170B" w:rsidP="0031170B">
      <w:pPr>
        <w:shd w:val="clear" w:color="auto" w:fill="FFFFFF"/>
        <w:tabs>
          <w:tab w:val="left" w:pos="54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1"/>
          <w:lang w:eastAsia="ru-RU"/>
        </w:rPr>
        <w:t>8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к подготовить форму для охлаждения густого киселя?</w:t>
      </w:r>
    </w:p>
    <w:p w14:paraId="176192B3" w14:textId="77777777"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смазать маслом;</w:t>
      </w:r>
    </w:p>
    <w:p w14:paraId="1545A483" w14:textId="77777777"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сильно нагреть;</w:t>
      </w:r>
    </w:p>
    <w:p w14:paraId="2BC4F402" w14:textId="77777777" w:rsidR="0031170B" w:rsidRPr="0031170B" w:rsidRDefault="0031170B" w:rsidP="0031170B">
      <w:pPr>
        <w:shd w:val="clear" w:color="auto" w:fill="FFFFFF"/>
        <w:tabs>
          <w:tab w:val="left" w:pos="581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смочить водой, посыпать сахаром.</w:t>
      </w:r>
    </w:p>
    <w:p w14:paraId="3DD1AFF7" w14:textId="77777777" w:rsidR="0031170B" w:rsidRPr="0031170B" w:rsidRDefault="0031170B" w:rsidP="0031170B">
      <w:pPr>
        <w:shd w:val="clear" w:color="auto" w:fill="FFFFFF"/>
        <w:tabs>
          <w:tab w:val="left" w:pos="653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4"/>
          <w:lang w:eastAsia="ru-RU"/>
        </w:rPr>
      </w:pPr>
    </w:p>
    <w:p w14:paraId="30587C42" w14:textId="77777777" w:rsidR="0031170B" w:rsidRPr="0031170B" w:rsidRDefault="0031170B" w:rsidP="0031170B">
      <w:pPr>
        <w:shd w:val="clear" w:color="auto" w:fill="FFFFFF"/>
        <w:tabs>
          <w:tab w:val="left" w:pos="653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4"/>
          <w:lang w:eastAsia="ru-RU"/>
        </w:rPr>
        <w:t>9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Как сохранить яркий цвет киселя из ягод?</w:t>
      </w:r>
    </w:p>
    <w:p w14:paraId="4DA3CE89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добавить сок в конце варки;</w:t>
      </w:r>
    </w:p>
    <w:p w14:paraId="20374074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быстро охладить;</w:t>
      </w:r>
    </w:p>
    <w:p w14:paraId="02B05E16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посыпать поверхность киселя сахаром.</w:t>
      </w:r>
    </w:p>
    <w:p w14:paraId="43163175" w14:textId="77777777" w:rsidR="0031170B" w:rsidRPr="0031170B" w:rsidRDefault="0031170B" w:rsidP="0031170B">
      <w:pPr>
        <w:shd w:val="clear" w:color="auto" w:fill="FFFFFF"/>
        <w:tabs>
          <w:tab w:val="left" w:pos="514"/>
        </w:tabs>
        <w:spacing w:before="5" w:after="0" w:line="240" w:lineRule="exact"/>
        <w:rPr>
          <w:rFonts w:ascii="Times New Roman" w:eastAsia="Times New Roman" w:hAnsi="Times New Roman" w:cs="Times New Roman"/>
          <w:i/>
          <w:iCs/>
          <w:color w:val="000000"/>
          <w:spacing w:val="-3"/>
          <w:lang w:eastAsia="ru-RU"/>
        </w:rPr>
      </w:pPr>
    </w:p>
    <w:p w14:paraId="45742993" w14:textId="77777777" w:rsidR="0031170B" w:rsidRPr="0031170B" w:rsidRDefault="0031170B" w:rsidP="0031170B">
      <w:pPr>
        <w:shd w:val="clear" w:color="auto" w:fill="FFFFFF"/>
        <w:tabs>
          <w:tab w:val="left" w:pos="514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20"/>
          <w:lang w:eastAsia="ru-RU"/>
        </w:rPr>
        <w:t>10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Какая из перечисленных групп веществ обусловливает высокую пищевую </w:t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ценность кофе?</w:t>
      </w:r>
    </w:p>
    <w:p w14:paraId="146BD59B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 xml:space="preserve">белки, жиры, углеводы, витамины А, В, </w:t>
      </w:r>
      <w:r w:rsidRPr="0031170B">
        <w:rPr>
          <w:rFonts w:ascii="Times New Roman" w:eastAsia="Times New Roman" w:hAnsi="Times New Roman" w:cs="Times New Roman"/>
          <w:color w:val="000000"/>
          <w:spacing w:val="9"/>
          <w:lang w:val="en-US" w:eastAsia="ru-RU"/>
        </w:rPr>
        <w:t>D</w:t>
      </w:r>
      <w:r w:rsidRPr="0031170B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 xml:space="preserve"> и т.д.;</w:t>
      </w:r>
    </w:p>
    <w:p w14:paraId="07EE4FB0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>белки, жиры, сахар, кофеин, витамины;</w:t>
      </w:r>
    </w:p>
    <w:p w14:paraId="5C73C523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белки, жиры, минеральные вещества.</w:t>
      </w:r>
    </w:p>
    <w:p w14:paraId="605EC460" w14:textId="77777777"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1"/>
          <w:lang w:eastAsia="ru-RU"/>
        </w:rPr>
      </w:pPr>
    </w:p>
    <w:p w14:paraId="2EA08FF6" w14:textId="77777777" w:rsidR="0031170B" w:rsidRPr="0031170B" w:rsidRDefault="0031170B" w:rsidP="0031170B">
      <w:pPr>
        <w:shd w:val="clear" w:color="auto" w:fill="FFFFFF"/>
        <w:tabs>
          <w:tab w:val="left" w:pos="514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3"/>
          <w:lang w:eastAsia="ru-RU"/>
        </w:rPr>
        <w:t>11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Какова норма закладки молотого кофе на 1 порцию?</w:t>
      </w:r>
    </w:p>
    <w:p w14:paraId="60BF9839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>6...8 г;</w:t>
      </w:r>
    </w:p>
    <w:p w14:paraId="313FA3F7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5...6 г;</w:t>
      </w:r>
    </w:p>
    <w:p w14:paraId="71820BBA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  <w:t>10... 11 г.</w:t>
      </w:r>
    </w:p>
    <w:p w14:paraId="2508C5F9" w14:textId="77777777" w:rsidR="0031170B" w:rsidRPr="0031170B" w:rsidRDefault="0031170B" w:rsidP="0031170B">
      <w:pPr>
        <w:shd w:val="clear" w:color="auto" w:fill="FFFFFF"/>
        <w:tabs>
          <w:tab w:val="left" w:pos="514"/>
        </w:tabs>
        <w:spacing w:before="5" w:after="0" w:line="240" w:lineRule="exact"/>
        <w:rPr>
          <w:rFonts w:ascii="Times New Roman" w:eastAsia="Times New Roman" w:hAnsi="Times New Roman" w:cs="Times New Roman"/>
          <w:color w:val="000000"/>
          <w:spacing w:val="-11"/>
          <w:lang w:eastAsia="ru-RU"/>
        </w:rPr>
      </w:pPr>
    </w:p>
    <w:p w14:paraId="5C9FAE68" w14:textId="77777777" w:rsidR="0031170B" w:rsidRPr="0031170B" w:rsidRDefault="0031170B" w:rsidP="0031170B">
      <w:pPr>
        <w:shd w:val="clear" w:color="auto" w:fill="FFFFFF"/>
        <w:tabs>
          <w:tab w:val="left" w:pos="514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1"/>
          <w:lang w:eastAsia="ru-RU"/>
        </w:rPr>
        <w:t>12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Какова продолжительность настаивания кофе перед отпуском?</w:t>
      </w:r>
    </w:p>
    <w:p w14:paraId="74F2BA86" w14:textId="77777777"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10"/>
          <w:lang w:eastAsia="ru-RU"/>
        </w:rPr>
        <w:t>5...8 мин;</w:t>
      </w:r>
    </w:p>
    <w:p w14:paraId="1EEA925B" w14:textId="77777777"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8... 10 мин;</w:t>
      </w:r>
    </w:p>
    <w:p w14:paraId="27FD6149" w14:textId="77777777" w:rsidR="0031170B" w:rsidRPr="0031170B" w:rsidRDefault="0031170B" w:rsidP="0031170B">
      <w:pPr>
        <w:shd w:val="clear" w:color="auto" w:fill="FFFFFF"/>
        <w:tabs>
          <w:tab w:val="left" w:pos="576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10...20 мин.</w:t>
      </w:r>
    </w:p>
    <w:p w14:paraId="3E89F826" w14:textId="77777777" w:rsidR="0031170B" w:rsidRPr="0031170B" w:rsidRDefault="0031170B" w:rsidP="0031170B">
      <w:pPr>
        <w:shd w:val="clear" w:color="auto" w:fill="FFFFFF"/>
        <w:tabs>
          <w:tab w:val="left" w:pos="514"/>
        </w:tabs>
        <w:spacing w:before="5" w:after="0" w:line="240" w:lineRule="exact"/>
        <w:rPr>
          <w:rFonts w:ascii="Times New Roman" w:eastAsia="Times New Roman" w:hAnsi="Times New Roman" w:cs="Times New Roman"/>
          <w:color w:val="000000"/>
          <w:spacing w:val="-13"/>
          <w:lang w:eastAsia="ru-RU"/>
        </w:rPr>
      </w:pPr>
    </w:p>
    <w:p w14:paraId="4E01A059" w14:textId="77777777"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  <w:t>13.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 какой целью перед варкой какао-порошок смешивают с сахаром и добавляют небольшое количество воды?</w:t>
      </w:r>
    </w:p>
    <w:p w14:paraId="2F71484E" w14:textId="77777777" w:rsidR="0031170B" w:rsidRPr="0031170B" w:rsidRDefault="0031170B" w:rsidP="0031170B">
      <w:pPr>
        <w:shd w:val="clear" w:color="auto" w:fill="FFFFFF"/>
        <w:tabs>
          <w:tab w:val="left" w:pos="538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ля улучшения вкуса;</w:t>
      </w:r>
    </w:p>
    <w:p w14:paraId="27EFA73D" w14:textId="77777777" w:rsidR="0031170B" w:rsidRPr="0031170B" w:rsidRDefault="0031170B" w:rsidP="0031170B">
      <w:pPr>
        <w:shd w:val="clear" w:color="auto" w:fill="FFFFFF"/>
        <w:tabs>
          <w:tab w:val="left" w:pos="538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ля получения однородной массы;</w:t>
      </w:r>
    </w:p>
    <w:p w14:paraId="2FEF8CE7" w14:textId="77777777" w:rsidR="0031170B" w:rsidRPr="0031170B" w:rsidRDefault="0031170B" w:rsidP="0031170B">
      <w:pPr>
        <w:shd w:val="clear" w:color="auto" w:fill="FFFFFF"/>
        <w:tabs>
          <w:tab w:val="left" w:pos="538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ля улучшения цвета.</w:t>
      </w:r>
    </w:p>
    <w:p w14:paraId="13FD472C" w14:textId="77777777"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</w:pPr>
    </w:p>
    <w:p w14:paraId="76A020DF" w14:textId="77777777"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</w:pPr>
    </w:p>
    <w:p w14:paraId="781A0C8F" w14:textId="77777777"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  <w:t>14.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ак подают кофе по-восточному?</w:t>
      </w:r>
    </w:p>
    <w:p w14:paraId="1A60CC67" w14:textId="77777777" w:rsidR="0031170B" w:rsidRPr="0031170B" w:rsidRDefault="0031170B" w:rsidP="0031170B">
      <w:pPr>
        <w:shd w:val="clear" w:color="auto" w:fill="FFFFFF"/>
        <w:tabs>
          <w:tab w:val="left" w:pos="55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 молочными пенками от топленого молока;</w:t>
      </w:r>
    </w:p>
    <w:p w14:paraId="0E8E480A" w14:textId="77777777" w:rsidR="0031170B" w:rsidRPr="0031170B" w:rsidRDefault="0031170B" w:rsidP="0031170B">
      <w:pPr>
        <w:shd w:val="clear" w:color="auto" w:fill="FFFFFF"/>
        <w:tabs>
          <w:tab w:val="left" w:pos="55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о взбитыми сливками;</w:t>
      </w:r>
    </w:p>
    <w:p w14:paraId="036E5917" w14:textId="77777777" w:rsidR="0031170B" w:rsidRPr="0031170B" w:rsidRDefault="0031170B" w:rsidP="0031170B">
      <w:pPr>
        <w:shd w:val="clear" w:color="auto" w:fill="FFFFFF"/>
        <w:tabs>
          <w:tab w:val="left" w:pos="55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турке, не процеживая, с холодной кипяченой водой.</w:t>
      </w:r>
    </w:p>
    <w:p w14:paraId="3B5C7656" w14:textId="77777777" w:rsidR="0031170B" w:rsidRPr="0031170B" w:rsidRDefault="0031170B" w:rsidP="0031170B">
      <w:pPr>
        <w:shd w:val="clear" w:color="auto" w:fill="FFFFFF"/>
        <w:spacing w:after="0" w:line="240" w:lineRule="exact"/>
        <w:rPr>
          <w:rFonts w:ascii="Arial" w:eastAsia="Times New Roman" w:hAnsi="Arial" w:cs="Times New Roman"/>
          <w:b/>
          <w:bCs/>
          <w:color w:val="000000"/>
          <w:spacing w:val="2"/>
          <w:w w:val="123"/>
          <w:sz w:val="24"/>
          <w:szCs w:val="24"/>
          <w:lang w:eastAsia="ru-RU"/>
        </w:rPr>
      </w:pPr>
    </w:p>
    <w:p w14:paraId="653496CF" w14:textId="77777777"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2"/>
          <w:w w:val="123"/>
          <w:sz w:val="24"/>
          <w:szCs w:val="24"/>
          <w:lang w:eastAsia="ru-RU"/>
        </w:rPr>
      </w:pPr>
    </w:p>
    <w:p w14:paraId="2D8A6DAC" w14:textId="77777777" w:rsidR="0031170B" w:rsidRPr="0031170B" w:rsidRDefault="0031170B" w:rsidP="0031170B">
      <w:pPr>
        <w:shd w:val="clear" w:color="auto" w:fill="FFFFFF"/>
        <w:tabs>
          <w:tab w:val="left" w:pos="509"/>
        </w:tabs>
        <w:spacing w:before="5" w:after="0" w:line="240" w:lineRule="exact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</w:pPr>
    </w:p>
    <w:p w14:paraId="329E3D98" w14:textId="77777777" w:rsidR="0031170B" w:rsidRPr="0031170B" w:rsidRDefault="0031170B" w:rsidP="0031170B">
      <w:pPr>
        <w:shd w:val="clear" w:color="auto" w:fill="FFFFFF"/>
        <w:tabs>
          <w:tab w:val="left" w:pos="509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  <w:t>15.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Почему при хранении чая, кофе, какао необходимо учитывать товарное </w:t>
      </w:r>
      <w:r w:rsidRPr="0031170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оседство?</w:t>
      </w:r>
    </w:p>
    <w:p w14:paraId="7BADCF73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lastRenderedPageBreak/>
        <w:t>а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теряют аромат;</w:t>
      </w:r>
    </w:p>
    <w:p w14:paraId="55FC69CF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глощают посторонние запахи;</w:t>
      </w:r>
    </w:p>
    <w:p w14:paraId="4F740DEE" w14:textId="77777777" w:rsidR="0031170B" w:rsidRPr="0031170B" w:rsidRDefault="0031170B" w:rsidP="0031170B">
      <w:pPr>
        <w:shd w:val="clear" w:color="auto" w:fill="FFFFFF"/>
        <w:tabs>
          <w:tab w:val="left" w:pos="562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разрушаются вкусовые вещества.</w:t>
      </w:r>
    </w:p>
    <w:p w14:paraId="3247343C" w14:textId="77777777"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</w:p>
    <w:p w14:paraId="70ABB44A" w14:textId="77777777"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16.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ри какой температуре подают горячие напитки?</w:t>
      </w:r>
    </w:p>
    <w:p w14:paraId="06307A91" w14:textId="77777777" w:rsidR="0031170B" w:rsidRPr="0031170B" w:rsidRDefault="0031170B" w:rsidP="0031170B">
      <w:pPr>
        <w:shd w:val="clear" w:color="auto" w:fill="FFFFFF"/>
        <w:tabs>
          <w:tab w:val="left" w:pos="576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е ниже 100 °С;</w:t>
      </w:r>
    </w:p>
    <w:p w14:paraId="0CDAAD93" w14:textId="77777777"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е ниже 75 °С;</w:t>
      </w:r>
    </w:p>
    <w:p w14:paraId="3C4189EA" w14:textId="77777777"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е ниже 65 "С.</w:t>
      </w:r>
    </w:p>
    <w:p w14:paraId="3954A19C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8C213" w14:textId="77777777"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вьте пропущенные слова</w:t>
      </w:r>
    </w:p>
    <w:p w14:paraId="76CA3C06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DAC63" w14:textId="77777777" w:rsidR="0031170B" w:rsidRPr="0031170B" w:rsidRDefault="0031170B" w:rsidP="0031170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right="34"/>
        <w:jc w:val="both"/>
        <w:rPr>
          <w:rFonts w:ascii="Times New Roman" w:eastAsia="Times New Roman" w:hAnsi="Times New Roman" w:cs="Times New Roman"/>
          <w:color w:val="000000"/>
          <w:spacing w:val="-13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17. Желирующим веществом в киселях фруктовых является ____________ крахмал, в киселях мо</w:t>
      </w:r>
      <w:r w:rsidRPr="0031170B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лочных ____________ крахмал.</w:t>
      </w:r>
    </w:p>
    <w:p w14:paraId="557B35B2" w14:textId="77777777" w:rsidR="0031170B" w:rsidRPr="0031170B" w:rsidRDefault="0031170B" w:rsidP="0031170B">
      <w:pPr>
        <w:shd w:val="clear" w:color="auto" w:fill="FFFFFF"/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К горячим сладким блюдам относятся: ____________, _______________, ______________</w:t>
      </w:r>
      <w:r w:rsidRPr="0031170B">
        <w:rPr>
          <w:rFonts w:ascii="Times New Roman" w:eastAsia="Times New Roman" w:hAnsi="Times New Roman" w:cs="Times New Roman"/>
          <w:color w:val="000000"/>
          <w:spacing w:val="18"/>
          <w:lang w:eastAsia="ru-RU"/>
        </w:rPr>
        <w:t>.</w:t>
      </w:r>
    </w:p>
    <w:p w14:paraId="72C7BE6F" w14:textId="77777777" w:rsidR="0031170B" w:rsidRPr="0031170B" w:rsidRDefault="0031170B" w:rsidP="0031170B">
      <w:pPr>
        <w:shd w:val="clear" w:color="auto" w:fill="FFFFFF"/>
        <w:spacing w:after="0" w:line="250" w:lineRule="exact"/>
        <w:ind w:right="53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</w:p>
    <w:p w14:paraId="73E1A12E" w14:textId="77777777" w:rsidR="0031170B" w:rsidRPr="0031170B" w:rsidRDefault="0031170B" w:rsidP="0031170B">
      <w:pPr>
        <w:shd w:val="clear" w:color="auto" w:fill="FFFFFF"/>
        <w:spacing w:after="0" w:line="250" w:lineRule="exact"/>
        <w:ind w:right="53"/>
        <w:jc w:val="both"/>
        <w:rPr>
          <w:rFonts w:ascii="Times New Roman" w:eastAsia="Times New Roman" w:hAnsi="Times New Roman" w:cs="Times New Roman"/>
          <w:i/>
          <w:color w:val="000000"/>
          <w:spacing w:val="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19. </w:t>
      </w:r>
      <w:r w:rsidRPr="0031170B">
        <w:rPr>
          <w:rFonts w:ascii="Times New Roman" w:eastAsia="Times New Roman" w:hAnsi="Times New Roman" w:cs="Times New Roman"/>
          <w:i/>
          <w:color w:val="000000"/>
          <w:spacing w:val="3"/>
          <w:lang w:eastAsia="ru-RU"/>
        </w:rPr>
        <w:t xml:space="preserve">Укажите в приведенной далее таблице последовательность приготовления </w:t>
      </w:r>
      <w:r w:rsidRPr="0031170B">
        <w:rPr>
          <w:rFonts w:ascii="Times New Roman" w:eastAsia="Times New Roman" w:hAnsi="Times New Roman" w:cs="Times New Roman"/>
          <w:i/>
          <w:color w:val="000000"/>
          <w:spacing w:val="4"/>
          <w:lang w:eastAsia="ru-RU"/>
        </w:rPr>
        <w:t>компота из яблок.</w:t>
      </w:r>
    </w:p>
    <w:p w14:paraId="31F16177" w14:textId="77777777" w:rsidR="0031170B" w:rsidRPr="0031170B" w:rsidRDefault="0031170B" w:rsidP="0031170B">
      <w:pPr>
        <w:shd w:val="clear" w:color="auto" w:fill="FFFFFF"/>
        <w:spacing w:after="0" w:line="250" w:lineRule="exact"/>
        <w:ind w:right="5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434E089" w14:textId="77777777" w:rsidR="0031170B" w:rsidRPr="0031170B" w:rsidRDefault="0031170B" w:rsidP="0031170B">
      <w:pPr>
        <w:spacing w:after="38" w:line="1" w:lineRule="exact"/>
        <w:rPr>
          <w:rFonts w:ascii="Arial" w:eastAsia="Times New Roman" w:hAnsi="Arial" w:cs="Arial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6462"/>
        <w:gridCol w:w="2232"/>
      </w:tblGrid>
      <w:tr w:rsidR="0031170B" w:rsidRPr="0031170B" w14:paraId="2902B892" w14:textId="77777777" w:rsidTr="0031170B">
        <w:trPr>
          <w:trHeight w:hRule="exact" w:val="811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969420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BD7DD8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процесс приготовления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91A8BB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процесса (записать цифрами)</w:t>
            </w:r>
          </w:p>
        </w:tc>
      </w:tr>
      <w:tr w:rsidR="0031170B" w:rsidRPr="0031170B" w14:paraId="61775BDF" w14:textId="77777777" w:rsidTr="0031170B">
        <w:trPr>
          <w:trHeight w:hRule="exact" w:val="3129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F7A14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7AB3539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1E258B06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21532B51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0EB17681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491BEF8E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4FC1F95F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8882BB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130C3C3E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6FD71C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789C3D09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DE89BE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 промывают</w:t>
            </w:r>
          </w:p>
          <w:p w14:paraId="20570116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 кладут в кипящий сироп, варят в тече</w:t>
            </w: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5... 7 мин. Охлаждают</w:t>
            </w:r>
          </w:p>
          <w:p w14:paraId="44D17246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 нарезают дольками</w:t>
            </w:r>
          </w:p>
          <w:p w14:paraId="3219B3A2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ипящую воду вводят сахар и лимонную кислоту</w:t>
            </w:r>
          </w:p>
          <w:p w14:paraId="1F0D1D47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ые яблоки кладут в подкисленную воду, чтобы они не потемнели</w:t>
            </w:r>
          </w:p>
          <w:p w14:paraId="5528F4F3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яблок удаляют семенную коробку и при необ</w:t>
            </w: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димости очищают от кожицы</w:t>
            </w:r>
          </w:p>
          <w:p w14:paraId="1F49E50C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роматизации компота можно добавить лю</w:t>
            </w: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ую цедру</w:t>
            </w:r>
          </w:p>
          <w:p w14:paraId="70E4BDDF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скают компоты в охлажденном виде (200 г на 1 порцию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4FCEA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0C6310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41299D" w14:textId="77777777" w:rsidR="0031170B" w:rsidRPr="0031170B" w:rsidRDefault="0031170B" w:rsidP="00311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Pr="0031170B">
        <w:rPr>
          <w:rFonts w:ascii="Times New Roman" w:eastAsia="Times New Roman" w:hAnsi="Times New Roman" w:cs="Times New Roman"/>
          <w:i/>
          <w:color w:val="000000"/>
          <w:lang w:eastAsia="ru-RU"/>
        </w:rPr>
        <w:t>Установите последовательность приготовления блюда «Желе молочное»</w:t>
      </w:r>
    </w:p>
    <w:p w14:paraId="0FE64CD9" w14:textId="77777777" w:rsidR="0031170B" w:rsidRPr="0031170B" w:rsidRDefault="0031170B" w:rsidP="00311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6347"/>
        <w:gridCol w:w="2206"/>
      </w:tblGrid>
      <w:tr w:rsidR="0031170B" w:rsidRPr="0031170B" w14:paraId="55DEB7E3" w14:textId="77777777" w:rsidTr="0031170B">
        <w:trPr>
          <w:trHeight w:hRule="exact" w:val="850"/>
          <w:jc w:val="center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1EC806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EC4194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процесс приготовления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9CBBD5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процесса (записать цифрами)</w:t>
            </w:r>
          </w:p>
        </w:tc>
      </w:tr>
      <w:tr w:rsidR="0031170B" w:rsidRPr="0031170B" w14:paraId="02B414A9" w14:textId="77777777" w:rsidTr="0031170B">
        <w:trPr>
          <w:trHeight w:hRule="exact" w:val="1995"/>
          <w:jc w:val="center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4173AD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5FFA97C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4C15DAA1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7D71317E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7A84BB43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5110E95B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10D5372E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B2A17F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желирующего продукта </w:t>
            </w:r>
          </w:p>
          <w:p w14:paraId="05EA7169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ение желе до 20 °С</w:t>
            </w:r>
          </w:p>
          <w:p w14:paraId="0E0D8EAE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ение желирующего продукта в сиропе Приготовление сиропа </w:t>
            </w:r>
          </w:p>
          <w:p w14:paraId="39277244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вание в формы и лотки </w:t>
            </w:r>
          </w:p>
          <w:p w14:paraId="3957785D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даче</w:t>
            </w:r>
          </w:p>
          <w:p w14:paraId="6BB16392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ывание при температуре 2... 8 °С в течение 1... 1,5 ч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5C570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8948FF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241EC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67B8B4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258D30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Б.  Решение ситуационных задач</w:t>
      </w:r>
    </w:p>
    <w:p w14:paraId="3AA61BF7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BAF0C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</w:t>
      </w:r>
    </w:p>
    <w:p w14:paraId="36C70A72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87BE7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прочитайте задание. </w:t>
      </w:r>
    </w:p>
    <w:p w14:paraId="4DE60124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предложенную производственную ситуацию.</w:t>
      </w:r>
    </w:p>
    <w:p w14:paraId="0BC6B313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ьте на вопросы, указанные в задании.</w:t>
      </w:r>
    </w:p>
    <w:p w14:paraId="60D09014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ремя выполнения задания – </w:t>
      </w:r>
      <w:r w:rsidRPr="003117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 минут.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34479A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ABADD8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</w:p>
    <w:p w14:paraId="21391B93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E3A3A8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уя нормы вложения продуктов (брутто и нетто) представленные в таблице 1, рассчитайте потребность в продуктах (брутто и нетто) на одну и семь порций для приготовления блюда  «Мусс клюквенный». </w:t>
      </w:r>
    </w:p>
    <w:p w14:paraId="060A21ED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данные запишите в пустые ячейки таблицы  1.</w:t>
      </w:r>
    </w:p>
    <w:p w14:paraId="4DC435EC" w14:textId="77777777"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14:paraId="7B557ABE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сс Клюквенный» </w:t>
      </w:r>
    </w:p>
    <w:p w14:paraId="1952CD54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797"/>
        <w:gridCol w:w="1066"/>
        <w:gridCol w:w="1058"/>
        <w:gridCol w:w="1045"/>
        <w:gridCol w:w="1030"/>
        <w:gridCol w:w="1012"/>
        <w:gridCol w:w="970"/>
      </w:tblGrid>
      <w:tr w:rsidR="0031170B" w:rsidRPr="0031170B" w14:paraId="697CDA72" w14:textId="77777777" w:rsidTr="0031170B"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BE33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DC6439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B34E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брутто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6D95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нетто</w:t>
            </w:r>
          </w:p>
        </w:tc>
      </w:tr>
      <w:tr w:rsidR="0031170B" w:rsidRPr="0031170B" w14:paraId="013514C0" w14:textId="77777777" w:rsidTr="00311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4823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692B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рции,</w:t>
            </w:r>
          </w:p>
          <w:p w14:paraId="58F8533D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22FA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2B0A62A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я,</w:t>
            </w:r>
          </w:p>
          <w:p w14:paraId="5DE36ED3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7F1F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порций гр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CCBC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рции,</w:t>
            </w:r>
          </w:p>
          <w:p w14:paraId="2B272788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6114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6ACF97B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я,</w:t>
            </w:r>
          </w:p>
          <w:p w14:paraId="74EBCCE1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D4D8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порций гр</w:t>
            </w:r>
          </w:p>
        </w:tc>
      </w:tr>
      <w:tr w:rsidR="0031170B" w:rsidRPr="0031170B" w14:paraId="2876513F" w14:textId="77777777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B8A7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кв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D3A2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C1B3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AD51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EC99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59E8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1F8D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053B18BC" w14:textId="77777777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9C60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FB72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25D2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C83A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11DE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F59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2108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155F951D" w14:textId="77777777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9C31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тин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F0F9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4CE3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5E6E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841E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4ACB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03B2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44462CA9" w14:textId="77777777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3E06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2067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0068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92B0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3BEA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288B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409A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693EB0DD" w14:textId="77777777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2BA1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B054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757B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F043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087E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8E8F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40C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140CB1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37A630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ьте по памяти технологическую последовательность выполнения основных операций при приготовлении блюда «Мусс клюквенный». Общее количество операций не должно превышать 12-и операций. </w:t>
      </w:r>
    </w:p>
    <w:p w14:paraId="2AEF48A5" w14:textId="77777777"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C2A72D" w14:textId="77777777"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14:paraId="1E943CE5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довательность технологических операций при приготовлении блюда </w:t>
      </w:r>
    </w:p>
    <w:p w14:paraId="37F0E4F9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сс Клюквенный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250"/>
        <w:gridCol w:w="8728"/>
      </w:tblGrid>
      <w:tr w:rsidR="0031170B" w:rsidRPr="0031170B" w14:paraId="0FA0CDE5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FEBF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операции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BA81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перации</w:t>
            </w:r>
          </w:p>
        </w:tc>
      </w:tr>
      <w:tr w:rsidR="0031170B" w:rsidRPr="0031170B" w14:paraId="43B0C2CE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744E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8AF5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7AE03528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1E97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8B2E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527E4062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2A62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A5FA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682A3874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E444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D76C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6BECFF1F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9B66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690E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3D2E080F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3B93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653A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09A4A2D7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04D0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5F7A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4DF9C71D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CB94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AC75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75E23476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8FBC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DDDD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24E98B65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8729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DFC6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29D5C2FB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71B7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5305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3692F52B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DAB3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AB64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D4444B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4CCAA2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ьте подробное описание подачи блюда. </w:t>
      </w:r>
    </w:p>
    <w:p w14:paraId="4D069D71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D2C3CE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AE81D0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таблицу 3   требования к качеству блюда и их описание. </w:t>
      </w:r>
    </w:p>
    <w:p w14:paraId="0AB6E973" w14:textId="77777777"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68EEF" w14:textId="77777777"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63C78" w14:textId="77777777"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14:paraId="118A92AD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ачеству блюда «</w:t>
      </w: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сс Клюквенный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C29AA7A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244"/>
        <w:gridCol w:w="3540"/>
        <w:gridCol w:w="5194"/>
      </w:tblGrid>
      <w:tr w:rsidR="0031170B" w:rsidRPr="0031170B" w14:paraId="1B017033" w14:textId="77777777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391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п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62D3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араметра качества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07A0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араметра качества</w:t>
            </w:r>
          </w:p>
        </w:tc>
      </w:tr>
      <w:tr w:rsidR="0031170B" w:rsidRPr="0031170B" w14:paraId="33D6066C" w14:textId="77777777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1DBC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7A88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86F4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2D6D0844" w14:textId="77777777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3786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E4CC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4D22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2E93C427" w14:textId="77777777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D65E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C0CB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141F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5784B3F6" w14:textId="77777777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CC4E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B8C3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BE05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7D1B3BD9" w14:textId="77777777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BEA9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0827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истенция 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80D5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712E9A2E" w14:textId="77777777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F72F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8996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подачи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0C38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14:paraId="6955EBD9" w14:textId="77777777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CEC0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4EEE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порции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B643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045D6ED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52F593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3DA13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1E44B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FDF78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BCF0B5" w14:textId="77777777" w:rsidR="0031170B" w:rsidRPr="0031170B" w:rsidRDefault="0031170B" w:rsidP="00F2355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АКЕТ ЭКЗАМЕНАТОРА </w:t>
      </w:r>
    </w:p>
    <w:p w14:paraId="1D6B422C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14:paraId="36D65379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</w:pPr>
      <w:r w:rsidRPr="0031170B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>III а. УСЛОВИЯ</w:t>
      </w:r>
    </w:p>
    <w:p w14:paraId="574D195B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43D28E14" w14:textId="77777777" w:rsidR="0031170B" w:rsidRPr="0031170B" w:rsidRDefault="0031170B" w:rsidP="003117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ариантов каждого задания:  тестовое задание – 2 варианта</w:t>
      </w:r>
    </w:p>
    <w:p w14:paraId="7FA15CD2" w14:textId="77777777" w:rsidR="0031170B" w:rsidRPr="0031170B" w:rsidRDefault="0031170B" w:rsidP="003117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ситуационные задачи – задание с 4-мя вопросами </w:t>
      </w:r>
    </w:p>
    <w:p w14:paraId="6C72D009" w14:textId="77777777" w:rsidR="0031170B" w:rsidRPr="0031170B" w:rsidRDefault="0031170B" w:rsidP="003117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каждого задания: общее время – 40 минут, из них</w:t>
      </w:r>
    </w:p>
    <w:p w14:paraId="0BA3CAE8" w14:textId="77777777" w:rsidR="0031170B" w:rsidRPr="0031170B" w:rsidRDefault="0031170B" w:rsidP="003117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тестовое задание – 20 минут,</w:t>
      </w:r>
    </w:p>
    <w:p w14:paraId="25ABCD78" w14:textId="77777777" w:rsidR="0031170B" w:rsidRPr="0031170B" w:rsidRDefault="0031170B" w:rsidP="003117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ситуационная задача – 20 минут</w:t>
      </w:r>
    </w:p>
    <w:p w14:paraId="4AF64E5C" w14:textId="77777777" w:rsidR="0031170B" w:rsidRPr="0031170B" w:rsidRDefault="0031170B" w:rsidP="003117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учебные столы, стулья</w:t>
      </w:r>
    </w:p>
    <w:p w14:paraId="6628EA20" w14:textId="77777777" w:rsidR="0031170B" w:rsidRPr="0031170B" w:rsidRDefault="0031170B" w:rsidP="003117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 для учащегося: </w:t>
      </w:r>
    </w:p>
    <w:p w14:paraId="4AAAAB23" w14:textId="77777777" w:rsidR="0031170B" w:rsidRPr="0031170B" w:rsidRDefault="0031170B" w:rsidP="003117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42B92" w14:textId="77777777" w:rsidR="0031170B" w:rsidRPr="0031170B" w:rsidRDefault="0031170B" w:rsidP="0031170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ики:</w:t>
      </w:r>
      <w:r w:rsidRPr="003117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53B828F3" w14:textId="77777777" w:rsidR="0031170B" w:rsidRPr="0031170B" w:rsidRDefault="0031170B" w:rsidP="0031170B">
      <w:pPr>
        <w:spacing w:after="0" w:line="276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Courier New"/>
          <w:sz w:val="24"/>
          <w:szCs w:val="24"/>
          <w:lang w:eastAsia="ru-RU"/>
        </w:rPr>
        <w:t>1. Анфимова Н.А., Татарская Л.Л.. Кулинария. Учебник для нач. проф. образования;– М.: Издательский центр «Академия»,  20 12.</w:t>
      </w:r>
    </w:p>
    <w:p w14:paraId="5B07D2DC" w14:textId="77777777" w:rsidR="0031170B" w:rsidRPr="0031170B" w:rsidRDefault="0031170B" w:rsidP="0031170B">
      <w:pPr>
        <w:spacing w:after="0" w:line="276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31170B">
        <w:rPr>
          <w:rFonts w:ascii="Times New Roman" w:eastAsia="Times New Roman" w:hAnsi="Times New Roman" w:cs="Courier New"/>
          <w:sz w:val="24"/>
          <w:szCs w:val="24"/>
          <w:lang w:eastAsia="ru-RU"/>
        </w:rPr>
        <w:t>Золин В. П. Технологическое оборудование предприятий общественного питания: Учебник для нач. проф. образования;– М.: Издательский центр «Академия»,  20 12.</w:t>
      </w:r>
    </w:p>
    <w:p w14:paraId="563120EE" w14:textId="77777777" w:rsidR="0031170B" w:rsidRPr="0031170B" w:rsidRDefault="0031170B" w:rsidP="0031170B">
      <w:pPr>
        <w:spacing w:after="0" w:line="276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юхина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 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, Королькова Э. П. «Товароведение пищевых продуктов», </w:t>
      </w:r>
      <w:r w:rsidRPr="0031170B">
        <w:rPr>
          <w:rFonts w:ascii="Times New Roman" w:eastAsia="Times New Roman" w:hAnsi="Times New Roman" w:cs="Courier New"/>
          <w:sz w:val="24"/>
          <w:szCs w:val="24"/>
          <w:lang w:eastAsia="ru-RU"/>
        </w:rPr>
        <w:t>Учебник для нач. проф. образования. – М.:  Издательский центр «Академия»,  2012.</w:t>
      </w:r>
    </w:p>
    <w:p w14:paraId="35C93097" w14:textId="77777777" w:rsidR="0031170B" w:rsidRPr="0031170B" w:rsidRDefault="0031170B" w:rsidP="0031170B">
      <w:pPr>
        <w:spacing w:after="0" w:line="276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59DA70" w14:textId="77777777" w:rsidR="0031170B" w:rsidRPr="0031170B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 </w:t>
      </w:r>
    </w:p>
    <w:p w14:paraId="4C1DBC66" w14:textId="77777777" w:rsidR="0031170B" w:rsidRPr="0031170B" w:rsidRDefault="0031170B" w:rsidP="0031170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очная литература:</w:t>
      </w:r>
      <w:r w:rsidRPr="003117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BD17A5D" w14:textId="77777777" w:rsidR="0031170B" w:rsidRPr="0031170B" w:rsidRDefault="0031170B" w:rsidP="0031170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E4FFC15" w14:textId="77777777" w:rsidR="0031170B" w:rsidRPr="0031170B" w:rsidRDefault="0031170B" w:rsidP="003117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</w:t>
      </w:r>
    </w:p>
    <w:p w14:paraId="7D86713D" w14:textId="77777777" w:rsidR="0031170B" w:rsidRPr="0031170B" w:rsidRDefault="0031170B" w:rsidP="00F2355E">
      <w:pPr>
        <w:numPr>
          <w:ilvl w:val="0"/>
          <w:numId w:val="2"/>
        </w:numPr>
        <w:spacing w:after="0" w:line="240" w:lineRule="auto"/>
        <w:ind w:left="426"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рецептур блюд и кулинарных изделий для предприятий общественного питания,  – М; Экономика. 2006 г.</w:t>
      </w:r>
    </w:p>
    <w:p w14:paraId="29B33988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2E05C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60DF9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30085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7B9EC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14:paraId="0E4450C7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</w:pPr>
      <w:r w:rsidRPr="0031170B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>III б. КРИТЕРИИ ОЦЕНОК</w:t>
      </w:r>
    </w:p>
    <w:p w14:paraId="6DDBA50D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1E57DDDC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Эталоны ответов к вопросам тестовой работы.</w:t>
      </w: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319"/>
        <w:gridCol w:w="2080"/>
        <w:gridCol w:w="2496"/>
      </w:tblGrid>
      <w:tr w:rsidR="0031170B" w:rsidRPr="0031170B" w14:paraId="3D1886BB" w14:textId="77777777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F765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№ вопрос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B98D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отв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4A96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№ вопрос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39B4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ответ</w:t>
            </w:r>
          </w:p>
        </w:tc>
      </w:tr>
      <w:tr w:rsidR="0031170B" w:rsidRPr="0031170B" w14:paraId="7CC0B8C5" w14:textId="77777777" w:rsidTr="0031170B"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93B0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CC63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b/>
                <w:lang w:eastAsia="ru-RU"/>
              </w:rPr>
              <w:t>2 вариант</w:t>
            </w:r>
          </w:p>
        </w:tc>
      </w:tr>
      <w:tr w:rsidR="0031170B" w:rsidRPr="0031170B" w14:paraId="7011887A" w14:textId="77777777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505C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9763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931F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E428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31170B" w:rsidRPr="0031170B" w14:paraId="5A1BE47F" w14:textId="77777777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A821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E4EA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A047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9145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31170B" w:rsidRPr="0031170B" w14:paraId="4D3C2E71" w14:textId="77777777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D392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7669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630D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B973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31170B" w:rsidRPr="0031170B" w14:paraId="242ACC76" w14:textId="77777777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91B3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420A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5473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78F3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31170B" w:rsidRPr="0031170B" w14:paraId="64796B9D" w14:textId="77777777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8E9B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8B94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7A3D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6F51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</w:tr>
      <w:tr w:rsidR="0031170B" w:rsidRPr="0031170B" w14:paraId="04A298D0" w14:textId="77777777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432C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C05B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46F1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43E5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31170B" w:rsidRPr="0031170B" w14:paraId="4559551F" w14:textId="77777777" w:rsidTr="0031170B">
        <w:trPr>
          <w:trHeight w:val="2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1756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2BCA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AD70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7F59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</w:tr>
      <w:tr w:rsidR="0031170B" w:rsidRPr="0031170B" w14:paraId="386D1062" w14:textId="77777777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4D4C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1794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60BB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C936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</w:tr>
      <w:tr w:rsidR="0031170B" w:rsidRPr="0031170B" w14:paraId="38975052" w14:textId="77777777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4B81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6DC7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43F0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FD19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31170B" w:rsidRPr="0031170B" w14:paraId="7B83C236" w14:textId="77777777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2206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0E8F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3746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6288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31170B" w:rsidRPr="0031170B" w14:paraId="215E4218" w14:textId="77777777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8469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6E1D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0A54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1069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31170B" w:rsidRPr="0031170B" w14:paraId="6A963F1D" w14:textId="77777777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642B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8A1A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0865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FBAF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31170B" w:rsidRPr="0031170B" w14:paraId="7FB5C953" w14:textId="77777777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33DF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C0EA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8EBF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2900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31170B" w:rsidRPr="0031170B" w14:paraId="6AB12765" w14:textId="77777777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7DAB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0787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8A00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1889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</w:tr>
      <w:tr w:rsidR="0031170B" w:rsidRPr="0031170B" w14:paraId="46482895" w14:textId="77777777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2FA0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D01C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AADA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1727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А,Б</w:t>
            </w:r>
          </w:p>
        </w:tc>
      </w:tr>
      <w:tr w:rsidR="0031170B" w:rsidRPr="0031170B" w14:paraId="3C9B2C46" w14:textId="77777777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B631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5C60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C244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7A0D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31170B" w:rsidRPr="0031170B" w14:paraId="7A62D432" w14:textId="77777777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5452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8DED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Холодные и горяч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A986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26C9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Картофельный, кукурузный</w:t>
            </w:r>
          </w:p>
        </w:tc>
      </w:tr>
      <w:tr w:rsidR="0031170B" w:rsidRPr="0031170B" w14:paraId="0AE72BB0" w14:textId="77777777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6C0A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886F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Модифицированный крахма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EB22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44E7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Шарлотка, каша гурьевская, пудинг</w:t>
            </w:r>
          </w:p>
        </w:tc>
      </w:tr>
      <w:tr w:rsidR="0031170B" w:rsidRPr="0031170B" w14:paraId="70F7ACB2" w14:textId="77777777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A347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B84E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,3,2,5,4,8,10,7,9,6,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5630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3EB7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,7,4,5,6,2,8,3,9</w:t>
            </w:r>
          </w:p>
        </w:tc>
      </w:tr>
      <w:tr w:rsidR="0031170B" w:rsidRPr="0031170B" w14:paraId="45FA0A7A" w14:textId="77777777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2E09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F566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,3,2,6,4,5,7,8,10,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13A2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15EE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,4,3,2,5,7,6</w:t>
            </w:r>
          </w:p>
        </w:tc>
      </w:tr>
    </w:tbl>
    <w:p w14:paraId="2470BAF2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3C09A7A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5EF2F583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Критерии оценивания решения ситуационной задачи </w:t>
      </w:r>
    </w:p>
    <w:p w14:paraId="29C18F76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1A978CA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1 вариант</w:t>
      </w:r>
    </w:p>
    <w:p w14:paraId="5D8B8578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4C8C2D41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.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нормы вложения продуктов (брутто и нетто) представленные в таблице 1, рассчитайте потребность в продуктах (брутто и нетто) на одну и семь порций для приготовления блюда  «Самбук яблочный». </w:t>
      </w:r>
    </w:p>
    <w:p w14:paraId="38B0E1B1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данные запишите в пустые ячейки таблицы  1.</w:t>
      </w:r>
    </w:p>
    <w:p w14:paraId="74CF1D49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A37F7E" w14:textId="77777777"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14:paraId="435ED5EC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мбук Яблочный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752"/>
        <w:gridCol w:w="1065"/>
        <w:gridCol w:w="1057"/>
        <w:gridCol w:w="1050"/>
        <w:gridCol w:w="1030"/>
        <w:gridCol w:w="1012"/>
        <w:gridCol w:w="1012"/>
      </w:tblGrid>
      <w:tr w:rsidR="0031170B" w:rsidRPr="0031170B" w14:paraId="450B0735" w14:textId="77777777" w:rsidTr="0031170B"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8DB6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E643D3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E526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брутто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A112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нетто</w:t>
            </w:r>
          </w:p>
        </w:tc>
      </w:tr>
      <w:tr w:rsidR="0031170B" w:rsidRPr="0031170B" w14:paraId="5B889B58" w14:textId="77777777" w:rsidTr="00311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43A9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8835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рции,</w:t>
            </w:r>
          </w:p>
          <w:p w14:paraId="36061C9E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9831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0CF4B85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я,</w:t>
            </w:r>
          </w:p>
          <w:p w14:paraId="1B90FE3E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4A98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69187A4A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я,</w:t>
            </w:r>
          </w:p>
          <w:p w14:paraId="6B185740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2172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рции,</w:t>
            </w:r>
          </w:p>
          <w:p w14:paraId="4187DB2B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E8C6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5C1B9D6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я,</w:t>
            </w:r>
          </w:p>
          <w:p w14:paraId="240332A4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86A3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73CBD282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я,</w:t>
            </w:r>
          </w:p>
          <w:p w14:paraId="6D57C760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</w:p>
        </w:tc>
      </w:tr>
      <w:tr w:rsidR="0031170B" w:rsidRPr="0031170B" w14:paraId="432C6278" w14:textId="77777777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6759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75C8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5932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76FC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4E48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E47E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826C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</w:tr>
      <w:tr w:rsidR="0031170B" w:rsidRPr="0031170B" w14:paraId="1A3F7283" w14:textId="77777777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6B8A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4DB9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7BB7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D639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3223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0BA2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120D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31170B" w:rsidRPr="0031170B" w14:paraId="68548793" w14:textId="77777777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D3C0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тин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1D27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480C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B6E5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546C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75EC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AB89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31170B" w:rsidRPr="0031170B" w14:paraId="4BAEC1BB" w14:textId="77777777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0652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(белки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2B31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C181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4F60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E3B9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25D8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B00E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</w:tr>
      <w:tr w:rsidR="0031170B" w:rsidRPr="0031170B" w14:paraId="0BC68248" w14:textId="77777777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0911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для желатин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7464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0867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3CCB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2EBB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A6DB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0131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</w:tr>
      <w:tr w:rsidR="0031170B" w:rsidRPr="0031170B" w14:paraId="1D68D3EE" w14:textId="77777777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B096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5FAE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7359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EEB4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5346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5CC7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088D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</w:tr>
    </w:tbl>
    <w:p w14:paraId="5997089B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321687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ов за задание №1 10 баллов</w:t>
      </w:r>
    </w:p>
    <w:p w14:paraId="2696E1F5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672E3A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адание 2. 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ьте по памяти технологическую последовательность выполнения основных операций при приготовлении блюда «Самбук яблочный». Общее количество операций не должно превышать 14-и операций. </w:t>
      </w:r>
    </w:p>
    <w:p w14:paraId="62651FB7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и в технологической последовательности занесите  в таблицу 2. </w:t>
      </w:r>
    </w:p>
    <w:p w14:paraId="5C7E959B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за задание № 2 - 10  баллов</w:t>
      </w:r>
    </w:p>
    <w:p w14:paraId="7F3E4B3F" w14:textId="77777777"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D9BE54" w14:textId="77777777"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14:paraId="23675B88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довательность технологических операций при приготовлении блюда </w:t>
      </w:r>
    </w:p>
    <w:p w14:paraId="4F2F4107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Самбук яблочный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250"/>
        <w:gridCol w:w="8728"/>
      </w:tblGrid>
      <w:tr w:rsidR="0031170B" w:rsidRPr="0031170B" w14:paraId="645D5DE3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9477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операции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7ACA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перации</w:t>
            </w:r>
          </w:p>
        </w:tc>
      </w:tr>
      <w:tr w:rsidR="0031170B" w:rsidRPr="0031170B" w14:paraId="77872579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CABE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CFD7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 обмыть обсушить.</w:t>
            </w:r>
          </w:p>
        </w:tc>
      </w:tr>
      <w:tr w:rsidR="0031170B" w:rsidRPr="0031170B" w14:paraId="1BF6CEE9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7FE8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9EF4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яблок удалить семенное гнездо, очистить от кожицы.</w:t>
            </w:r>
          </w:p>
        </w:tc>
      </w:tr>
      <w:tr w:rsidR="0031170B" w:rsidRPr="0031170B" w14:paraId="08FDD1C0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7312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5CBE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ать яблоки на половинки.</w:t>
            </w:r>
          </w:p>
        </w:tc>
      </w:tr>
      <w:tr w:rsidR="0031170B" w:rsidRPr="0031170B" w14:paraId="2B849104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555F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CDD8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ожить  их на противень срезом на дно и подлить воды.</w:t>
            </w:r>
          </w:p>
        </w:tc>
      </w:tr>
      <w:tr w:rsidR="0031170B" w:rsidRPr="0031170B" w14:paraId="271449EC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0D1D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DE6A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ечь яблоки в жарочном шкафу.</w:t>
            </w:r>
          </w:p>
        </w:tc>
      </w:tr>
      <w:tr w:rsidR="0031170B" w:rsidRPr="0031170B" w14:paraId="0E958D3D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AC2A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A166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дить.</w:t>
            </w:r>
          </w:p>
        </w:tc>
      </w:tr>
      <w:tr w:rsidR="0031170B" w:rsidRPr="0031170B" w14:paraId="54894095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2611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29E6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енные запеченные яблоки процедить через сито.</w:t>
            </w:r>
          </w:p>
        </w:tc>
      </w:tr>
      <w:tr w:rsidR="0031170B" w:rsidRPr="0031170B" w14:paraId="0123CF27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80C7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144F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ить белки яиц от желтков.</w:t>
            </w:r>
          </w:p>
        </w:tc>
      </w:tr>
      <w:tr w:rsidR="0031170B" w:rsidRPr="0031170B" w14:paraId="0AEA8895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C456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07C8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тин замочить в холодной кипяченой воде.</w:t>
            </w:r>
          </w:p>
        </w:tc>
      </w:tr>
      <w:tr w:rsidR="0031170B" w:rsidRPr="0031170B" w14:paraId="6E6E3F73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7898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4F76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яблочное пюре добавить сахар и ячные белки.</w:t>
            </w:r>
          </w:p>
        </w:tc>
      </w:tr>
      <w:tr w:rsidR="0031170B" w:rsidRPr="0031170B" w14:paraId="74107845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19F6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BD86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ую массу взбить на холоде до образования пышной массы.</w:t>
            </w:r>
          </w:p>
        </w:tc>
      </w:tr>
      <w:tr w:rsidR="0031170B" w:rsidRPr="0031170B" w14:paraId="50335484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F0EB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38F8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ченный желатин поставить на водную баню, дать полностью ему  раствориться, непрерывно помешивая, затем процедить.</w:t>
            </w:r>
          </w:p>
        </w:tc>
      </w:tr>
      <w:tr w:rsidR="0031170B" w:rsidRPr="0031170B" w14:paraId="3A7ABB32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1E4C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3B59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енный желатин влить тонкой струей во взбитую массу при непрерывном и быстром помешивании.</w:t>
            </w:r>
          </w:p>
        </w:tc>
      </w:tr>
      <w:tr w:rsidR="0031170B" w:rsidRPr="0031170B" w14:paraId="59ADE34B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3C4B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B588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у разлить в формы и охладить.</w:t>
            </w:r>
          </w:p>
        </w:tc>
      </w:tr>
    </w:tbl>
    <w:p w14:paraId="7EF5999F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136E23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ьте подробное описание подачи блюда. </w:t>
      </w:r>
    </w:p>
    <w:p w14:paraId="1774F47B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Максимальное количество баллов за задание №3- 3 балла</w:t>
      </w:r>
    </w:p>
    <w:p w14:paraId="7CD3DC43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лон: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бук подают в формочках или креманках по 100-150 гр. на порцию. Украшают взбитыми сливками, шоколадом, орехами (20-30 гр.)</w:t>
      </w:r>
    </w:p>
    <w:p w14:paraId="66B5DE6A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226DE2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№4. 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таблицу 3   требования к качеству блюда и их описание. </w:t>
      </w:r>
    </w:p>
    <w:p w14:paraId="45DE6E16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за задание № 4– 7  баллов</w:t>
      </w:r>
    </w:p>
    <w:p w14:paraId="01322CEB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1EE90" w14:textId="77777777"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14:paraId="6859F72F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ачеству блюда « Самбук яблочный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244"/>
        <w:gridCol w:w="3537"/>
        <w:gridCol w:w="5197"/>
      </w:tblGrid>
      <w:tr w:rsidR="0031170B" w:rsidRPr="0031170B" w14:paraId="4FAD82B1" w14:textId="77777777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A89A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16AE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араметра качества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D8EC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араметра качества</w:t>
            </w:r>
          </w:p>
        </w:tc>
      </w:tr>
      <w:tr w:rsidR="0031170B" w:rsidRPr="0031170B" w14:paraId="104CDCC2" w14:textId="77777777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998A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29C8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D803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й, с кисловатым привкусом.</w:t>
            </w:r>
          </w:p>
        </w:tc>
      </w:tr>
      <w:tr w:rsidR="0031170B" w:rsidRPr="0031170B" w14:paraId="7614AE8B" w14:textId="77777777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C714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4AD7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0E9F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чного пюре</w:t>
            </w:r>
          </w:p>
        </w:tc>
      </w:tr>
      <w:tr w:rsidR="0031170B" w:rsidRPr="0031170B" w14:paraId="39F4F8A1" w14:textId="77777777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00F6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9796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3481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ая, пышная форма</w:t>
            </w:r>
          </w:p>
        </w:tc>
      </w:tr>
      <w:tr w:rsidR="0031170B" w:rsidRPr="0031170B" w14:paraId="19CA3B3E" w14:textId="77777777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0212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2E40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328D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 желтоватый.</w:t>
            </w:r>
          </w:p>
        </w:tc>
      </w:tr>
      <w:tr w:rsidR="0031170B" w:rsidRPr="0031170B" w14:paraId="5741E5DA" w14:textId="77777777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8233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E612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истенция 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3101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ая</w:t>
            </w:r>
          </w:p>
        </w:tc>
      </w:tr>
      <w:tr w:rsidR="0031170B" w:rsidRPr="0031170B" w14:paraId="7BD18A8C" w14:textId="77777777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CB04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24BB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подачи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F053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ºС</w:t>
            </w:r>
          </w:p>
        </w:tc>
      </w:tr>
      <w:tr w:rsidR="0031170B" w:rsidRPr="0031170B" w14:paraId="344E6F81" w14:textId="77777777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1A5E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4537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порции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2A3E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50</w:t>
            </w:r>
          </w:p>
        </w:tc>
      </w:tr>
    </w:tbl>
    <w:p w14:paraId="40187FAE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70B8F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е количество баллов за ситуационную задачу – 30 баллов</w:t>
      </w:r>
    </w:p>
    <w:p w14:paraId="68B31C27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BEEA4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0E0EE7B1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14:paraId="6CDB2A2B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14:paraId="2EEDAEA8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2 вариант</w:t>
      </w:r>
    </w:p>
    <w:p w14:paraId="6F522065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3CB1B9D4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.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я нормы вложения продуктов (брутто и нетто) представленные в таблице 1, рассчитайте потребность в продуктах (брутто и нетто) на одну и семь порций для приготовления блюда  «Мусс клюквенный». </w:t>
      </w:r>
    </w:p>
    <w:p w14:paraId="0932CCAA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данные запишите в пустые ячейки таблицы  1.</w:t>
      </w:r>
    </w:p>
    <w:p w14:paraId="7CE256A4" w14:textId="77777777"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14:paraId="1222DD53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сс Клюквенный» </w:t>
      </w:r>
    </w:p>
    <w:p w14:paraId="5E91637C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797"/>
        <w:gridCol w:w="1066"/>
        <w:gridCol w:w="1058"/>
        <w:gridCol w:w="1045"/>
        <w:gridCol w:w="1030"/>
        <w:gridCol w:w="1012"/>
        <w:gridCol w:w="970"/>
      </w:tblGrid>
      <w:tr w:rsidR="0031170B" w:rsidRPr="0031170B" w14:paraId="6B75DF78" w14:textId="77777777" w:rsidTr="0031170B"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7DF1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C63DA0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EA02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брутто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2220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нетто</w:t>
            </w:r>
          </w:p>
        </w:tc>
      </w:tr>
      <w:tr w:rsidR="0031170B" w:rsidRPr="0031170B" w14:paraId="5E7FFC01" w14:textId="77777777" w:rsidTr="00311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E120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5D12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рции,</w:t>
            </w:r>
          </w:p>
          <w:p w14:paraId="41DE4A37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EF2F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BD19154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я,</w:t>
            </w:r>
          </w:p>
          <w:p w14:paraId="51C10048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AFE8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порций гр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4ABF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рции,</w:t>
            </w:r>
          </w:p>
          <w:p w14:paraId="443957C7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7B0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0D5F872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я,</w:t>
            </w:r>
          </w:p>
          <w:p w14:paraId="4BA8EA68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6C14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порций гр</w:t>
            </w:r>
          </w:p>
        </w:tc>
      </w:tr>
      <w:tr w:rsidR="0031170B" w:rsidRPr="0031170B" w14:paraId="3905A1F2" w14:textId="77777777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89CD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кв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7CB4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C95A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51DE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9920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348B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A31E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31170B" w:rsidRPr="0031170B" w14:paraId="77B4C328" w14:textId="77777777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97E8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74B3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D390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21AA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553F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073C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6F3A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31170B" w:rsidRPr="0031170B" w14:paraId="78FC38EF" w14:textId="77777777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D37C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тин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22ED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A0B6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2BF3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EE34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346E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3D65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</w:tr>
      <w:tr w:rsidR="0031170B" w:rsidRPr="0031170B" w14:paraId="32089FA8" w14:textId="77777777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2294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8E6A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3BB8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D910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FEC6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C21A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46EB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</w:tr>
      <w:tr w:rsidR="0031170B" w:rsidRPr="0031170B" w14:paraId="099F03D9" w14:textId="77777777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B44B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66ED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8F73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2A8F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8C7D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5766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C28A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</w:tbl>
    <w:p w14:paraId="34635BE6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945A4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ов за задание №1 10 баллов</w:t>
      </w:r>
    </w:p>
    <w:p w14:paraId="5E81A288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452236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ьте по памяти технологическую последовательность выполнения основных операций при приготовлении блюда «Мусс клюквенный». Общее количество операций не должно превышать 12-и операций. </w:t>
      </w:r>
    </w:p>
    <w:p w14:paraId="2D3E2D30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и в технологической последовательности занесите  в таблицу 2. </w:t>
      </w:r>
    </w:p>
    <w:p w14:paraId="45584D6C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за задание № 2 - 10  баллов</w:t>
      </w:r>
    </w:p>
    <w:p w14:paraId="679F10E8" w14:textId="77777777"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588AF7" w14:textId="77777777"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14:paraId="4BD81B25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довательность технологических операций при приготовлении блюда </w:t>
      </w:r>
    </w:p>
    <w:p w14:paraId="3C96261F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сс Клюквенный»</w:t>
      </w:r>
    </w:p>
    <w:p w14:paraId="67413845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250"/>
        <w:gridCol w:w="8728"/>
      </w:tblGrid>
      <w:tr w:rsidR="0031170B" w:rsidRPr="0031170B" w14:paraId="0E3EF4BE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9412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операции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4AAE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перации</w:t>
            </w:r>
          </w:p>
        </w:tc>
      </w:tr>
      <w:tr w:rsidR="0031170B" w:rsidRPr="0031170B" w14:paraId="6DD204D8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D659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C616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елатин замачивают в воде для набухания</w:t>
            </w:r>
          </w:p>
        </w:tc>
      </w:tr>
      <w:tr w:rsidR="0031170B" w:rsidRPr="0031170B" w14:paraId="5BBC1DF2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BDEB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A620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юкву перебирают, промывают</w:t>
            </w:r>
          </w:p>
        </w:tc>
      </w:tr>
      <w:tr w:rsidR="0031170B" w:rsidRPr="0031170B" w14:paraId="60B56BAC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C4B9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D80E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 клюквы отжимают сок</w:t>
            </w:r>
          </w:p>
        </w:tc>
      </w:tr>
      <w:tr w:rsidR="0031170B" w:rsidRPr="0031170B" w14:paraId="53939C41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967A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9CDC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гу проваривают в воде, процеживают</w:t>
            </w:r>
          </w:p>
        </w:tc>
      </w:tr>
      <w:tr w:rsidR="0031170B" w:rsidRPr="0031170B" w14:paraId="18E85EB8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5F06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5B38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вар </w:t>
            </w:r>
            <w:r w:rsidRPr="003117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водят сахар и набухший желатин</w:t>
            </w:r>
          </w:p>
        </w:tc>
      </w:tr>
      <w:tr w:rsidR="0031170B" w:rsidRPr="0031170B" w14:paraId="2481C4F8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777C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A431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водят  до кипения</w:t>
            </w:r>
          </w:p>
        </w:tc>
      </w:tr>
      <w:tr w:rsidR="0031170B" w:rsidRPr="0031170B" w14:paraId="679B65FA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176B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15A0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бавляют  клюквенный сок</w:t>
            </w:r>
          </w:p>
        </w:tc>
      </w:tr>
      <w:tr w:rsidR="0031170B" w:rsidRPr="0031170B" w14:paraId="378DD3DF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1344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03AC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лаждают  до 20 °С</w:t>
            </w:r>
          </w:p>
        </w:tc>
      </w:tr>
      <w:tr w:rsidR="0031170B" w:rsidRPr="0031170B" w14:paraId="0927057B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EB8D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5C63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бивают до устойчивой пышной массы</w:t>
            </w:r>
          </w:p>
        </w:tc>
      </w:tr>
      <w:tr w:rsidR="0031170B" w:rsidRPr="0031170B" w14:paraId="4D9E5A33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E60C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3433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рошо взбитый мусс перекладывают в формы, креманки или продолговатые лоточки</w:t>
            </w:r>
          </w:p>
        </w:tc>
      </w:tr>
      <w:tr w:rsidR="0031170B" w:rsidRPr="0031170B" w14:paraId="2B1A7156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2FEB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1898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вят  в холодильник на 1–1,5 ч</w:t>
            </w:r>
          </w:p>
        </w:tc>
      </w:tr>
      <w:tr w:rsidR="0031170B" w:rsidRPr="0031170B" w14:paraId="797D9C7A" w14:textId="77777777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BC4C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7118" w14:textId="77777777"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лажденный мусс вынимают из формочек</w:t>
            </w:r>
          </w:p>
        </w:tc>
      </w:tr>
    </w:tbl>
    <w:p w14:paraId="62E8F0C6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69D0E5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 3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ьте подробное описание подачи блюда. </w:t>
      </w:r>
    </w:p>
    <w:p w14:paraId="7F7FA96B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Максимальное количество баллов за задание №3- 3 балла</w:t>
      </w:r>
    </w:p>
    <w:p w14:paraId="5F9371F8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8819ED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лон: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сс укладывают в креманки или тарелки по 100-150 гр. на порцию и поливают сладким клюквенным сиропом.</w:t>
      </w:r>
      <w:r w:rsidRPr="0031170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усс формовали в лотке, то его нарезают на куски квадратной формы с волнистыми краями.</w:t>
      </w:r>
    </w:p>
    <w:p w14:paraId="1E5762FB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7CEE69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4. 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таблицу 3   требования к качеству блюда и их описание. </w:t>
      </w:r>
    </w:p>
    <w:p w14:paraId="68D2E099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за задание № 4– 7  баллов</w:t>
      </w:r>
    </w:p>
    <w:p w14:paraId="7CFF3F18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24830A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3F244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22087" w14:textId="77777777"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14:paraId="24169E68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качеству блюда </w:t>
      </w: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сс Клюквенный»</w:t>
      </w:r>
    </w:p>
    <w:p w14:paraId="12C7BA93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242"/>
        <w:gridCol w:w="3534"/>
        <w:gridCol w:w="5202"/>
      </w:tblGrid>
      <w:tr w:rsidR="0031170B" w:rsidRPr="0031170B" w14:paraId="6EFCFA4C" w14:textId="77777777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5520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5730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араметра качества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8682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араметра качества</w:t>
            </w:r>
          </w:p>
        </w:tc>
      </w:tr>
      <w:tr w:rsidR="0031170B" w:rsidRPr="0031170B" w14:paraId="7286823D" w14:textId="77777777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23FA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1D16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CB27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й, с кисловатым привкусом.</w:t>
            </w:r>
          </w:p>
        </w:tc>
      </w:tr>
      <w:tr w:rsidR="0031170B" w:rsidRPr="0031170B" w14:paraId="6EE2984A" w14:textId="77777777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4DBB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C43D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590A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чного пюре</w:t>
            </w:r>
          </w:p>
        </w:tc>
      </w:tr>
      <w:tr w:rsidR="0031170B" w:rsidRPr="0031170B" w14:paraId="71CB3D0A" w14:textId="77777777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4FEA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6F64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2FB0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ая, пышная форма</w:t>
            </w:r>
          </w:p>
        </w:tc>
      </w:tr>
      <w:tr w:rsidR="0031170B" w:rsidRPr="0031170B" w14:paraId="07A162D4" w14:textId="77777777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9B20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E314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68E8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 розовый</w:t>
            </w:r>
          </w:p>
        </w:tc>
      </w:tr>
      <w:tr w:rsidR="0031170B" w:rsidRPr="0031170B" w14:paraId="62EA22C5" w14:textId="77777777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0A9F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B06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истенция 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A949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пористая, нежная, слегка упругая</w:t>
            </w:r>
          </w:p>
        </w:tc>
      </w:tr>
      <w:tr w:rsidR="0031170B" w:rsidRPr="0031170B" w14:paraId="7A85A6D0" w14:textId="77777777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C3D2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2A7B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подачи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6655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ºС</w:t>
            </w:r>
          </w:p>
        </w:tc>
      </w:tr>
      <w:tr w:rsidR="0031170B" w:rsidRPr="0031170B" w14:paraId="35DD12E7" w14:textId="77777777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74E4" w14:textId="77777777"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4E6E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порции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B8B0" w14:textId="77777777"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50</w:t>
            </w:r>
          </w:p>
        </w:tc>
      </w:tr>
    </w:tbl>
    <w:p w14:paraId="7D2AEF06" w14:textId="77777777"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0A17A" w14:textId="77777777"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е количество баллов за ситуационную задачу – 30 баллов</w:t>
      </w:r>
    </w:p>
    <w:p w14:paraId="45DFBF87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33C381C6" w14:textId="77777777" w:rsid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6E5659B3" w14:textId="77777777" w:rsidR="003840EB" w:rsidRDefault="003840E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01BC20E4" w14:textId="77777777" w:rsidR="003840EB" w:rsidRDefault="003840E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29467DDB" w14:textId="77777777" w:rsidR="003840EB" w:rsidRDefault="003840E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105708CA" w14:textId="77777777" w:rsidR="003840EB" w:rsidRDefault="003840E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75F8E9C6" w14:textId="77777777" w:rsidR="003840EB" w:rsidRDefault="003840E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692D3A34" w14:textId="77777777" w:rsidR="003840EB" w:rsidRDefault="003840E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071EBEAD" w14:textId="77777777" w:rsidR="003840EB" w:rsidRDefault="003840E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4185A7E6" w14:textId="77777777" w:rsidR="003840EB" w:rsidRDefault="003840E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3F86ED1C" w14:textId="77777777" w:rsidR="003840EB" w:rsidRDefault="003840E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36431ABF" w14:textId="77777777" w:rsidR="003840EB" w:rsidRDefault="003840E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4765E77B" w14:textId="77777777" w:rsidR="003840EB" w:rsidRDefault="003840E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2B6E2836" w14:textId="77777777" w:rsidR="003840EB" w:rsidRDefault="003840E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3C0960E1" w14:textId="77777777" w:rsidR="003840EB" w:rsidRDefault="003840E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4ED67998" w14:textId="77777777" w:rsidR="003840EB" w:rsidRDefault="003840E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15039E9A" w14:textId="77777777" w:rsidR="003840EB" w:rsidRDefault="003840E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46E84061" w14:textId="77777777" w:rsidR="003840EB" w:rsidRDefault="003840E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56FA9930" w14:textId="77777777" w:rsidR="003840EB" w:rsidRDefault="003840E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66D39902" w14:textId="77777777" w:rsidR="003840EB" w:rsidRPr="0031170B" w:rsidRDefault="003840E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5EA1C202" w14:textId="77777777" w:rsidR="003840EB" w:rsidRPr="003840EB" w:rsidRDefault="003840EB" w:rsidP="003840EB">
      <w:pPr>
        <w:jc w:val="center"/>
        <w:rPr>
          <w:rFonts w:ascii="Times New Roman" w:hAnsi="Times New Roman" w:cs="Times New Roman"/>
        </w:rPr>
      </w:pPr>
      <w:r w:rsidRPr="003840EB">
        <w:rPr>
          <w:rFonts w:ascii="Times New Roman" w:hAnsi="Times New Roman" w:cs="Times New Roman"/>
        </w:rPr>
        <w:t>Министерство общего и профессионального образования Ростовской области</w:t>
      </w:r>
    </w:p>
    <w:p w14:paraId="7E9CB039" w14:textId="77777777" w:rsidR="003840EB" w:rsidRPr="003840EB" w:rsidRDefault="003840EB" w:rsidP="003840EB">
      <w:pPr>
        <w:jc w:val="center"/>
        <w:rPr>
          <w:rFonts w:ascii="Times New Roman" w:hAnsi="Times New Roman" w:cs="Times New Roman"/>
        </w:rPr>
      </w:pPr>
      <w:r w:rsidRPr="003840EB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</w:t>
      </w:r>
    </w:p>
    <w:p w14:paraId="5C217151" w14:textId="77777777" w:rsidR="003840EB" w:rsidRPr="003840EB" w:rsidRDefault="003840EB" w:rsidP="003840EB">
      <w:pPr>
        <w:jc w:val="center"/>
        <w:rPr>
          <w:rFonts w:ascii="Times New Roman" w:hAnsi="Times New Roman" w:cs="Times New Roman"/>
        </w:rPr>
      </w:pPr>
      <w:r w:rsidRPr="003840EB">
        <w:rPr>
          <w:rFonts w:ascii="Times New Roman" w:hAnsi="Times New Roman" w:cs="Times New Roman"/>
        </w:rPr>
        <w:t>Ростовской области</w:t>
      </w:r>
    </w:p>
    <w:p w14:paraId="0A051EF3" w14:textId="77777777" w:rsidR="003840EB" w:rsidRPr="003840EB" w:rsidRDefault="003840EB" w:rsidP="003840EB">
      <w:pPr>
        <w:jc w:val="center"/>
        <w:rPr>
          <w:rFonts w:ascii="Times New Roman" w:hAnsi="Times New Roman" w:cs="Times New Roman"/>
          <w:szCs w:val="24"/>
        </w:rPr>
      </w:pPr>
    </w:p>
    <w:p w14:paraId="018100AF" w14:textId="77777777" w:rsidR="003840EB" w:rsidRPr="003840EB" w:rsidRDefault="003840EB" w:rsidP="003840EB">
      <w:pPr>
        <w:jc w:val="center"/>
        <w:rPr>
          <w:rFonts w:ascii="Times New Roman" w:hAnsi="Times New Roman" w:cs="Times New Roman"/>
          <w:b/>
          <w:szCs w:val="24"/>
        </w:rPr>
      </w:pPr>
    </w:p>
    <w:p w14:paraId="4D03FA16" w14:textId="77777777"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</w:rPr>
      </w:pPr>
      <w:r w:rsidRPr="00C82069">
        <w:rPr>
          <w:rFonts w:ascii="Times New Roman" w:hAnsi="Times New Roman" w:cs="Times New Roman"/>
        </w:rPr>
        <w:t>Министерство общего и профессионального образования Ростовской области</w:t>
      </w:r>
    </w:p>
    <w:p w14:paraId="2C9E06E5" w14:textId="77777777"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</w:rPr>
      </w:pPr>
      <w:r w:rsidRPr="00C82069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</w:t>
      </w:r>
    </w:p>
    <w:p w14:paraId="457B4985" w14:textId="77777777"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</w:rPr>
      </w:pPr>
      <w:r w:rsidRPr="00C82069">
        <w:rPr>
          <w:rFonts w:ascii="Times New Roman" w:hAnsi="Times New Roman" w:cs="Times New Roman"/>
        </w:rPr>
        <w:t>Ростовской области</w:t>
      </w:r>
    </w:p>
    <w:p w14:paraId="25C0545A" w14:textId="77777777"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</w:rPr>
      </w:pPr>
    </w:p>
    <w:p w14:paraId="5E70BCC9" w14:textId="77777777"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  <w:b/>
          <w:szCs w:val="24"/>
        </w:rPr>
      </w:pPr>
      <w:r w:rsidRPr="00C82069">
        <w:rPr>
          <w:rFonts w:ascii="Times New Roman" w:hAnsi="Times New Roman" w:cs="Times New Roman"/>
          <w:b/>
          <w:szCs w:val="24"/>
        </w:rPr>
        <w:t>АТТЕСТАЦИОННЫЙ ЛИСТ</w:t>
      </w:r>
    </w:p>
    <w:p w14:paraId="26075EC9" w14:textId="77777777"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  <w:b/>
          <w:szCs w:val="24"/>
        </w:rPr>
      </w:pPr>
      <w:r w:rsidRPr="00C82069">
        <w:rPr>
          <w:rFonts w:ascii="Times New Roman" w:hAnsi="Times New Roman" w:cs="Times New Roman"/>
          <w:b/>
          <w:szCs w:val="24"/>
        </w:rPr>
        <w:t>ПО ИТОГАМ ПРОХОЖДЕНИЯ УЧЕБНОЙ ПРАКТИКИ</w:t>
      </w:r>
    </w:p>
    <w:p w14:paraId="03CC10DA" w14:textId="77777777"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  <w:szCs w:val="24"/>
        </w:rPr>
      </w:pPr>
      <w:r w:rsidRPr="00C82069">
        <w:rPr>
          <w:rFonts w:ascii="Times New Roman" w:hAnsi="Times New Roman" w:cs="Times New Roman"/>
          <w:szCs w:val="24"/>
        </w:rPr>
        <w:t xml:space="preserve">Обучающегося (ейся) </w:t>
      </w:r>
    </w:p>
    <w:p w14:paraId="46AF27C7" w14:textId="77777777"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  <w:szCs w:val="24"/>
        </w:rPr>
      </w:pPr>
    </w:p>
    <w:p w14:paraId="4895DA0E" w14:textId="77777777" w:rsidR="00C82069" w:rsidRPr="00C82069" w:rsidRDefault="00C82069" w:rsidP="00C82069">
      <w:pPr>
        <w:ind w:left="-709"/>
        <w:jc w:val="both"/>
        <w:rPr>
          <w:rFonts w:ascii="Times New Roman" w:hAnsi="Times New Roman" w:cs="Times New Roman"/>
          <w:szCs w:val="24"/>
        </w:rPr>
      </w:pPr>
      <w:r w:rsidRPr="00C82069">
        <w:rPr>
          <w:rFonts w:ascii="Times New Roman" w:hAnsi="Times New Roman" w:cs="Times New Roman"/>
          <w:szCs w:val="24"/>
        </w:rPr>
        <w:t xml:space="preserve">__________________________________________________________________________________ </w:t>
      </w:r>
    </w:p>
    <w:p w14:paraId="37DB1FFB" w14:textId="77777777" w:rsidR="00C82069" w:rsidRPr="00C82069" w:rsidRDefault="00C82069" w:rsidP="00C82069">
      <w:pPr>
        <w:ind w:left="-709"/>
        <w:rPr>
          <w:rFonts w:ascii="Times New Roman" w:hAnsi="Times New Roman" w:cs="Times New Roman"/>
          <w:sz w:val="18"/>
          <w:szCs w:val="18"/>
        </w:rPr>
      </w:pPr>
      <w:r w:rsidRPr="00C8206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(фамилия, имя, отчество)  </w:t>
      </w:r>
    </w:p>
    <w:p w14:paraId="6C66B24D" w14:textId="77777777" w:rsidR="00C82069" w:rsidRPr="00C82069" w:rsidRDefault="00C82069" w:rsidP="00C82069">
      <w:pPr>
        <w:ind w:left="-709"/>
        <w:rPr>
          <w:rFonts w:ascii="Times New Roman" w:hAnsi="Times New Roman" w:cs="Times New Roman"/>
          <w:szCs w:val="24"/>
          <w:u w:val="single"/>
        </w:rPr>
      </w:pPr>
      <w:r w:rsidRPr="00C82069">
        <w:rPr>
          <w:rFonts w:ascii="Times New Roman" w:hAnsi="Times New Roman" w:cs="Times New Roman"/>
          <w:szCs w:val="24"/>
          <w:u w:val="single"/>
        </w:rPr>
        <w:t>43.01.09_______Повар,кондитер______________________________________________________</w:t>
      </w:r>
    </w:p>
    <w:p w14:paraId="3AD3372C" w14:textId="77777777" w:rsidR="00C82069" w:rsidRPr="00C82069" w:rsidRDefault="00C82069" w:rsidP="00C82069">
      <w:pPr>
        <w:ind w:left="-709"/>
        <w:rPr>
          <w:rFonts w:ascii="Times New Roman" w:hAnsi="Times New Roman" w:cs="Times New Roman"/>
          <w:bCs/>
          <w:sz w:val="18"/>
          <w:szCs w:val="18"/>
        </w:rPr>
      </w:pPr>
      <w:r w:rsidRPr="00C82069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(код, наименование профессии)</w:t>
      </w:r>
    </w:p>
    <w:p w14:paraId="53F86EEC" w14:textId="77777777" w:rsidR="00C82069" w:rsidRPr="00C82069" w:rsidRDefault="00C82069" w:rsidP="00C82069">
      <w:pPr>
        <w:ind w:left="-709"/>
        <w:rPr>
          <w:rFonts w:ascii="Times New Roman" w:hAnsi="Times New Roman" w:cs="Times New Roman"/>
          <w:szCs w:val="24"/>
        </w:rPr>
      </w:pPr>
      <w:r w:rsidRPr="00C82069">
        <w:rPr>
          <w:rFonts w:ascii="Times New Roman" w:hAnsi="Times New Roman" w:cs="Times New Roman"/>
          <w:szCs w:val="24"/>
        </w:rPr>
        <w:t>_______________________________________, прошел(ла) производственную практику</w:t>
      </w:r>
      <w:r w:rsidRPr="00C82069">
        <w:rPr>
          <w:rFonts w:ascii="Times New Roman" w:hAnsi="Times New Roman" w:cs="Times New Roman"/>
          <w:i/>
          <w:iCs/>
          <w:szCs w:val="24"/>
        </w:rPr>
        <w:t xml:space="preserve"> </w:t>
      </w:r>
      <w:r w:rsidRPr="00C82069">
        <w:rPr>
          <w:rFonts w:ascii="Times New Roman" w:hAnsi="Times New Roman" w:cs="Times New Roman"/>
          <w:szCs w:val="24"/>
        </w:rPr>
        <w:t xml:space="preserve">по </w:t>
      </w:r>
    </w:p>
    <w:p w14:paraId="7CC428B3" w14:textId="77777777" w:rsidR="00C82069" w:rsidRPr="00C82069" w:rsidRDefault="00C82069" w:rsidP="00C82069">
      <w:pPr>
        <w:ind w:left="-709"/>
        <w:rPr>
          <w:rFonts w:ascii="Times New Roman" w:hAnsi="Times New Roman" w:cs="Times New Roman"/>
          <w:i/>
          <w:iCs/>
          <w:szCs w:val="24"/>
        </w:rPr>
      </w:pPr>
      <w:r w:rsidRPr="00C82069">
        <w:rPr>
          <w:rFonts w:ascii="Times New Roman" w:hAnsi="Times New Roman" w:cs="Times New Roman"/>
          <w:i/>
          <w:iCs/>
          <w:szCs w:val="24"/>
        </w:rPr>
        <w:t xml:space="preserve">                                                      (Ф.И.О. обучающегося (ейся))</w:t>
      </w:r>
    </w:p>
    <w:p w14:paraId="0C5A5A7C" w14:textId="77777777" w:rsidR="00C82069" w:rsidRPr="00C82069" w:rsidRDefault="00C82069" w:rsidP="00C82069">
      <w:pPr>
        <w:ind w:left="-709"/>
        <w:rPr>
          <w:rFonts w:ascii="Times New Roman" w:hAnsi="Times New Roman" w:cs="Times New Roman"/>
          <w:i/>
          <w:iCs/>
          <w:szCs w:val="24"/>
        </w:rPr>
      </w:pPr>
      <w:r w:rsidRPr="00C82069">
        <w:rPr>
          <w:rFonts w:ascii="Times New Roman" w:hAnsi="Times New Roman" w:cs="Times New Roman"/>
          <w:szCs w:val="24"/>
          <w:u w:val="single"/>
        </w:rPr>
        <w:t>ПМ. 04 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14:paraId="014DF97A" w14:textId="77777777" w:rsidR="00C82069" w:rsidRPr="00C82069" w:rsidRDefault="00C82069" w:rsidP="00C82069">
      <w:pPr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C82069">
        <w:rPr>
          <w:rFonts w:ascii="Times New Roman" w:hAnsi="Times New Roman" w:cs="Times New Roman"/>
          <w:sz w:val="18"/>
          <w:szCs w:val="18"/>
        </w:rPr>
        <w:t xml:space="preserve"> (код, наименование профессионального модуля, время проведения практики,  количество часов)</w:t>
      </w:r>
    </w:p>
    <w:p w14:paraId="27687A2A" w14:textId="77777777" w:rsidR="00C82069" w:rsidRPr="00C82069" w:rsidRDefault="00C82069" w:rsidP="00C82069">
      <w:pPr>
        <w:ind w:left="-709"/>
        <w:jc w:val="both"/>
        <w:rPr>
          <w:rFonts w:ascii="Times New Roman" w:hAnsi="Times New Roman" w:cs="Times New Roman"/>
          <w:b/>
          <w:szCs w:val="24"/>
        </w:rPr>
      </w:pPr>
    </w:p>
    <w:p w14:paraId="6E23639D" w14:textId="77777777" w:rsidR="00C82069" w:rsidRPr="00C82069" w:rsidRDefault="00C82069" w:rsidP="00C82069">
      <w:pPr>
        <w:ind w:left="-709"/>
        <w:rPr>
          <w:rFonts w:ascii="Times New Roman" w:hAnsi="Times New Roman" w:cs="Times New Roman"/>
          <w:szCs w:val="24"/>
        </w:rPr>
      </w:pPr>
      <w:r w:rsidRPr="00C82069">
        <w:rPr>
          <w:rFonts w:ascii="Times New Roman" w:hAnsi="Times New Roman" w:cs="Times New Roman"/>
          <w:szCs w:val="24"/>
        </w:rPr>
        <w:t>в организации _____________________________________________________________________</w:t>
      </w:r>
    </w:p>
    <w:p w14:paraId="5EB178E1" w14:textId="77777777"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  <w:sz w:val="18"/>
          <w:szCs w:val="18"/>
        </w:rPr>
      </w:pPr>
      <w:r w:rsidRPr="00C82069">
        <w:rPr>
          <w:rFonts w:ascii="Times New Roman" w:hAnsi="Times New Roman" w:cs="Times New Roman"/>
          <w:sz w:val="18"/>
          <w:szCs w:val="18"/>
        </w:rPr>
        <w:t>(наименование организации, юридический адрес)</w:t>
      </w:r>
    </w:p>
    <w:p w14:paraId="5977351D" w14:textId="77777777"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  <w:szCs w:val="24"/>
        </w:rPr>
      </w:pPr>
    </w:p>
    <w:p w14:paraId="4D3D9085" w14:textId="77777777"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  <w:b/>
          <w:bCs/>
          <w:szCs w:val="24"/>
        </w:rPr>
      </w:pPr>
      <w:r w:rsidRPr="00C82069">
        <w:rPr>
          <w:rFonts w:ascii="Times New Roman" w:hAnsi="Times New Roman" w:cs="Times New Roman"/>
          <w:b/>
          <w:bCs/>
          <w:szCs w:val="24"/>
        </w:rPr>
        <w:t xml:space="preserve">Виды и качество </w:t>
      </w:r>
    </w:p>
    <w:p w14:paraId="4DDE293D" w14:textId="77777777"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  <w:b/>
          <w:szCs w:val="24"/>
        </w:rPr>
      </w:pPr>
      <w:r w:rsidRPr="00C82069">
        <w:rPr>
          <w:rFonts w:ascii="Times New Roman" w:hAnsi="Times New Roman" w:cs="Times New Roman"/>
          <w:b/>
          <w:bCs/>
          <w:szCs w:val="24"/>
        </w:rPr>
        <w:t>выполнения работ с целью оценки сформированности общих и профессиональных компетенций</w:t>
      </w:r>
      <w:r w:rsidRPr="00C82069">
        <w:rPr>
          <w:rFonts w:ascii="Times New Roman" w:hAnsi="Times New Roman" w:cs="Times New Roman"/>
          <w:color w:val="3B4445"/>
          <w:szCs w:val="24"/>
        </w:rPr>
        <w:t xml:space="preserve"> </w:t>
      </w:r>
      <w:r w:rsidRPr="00C82069">
        <w:rPr>
          <w:rFonts w:ascii="Times New Roman" w:hAnsi="Times New Roman" w:cs="Times New Roman"/>
          <w:b/>
          <w:szCs w:val="24"/>
        </w:rPr>
        <w:t xml:space="preserve">в период прохождения учебной практики </w:t>
      </w:r>
    </w:p>
    <w:p w14:paraId="5EE0EAB7" w14:textId="77777777" w:rsidR="00C82069" w:rsidRPr="00C82069" w:rsidRDefault="00C82069" w:rsidP="00C82069">
      <w:pPr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101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5"/>
        <w:gridCol w:w="4253"/>
        <w:gridCol w:w="1356"/>
      </w:tblGrid>
      <w:tr w:rsidR="00C82069" w:rsidRPr="00C82069" w14:paraId="1C928328" w14:textId="77777777" w:rsidTr="009E166E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B59" w14:textId="77777777" w:rsidR="00C82069" w:rsidRPr="00C82069" w:rsidRDefault="00C82069" w:rsidP="009E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06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629D" w14:textId="77777777"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069">
              <w:rPr>
                <w:rFonts w:ascii="Times New Roman" w:hAnsi="Times New Roman" w:cs="Times New Roman"/>
                <w:sz w:val="20"/>
                <w:szCs w:val="20"/>
              </w:rPr>
              <w:t>Наименования</w:t>
            </w:r>
          </w:p>
          <w:p w14:paraId="4E9DEF7C" w14:textId="77777777"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069">
              <w:rPr>
                <w:rFonts w:ascii="Times New Roman" w:hAnsi="Times New Roman" w:cs="Times New Roman"/>
                <w:sz w:val="20"/>
                <w:szCs w:val="20"/>
              </w:rPr>
              <w:t>ПК и 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48B5" w14:textId="77777777" w:rsidR="00C82069" w:rsidRPr="00C82069" w:rsidRDefault="00C82069" w:rsidP="009E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069">
              <w:rPr>
                <w:rFonts w:ascii="Times New Roman" w:hAnsi="Times New Roman" w:cs="Times New Roman"/>
                <w:sz w:val="20"/>
                <w:szCs w:val="20"/>
              </w:rPr>
              <w:t>Виды рабо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075E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069">
              <w:rPr>
                <w:rFonts w:ascii="Times New Roman" w:hAnsi="Times New Roman" w:cs="Times New Roman"/>
                <w:b/>
                <w:sz w:val="20"/>
                <w:szCs w:val="20"/>
              </w:rPr>
              <w:t>Освоен / не освоен</w:t>
            </w:r>
          </w:p>
        </w:tc>
      </w:tr>
      <w:tr w:rsidR="00C82069" w:rsidRPr="00C82069" w14:paraId="34587080" w14:textId="77777777" w:rsidTr="009E166E">
        <w:trPr>
          <w:trHeight w:val="1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F7C" w14:textId="77777777" w:rsidR="00C82069" w:rsidRPr="00C82069" w:rsidRDefault="00C8206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 xml:space="preserve">ПК4.1 </w:t>
            </w:r>
          </w:p>
          <w:p w14:paraId="1161FC9B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70A4" w14:textId="77777777" w:rsidR="00C82069" w:rsidRPr="00C82069" w:rsidRDefault="00C8206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блюд десертов, напитков разнообразного ассорти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3578" w14:textId="77777777" w:rsidR="00C82069" w:rsidRPr="00C82069" w:rsidRDefault="00C8206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bCs/>
                <w:szCs w:val="24"/>
              </w:rPr>
              <w:t xml:space="preserve"> - адекватный выбор и целевое, безопасное использование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оборудования, производственного инвентаря, инструментов, посуды, соответствие виду выполняемых работ;</w:t>
            </w:r>
          </w:p>
          <w:p w14:paraId="0BCA1A08" w14:textId="77777777" w:rsidR="00C82069" w:rsidRPr="00C82069" w:rsidRDefault="00C8206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 - рациональное размещение на рабочем месте оборудования, инвентаря, посуды, инструментов, сырья, материалов;</w:t>
            </w:r>
          </w:p>
          <w:p w14:paraId="63556BC9" w14:textId="77777777" w:rsidR="00C82069" w:rsidRPr="00C82069" w:rsidRDefault="00C8206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соответствие содержания рабочего места требованиям стандартов чистоты, охраны труда, техники безопасности;</w:t>
            </w:r>
          </w:p>
          <w:p w14:paraId="5F14F7C7" w14:textId="77777777" w:rsidR="00C82069" w:rsidRPr="00C82069" w:rsidRDefault="00C8206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 - своевременное проведение текущей уборки рабочего места повара;</w:t>
            </w:r>
          </w:p>
          <w:p w14:paraId="42726D80" w14:textId="77777777" w:rsidR="00C82069" w:rsidRPr="00C82069" w:rsidRDefault="00C8206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соответствие организации хранения сырья, продуктов, готовых полуфабрикатов требованиям к их безопасности для жизни и здоровья человека </w:t>
            </w:r>
          </w:p>
          <w:p w14:paraId="3ADFAA08" w14:textId="77777777" w:rsidR="00C82069" w:rsidRPr="00C82069" w:rsidRDefault="00C8206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соответствие правилам                   оформления заявки на сырье, продук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C947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14:paraId="086E613C" w14:textId="77777777" w:rsidTr="009E166E">
        <w:trPr>
          <w:trHeight w:val="17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B1D2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ПК4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9E88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87B2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</w:rPr>
              <w:t xml:space="preserve"> </w:t>
            </w:r>
            <w:r w:rsidRPr="00C82069">
              <w:rPr>
                <w:rFonts w:ascii="Times New Roman" w:eastAsia="Calibri" w:hAnsi="Times New Roman" w:cs="Times New Roman"/>
                <w:bCs/>
              </w:rPr>
              <w:t xml:space="preserve"> - адекватный выбор основных продуктов и дополнительных ингредиентов, в том числе специй, приправ,</w:t>
            </w:r>
            <w:r w:rsidRPr="00C82069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14:paraId="0A5A8BAA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  <w:bCs/>
              </w:rPr>
              <w:t xml:space="preserve"> - правильное, оптимальное, адекватное заданию планирование и ведение процессов обработки, подготовки сырья, продуктов,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приготовление, творческое оформление и подготовку к реализации холодных сладких блюд, десертов разнообразного ассортимента</w:t>
            </w:r>
            <w:r w:rsidRPr="00C82069">
              <w:rPr>
                <w:rFonts w:ascii="Times New Roman" w:eastAsia="Calibri" w:hAnsi="Times New Roman" w:cs="Times New Roman"/>
                <w:bCs/>
              </w:rPr>
              <w:t>, соответствие процессов инструкциям, регламентам;</w:t>
            </w:r>
          </w:p>
          <w:p w14:paraId="4EAC9D9F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</w:rPr>
              <w:t xml:space="preserve"> - соответствие процессов обработки сырья и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приготовление, творческое оформление и подготовку к реализации холодных сладких блюд, десертов разнообразного ассортимента</w:t>
            </w:r>
            <w:r w:rsidRPr="00C82069">
              <w:rPr>
                <w:rFonts w:ascii="Times New Roman" w:eastAsia="Calibri" w:hAnsi="Times New Roman" w:cs="Times New Roman"/>
              </w:rPr>
              <w:t xml:space="preserve"> стандартам чистоты, требованиям охраны труда и технике безопасности:      </w:t>
            </w:r>
          </w:p>
          <w:p w14:paraId="4F27C4B0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</w:rPr>
              <w:t xml:space="preserve">  -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6B4E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14:paraId="66969B65" w14:textId="77777777" w:rsidTr="009E166E">
        <w:trPr>
          <w:trHeight w:val="7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02BB" w14:textId="77777777" w:rsidR="00C82069" w:rsidRPr="00C82069" w:rsidRDefault="00C82069" w:rsidP="009E166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lastRenderedPageBreak/>
              <w:t>ПК4.3</w:t>
            </w:r>
            <w:r w:rsidRPr="00C82069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14:paraId="289681CC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3BFD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</w:t>
            </w:r>
          </w:p>
          <w:p w14:paraId="24501A53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00EAB95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DD94D45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476173F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166BB28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D26BD41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2374AA6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E37624D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  <w:p w14:paraId="4DC2ECF4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  <w:p w14:paraId="4A093A56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  <w:p w14:paraId="5F0FCC15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2F78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  <w:bCs/>
              </w:rPr>
              <w:t>- адекватный выбор основных продуктов и дополнительных ингредиентов, в том числе специй, приправ,</w:t>
            </w:r>
            <w:r w:rsidRPr="00C82069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14:paraId="53CB19BC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  <w:bCs/>
              </w:rPr>
              <w:t xml:space="preserve"> - правильное, оптимальное, адекватное заданию планирование и ведение процессов обработки, подготовки сырья, продуктов,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приготовление, творческое оформление и подготовку к реализации горячих сладких блюд, десертов разнообразного ассортимент</w:t>
            </w:r>
            <w:r w:rsidRPr="00C82069">
              <w:rPr>
                <w:rFonts w:ascii="Times New Roman" w:eastAsia="Calibri" w:hAnsi="Times New Roman" w:cs="Times New Roman"/>
                <w:bCs/>
              </w:rPr>
              <w:t>, соответствие процессов инструкциям, регламентам;</w:t>
            </w:r>
          </w:p>
          <w:p w14:paraId="31A726FA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</w:rPr>
              <w:t xml:space="preserve"> - соответствие процессов обработки сырья и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приготовление, творческое оформление и подготовку к реализации горячих сладких блюд, десертов разнообразного ассортимент</w:t>
            </w:r>
            <w:r w:rsidRPr="00C82069">
              <w:rPr>
                <w:rFonts w:ascii="Times New Roman" w:eastAsia="Calibri" w:hAnsi="Times New Roman" w:cs="Times New Roman"/>
              </w:rPr>
              <w:t xml:space="preserve"> стандартам чистоты, требованиям охраны труда и технике безопасности:      </w:t>
            </w:r>
          </w:p>
          <w:p w14:paraId="748F0AF3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</w:rPr>
              <w:t xml:space="preserve">  -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0D15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14:paraId="501846A4" w14:textId="77777777" w:rsidTr="009E166E">
        <w:trPr>
          <w:trHeight w:val="2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5772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  <w:r w:rsidRPr="00C82069">
              <w:rPr>
                <w:rFonts w:ascii="Times New Roman" w:eastAsia="Calibri" w:hAnsi="Times New Roman" w:cs="Times New Roman"/>
                <w:i/>
              </w:rPr>
              <w:t>ПК 4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7D83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Осуществлять приготовление, творческое оформление и подготовку к реализации холодных напитков</w:t>
            </w: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 xml:space="preserve"> </w:t>
            </w:r>
          </w:p>
          <w:p w14:paraId="427B0745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14:paraId="04D2C580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14:paraId="24EF7467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14:paraId="1151500A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14:paraId="77784115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14:paraId="5B65BE56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14:paraId="6943BEE2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14:paraId="66FED58A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14:paraId="59530F7C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14:paraId="6285E7A7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14:paraId="4614E92E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14:paraId="2B4258B0" w14:textId="77777777" w:rsidR="00C82069" w:rsidRPr="00C82069" w:rsidRDefault="00C82069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14:paraId="2B511CA6" w14:textId="77777777" w:rsidR="00C82069" w:rsidRPr="00C82069" w:rsidRDefault="00C82069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14:paraId="61C4D56F" w14:textId="77777777" w:rsidR="00C82069" w:rsidRPr="00C82069" w:rsidRDefault="00C82069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14:paraId="573CE7F4" w14:textId="77777777" w:rsidR="00C82069" w:rsidRPr="00C82069" w:rsidRDefault="00C82069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14:paraId="569B534E" w14:textId="77777777" w:rsidR="00C82069" w:rsidRPr="00C82069" w:rsidRDefault="00C82069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14:paraId="1FD7C51C" w14:textId="77777777" w:rsidR="00C82069" w:rsidRPr="00C82069" w:rsidRDefault="00824365" w:rsidP="009E166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Cs w:val="24"/>
              </w:rPr>
              <w:pict w14:anchorId="319ADE6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30.75pt;margin-top:1.4pt;width:0;height:0;z-index:251660288" o:connectortype="straight"/>
              </w:pic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7A9F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  <w:bCs/>
              </w:rPr>
              <w:lastRenderedPageBreak/>
              <w:t>- адекватный выбор основных продуктов и дополнительных ингредиентов, в том числе специй, приправ,</w:t>
            </w:r>
            <w:r w:rsidRPr="00C82069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14:paraId="3AB9E91F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  <w:bCs/>
              </w:rPr>
              <w:t xml:space="preserve"> - правильное, оптимальное, адекватное заданию планирование и ведение процессов обработки, подготовки сырья, продуктов,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приготовление, творческое оформление и подготовку к реализации холодных напитков</w:t>
            </w:r>
            <w:r w:rsidRPr="00C82069">
              <w:rPr>
                <w:rFonts w:ascii="Times New Roman" w:eastAsia="Calibri" w:hAnsi="Times New Roman" w:cs="Times New Roman"/>
                <w:bCs/>
              </w:rPr>
              <w:t>, соответствие процессов инструкциям, регламентам;</w:t>
            </w:r>
          </w:p>
          <w:p w14:paraId="09312F6B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</w:rPr>
              <w:t xml:space="preserve"> - соответствие процессов обработки сырья и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приготовление, творческое оформление и подготовку к реализации холодных напитков</w:t>
            </w:r>
            <w:r w:rsidRPr="00C82069">
              <w:rPr>
                <w:rFonts w:ascii="Times New Roman" w:eastAsia="Calibri" w:hAnsi="Times New Roman" w:cs="Times New Roman"/>
              </w:rPr>
              <w:t xml:space="preserve"> стандартам чистоты, требованиям охраны труда и технике безопасности:      </w:t>
            </w:r>
          </w:p>
          <w:p w14:paraId="3EF4D797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</w:rPr>
              <w:t xml:space="preserve">  -соблюдение требований персональной</w:t>
            </w:r>
          </w:p>
          <w:p w14:paraId="51FF8CC7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</w:rPr>
              <w:t xml:space="preserve">гигиены в соответствии с требованиями </w:t>
            </w:r>
            <w:r w:rsidRPr="00C82069">
              <w:rPr>
                <w:rFonts w:ascii="Times New Roman" w:eastAsia="Calibri" w:hAnsi="Times New Roman" w:cs="Times New Roman"/>
              </w:rPr>
              <w:lastRenderedPageBreak/>
              <w:t>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8EBA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14:paraId="00614731" w14:textId="77777777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EFF2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ПК4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061C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28ED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  <w:bCs/>
              </w:rPr>
              <w:t>- адекватный выбор основных продуктов и дополнительных ингредиентов, в том числе специй, приправ,</w:t>
            </w:r>
            <w:r w:rsidRPr="00C82069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14:paraId="3E3DF440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  <w:bCs/>
              </w:rPr>
              <w:t xml:space="preserve"> - правильное, оптимальное, адекватное заданию планирование и ведение процессов обработки, подготовки сырья, продуктов,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приготовление, творческое оформление и подготовку к реализации горячих напитков разнообразного ассортимента</w:t>
            </w:r>
            <w:r w:rsidRPr="00C82069">
              <w:rPr>
                <w:rFonts w:ascii="Times New Roman" w:eastAsia="Calibri" w:hAnsi="Times New Roman" w:cs="Times New Roman"/>
                <w:bCs/>
              </w:rPr>
              <w:t>, соответствие процессов инструкциям, регламентам;</w:t>
            </w:r>
          </w:p>
          <w:p w14:paraId="69D00128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</w:rPr>
              <w:t xml:space="preserve"> - соответствие процессов обработки сырья и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приготовление, творческое оформление и подготовку к реализации горячих напитков разнообразного ассортимента</w:t>
            </w:r>
            <w:r w:rsidRPr="00C82069">
              <w:rPr>
                <w:rFonts w:ascii="Times New Roman" w:eastAsia="Calibri" w:hAnsi="Times New Roman" w:cs="Times New Roman"/>
              </w:rPr>
              <w:t xml:space="preserve"> стандартам чистоты, требованиям охраны труда и технике безопасности:      </w:t>
            </w:r>
          </w:p>
          <w:p w14:paraId="6BC9476D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2069">
              <w:rPr>
                <w:rFonts w:ascii="Times New Roman" w:eastAsia="Calibri" w:hAnsi="Times New Roman" w:cs="Times New Roman"/>
              </w:rPr>
              <w:t xml:space="preserve">  -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1005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14:paraId="6C088152" w14:textId="77777777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DF32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1. </w:t>
            </w:r>
          </w:p>
          <w:p w14:paraId="03234415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7CFE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Cs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124B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color w:val="000000"/>
                <w:szCs w:val="24"/>
              </w:rPr>
              <w:t>- точность распознавания сложных проблемных ситуаций в различных контекстах;</w:t>
            </w:r>
          </w:p>
          <w:p w14:paraId="56616E95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color w:val="000000"/>
                <w:szCs w:val="24"/>
              </w:rPr>
              <w:t>- адекватность анализа сложных ситуаций при решении задач профессиональной деятельности;</w:t>
            </w:r>
          </w:p>
          <w:p w14:paraId="72DC31D4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color w:val="000000"/>
                <w:szCs w:val="24"/>
              </w:rPr>
              <w:t>- оптимальность определения этапов решения задачи;</w:t>
            </w:r>
          </w:p>
          <w:p w14:paraId="04707AD8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color w:val="000000"/>
                <w:szCs w:val="24"/>
              </w:rPr>
              <w:t>разработка детального плана действий;</w:t>
            </w:r>
          </w:p>
          <w:p w14:paraId="6A256870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color w:val="000000"/>
                <w:szCs w:val="24"/>
              </w:rPr>
              <w:t>- правильность оценки рисков на каждом шагу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84D4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14:paraId="2E682842" w14:textId="77777777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0B7F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BF69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Осуществлять поиск, анализ и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lastRenderedPageBreak/>
              <w:t>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E26D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bCs/>
                <w:szCs w:val="24"/>
              </w:rPr>
              <w:lastRenderedPageBreak/>
              <w:t xml:space="preserve"> - эффективный поиск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необходимой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lastRenderedPageBreak/>
              <w:t>информации;</w:t>
            </w:r>
          </w:p>
          <w:p w14:paraId="08457426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bCs/>
                <w:szCs w:val="24"/>
              </w:rPr>
              <w:t xml:space="preserve">анализ инноваций в области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профессиональной деятельности;</w:t>
            </w:r>
          </w:p>
          <w:p w14:paraId="6B8595B7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обзор публикаций в профессиональных изданиях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8B5B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14:paraId="34680A38" w14:textId="77777777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2BBD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E19A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B92B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актуальность используемой нормативно-правовой документации по профессии;</w:t>
            </w:r>
          </w:p>
          <w:p w14:paraId="309699F0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точность, адекватность применения современной научной профессиональной терминолог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54A5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14:paraId="1FBB95BC" w14:textId="77777777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DCBD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02B3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3DCE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bCs/>
                <w:szCs w:val="24"/>
              </w:rPr>
              <w:t>-</w:t>
            </w:r>
            <w:r w:rsidRPr="00C82069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 взаимодействие с   обучающимися, преподавателями и мастерами в ходе обучения на принципах толерантного отношения:</w:t>
            </w:r>
          </w:p>
          <w:p w14:paraId="3828EB31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bCs/>
                <w:iCs/>
                <w:szCs w:val="24"/>
              </w:rPr>
              <w:t>- соблюдение норм деловой культуры;</w:t>
            </w:r>
          </w:p>
          <w:p w14:paraId="14D38B19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 - соблюдение этических норм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FED3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14:paraId="2698FEBB" w14:textId="77777777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FFCC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1F49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F5D6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грамотность устного и письменного изложения своих       мыслей по профессиональной тематике на государственном языке;</w:t>
            </w:r>
          </w:p>
          <w:p w14:paraId="5B38BCB3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-   толерантность поведения в рабочем коллектив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1471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14:paraId="31FCEEC4" w14:textId="77777777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10F1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C82069">
              <w:rPr>
                <w:rFonts w:ascii="Times New Roman" w:eastAsia="Calibri" w:hAnsi="Times New Roman" w:cs="Times New Roman"/>
                <w:iCs/>
                <w:szCs w:val="24"/>
              </w:rPr>
              <w:t xml:space="preserve"> 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D28E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65BC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 понимание значимости своей  професс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9019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14:paraId="1DB6F337" w14:textId="77777777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AD51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C82069">
              <w:rPr>
                <w:rFonts w:ascii="Times New Roman" w:eastAsia="Calibri" w:hAnsi="Times New Roman" w:cs="Times New Roman"/>
                <w:iCs/>
                <w:szCs w:val="24"/>
              </w:rPr>
              <w:t xml:space="preserve"> 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EDA4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9806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точность соблюдения правил экологической безопасности при ведении профессиональной деятельности;</w:t>
            </w:r>
          </w:p>
          <w:p w14:paraId="6A070A26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  эффективность обеспечения ресурсосбережения на рабочем мест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4A45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14:paraId="254EDF92" w14:textId="77777777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36A9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ОК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B548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545C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- точность соблюдения правил безопасности при занятиях физической культурой;</w:t>
            </w:r>
          </w:p>
          <w:p w14:paraId="28A23905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485C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14:paraId="1D84AB5A" w14:textId="77777777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981D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C82069">
              <w:rPr>
                <w:rFonts w:ascii="Times New Roman" w:eastAsia="Calibri" w:hAnsi="Times New Roman" w:cs="Times New Roman"/>
                <w:iCs/>
                <w:szCs w:val="24"/>
              </w:rPr>
              <w:t xml:space="preserve">  9</w:t>
            </w:r>
          </w:p>
          <w:p w14:paraId="7F4F7396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46A4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D2E1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  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B84A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14:paraId="68FA3805" w14:textId="77777777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6594" w14:textId="77777777" w:rsidR="00C82069" w:rsidRPr="00C82069" w:rsidRDefault="00C82069" w:rsidP="009E166E">
            <w:pPr>
              <w:rPr>
                <w:rFonts w:ascii="Times New Roman" w:hAnsi="Times New Roman" w:cs="Times New Roman"/>
              </w:rPr>
            </w:pPr>
            <w:r w:rsidRPr="00C82069">
              <w:rPr>
                <w:rFonts w:ascii="Times New Roman" w:hAnsi="Times New Roman" w:cs="Times New Roman"/>
              </w:rPr>
              <w:t>ОК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95FE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DFBB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адекватность </w:t>
            </w:r>
            <w:r w:rsidRPr="00C82069">
              <w:rPr>
                <w:rFonts w:ascii="Times New Roman" w:eastAsia="Calibri" w:hAnsi="Times New Roman" w:cs="Times New Roman"/>
                <w:iCs/>
                <w:szCs w:val="24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14:paraId="4BD4D416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адекватность применения нормативной документации в профессиональной деятельности;</w:t>
            </w:r>
          </w:p>
          <w:p w14:paraId="3ED930F3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Cs/>
                <w:szCs w:val="24"/>
              </w:rPr>
              <w:t xml:space="preserve"> - точно, адекватно ситуации </w:t>
            </w:r>
            <w:r w:rsidRPr="00C82069">
              <w:rPr>
                <w:rFonts w:ascii="Times New Roman" w:eastAsia="Calibri" w:hAnsi="Times New Roman" w:cs="Times New Roman"/>
                <w:iCs/>
                <w:szCs w:val="24"/>
              </w:rPr>
              <w:lastRenderedPageBreak/>
              <w:t>обосновывать и объяснить свои действия (текущие и планируемые);</w:t>
            </w:r>
          </w:p>
          <w:p w14:paraId="2D37B5C4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Cs/>
                <w:szCs w:val="24"/>
              </w:rPr>
              <w:t xml:space="preserve"> - 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F1BA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14:paraId="36761AD8" w14:textId="77777777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14A5" w14:textId="77777777" w:rsidR="00C82069" w:rsidRPr="00C82069" w:rsidRDefault="00C82069" w:rsidP="009E166E">
            <w:pPr>
              <w:rPr>
                <w:rFonts w:ascii="Times New Roman" w:hAnsi="Times New Roman" w:cs="Times New Roman"/>
              </w:rPr>
            </w:pPr>
            <w:r w:rsidRPr="00C82069">
              <w:rPr>
                <w:rFonts w:ascii="Times New Roman" w:hAnsi="Times New Roman" w:cs="Times New Roman"/>
              </w:rPr>
              <w:t>ОК 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EF4E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</w:rPr>
              <w:t xml:space="preserve"> Планировать предпринимательскую деятельность в профессиональной сфер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7CB8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- адекватность </w:t>
            </w:r>
            <w:r w:rsidRPr="00C82069">
              <w:rPr>
                <w:rFonts w:ascii="Times New Roman" w:eastAsia="Calibri" w:hAnsi="Times New Roman" w:cs="Times New Roman"/>
                <w:iCs/>
                <w:szCs w:val="24"/>
              </w:rPr>
              <w:t>понимания общего смысла предпринимательской деятельности;</w:t>
            </w:r>
          </w:p>
          <w:p w14:paraId="67FA8292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Cs/>
                <w:szCs w:val="24"/>
              </w:rPr>
              <w:t xml:space="preserve">-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адекватность, применения средств информатизации и информационных технологий для реализации предпринимательской деятельности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122E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BF0A9C8" w14:textId="77777777" w:rsidR="00C82069" w:rsidRPr="00C82069" w:rsidRDefault="00C82069" w:rsidP="00C82069">
      <w:pPr>
        <w:rPr>
          <w:rFonts w:ascii="Times New Roman" w:hAnsi="Times New Roman" w:cs="Times New Roman"/>
          <w:szCs w:val="24"/>
        </w:rPr>
      </w:pPr>
    </w:p>
    <w:tbl>
      <w:tblPr>
        <w:tblW w:w="10058" w:type="dxa"/>
        <w:tblLook w:val="01E0" w:firstRow="1" w:lastRow="1" w:firstColumn="1" w:lastColumn="1" w:noHBand="0" w:noVBand="0"/>
      </w:tblPr>
      <w:tblGrid>
        <w:gridCol w:w="4248"/>
        <w:gridCol w:w="2346"/>
        <w:gridCol w:w="3464"/>
      </w:tblGrid>
      <w:tr w:rsidR="00C82069" w:rsidRPr="00C82069" w14:paraId="616E2012" w14:textId="77777777" w:rsidTr="009E166E">
        <w:tc>
          <w:tcPr>
            <w:tcW w:w="4248" w:type="dxa"/>
          </w:tcPr>
          <w:p w14:paraId="0AAE4B48" w14:textId="77777777" w:rsidR="00C82069" w:rsidRPr="00C82069" w:rsidRDefault="00C82069" w:rsidP="009E166E">
            <w:pPr>
              <w:rPr>
                <w:rFonts w:ascii="Times New Roman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  <w:szCs w:val="24"/>
              </w:rPr>
              <w:t>Руководитель учебной</w:t>
            </w:r>
          </w:p>
          <w:p w14:paraId="5B8AB2BD" w14:textId="77777777" w:rsidR="00C82069" w:rsidRPr="00C82069" w:rsidRDefault="00C82069" w:rsidP="009E166E">
            <w:pPr>
              <w:rPr>
                <w:rFonts w:ascii="Times New Roman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  <w:szCs w:val="24"/>
              </w:rPr>
              <w:t xml:space="preserve">практики от Образовательного учреждения </w:t>
            </w:r>
          </w:p>
        </w:tc>
        <w:tc>
          <w:tcPr>
            <w:tcW w:w="2346" w:type="dxa"/>
          </w:tcPr>
          <w:p w14:paraId="72F7F597" w14:textId="77777777" w:rsidR="00C82069" w:rsidRPr="00C82069" w:rsidRDefault="00C82069" w:rsidP="009E166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64" w:type="dxa"/>
          </w:tcPr>
          <w:p w14:paraId="2D95A881" w14:textId="77777777"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2069" w:rsidRPr="00C82069" w14:paraId="4213525D" w14:textId="77777777" w:rsidTr="009E166E">
        <w:tc>
          <w:tcPr>
            <w:tcW w:w="4248" w:type="dxa"/>
          </w:tcPr>
          <w:p w14:paraId="58D1501E" w14:textId="77777777" w:rsidR="00C82069" w:rsidRPr="00C82069" w:rsidRDefault="00C82069" w:rsidP="009E166E">
            <w:pPr>
              <w:rPr>
                <w:rFonts w:ascii="Times New Roman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  <w:szCs w:val="24"/>
              </w:rPr>
              <w:t>__________________________</w:t>
            </w:r>
          </w:p>
        </w:tc>
        <w:tc>
          <w:tcPr>
            <w:tcW w:w="2346" w:type="dxa"/>
          </w:tcPr>
          <w:p w14:paraId="70FB7938" w14:textId="77777777" w:rsidR="00C82069" w:rsidRPr="00C82069" w:rsidRDefault="00C82069" w:rsidP="009E166E">
            <w:pPr>
              <w:rPr>
                <w:rFonts w:ascii="Times New Roman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  <w:szCs w:val="24"/>
              </w:rPr>
              <w:t>______________</w:t>
            </w:r>
          </w:p>
        </w:tc>
        <w:tc>
          <w:tcPr>
            <w:tcW w:w="3464" w:type="dxa"/>
          </w:tcPr>
          <w:p w14:paraId="7A664FE1" w14:textId="77777777"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  <w:szCs w:val="24"/>
              </w:rPr>
              <w:t>_______________________</w:t>
            </w:r>
          </w:p>
        </w:tc>
      </w:tr>
      <w:tr w:rsidR="00C82069" w:rsidRPr="00C82069" w14:paraId="5613B35D" w14:textId="77777777" w:rsidTr="009E166E">
        <w:tc>
          <w:tcPr>
            <w:tcW w:w="4248" w:type="dxa"/>
          </w:tcPr>
          <w:p w14:paraId="7A4B9BB7" w14:textId="77777777"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069">
              <w:rPr>
                <w:rFonts w:ascii="Times New Roman" w:hAnsi="Times New Roman" w:cs="Times New Roman"/>
                <w:sz w:val="18"/>
                <w:szCs w:val="18"/>
              </w:rPr>
              <w:t>(должность руководителя практики)</w:t>
            </w:r>
          </w:p>
        </w:tc>
        <w:tc>
          <w:tcPr>
            <w:tcW w:w="2346" w:type="dxa"/>
          </w:tcPr>
          <w:p w14:paraId="41A1A4D4" w14:textId="77777777"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069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</w:p>
        </w:tc>
        <w:tc>
          <w:tcPr>
            <w:tcW w:w="3464" w:type="dxa"/>
          </w:tcPr>
          <w:p w14:paraId="713D41D6" w14:textId="77777777"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069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руководителя практики)</w:t>
            </w:r>
          </w:p>
        </w:tc>
      </w:tr>
    </w:tbl>
    <w:p w14:paraId="4CD4E41B" w14:textId="77777777" w:rsidR="00C82069" w:rsidRPr="00C82069" w:rsidRDefault="00C82069" w:rsidP="00C82069">
      <w:pPr>
        <w:rPr>
          <w:rFonts w:ascii="Times New Roman" w:hAnsi="Times New Roman" w:cs="Times New Roman"/>
          <w:szCs w:val="24"/>
        </w:rPr>
      </w:pPr>
      <w:r w:rsidRPr="00C82069">
        <w:rPr>
          <w:rFonts w:ascii="Times New Roman" w:hAnsi="Times New Roman" w:cs="Times New Roman"/>
          <w:szCs w:val="24"/>
        </w:rPr>
        <w:t xml:space="preserve">Старший мастер  </w:t>
      </w:r>
    </w:p>
    <w:p w14:paraId="1E3FBA2D" w14:textId="77777777" w:rsidR="00C82069" w:rsidRPr="00C82069" w:rsidRDefault="00C82069" w:rsidP="00C82069">
      <w:pPr>
        <w:rPr>
          <w:rFonts w:ascii="Times New Roman" w:hAnsi="Times New Roman" w:cs="Times New Roman"/>
          <w:szCs w:val="24"/>
        </w:rPr>
      </w:pPr>
    </w:p>
    <w:tbl>
      <w:tblPr>
        <w:tblW w:w="10058" w:type="dxa"/>
        <w:tblLook w:val="01E0" w:firstRow="1" w:lastRow="1" w:firstColumn="1" w:lastColumn="1" w:noHBand="0" w:noVBand="0"/>
      </w:tblPr>
      <w:tblGrid>
        <w:gridCol w:w="4061"/>
        <w:gridCol w:w="5997"/>
      </w:tblGrid>
      <w:tr w:rsidR="00C82069" w:rsidRPr="00C82069" w14:paraId="195DBD44" w14:textId="77777777" w:rsidTr="009E166E">
        <w:tc>
          <w:tcPr>
            <w:tcW w:w="2346" w:type="dxa"/>
          </w:tcPr>
          <w:p w14:paraId="0DD60613" w14:textId="77777777" w:rsidR="00C82069" w:rsidRPr="00C82069" w:rsidRDefault="00C82069" w:rsidP="009E166E">
            <w:pPr>
              <w:rPr>
                <w:rFonts w:ascii="Times New Roman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  <w:szCs w:val="24"/>
              </w:rPr>
              <w:t>______________</w:t>
            </w:r>
          </w:p>
        </w:tc>
        <w:tc>
          <w:tcPr>
            <w:tcW w:w="3464" w:type="dxa"/>
          </w:tcPr>
          <w:p w14:paraId="66B3C371" w14:textId="77777777"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  <w:szCs w:val="24"/>
              </w:rPr>
              <w:t>_______________________</w:t>
            </w:r>
          </w:p>
        </w:tc>
      </w:tr>
      <w:tr w:rsidR="00C82069" w:rsidRPr="00C82069" w14:paraId="7FB24A89" w14:textId="77777777" w:rsidTr="009E166E">
        <w:tc>
          <w:tcPr>
            <w:tcW w:w="2346" w:type="dxa"/>
          </w:tcPr>
          <w:p w14:paraId="3C328CCE" w14:textId="77777777" w:rsidR="00C82069" w:rsidRPr="00C82069" w:rsidRDefault="00C82069" w:rsidP="009E16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069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</w:p>
        </w:tc>
        <w:tc>
          <w:tcPr>
            <w:tcW w:w="3464" w:type="dxa"/>
          </w:tcPr>
          <w:p w14:paraId="7A509007" w14:textId="77777777"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069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руководителя практики)</w:t>
            </w:r>
          </w:p>
        </w:tc>
      </w:tr>
    </w:tbl>
    <w:p w14:paraId="75E25C7B" w14:textId="77777777" w:rsidR="00C82069" w:rsidRPr="00C82069" w:rsidRDefault="00C82069" w:rsidP="00C82069">
      <w:pPr>
        <w:rPr>
          <w:rFonts w:ascii="Times New Roman" w:hAnsi="Times New Roman" w:cs="Times New Roman"/>
          <w:szCs w:val="24"/>
        </w:rPr>
      </w:pPr>
    </w:p>
    <w:p w14:paraId="0802DE7C" w14:textId="77777777" w:rsidR="00C82069" w:rsidRPr="00C82069" w:rsidRDefault="00C82069" w:rsidP="00C82069">
      <w:pPr>
        <w:rPr>
          <w:rFonts w:ascii="Times New Roman" w:hAnsi="Times New Roman" w:cs="Times New Roman"/>
          <w:sz w:val="28"/>
        </w:rPr>
      </w:pPr>
    </w:p>
    <w:p w14:paraId="711E0200" w14:textId="77777777" w:rsidR="00C82069" w:rsidRPr="00C82069" w:rsidRDefault="00C82069" w:rsidP="00C82069">
      <w:pPr>
        <w:rPr>
          <w:rFonts w:ascii="Times New Roman" w:hAnsi="Times New Roman" w:cs="Times New Roman"/>
          <w:szCs w:val="24"/>
        </w:rPr>
      </w:pPr>
      <w:r w:rsidRPr="00C82069">
        <w:rPr>
          <w:rFonts w:ascii="Times New Roman" w:hAnsi="Times New Roman" w:cs="Times New Roman"/>
          <w:szCs w:val="24"/>
        </w:rPr>
        <w:t>Дата «___»__________20__ г.</w:t>
      </w:r>
    </w:p>
    <w:p w14:paraId="273FBABB" w14:textId="77777777" w:rsidR="00C82069" w:rsidRPr="00C82069" w:rsidRDefault="00C82069" w:rsidP="00C82069">
      <w:pPr>
        <w:rPr>
          <w:rFonts w:ascii="Times New Roman" w:hAnsi="Times New Roman" w:cs="Times New Roman"/>
        </w:rPr>
      </w:pPr>
    </w:p>
    <w:p w14:paraId="52EB4DCE" w14:textId="77777777" w:rsidR="003840EB" w:rsidRPr="00C82069" w:rsidRDefault="003840EB" w:rsidP="003840EB">
      <w:pPr>
        <w:rPr>
          <w:rFonts w:ascii="Times New Roman" w:hAnsi="Times New Roman" w:cs="Times New Roman"/>
        </w:rPr>
      </w:pPr>
    </w:p>
    <w:p w14:paraId="2814C8AE" w14:textId="77777777" w:rsidR="003840EB" w:rsidRPr="003840EB" w:rsidRDefault="003840EB" w:rsidP="003840EB">
      <w:pPr>
        <w:rPr>
          <w:rFonts w:ascii="Times New Roman" w:hAnsi="Times New Roman" w:cs="Times New Roman"/>
        </w:rPr>
      </w:pPr>
    </w:p>
    <w:p w14:paraId="406383D1" w14:textId="77777777" w:rsidR="003840EB" w:rsidRPr="003840EB" w:rsidRDefault="003840EB" w:rsidP="003840EB">
      <w:pPr>
        <w:rPr>
          <w:rFonts w:ascii="Times New Roman" w:hAnsi="Times New Roman" w:cs="Times New Roman"/>
        </w:rPr>
      </w:pPr>
    </w:p>
    <w:p w14:paraId="44C4C324" w14:textId="77777777" w:rsidR="003840EB" w:rsidRPr="003840EB" w:rsidRDefault="003840EB" w:rsidP="003840EB">
      <w:pPr>
        <w:rPr>
          <w:rFonts w:ascii="Times New Roman" w:hAnsi="Times New Roman" w:cs="Times New Roman"/>
        </w:rPr>
      </w:pPr>
    </w:p>
    <w:p w14:paraId="4B7F0A3A" w14:textId="77777777" w:rsidR="003840EB" w:rsidRPr="003840EB" w:rsidRDefault="003840EB" w:rsidP="003840EB">
      <w:pPr>
        <w:rPr>
          <w:rFonts w:ascii="Times New Roman" w:hAnsi="Times New Roman" w:cs="Times New Roman"/>
        </w:rPr>
      </w:pPr>
    </w:p>
    <w:p w14:paraId="63B83E37" w14:textId="77777777" w:rsidR="003840EB" w:rsidRPr="003840EB" w:rsidRDefault="003840EB" w:rsidP="003840EB">
      <w:pPr>
        <w:rPr>
          <w:rFonts w:ascii="Times New Roman" w:hAnsi="Times New Roman" w:cs="Times New Roman"/>
        </w:rPr>
      </w:pPr>
    </w:p>
    <w:p w14:paraId="2E37BA72" w14:textId="77777777" w:rsidR="003840EB" w:rsidRPr="003840EB" w:rsidRDefault="003840EB" w:rsidP="003840EB">
      <w:pPr>
        <w:rPr>
          <w:rFonts w:ascii="Times New Roman" w:hAnsi="Times New Roman" w:cs="Times New Roman"/>
        </w:rPr>
      </w:pPr>
    </w:p>
    <w:p w14:paraId="2AF8618F" w14:textId="77777777" w:rsidR="003840EB" w:rsidRDefault="003840EB" w:rsidP="003840EB">
      <w:pPr>
        <w:rPr>
          <w:rFonts w:ascii="Times New Roman" w:hAnsi="Times New Roman" w:cs="Times New Roman"/>
        </w:rPr>
      </w:pPr>
    </w:p>
    <w:p w14:paraId="15C382FE" w14:textId="77777777" w:rsidR="00C82069" w:rsidRPr="003840EB" w:rsidRDefault="00C82069" w:rsidP="003840EB">
      <w:pPr>
        <w:rPr>
          <w:rFonts w:ascii="Times New Roman" w:hAnsi="Times New Roman" w:cs="Times New Roman"/>
        </w:rPr>
      </w:pPr>
    </w:p>
    <w:p w14:paraId="08850E2A" w14:textId="77777777" w:rsidR="003840EB" w:rsidRPr="003840EB" w:rsidRDefault="003840EB" w:rsidP="003840EB">
      <w:pPr>
        <w:rPr>
          <w:rFonts w:ascii="Times New Roman" w:hAnsi="Times New Roman" w:cs="Times New Roman"/>
        </w:rPr>
      </w:pPr>
    </w:p>
    <w:p w14:paraId="737D0419" w14:textId="77777777" w:rsidR="003840EB" w:rsidRPr="003840EB" w:rsidRDefault="003840EB" w:rsidP="003840EB">
      <w:pPr>
        <w:rPr>
          <w:rFonts w:ascii="Times New Roman" w:hAnsi="Times New Roman" w:cs="Times New Roman"/>
        </w:rPr>
      </w:pPr>
    </w:p>
    <w:p w14:paraId="1E131EAE" w14:textId="77777777" w:rsidR="003840EB" w:rsidRPr="003840EB" w:rsidRDefault="003840EB" w:rsidP="003840EB">
      <w:pPr>
        <w:rPr>
          <w:rFonts w:ascii="Times New Roman" w:hAnsi="Times New Roman" w:cs="Times New Roman"/>
        </w:rPr>
      </w:pPr>
    </w:p>
    <w:p w14:paraId="5E8CCCC1" w14:textId="77777777" w:rsidR="003840EB" w:rsidRPr="003840EB" w:rsidRDefault="003840EB" w:rsidP="003840EB">
      <w:pPr>
        <w:rPr>
          <w:rFonts w:ascii="Times New Roman" w:hAnsi="Times New Roman" w:cs="Times New Roman"/>
        </w:rPr>
      </w:pPr>
    </w:p>
    <w:p w14:paraId="5A97F642" w14:textId="77777777"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</w:rPr>
      </w:pPr>
      <w:r w:rsidRPr="00C82069">
        <w:rPr>
          <w:rFonts w:ascii="Times New Roman" w:hAnsi="Times New Roman" w:cs="Times New Roman"/>
        </w:rPr>
        <w:lastRenderedPageBreak/>
        <w:t>Министерство общего и профессионального образования Ростовской области</w:t>
      </w:r>
    </w:p>
    <w:p w14:paraId="12CF1C45" w14:textId="77777777"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</w:rPr>
      </w:pPr>
      <w:r w:rsidRPr="00C82069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</w:t>
      </w:r>
    </w:p>
    <w:p w14:paraId="2E7C31D3" w14:textId="77777777"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</w:rPr>
      </w:pPr>
      <w:r w:rsidRPr="00C82069">
        <w:rPr>
          <w:rFonts w:ascii="Times New Roman" w:hAnsi="Times New Roman" w:cs="Times New Roman"/>
        </w:rPr>
        <w:t>Ростовской области</w:t>
      </w:r>
    </w:p>
    <w:p w14:paraId="6D902C50" w14:textId="77777777" w:rsidR="00C82069" w:rsidRPr="00C82069" w:rsidRDefault="00C82069" w:rsidP="00C82069">
      <w:pPr>
        <w:ind w:left="-709"/>
        <w:rPr>
          <w:rFonts w:ascii="Times New Roman" w:hAnsi="Times New Roman" w:cs="Times New Roman"/>
          <w:b/>
          <w:szCs w:val="24"/>
        </w:rPr>
      </w:pPr>
    </w:p>
    <w:p w14:paraId="4F00EFE6" w14:textId="77777777"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  <w:b/>
          <w:szCs w:val="24"/>
        </w:rPr>
      </w:pPr>
      <w:r w:rsidRPr="00C82069">
        <w:rPr>
          <w:rFonts w:ascii="Times New Roman" w:hAnsi="Times New Roman" w:cs="Times New Roman"/>
          <w:b/>
          <w:szCs w:val="24"/>
        </w:rPr>
        <w:t>АТТЕСТАЦИОННЫЙ ЛИСТ</w:t>
      </w:r>
    </w:p>
    <w:p w14:paraId="720027B0" w14:textId="77777777"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  <w:b/>
          <w:szCs w:val="24"/>
        </w:rPr>
      </w:pPr>
      <w:r w:rsidRPr="00C82069">
        <w:rPr>
          <w:rFonts w:ascii="Times New Roman" w:hAnsi="Times New Roman" w:cs="Times New Roman"/>
          <w:b/>
          <w:szCs w:val="24"/>
        </w:rPr>
        <w:t>ПО ИТОГАМ ПРОХОЖДЕНИЯ ПРОИЗВОДСТВЕННОЙ ПРАКТИКИ</w:t>
      </w:r>
    </w:p>
    <w:p w14:paraId="0AFF82AD" w14:textId="77777777"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  <w:szCs w:val="24"/>
        </w:rPr>
      </w:pPr>
      <w:r w:rsidRPr="00C82069">
        <w:rPr>
          <w:rFonts w:ascii="Times New Roman" w:hAnsi="Times New Roman" w:cs="Times New Roman"/>
          <w:szCs w:val="24"/>
        </w:rPr>
        <w:t xml:space="preserve">Обучающегося (ейся) </w:t>
      </w:r>
    </w:p>
    <w:p w14:paraId="0744E484" w14:textId="77777777"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  <w:szCs w:val="24"/>
        </w:rPr>
      </w:pPr>
    </w:p>
    <w:p w14:paraId="78FF623C" w14:textId="77777777" w:rsidR="00C82069" w:rsidRPr="00C82069" w:rsidRDefault="00C82069" w:rsidP="00C82069">
      <w:pPr>
        <w:ind w:left="-709"/>
        <w:jc w:val="both"/>
        <w:rPr>
          <w:rFonts w:ascii="Times New Roman" w:hAnsi="Times New Roman" w:cs="Times New Roman"/>
          <w:szCs w:val="24"/>
        </w:rPr>
      </w:pPr>
      <w:r w:rsidRPr="00C82069">
        <w:rPr>
          <w:rFonts w:ascii="Times New Roman" w:hAnsi="Times New Roman" w:cs="Times New Roman"/>
          <w:szCs w:val="24"/>
        </w:rPr>
        <w:t xml:space="preserve">__________________________________________________________________________________ </w:t>
      </w:r>
    </w:p>
    <w:p w14:paraId="7868802B" w14:textId="77777777" w:rsidR="00C82069" w:rsidRPr="00C82069" w:rsidRDefault="00C82069" w:rsidP="00C82069">
      <w:pPr>
        <w:ind w:left="-709"/>
        <w:rPr>
          <w:rFonts w:ascii="Times New Roman" w:hAnsi="Times New Roman" w:cs="Times New Roman"/>
          <w:sz w:val="18"/>
          <w:szCs w:val="18"/>
        </w:rPr>
      </w:pPr>
      <w:r w:rsidRPr="00C8206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(фамилия, имя, отчество)  </w:t>
      </w:r>
    </w:p>
    <w:p w14:paraId="5C09F2DF" w14:textId="77777777" w:rsidR="00C82069" w:rsidRPr="00C82069" w:rsidRDefault="00C82069" w:rsidP="00C82069">
      <w:pPr>
        <w:ind w:left="-709"/>
        <w:rPr>
          <w:rFonts w:ascii="Times New Roman" w:hAnsi="Times New Roman" w:cs="Times New Roman"/>
          <w:szCs w:val="24"/>
          <w:u w:val="single"/>
        </w:rPr>
      </w:pPr>
      <w:r w:rsidRPr="00C82069">
        <w:rPr>
          <w:rFonts w:ascii="Times New Roman" w:hAnsi="Times New Roman" w:cs="Times New Roman"/>
          <w:szCs w:val="24"/>
          <w:u w:val="single"/>
        </w:rPr>
        <w:t>43.01.09_______Повар,кондитер______________________________________________________</w:t>
      </w:r>
    </w:p>
    <w:p w14:paraId="04B73B98" w14:textId="77777777" w:rsidR="00C82069" w:rsidRPr="00C82069" w:rsidRDefault="00C82069" w:rsidP="00C82069">
      <w:pPr>
        <w:ind w:left="-709"/>
        <w:rPr>
          <w:rFonts w:ascii="Times New Roman" w:hAnsi="Times New Roman" w:cs="Times New Roman"/>
          <w:bCs/>
          <w:sz w:val="18"/>
          <w:szCs w:val="18"/>
        </w:rPr>
      </w:pPr>
      <w:r w:rsidRPr="00C82069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(код, наименование профессии)</w:t>
      </w:r>
    </w:p>
    <w:p w14:paraId="0475DCE3" w14:textId="77777777" w:rsidR="00C82069" w:rsidRPr="00C82069" w:rsidRDefault="00C82069" w:rsidP="00C82069">
      <w:pPr>
        <w:ind w:left="-709"/>
        <w:rPr>
          <w:rFonts w:ascii="Times New Roman" w:hAnsi="Times New Roman" w:cs="Times New Roman"/>
          <w:szCs w:val="24"/>
        </w:rPr>
      </w:pPr>
      <w:r w:rsidRPr="00C82069">
        <w:rPr>
          <w:rFonts w:ascii="Times New Roman" w:hAnsi="Times New Roman" w:cs="Times New Roman"/>
          <w:szCs w:val="24"/>
        </w:rPr>
        <w:t>_______________________________________, прошел(ла) производственную практику</w:t>
      </w:r>
      <w:r w:rsidRPr="00C82069">
        <w:rPr>
          <w:rFonts w:ascii="Times New Roman" w:hAnsi="Times New Roman" w:cs="Times New Roman"/>
          <w:i/>
          <w:iCs/>
          <w:szCs w:val="24"/>
        </w:rPr>
        <w:t xml:space="preserve"> </w:t>
      </w:r>
      <w:r w:rsidRPr="00C82069">
        <w:rPr>
          <w:rFonts w:ascii="Times New Roman" w:hAnsi="Times New Roman" w:cs="Times New Roman"/>
          <w:szCs w:val="24"/>
        </w:rPr>
        <w:t xml:space="preserve">по </w:t>
      </w:r>
    </w:p>
    <w:p w14:paraId="38A79974" w14:textId="77777777" w:rsidR="00C82069" w:rsidRPr="00C82069" w:rsidRDefault="00C82069" w:rsidP="00C82069">
      <w:pPr>
        <w:ind w:left="-709"/>
        <w:rPr>
          <w:rFonts w:ascii="Times New Roman" w:hAnsi="Times New Roman" w:cs="Times New Roman"/>
          <w:i/>
          <w:iCs/>
          <w:szCs w:val="24"/>
        </w:rPr>
      </w:pPr>
      <w:r w:rsidRPr="00C82069">
        <w:rPr>
          <w:rFonts w:ascii="Times New Roman" w:hAnsi="Times New Roman" w:cs="Times New Roman"/>
          <w:i/>
          <w:iCs/>
          <w:szCs w:val="24"/>
        </w:rPr>
        <w:t xml:space="preserve">                                                      (Ф.И.О. обучающегося (ейся))</w:t>
      </w:r>
    </w:p>
    <w:p w14:paraId="10B6B855" w14:textId="77777777" w:rsidR="00C82069" w:rsidRPr="00C82069" w:rsidRDefault="00C82069" w:rsidP="00C82069">
      <w:pPr>
        <w:ind w:left="-709"/>
        <w:rPr>
          <w:rFonts w:ascii="Times New Roman" w:hAnsi="Times New Roman" w:cs="Times New Roman"/>
          <w:szCs w:val="24"/>
        </w:rPr>
      </w:pPr>
      <w:r w:rsidRPr="00C82069">
        <w:rPr>
          <w:rFonts w:ascii="Times New Roman" w:hAnsi="Times New Roman" w:cs="Times New Roman"/>
          <w:szCs w:val="24"/>
          <w:u w:val="single"/>
        </w:rPr>
        <w:t>ПМ. 04_ Приготовление , оформление и подготовка к реализации холодных и горячих сладких блюд, десертов, напитков разнообразного ассортимента_________________________________</w:t>
      </w:r>
    </w:p>
    <w:p w14:paraId="4CCA4967" w14:textId="77777777" w:rsidR="00C82069" w:rsidRPr="00C82069" w:rsidRDefault="00C82069" w:rsidP="00C82069">
      <w:pPr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C82069">
        <w:rPr>
          <w:rFonts w:ascii="Times New Roman" w:hAnsi="Times New Roman" w:cs="Times New Roman"/>
          <w:sz w:val="18"/>
          <w:szCs w:val="18"/>
        </w:rPr>
        <w:t xml:space="preserve"> (код, наименование профессионального модуля, время проведения практики,  количество часов)</w:t>
      </w:r>
    </w:p>
    <w:p w14:paraId="076EDAEC" w14:textId="77777777" w:rsidR="00C82069" w:rsidRPr="00C82069" w:rsidRDefault="00C82069" w:rsidP="00C82069">
      <w:pPr>
        <w:ind w:left="-709"/>
        <w:jc w:val="both"/>
        <w:rPr>
          <w:rFonts w:ascii="Times New Roman" w:hAnsi="Times New Roman" w:cs="Times New Roman"/>
          <w:b/>
          <w:szCs w:val="24"/>
        </w:rPr>
      </w:pPr>
    </w:p>
    <w:p w14:paraId="42D155CB" w14:textId="77777777" w:rsidR="00C82069" w:rsidRPr="00C82069" w:rsidRDefault="00C82069" w:rsidP="00C82069">
      <w:pPr>
        <w:ind w:left="-709"/>
        <w:rPr>
          <w:rFonts w:ascii="Times New Roman" w:hAnsi="Times New Roman" w:cs="Times New Roman"/>
          <w:szCs w:val="24"/>
        </w:rPr>
      </w:pPr>
      <w:r w:rsidRPr="00C82069">
        <w:rPr>
          <w:rFonts w:ascii="Times New Roman" w:hAnsi="Times New Roman" w:cs="Times New Roman"/>
          <w:szCs w:val="24"/>
        </w:rPr>
        <w:t>в организации _____________________________________________________________________</w:t>
      </w:r>
    </w:p>
    <w:p w14:paraId="73D52037" w14:textId="77777777"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  <w:sz w:val="18"/>
          <w:szCs w:val="18"/>
        </w:rPr>
      </w:pPr>
      <w:r w:rsidRPr="00C82069">
        <w:rPr>
          <w:rFonts w:ascii="Times New Roman" w:hAnsi="Times New Roman" w:cs="Times New Roman"/>
          <w:sz w:val="18"/>
          <w:szCs w:val="18"/>
        </w:rPr>
        <w:t>(наименование организации, юридический адрес)</w:t>
      </w:r>
    </w:p>
    <w:p w14:paraId="5241C528" w14:textId="77777777"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  <w:szCs w:val="24"/>
        </w:rPr>
      </w:pPr>
    </w:p>
    <w:p w14:paraId="40356E04" w14:textId="77777777"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  <w:b/>
          <w:bCs/>
          <w:szCs w:val="24"/>
        </w:rPr>
      </w:pPr>
      <w:r w:rsidRPr="00C82069">
        <w:rPr>
          <w:rFonts w:ascii="Times New Roman" w:hAnsi="Times New Roman" w:cs="Times New Roman"/>
          <w:b/>
          <w:bCs/>
          <w:szCs w:val="24"/>
        </w:rPr>
        <w:t xml:space="preserve">Виды и качество </w:t>
      </w:r>
    </w:p>
    <w:p w14:paraId="5CCA6B2A" w14:textId="77777777"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  <w:b/>
          <w:szCs w:val="24"/>
        </w:rPr>
      </w:pPr>
      <w:r w:rsidRPr="00C82069">
        <w:rPr>
          <w:rFonts w:ascii="Times New Roman" w:hAnsi="Times New Roman" w:cs="Times New Roman"/>
          <w:b/>
          <w:bCs/>
          <w:szCs w:val="24"/>
        </w:rPr>
        <w:t>выполнения работ с целью оценки сформированности общих и профессиональных компетенций</w:t>
      </w:r>
      <w:r w:rsidRPr="00C82069">
        <w:rPr>
          <w:rFonts w:ascii="Times New Roman" w:hAnsi="Times New Roman" w:cs="Times New Roman"/>
          <w:color w:val="3B4445"/>
          <w:szCs w:val="24"/>
        </w:rPr>
        <w:t xml:space="preserve"> </w:t>
      </w:r>
      <w:r w:rsidRPr="00C82069">
        <w:rPr>
          <w:rFonts w:ascii="Times New Roman" w:hAnsi="Times New Roman" w:cs="Times New Roman"/>
          <w:b/>
          <w:szCs w:val="24"/>
        </w:rPr>
        <w:t xml:space="preserve">в период прохождения производственной практики </w:t>
      </w:r>
    </w:p>
    <w:p w14:paraId="5C7E10AF" w14:textId="77777777" w:rsidR="00C82069" w:rsidRPr="00C82069" w:rsidRDefault="00C82069" w:rsidP="00C82069">
      <w:pPr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101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5"/>
        <w:gridCol w:w="4253"/>
        <w:gridCol w:w="1356"/>
      </w:tblGrid>
      <w:tr w:rsidR="00C82069" w:rsidRPr="00C82069" w14:paraId="6D5D28D6" w14:textId="77777777" w:rsidTr="009E166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EF06" w14:textId="77777777" w:rsidR="00C82069" w:rsidRPr="00C82069" w:rsidRDefault="00C82069" w:rsidP="009E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06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B722" w14:textId="77777777"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069">
              <w:rPr>
                <w:rFonts w:ascii="Times New Roman" w:hAnsi="Times New Roman" w:cs="Times New Roman"/>
                <w:sz w:val="20"/>
                <w:szCs w:val="20"/>
              </w:rPr>
              <w:t>Наименования</w:t>
            </w:r>
          </w:p>
          <w:p w14:paraId="4E867A3A" w14:textId="77777777"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069">
              <w:rPr>
                <w:rFonts w:ascii="Times New Roman" w:hAnsi="Times New Roman" w:cs="Times New Roman"/>
                <w:sz w:val="20"/>
                <w:szCs w:val="20"/>
              </w:rPr>
              <w:t>ПК и 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EBF9" w14:textId="77777777" w:rsidR="00C82069" w:rsidRPr="00C82069" w:rsidRDefault="00C82069" w:rsidP="009E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069">
              <w:rPr>
                <w:rFonts w:ascii="Times New Roman" w:hAnsi="Times New Roman" w:cs="Times New Roman"/>
                <w:sz w:val="20"/>
                <w:szCs w:val="20"/>
              </w:rPr>
              <w:t>Виды рабо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6E53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069">
              <w:rPr>
                <w:rFonts w:ascii="Times New Roman" w:hAnsi="Times New Roman" w:cs="Times New Roman"/>
                <w:b/>
                <w:sz w:val="20"/>
                <w:szCs w:val="20"/>
              </w:rPr>
              <w:t>Освоен / не освоен</w:t>
            </w:r>
          </w:p>
        </w:tc>
      </w:tr>
      <w:tr w:rsidR="00C82069" w:rsidRPr="00C82069" w14:paraId="1FD41287" w14:textId="77777777" w:rsidTr="009E166E">
        <w:trPr>
          <w:trHeight w:val="1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8CE9" w14:textId="77777777" w:rsidR="00C82069" w:rsidRPr="00C82069" w:rsidRDefault="00C8206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 xml:space="preserve">ПК4.1 </w:t>
            </w:r>
          </w:p>
          <w:p w14:paraId="25CE812A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FCC6" w14:textId="77777777" w:rsidR="00C82069" w:rsidRPr="00C82069" w:rsidRDefault="00C8206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блюд десертов, напитков разнообразного ассорти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33F0" w14:textId="77777777" w:rsidR="00C82069" w:rsidRPr="00C82069" w:rsidRDefault="00C8206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bCs/>
                <w:szCs w:val="24"/>
              </w:rPr>
              <w:t xml:space="preserve"> - адекватный выбор и целевое, безопасное использование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оборудования, производственного инвентаря, инструментов, посуды, соответствие виду выполняемых работ;</w:t>
            </w:r>
          </w:p>
          <w:p w14:paraId="34304957" w14:textId="77777777" w:rsidR="00C82069" w:rsidRPr="00C82069" w:rsidRDefault="00C8206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 - рациональное размещение на рабочем месте оборудования, инвентаря, посуды, инструментов, сырья, материалов;</w:t>
            </w:r>
          </w:p>
          <w:p w14:paraId="3B7A6F90" w14:textId="77777777" w:rsidR="00C82069" w:rsidRPr="00C82069" w:rsidRDefault="00C8206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соответствие содержания рабочего места требованиям стандартов чистоты, охраны труда, техники безопасности;</w:t>
            </w:r>
          </w:p>
          <w:p w14:paraId="6316C2CC" w14:textId="77777777" w:rsidR="00C82069" w:rsidRPr="00C82069" w:rsidRDefault="00C8206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своевременное проведение текущей уборки рабочего места повара;</w:t>
            </w:r>
          </w:p>
          <w:p w14:paraId="7B3C03FE" w14:textId="77777777" w:rsidR="00C82069" w:rsidRPr="00C82069" w:rsidRDefault="00C8206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 - соответствие организации хранения сырья, продуктов, готовых полуфабрикатов требованиям к их безопасности для жизни и здоровья человека </w:t>
            </w:r>
          </w:p>
          <w:p w14:paraId="48721917" w14:textId="77777777" w:rsidR="00C82069" w:rsidRPr="00C82069" w:rsidRDefault="00C8206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соответствие правилам                   оформления заявки на сырье, продук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5DE5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14:paraId="52B7552C" w14:textId="77777777" w:rsidTr="009E166E">
        <w:trPr>
          <w:trHeight w:val="1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93F2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ПК4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68A7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C248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  <w:bCs/>
              </w:rPr>
              <w:t>- адекватный выбор основных продуктов и дополнительных ингредиентов, в том числе специй, приправ,</w:t>
            </w:r>
            <w:r w:rsidRPr="00C82069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14:paraId="32442869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  <w:bCs/>
              </w:rPr>
              <w:t xml:space="preserve"> - правильное, оптимальное, адекватное заданию планирование и ведение процессов обработки, подготовки сырья, продуктов,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приготовление, творческое оформление и подготовку к реализации холодных сладких блюд, десертов разнообразного ассортимента</w:t>
            </w:r>
            <w:r w:rsidRPr="00C82069">
              <w:rPr>
                <w:rFonts w:ascii="Times New Roman" w:eastAsia="Calibri" w:hAnsi="Times New Roman" w:cs="Times New Roman"/>
                <w:bCs/>
              </w:rPr>
              <w:t>, соответствие процессов инструкциям, регламентам;</w:t>
            </w:r>
          </w:p>
          <w:p w14:paraId="7BCF1F54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</w:rPr>
              <w:t xml:space="preserve"> - соответствие процессов обработки сырья и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приготовление, творческое оформление и подготовку к реализации холодных сладких блюд, десертов разнообразного ассортимента </w:t>
            </w:r>
            <w:r w:rsidRPr="00C82069">
              <w:rPr>
                <w:rFonts w:ascii="Times New Roman" w:eastAsia="Calibri" w:hAnsi="Times New Roman" w:cs="Times New Roman"/>
              </w:rPr>
              <w:t xml:space="preserve">стандартам чистоты, требованиям охраны труда и технике безопасности:      </w:t>
            </w:r>
          </w:p>
          <w:p w14:paraId="53F1DBE4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2069">
              <w:rPr>
                <w:rFonts w:ascii="Times New Roman" w:eastAsia="Calibri" w:hAnsi="Times New Roman" w:cs="Times New Roman"/>
              </w:rPr>
              <w:t xml:space="preserve">  -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95C5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14:paraId="566C6464" w14:textId="77777777" w:rsidTr="009E166E">
        <w:trPr>
          <w:trHeight w:val="4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5213" w14:textId="77777777" w:rsidR="00C82069" w:rsidRPr="00C82069" w:rsidRDefault="00C82069" w:rsidP="009E166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lastRenderedPageBreak/>
              <w:t>ПК4.3</w:t>
            </w:r>
            <w:r w:rsidRPr="00C82069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14:paraId="0A988716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04DA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  <w:p w14:paraId="755DD8F6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C59574B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A76B0E2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66CC9BC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684000D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102A288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D21EA8A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92F6D47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  <w:p w14:paraId="7B7FF8A8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  <w:p w14:paraId="77734A40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  <w:p w14:paraId="1CF477F5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AB79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  <w:bCs/>
              </w:rPr>
              <w:t>- адекватный выбор основных продуктов и дополнительных ингредиентов, в том числе специй, приправ,</w:t>
            </w:r>
            <w:r w:rsidRPr="00C82069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14:paraId="53812702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  <w:bCs/>
              </w:rPr>
              <w:t xml:space="preserve"> - правильное, оптимальное, адекватное заданию планирование и ведение процессов обработки, подготовки сырья, продуктов,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приготовление, творческое оформление и подготовку к реализации горячих сладких блюд, десертов разнообразного ассортимента</w:t>
            </w:r>
            <w:r w:rsidRPr="00C82069">
              <w:rPr>
                <w:rFonts w:ascii="Times New Roman" w:eastAsia="Calibri" w:hAnsi="Times New Roman" w:cs="Times New Roman"/>
                <w:bCs/>
              </w:rPr>
              <w:t>, соответствие процессов инструкциям, регламентам;</w:t>
            </w:r>
          </w:p>
          <w:p w14:paraId="1CC260B4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</w:rPr>
              <w:t xml:space="preserve"> - соответствие процессов обработки сырья и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приготовление, творческое оформление и подготовку к реализации горячих сладких блюд, десертов разнообразного ассортимента</w:t>
            </w:r>
            <w:r w:rsidRPr="00C82069">
              <w:rPr>
                <w:rFonts w:ascii="Times New Roman" w:eastAsia="Calibri" w:hAnsi="Times New Roman" w:cs="Times New Roman"/>
              </w:rPr>
              <w:t xml:space="preserve"> стандартам чистоты, требованиям охраны труда и технике безопасности:      </w:t>
            </w:r>
          </w:p>
          <w:p w14:paraId="68049F39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2069">
              <w:rPr>
                <w:rFonts w:ascii="Times New Roman" w:eastAsia="Calibri" w:hAnsi="Times New Roman" w:cs="Times New Roman"/>
              </w:rPr>
              <w:t xml:space="preserve">  -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32A3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14:paraId="66B2D542" w14:textId="77777777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2D9E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  <w:r w:rsidRPr="00C82069">
              <w:rPr>
                <w:rFonts w:ascii="Times New Roman" w:eastAsia="Calibri" w:hAnsi="Times New Roman" w:cs="Times New Roman"/>
                <w:i/>
              </w:rPr>
              <w:t>ПК 4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BF59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 xml:space="preserve"> </w:t>
            </w:r>
          </w:p>
          <w:p w14:paraId="67C76E9B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14:paraId="68EB0FC4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14:paraId="1CC8BBC8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14:paraId="5BD89882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14:paraId="1F5F9D8D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14:paraId="322BFA66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14:paraId="5C31DC2A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14:paraId="7FD8318A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14:paraId="23F165C2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14:paraId="7ED9893B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14:paraId="7A72A0C1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14:paraId="1A8E03ED" w14:textId="77777777" w:rsidR="00C82069" w:rsidRPr="00C82069" w:rsidRDefault="00C82069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14:paraId="55395FA8" w14:textId="77777777" w:rsidR="00C82069" w:rsidRPr="00C82069" w:rsidRDefault="00C82069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14:paraId="15179197" w14:textId="77777777" w:rsidR="00C82069" w:rsidRPr="00C82069" w:rsidRDefault="00C82069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14:paraId="4439145D" w14:textId="77777777" w:rsidR="00C82069" w:rsidRPr="00C82069" w:rsidRDefault="00C82069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14:paraId="5CCF0AB3" w14:textId="77777777" w:rsidR="00C82069" w:rsidRPr="00C82069" w:rsidRDefault="00C82069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14:paraId="0DDA69D8" w14:textId="77777777" w:rsidR="00C82069" w:rsidRPr="00C82069" w:rsidRDefault="00C82069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14:paraId="0F1B3DC4" w14:textId="77777777" w:rsidR="00C82069" w:rsidRPr="00C82069" w:rsidRDefault="00C82069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14:paraId="231D47D2" w14:textId="77777777" w:rsidR="00C82069" w:rsidRPr="00C82069" w:rsidRDefault="00824365" w:rsidP="009E166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Cs w:val="24"/>
              </w:rPr>
              <w:pict w14:anchorId="1D538D0F">
                <v:shape id="_x0000_s1027" type="#_x0000_t32" style="position:absolute;margin-left:-30.75pt;margin-top:1.4pt;width:0;height:0;z-index:251662336" o:connectortype="straight"/>
              </w:pic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FEEF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  <w:bCs/>
              </w:rPr>
              <w:lastRenderedPageBreak/>
              <w:t>- адекватный выбор основных продуктов и дополнительных ингредиентов, в том числе специй, приправ,</w:t>
            </w:r>
            <w:r w:rsidRPr="00C82069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14:paraId="3238E0C8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  <w:bCs/>
              </w:rPr>
              <w:t xml:space="preserve"> - правильное, оптимальное, адекватное заданию планирование и ведение процессов обработки, подготовки сырья, продуктов,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приготовление, творческое оформление и подготовку к реализации горячих напитков разнообразного ассортимента</w:t>
            </w:r>
            <w:r w:rsidRPr="00C82069">
              <w:rPr>
                <w:rFonts w:ascii="Times New Roman" w:eastAsia="Calibri" w:hAnsi="Times New Roman" w:cs="Times New Roman"/>
                <w:bCs/>
              </w:rPr>
              <w:t>, соответствие процессов инструкциям, регламентам;</w:t>
            </w:r>
          </w:p>
          <w:p w14:paraId="4B1416D9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</w:rPr>
              <w:t xml:space="preserve"> - соответствие процессов обработки сырья и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приготовление, творческое оформление и подготовку к реализации горячих напитков разнообразного ассортимента</w:t>
            </w:r>
            <w:r w:rsidRPr="00C82069">
              <w:rPr>
                <w:rFonts w:ascii="Times New Roman" w:eastAsia="Calibri" w:hAnsi="Times New Roman" w:cs="Times New Roman"/>
              </w:rPr>
              <w:t xml:space="preserve"> стандартам чистоты, требованиям охраны труда и технике </w:t>
            </w:r>
            <w:r w:rsidRPr="00C82069">
              <w:rPr>
                <w:rFonts w:ascii="Times New Roman" w:eastAsia="Calibri" w:hAnsi="Times New Roman" w:cs="Times New Roman"/>
              </w:rPr>
              <w:lastRenderedPageBreak/>
              <w:t xml:space="preserve">безопасности:      </w:t>
            </w:r>
          </w:p>
          <w:p w14:paraId="5CBD5387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</w:rPr>
              <w:t xml:space="preserve">  -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53EF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14:paraId="2C946F50" w14:textId="77777777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3238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ПК4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881A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  <w:p w14:paraId="70E52DBA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2212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  <w:bCs/>
              </w:rPr>
              <w:t>- адекватный выбор основных продуктов и дополнительных ингредиентов, в том числе специй, приправ,</w:t>
            </w:r>
            <w:r w:rsidRPr="00C82069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14:paraId="6FDFDCC9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  <w:bCs/>
              </w:rPr>
              <w:t xml:space="preserve"> - правильное, оптимальное, адекватное заданию планирование и ведение процессов обработки, подготовки сырья, продуктов,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приготовление, творческое оформление и подготовку к реализации горячих напитков разнообразного ассортимента</w:t>
            </w:r>
            <w:r w:rsidRPr="00C82069">
              <w:rPr>
                <w:rFonts w:ascii="Times New Roman" w:eastAsia="Calibri" w:hAnsi="Times New Roman" w:cs="Times New Roman"/>
                <w:bCs/>
              </w:rPr>
              <w:t>, соответствие процессов инструкциям, регламентам;</w:t>
            </w:r>
          </w:p>
          <w:p w14:paraId="7A25F976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</w:rPr>
              <w:t xml:space="preserve"> - соответствие процессов обработки сырья и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приготовление, творческое оформление и подготовку к реализации горячих напитков разнообразного ассортимента</w:t>
            </w:r>
            <w:r w:rsidRPr="00C82069">
              <w:rPr>
                <w:rFonts w:ascii="Times New Roman" w:eastAsia="Calibri" w:hAnsi="Times New Roman" w:cs="Times New Roman"/>
              </w:rPr>
              <w:t xml:space="preserve"> стандартам чистоты, требованиям охраны труда и технике безопасности:      </w:t>
            </w:r>
          </w:p>
          <w:p w14:paraId="1DE01A2E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</w:rPr>
              <w:t xml:space="preserve">  -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295C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14:paraId="71E40045" w14:textId="77777777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0F14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1. </w:t>
            </w:r>
          </w:p>
          <w:p w14:paraId="067242E4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E963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Cs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5C86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color w:val="000000"/>
                <w:szCs w:val="24"/>
              </w:rPr>
              <w:t>- точность распознавания сложных проблемных ситуаций в различных контекстах;</w:t>
            </w:r>
          </w:p>
          <w:p w14:paraId="2A744730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color w:val="000000"/>
                <w:szCs w:val="24"/>
              </w:rPr>
              <w:t>- адекватность анализа сложных ситуаций при решении задач профессиональной деятельности;</w:t>
            </w:r>
          </w:p>
          <w:p w14:paraId="49DBD35B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color w:val="000000"/>
                <w:szCs w:val="24"/>
              </w:rPr>
              <w:t>- оптимальность определения этапов решения задачи;</w:t>
            </w:r>
          </w:p>
          <w:p w14:paraId="11481883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color w:val="000000"/>
                <w:szCs w:val="24"/>
              </w:rPr>
              <w:t>разработка детального плана действий;</w:t>
            </w:r>
          </w:p>
          <w:p w14:paraId="15E113E3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color w:val="000000"/>
                <w:szCs w:val="24"/>
              </w:rPr>
              <w:lastRenderedPageBreak/>
              <w:t>- правильность оценки рисков на каждом шагу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AB13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14:paraId="29C6C026" w14:textId="77777777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4762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5F3B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3219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bCs/>
                <w:szCs w:val="24"/>
              </w:rPr>
              <w:t xml:space="preserve"> - эффективный поиск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необходимой информации;</w:t>
            </w:r>
          </w:p>
          <w:p w14:paraId="2DE6D6DA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bCs/>
                <w:szCs w:val="24"/>
              </w:rPr>
              <w:t xml:space="preserve">анализ инноваций в области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профессиональной деятельности;</w:t>
            </w:r>
          </w:p>
          <w:p w14:paraId="0BCD4702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_ обзор публикаций в профессиональных изданиях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DB16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14:paraId="69548242" w14:textId="77777777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2D86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3E99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7A60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актуальность используемой нормативно-правовой документации по профессии;</w:t>
            </w:r>
          </w:p>
          <w:p w14:paraId="144EAC63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точность, адекватность применения современной научной профессиональной терминолог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20F1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14:paraId="25EC98B4" w14:textId="77777777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0D78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9938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F75F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bCs/>
                <w:szCs w:val="24"/>
              </w:rPr>
              <w:t>-</w:t>
            </w:r>
            <w:r w:rsidRPr="00C82069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 взаимодействие с   обучающимися, преподавателями и мастерами в ходе обучения на принципах толерантного отношения:</w:t>
            </w:r>
          </w:p>
          <w:p w14:paraId="589FE56E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bCs/>
                <w:iCs/>
                <w:szCs w:val="24"/>
              </w:rPr>
              <w:t>- соблюдение норм деловой культуры;</w:t>
            </w:r>
          </w:p>
          <w:p w14:paraId="093198B6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 - соблюдение этических норм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393C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14:paraId="57026D4E" w14:textId="77777777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E612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E840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C36F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грамотность устного и письменного изложения своих       мыслей по профессиональной тематике на государственном языке;</w:t>
            </w:r>
          </w:p>
          <w:p w14:paraId="1C1032A6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-   толерантность поведения в рабочем коллектив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BC0F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14:paraId="12000981" w14:textId="77777777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2BB8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C82069">
              <w:rPr>
                <w:rFonts w:ascii="Times New Roman" w:eastAsia="Calibri" w:hAnsi="Times New Roman" w:cs="Times New Roman"/>
                <w:iCs/>
                <w:szCs w:val="24"/>
              </w:rPr>
              <w:t xml:space="preserve"> 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F848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8BBE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 понимание значимости своей  професс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CA99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14:paraId="541311FE" w14:textId="77777777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5D00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C82069">
              <w:rPr>
                <w:rFonts w:ascii="Times New Roman" w:eastAsia="Calibri" w:hAnsi="Times New Roman" w:cs="Times New Roman"/>
                <w:iCs/>
                <w:szCs w:val="24"/>
              </w:rPr>
              <w:t xml:space="preserve"> 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9940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F456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точность соблюдения правил экологической безопасности при ведении профессиональной деятельности;</w:t>
            </w:r>
          </w:p>
          <w:p w14:paraId="5EFA30AD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  эффективность обеспечения ресурсосбережения на рабочем мест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47D8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14:paraId="3F98F983" w14:textId="77777777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2605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ОК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8B78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6BF6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- точность соблюдения правил безопасности при занятиях физической культурой;</w:t>
            </w:r>
          </w:p>
          <w:p w14:paraId="76B68F62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ACB2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14:paraId="1B180450" w14:textId="77777777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F00D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C82069">
              <w:rPr>
                <w:rFonts w:ascii="Times New Roman" w:eastAsia="Calibri" w:hAnsi="Times New Roman" w:cs="Times New Roman"/>
                <w:iCs/>
                <w:szCs w:val="24"/>
              </w:rPr>
              <w:t xml:space="preserve">  9</w:t>
            </w:r>
          </w:p>
          <w:p w14:paraId="6E0E1E47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77CA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4CBD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  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A5A9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14:paraId="31C49A9C" w14:textId="77777777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2238" w14:textId="77777777" w:rsidR="00C82069" w:rsidRPr="00C82069" w:rsidRDefault="00C82069" w:rsidP="009E166E">
            <w:pPr>
              <w:rPr>
                <w:rFonts w:ascii="Times New Roman" w:hAnsi="Times New Roman" w:cs="Times New Roman"/>
              </w:rPr>
            </w:pPr>
            <w:r w:rsidRPr="00C82069">
              <w:rPr>
                <w:rFonts w:ascii="Times New Roman" w:hAnsi="Times New Roman" w:cs="Times New Roman"/>
              </w:rPr>
              <w:t>ОК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7D1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4C9D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адекватность </w:t>
            </w:r>
            <w:r w:rsidRPr="00C82069">
              <w:rPr>
                <w:rFonts w:ascii="Times New Roman" w:eastAsia="Calibri" w:hAnsi="Times New Roman" w:cs="Times New Roman"/>
                <w:iCs/>
                <w:szCs w:val="24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14:paraId="034C0C04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адекватность применения нормативной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lastRenderedPageBreak/>
              <w:t>документации в профессиональной деятельности;</w:t>
            </w:r>
          </w:p>
          <w:p w14:paraId="17759500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Cs/>
                <w:szCs w:val="24"/>
              </w:rPr>
              <w:t xml:space="preserve"> - точно, адекватно ситуации обосновывать и объяснить свои действия (текущие и планируемые);</w:t>
            </w:r>
          </w:p>
          <w:p w14:paraId="14E1E68A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Cs/>
                <w:szCs w:val="24"/>
              </w:rPr>
              <w:t xml:space="preserve"> - 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F5D4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14:paraId="0F8FDDC1" w14:textId="77777777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2F48" w14:textId="77777777" w:rsidR="00C82069" w:rsidRPr="00C82069" w:rsidRDefault="00C82069" w:rsidP="009E166E">
            <w:pPr>
              <w:rPr>
                <w:rFonts w:ascii="Times New Roman" w:hAnsi="Times New Roman" w:cs="Times New Roman"/>
              </w:rPr>
            </w:pPr>
            <w:r w:rsidRPr="00C82069">
              <w:rPr>
                <w:rFonts w:ascii="Times New Roman" w:hAnsi="Times New Roman" w:cs="Times New Roman"/>
              </w:rPr>
              <w:t>ОК 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CA79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</w:rPr>
              <w:t xml:space="preserve"> Планировать предпринимательскую деятельность в профессиональной сфер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84B0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- адекватность </w:t>
            </w:r>
            <w:r w:rsidRPr="00C82069">
              <w:rPr>
                <w:rFonts w:ascii="Times New Roman" w:eastAsia="Calibri" w:hAnsi="Times New Roman" w:cs="Times New Roman"/>
                <w:iCs/>
                <w:szCs w:val="24"/>
              </w:rPr>
              <w:t>понимания общего смысла предпринимательской деятельности;</w:t>
            </w:r>
          </w:p>
          <w:p w14:paraId="7F1109CF" w14:textId="77777777"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Cs/>
                <w:szCs w:val="24"/>
              </w:rPr>
              <w:t xml:space="preserve">-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адекватность, применения средств информатизации и информационных технологий для реализации предпринимательской деятельности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3B0A" w14:textId="77777777"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D3AF6E7" w14:textId="77777777" w:rsidR="00C82069" w:rsidRPr="00C82069" w:rsidRDefault="00C82069" w:rsidP="00C82069">
      <w:pPr>
        <w:rPr>
          <w:rFonts w:ascii="Times New Roman" w:hAnsi="Times New Roman" w:cs="Times New Roman"/>
          <w:szCs w:val="24"/>
        </w:rPr>
      </w:pPr>
    </w:p>
    <w:p w14:paraId="7A1EC1D3" w14:textId="77777777" w:rsidR="00C82069" w:rsidRPr="00C82069" w:rsidRDefault="00C82069" w:rsidP="00C82069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C82069">
        <w:rPr>
          <w:rFonts w:ascii="Times New Roman" w:hAnsi="Times New Roman"/>
          <w:sz w:val="24"/>
          <w:szCs w:val="24"/>
        </w:rPr>
        <w:t>В период производственной практики выполнялись профессиональные работы по уровню сложности соответствующие квалификации      разряда.</w:t>
      </w:r>
    </w:p>
    <w:tbl>
      <w:tblPr>
        <w:tblW w:w="10058" w:type="dxa"/>
        <w:tblLook w:val="01E0" w:firstRow="1" w:lastRow="1" w:firstColumn="1" w:lastColumn="1" w:noHBand="0" w:noVBand="0"/>
      </w:tblPr>
      <w:tblGrid>
        <w:gridCol w:w="4248"/>
        <w:gridCol w:w="2346"/>
        <w:gridCol w:w="3464"/>
      </w:tblGrid>
      <w:tr w:rsidR="00C82069" w:rsidRPr="00C82069" w14:paraId="68BDDF1A" w14:textId="77777777" w:rsidTr="009E166E">
        <w:tc>
          <w:tcPr>
            <w:tcW w:w="4248" w:type="dxa"/>
          </w:tcPr>
          <w:p w14:paraId="08FEA78E" w14:textId="77777777" w:rsidR="00C82069" w:rsidRPr="00C82069" w:rsidRDefault="00C82069" w:rsidP="009E166E">
            <w:pPr>
              <w:rPr>
                <w:rFonts w:ascii="Times New Roman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  <w:szCs w:val="24"/>
              </w:rPr>
              <w:t xml:space="preserve">Руководитель производственной </w:t>
            </w:r>
          </w:p>
          <w:p w14:paraId="2C6E9547" w14:textId="77777777" w:rsidR="00C82069" w:rsidRPr="00C82069" w:rsidRDefault="00C82069" w:rsidP="009E166E">
            <w:pPr>
              <w:rPr>
                <w:rFonts w:ascii="Times New Roman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  <w:szCs w:val="24"/>
              </w:rPr>
              <w:t>практики от Предприятия</w:t>
            </w:r>
          </w:p>
        </w:tc>
        <w:tc>
          <w:tcPr>
            <w:tcW w:w="2346" w:type="dxa"/>
          </w:tcPr>
          <w:p w14:paraId="2961A274" w14:textId="77777777" w:rsidR="00C82069" w:rsidRPr="00C82069" w:rsidRDefault="00C82069" w:rsidP="009E166E">
            <w:pPr>
              <w:rPr>
                <w:rFonts w:ascii="Times New Roman" w:hAnsi="Times New Roman" w:cs="Times New Roman"/>
                <w:szCs w:val="24"/>
              </w:rPr>
            </w:pPr>
          </w:p>
          <w:p w14:paraId="21A217EE" w14:textId="77777777" w:rsidR="00C82069" w:rsidRPr="00C82069" w:rsidRDefault="00C82069" w:rsidP="009E166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64" w:type="dxa"/>
          </w:tcPr>
          <w:p w14:paraId="627CCC7E" w14:textId="77777777"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2069" w:rsidRPr="00C82069" w14:paraId="1605A1C7" w14:textId="77777777" w:rsidTr="009E166E">
        <w:tc>
          <w:tcPr>
            <w:tcW w:w="4248" w:type="dxa"/>
          </w:tcPr>
          <w:p w14:paraId="5724E6C6" w14:textId="77777777" w:rsidR="00C82069" w:rsidRPr="00C82069" w:rsidRDefault="00C82069" w:rsidP="009E166E">
            <w:pPr>
              <w:rPr>
                <w:rFonts w:ascii="Times New Roman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  <w:szCs w:val="24"/>
              </w:rPr>
              <w:t>___________________________</w:t>
            </w:r>
          </w:p>
        </w:tc>
        <w:tc>
          <w:tcPr>
            <w:tcW w:w="2346" w:type="dxa"/>
          </w:tcPr>
          <w:p w14:paraId="3DB61D36" w14:textId="77777777" w:rsidR="00C82069" w:rsidRPr="00C82069" w:rsidRDefault="00C82069" w:rsidP="009E166E">
            <w:pPr>
              <w:rPr>
                <w:rFonts w:ascii="Times New Roman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  <w:szCs w:val="24"/>
              </w:rPr>
              <w:t>_______________</w:t>
            </w:r>
          </w:p>
        </w:tc>
        <w:tc>
          <w:tcPr>
            <w:tcW w:w="3464" w:type="dxa"/>
          </w:tcPr>
          <w:p w14:paraId="0E8B6DF2" w14:textId="77777777"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  <w:szCs w:val="24"/>
              </w:rPr>
              <w:t>______________________</w:t>
            </w:r>
          </w:p>
        </w:tc>
      </w:tr>
      <w:tr w:rsidR="00C82069" w:rsidRPr="00C82069" w14:paraId="783D79D0" w14:textId="77777777" w:rsidTr="009E166E">
        <w:tc>
          <w:tcPr>
            <w:tcW w:w="4248" w:type="dxa"/>
          </w:tcPr>
          <w:p w14:paraId="711BFFFE" w14:textId="77777777"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069">
              <w:rPr>
                <w:rFonts w:ascii="Times New Roman" w:hAnsi="Times New Roman" w:cs="Times New Roman"/>
                <w:sz w:val="18"/>
                <w:szCs w:val="18"/>
              </w:rPr>
              <w:t>(должность руководителя практики)</w:t>
            </w:r>
          </w:p>
        </w:tc>
        <w:tc>
          <w:tcPr>
            <w:tcW w:w="2346" w:type="dxa"/>
          </w:tcPr>
          <w:p w14:paraId="5A38B606" w14:textId="77777777"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069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</w:p>
        </w:tc>
        <w:tc>
          <w:tcPr>
            <w:tcW w:w="3464" w:type="dxa"/>
          </w:tcPr>
          <w:p w14:paraId="4CABDCAB" w14:textId="77777777"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069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руководителя практики)</w:t>
            </w:r>
          </w:p>
        </w:tc>
      </w:tr>
      <w:tr w:rsidR="00C82069" w:rsidRPr="00C82069" w14:paraId="7D6F9427" w14:textId="77777777" w:rsidTr="009E166E">
        <w:tc>
          <w:tcPr>
            <w:tcW w:w="4248" w:type="dxa"/>
          </w:tcPr>
          <w:p w14:paraId="69771DC4" w14:textId="77777777" w:rsidR="00C82069" w:rsidRPr="00C82069" w:rsidRDefault="00C82069" w:rsidP="009E166E">
            <w:pPr>
              <w:rPr>
                <w:rFonts w:ascii="Times New Roman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  <w:szCs w:val="24"/>
              </w:rPr>
              <w:t xml:space="preserve">Руководитель производственной </w:t>
            </w:r>
          </w:p>
          <w:p w14:paraId="19BDD620" w14:textId="77777777" w:rsidR="00C82069" w:rsidRPr="00C82069" w:rsidRDefault="00C82069" w:rsidP="009E166E">
            <w:pPr>
              <w:rPr>
                <w:rFonts w:ascii="Times New Roman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  <w:szCs w:val="24"/>
              </w:rPr>
              <w:t xml:space="preserve">практики от Учреждения </w:t>
            </w:r>
          </w:p>
        </w:tc>
        <w:tc>
          <w:tcPr>
            <w:tcW w:w="2346" w:type="dxa"/>
          </w:tcPr>
          <w:p w14:paraId="22CC4F03" w14:textId="77777777" w:rsidR="00C82069" w:rsidRPr="00C82069" w:rsidRDefault="00C82069" w:rsidP="009E166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64" w:type="dxa"/>
          </w:tcPr>
          <w:p w14:paraId="12FFE136" w14:textId="77777777"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2069" w:rsidRPr="00C82069" w14:paraId="5091EE97" w14:textId="77777777" w:rsidTr="009E166E">
        <w:tc>
          <w:tcPr>
            <w:tcW w:w="4248" w:type="dxa"/>
          </w:tcPr>
          <w:p w14:paraId="3C939D92" w14:textId="77777777" w:rsidR="00C82069" w:rsidRPr="00C82069" w:rsidRDefault="00C82069" w:rsidP="009E166E">
            <w:pPr>
              <w:rPr>
                <w:rFonts w:ascii="Times New Roman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  <w:szCs w:val="24"/>
              </w:rPr>
              <w:t>__________________________</w:t>
            </w:r>
          </w:p>
        </w:tc>
        <w:tc>
          <w:tcPr>
            <w:tcW w:w="2346" w:type="dxa"/>
          </w:tcPr>
          <w:p w14:paraId="0610B831" w14:textId="77777777" w:rsidR="00C82069" w:rsidRPr="00C82069" w:rsidRDefault="00C82069" w:rsidP="009E166E">
            <w:pPr>
              <w:rPr>
                <w:rFonts w:ascii="Times New Roman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  <w:szCs w:val="24"/>
              </w:rPr>
              <w:t>______________</w:t>
            </w:r>
          </w:p>
        </w:tc>
        <w:tc>
          <w:tcPr>
            <w:tcW w:w="3464" w:type="dxa"/>
          </w:tcPr>
          <w:p w14:paraId="4A76F496" w14:textId="77777777"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  <w:szCs w:val="24"/>
              </w:rPr>
              <w:t>_______________________</w:t>
            </w:r>
          </w:p>
        </w:tc>
      </w:tr>
      <w:tr w:rsidR="00C82069" w:rsidRPr="00C82069" w14:paraId="71DCE11F" w14:textId="77777777" w:rsidTr="009E166E">
        <w:tc>
          <w:tcPr>
            <w:tcW w:w="4248" w:type="dxa"/>
          </w:tcPr>
          <w:p w14:paraId="097AF75E" w14:textId="77777777"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069">
              <w:rPr>
                <w:rFonts w:ascii="Times New Roman" w:hAnsi="Times New Roman" w:cs="Times New Roman"/>
                <w:sz w:val="18"/>
                <w:szCs w:val="18"/>
              </w:rPr>
              <w:t>(должность руководителя практики)</w:t>
            </w:r>
          </w:p>
        </w:tc>
        <w:tc>
          <w:tcPr>
            <w:tcW w:w="2346" w:type="dxa"/>
          </w:tcPr>
          <w:p w14:paraId="4D7082D3" w14:textId="77777777"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069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</w:p>
        </w:tc>
        <w:tc>
          <w:tcPr>
            <w:tcW w:w="3464" w:type="dxa"/>
          </w:tcPr>
          <w:p w14:paraId="7057C2E6" w14:textId="77777777"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069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руководителя практики)</w:t>
            </w:r>
          </w:p>
        </w:tc>
      </w:tr>
    </w:tbl>
    <w:p w14:paraId="41B54DEF" w14:textId="77777777" w:rsidR="00C82069" w:rsidRDefault="00C82069" w:rsidP="00C82069">
      <w:r w:rsidRPr="00C82069">
        <w:rPr>
          <w:rFonts w:ascii="Times New Roman" w:hAnsi="Times New Roman" w:cs="Times New Roman"/>
          <w:szCs w:val="24"/>
        </w:rPr>
        <w:t>Дата «___»__________20__</w:t>
      </w:r>
      <w:r w:rsidRPr="00F438AC">
        <w:rPr>
          <w:szCs w:val="24"/>
        </w:rPr>
        <w:t xml:space="preserve"> г.</w:t>
      </w:r>
      <w:r>
        <w:t xml:space="preserve"> </w:t>
      </w:r>
    </w:p>
    <w:p w14:paraId="637BA469" w14:textId="77777777" w:rsidR="00C82069" w:rsidRDefault="00C82069" w:rsidP="00C82069"/>
    <w:p w14:paraId="195F4124" w14:textId="77777777" w:rsidR="003840EB" w:rsidRDefault="003840EB" w:rsidP="003840EB"/>
    <w:p w14:paraId="7652B241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5D8D5FF2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13A6BC54" w14:textId="77777777" w:rsidR="0031170B" w:rsidRPr="00F2355E" w:rsidRDefault="0031170B" w:rsidP="003117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F23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ОЦЕНОЧНЫЕ МАТЕРИАЛЫ ДЛЯ ПРОВЕДЕНИЯ</w:t>
      </w:r>
      <w:r w:rsidRPr="00F2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93AE31" w14:textId="77777777" w:rsidR="0031170B" w:rsidRPr="00F2355E" w:rsidRDefault="0031170B" w:rsidP="003117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АМЕНА (квалификационного)</w:t>
      </w:r>
      <w:r w:rsidRPr="00F2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8E792D" w14:textId="77777777" w:rsidR="0031170B" w:rsidRPr="00F2355E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2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CB7210" w14:textId="77777777" w:rsidR="0031170B" w:rsidRPr="005C40FF" w:rsidRDefault="0031170B" w:rsidP="0031170B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NewRoman" w:hAnsi="Times New Roman" w:cs="Times New Roman"/>
          <w:sz w:val="24"/>
          <w:szCs w:val="24"/>
          <w:lang w:eastAsia="ru-RU"/>
        </w:rPr>
        <w:t>ПАСПОРТ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E3AAED" w14:textId="77777777" w:rsidR="0031170B" w:rsidRPr="005C40FF" w:rsidRDefault="0031170B" w:rsidP="0031170B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NewRoman" w:hAnsi="Times New Roman" w:cs="Times New Roman"/>
          <w:b/>
          <w:bCs/>
          <w:sz w:val="24"/>
          <w:szCs w:val="24"/>
          <w:u w:val="single"/>
          <w:lang w:eastAsia="ru-RU"/>
        </w:rPr>
        <w:t>I НАЗНАЧЕНИЕ: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213225" w14:textId="77777777" w:rsidR="0031170B" w:rsidRPr="005C40FF" w:rsidRDefault="0031170B" w:rsidP="00311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NewRoman" w:hAnsi="Times New Roman" w:cs="Times New Roman"/>
          <w:sz w:val="24"/>
          <w:szCs w:val="24"/>
          <w:lang w:eastAsia="ru-RU"/>
        </w:rPr>
        <w:lastRenderedPageBreak/>
        <w:t xml:space="preserve">КОМ предназначен для контроля и оценки результатов освоения профессионального модуля 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0FF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ПМ.</w:t>
      </w:r>
      <w:r w:rsidR="005C40FF" w:rsidRPr="005C40FF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05  Приготовление, оформление и подготовка к реализации холодных и горячих сладких блюд, десертов, напитков разнообразного  ассортимента</w:t>
      </w:r>
    </w:p>
    <w:p w14:paraId="3E8D8C6F" w14:textId="77777777" w:rsidR="0031170B" w:rsidRPr="005C40FF" w:rsidRDefault="0031170B" w:rsidP="0031170B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NewRoman" w:hAnsi="Times New Roman" w:cs="Times New Roman"/>
          <w:b/>
          <w:bCs/>
          <w:sz w:val="24"/>
          <w:szCs w:val="24"/>
          <w:lang w:eastAsia="ru-RU"/>
        </w:rPr>
        <w:t>Профессиональные компетенции: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5153BE" w14:textId="77777777" w:rsidR="005C40FF" w:rsidRPr="005C40FF" w:rsidRDefault="005C40FF" w:rsidP="005C40FF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4.1.</w:t>
      </w:r>
      <w:r w:rsidRPr="005C4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</w:r>
    </w:p>
    <w:p w14:paraId="66067C8F" w14:textId="77777777" w:rsidR="005C40FF" w:rsidRPr="005C40FF" w:rsidRDefault="005C40FF" w:rsidP="005C40FF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4.2.</w:t>
      </w:r>
      <w:r w:rsidRPr="005C4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ть приготовление, творческое оформление и подготовку к реализации холодных сладких блюд, десертов разнообразного ассортимента.</w:t>
      </w:r>
    </w:p>
    <w:p w14:paraId="21E5604E" w14:textId="77777777" w:rsidR="005C40FF" w:rsidRPr="005C40FF" w:rsidRDefault="005C40FF" w:rsidP="005C40FF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4.3.</w:t>
      </w:r>
      <w:r w:rsidRPr="005C4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ть приготовление, творческое оформление и подготовку к реализации горячих сладких блюд, десертов разнообразного ассортимента.</w:t>
      </w:r>
    </w:p>
    <w:p w14:paraId="77AC4874" w14:textId="77777777" w:rsidR="005C40FF" w:rsidRPr="005C40FF" w:rsidRDefault="005C40FF" w:rsidP="005C40FF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К 4.4. </w:t>
      </w:r>
      <w:r w:rsidRPr="005C4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приготовление, творческое оформление и подготовку к реализации холодных напитков разнообразного ассортимента.</w:t>
      </w:r>
    </w:p>
    <w:p w14:paraId="27648C38" w14:textId="77777777" w:rsidR="005C40FF" w:rsidRPr="005C40FF" w:rsidRDefault="005C40FF" w:rsidP="005C40FF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4.5.</w:t>
      </w:r>
      <w:r w:rsidRPr="005C4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ть приготовление, творческое оформление и подготовку к реализации горячих напитков разнообразного ассортимента.</w:t>
      </w:r>
    </w:p>
    <w:p w14:paraId="57640068" w14:textId="77777777" w:rsidR="0031170B" w:rsidRPr="005C40FF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II ЗАДАНИЯ ДЛЯ ЭКЗАМЕНУЮЩИХСЯ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707B3C" w14:textId="77777777" w:rsidR="0031170B" w:rsidRPr="005C40FF" w:rsidRDefault="0031170B" w:rsidP="003117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задания к квалификационному экзамену.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348464" w14:textId="77777777" w:rsidR="0031170B" w:rsidRPr="005C40FF" w:rsidRDefault="0031170B" w:rsidP="005C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: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C7B0C5" w14:textId="77777777" w:rsidR="0031170B" w:rsidRPr="005C40FF" w:rsidRDefault="0031170B" w:rsidP="005C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имательно прочитайте задание.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CD53123" w14:textId="77777777" w:rsidR="0031170B" w:rsidRPr="005C40FF" w:rsidRDefault="0031170B" w:rsidP="005C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 можете воспользоваться: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CACEB4" w14:textId="77777777" w:rsidR="0031170B" w:rsidRPr="005C40FF" w:rsidRDefault="0031170B" w:rsidP="005C40FF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Symbol" w:eastAsia="Symbol" w:hAnsi="Symbol" w:cs="Symbol"/>
          <w:bCs/>
          <w:sz w:val="24"/>
          <w:szCs w:val="24"/>
          <w:lang w:eastAsia="ru-RU"/>
        </w:rPr>
        <w:t></w:t>
      </w:r>
      <w:r w:rsidRPr="005C40FF">
        <w:rPr>
          <w:rFonts w:ascii="Times New Roman" w:eastAsia="Symbol" w:hAnsi="Times New Roman" w:cs="Times New Roman"/>
          <w:bCs/>
          <w:sz w:val="24"/>
          <w:szCs w:val="24"/>
          <w:lang w:eastAsia="ru-RU"/>
        </w:rPr>
        <w:t>    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ческими картами блюд.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6891B4" w14:textId="77777777" w:rsidR="0031170B" w:rsidRPr="005C40FF" w:rsidRDefault="0031170B" w:rsidP="005C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а: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AA76B7" w14:textId="77777777" w:rsidR="0031170B" w:rsidRPr="005C40FF" w:rsidRDefault="0031170B" w:rsidP="005C40FF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Symbol" w:eastAsia="Symbol" w:hAnsi="Symbol" w:cs="Symbol"/>
          <w:bCs/>
          <w:sz w:val="24"/>
          <w:szCs w:val="24"/>
          <w:lang w:eastAsia="ru-RU"/>
        </w:rPr>
        <w:t></w:t>
      </w:r>
      <w:r w:rsidRPr="005C40FF">
        <w:rPr>
          <w:rFonts w:ascii="Times New Roman" w:eastAsia="Symbol" w:hAnsi="Times New Roman" w:cs="Times New Roman"/>
          <w:bCs/>
          <w:sz w:val="24"/>
          <w:szCs w:val="24"/>
          <w:lang w:eastAsia="ru-RU"/>
        </w:rPr>
        <w:t>    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ник рецептур блюд и кулинарных изделий.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8991987" w14:textId="77777777" w:rsidR="0031170B" w:rsidRPr="005C40FF" w:rsidRDefault="0031170B" w:rsidP="005C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: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754215" w14:textId="77777777" w:rsidR="0031170B" w:rsidRPr="005C40FF" w:rsidRDefault="0031170B" w:rsidP="005C40FF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Symbol" w:eastAsia="Symbol" w:hAnsi="Symbol" w:cs="Symbol"/>
          <w:bCs/>
          <w:sz w:val="24"/>
          <w:szCs w:val="24"/>
          <w:lang w:eastAsia="ru-RU"/>
        </w:rPr>
        <w:t></w:t>
      </w:r>
      <w:r w:rsidRPr="005C40FF">
        <w:rPr>
          <w:rFonts w:ascii="Times New Roman" w:eastAsia="Symbol" w:hAnsi="Times New Roman" w:cs="Times New Roman"/>
          <w:bCs/>
          <w:sz w:val="24"/>
          <w:szCs w:val="24"/>
          <w:lang w:eastAsia="ru-RU"/>
        </w:rPr>
        <w:t>      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роплиты,</w:t>
      </w:r>
      <w:r w:rsidRPr="005C40FF">
        <w:rPr>
          <w:rFonts w:ascii="Times New Roman" w:eastAsia="Symbol" w:hAnsi="Times New Roman" w:cs="Times New Roman"/>
          <w:bCs/>
          <w:sz w:val="24"/>
          <w:szCs w:val="24"/>
          <w:lang w:eastAsia="ru-RU"/>
        </w:rPr>
        <w:t>      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1750B01" w14:textId="77777777" w:rsidR="0031170B" w:rsidRPr="005C40FF" w:rsidRDefault="0031170B" w:rsidP="005C40FF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Symbol" w:eastAsia="Symbol" w:hAnsi="Symbol" w:cs="Symbol"/>
          <w:bCs/>
          <w:sz w:val="24"/>
          <w:szCs w:val="24"/>
          <w:lang w:eastAsia="ru-RU"/>
        </w:rPr>
        <w:t></w:t>
      </w:r>
      <w:r w:rsidRPr="005C40FF">
        <w:rPr>
          <w:rFonts w:ascii="Times New Roman" w:eastAsia="Symbol" w:hAnsi="Times New Roman" w:cs="Times New Roman"/>
          <w:bCs/>
          <w:sz w:val="24"/>
          <w:szCs w:val="24"/>
          <w:lang w:eastAsia="ru-RU"/>
        </w:rPr>
        <w:t>      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ые весы,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233E400" w14:textId="77777777" w:rsidR="0031170B" w:rsidRPr="005C40FF" w:rsidRDefault="0031170B" w:rsidP="005C40FF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Symbol" w:eastAsia="Symbol" w:hAnsi="Symbol" w:cs="Symbol"/>
          <w:bCs/>
          <w:sz w:val="24"/>
          <w:szCs w:val="24"/>
          <w:lang w:eastAsia="ru-RU"/>
        </w:rPr>
        <w:t></w:t>
      </w:r>
      <w:r w:rsidRPr="005C40FF">
        <w:rPr>
          <w:rFonts w:ascii="Times New Roman" w:eastAsia="Symbol" w:hAnsi="Times New Roman" w:cs="Times New Roman"/>
          <w:bCs/>
          <w:sz w:val="24"/>
          <w:szCs w:val="24"/>
          <w:lang w:eastAsia="ru-RU"/>
        </w:rPr>
        <w:t>      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ые столы.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BBECE82" w14:textId="77777777" w:rsidR="0031170B" w:rsidRPr="005C40FF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ентарь, инструменты, посуда: кастрюли, сковорода, шумовка, разливательная и столовая ложки, сито, разделочные доски , ножи поварские, суповые миски, столовая тарелка мелкая, противни, салатник, стакан.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2052A77" w14:textId="77777777" w:rsidR="0031170B" w:rsidRPr="005C40FF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олнения задания:  3часа</w:t>
      </w:r>
    </w:p>
    <w:p w14:paraId="4B3AFDE2" w14:textId="77777777" w:rsidR="0031170B" w:rsidRPr="005C40FF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заданий к квалификационному экзамену.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12A9B3F" w14:textId="77777777" w:rsidR="0031170B" w:rsidRPr="00F2355E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Приготовить блюдо «</w:t>
      </w:r>
      <w:r w:rsidRPr="00F2355E">
        <w:rPr>
          <w:rFonts w:ascii="Times New Roman" w:eastAsia="Calibri" w:hAnsi="Times New Roman" w:cs="Times New Roman"/>
          <w:b/>
          <w:sz w:val="24"/>
          <w:szCs w:val="24"/>
        </w:rPr>
        <w:t>Самбук абрикосовый</w:t>
      </w: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r w:rsidRPr="00F2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92990D" w14:textId="77777777" w:rsidR="0031170B" w:rsidRPr="00F2355E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Приготовить напиток «</w:t>
      </w:r>
      <w:r w:rsidRPr="00F2355E">
        <w:rPr>
          <w:rFonts w:ascii="Times New Roman" w:eastAsia="Calibri" w:hAnsi="Times New Roman" w:cs="Times New Roman"/>
          <w:b/>
          <w:sz w:val="24"/>
          <w:szCs w:val="24"/>
        </w:rPr>
        <w:t>Компот из смеси сухофруктов</w:t>
      </w: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r w:rsidRPr="00F2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066767" w14:textId="77777777" w:rsidR="0031170B" w:rsidRPr="00F2355E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Приготовить десерт «</w:t>
      </w:r>
      <w:r w:rsidRPr="00F2355E">
        <w:rPr>
          <w:rFonts w:ascii="Times New Roman" w:eastAsia="Calibri" w:hAnsi="Times New Roman" w:cs="Times New Roman"/>
          <w:b/>
          <w:sz w:val="24"/>
          <w:szCs w:val="24"/>
        </w:rPr>
        <w:t>Кисель из плодов или ягод свежих</w:t>
      </w: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r w:rsidRPr="00F2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1B9D8E6" w14:textId="77777777" w:rsidR="0031170B" w:rsidRPr="00F2355E" w:rsidRDefault="0031170B" w:rsidP="00311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Приготовить </w:t>
      </w:r>
      <w:r w:rsidRPr="00F2355E">
        <w:rPr>
          <w:rFonts w:ascii="Times New Roman" w:eastAsia="Calibri" w:hAnsi="Times New Roman" w:cs="Times New Roman"/>
          <w:b/>
          <w:sz w:val="24"/>
          <w:szCs w:val="24"/>
        </w:rPr>
        <w:t>Кисель молочный</w:t>
      </w: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1C2BA69" w14:textId="77777777" w:rsidR="0031170B" w:rsidRPr="00F2355E" w:rsidRDefault="0031170B" w:rsidP="00F2355E">
      <w:pPr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5.Приготовить </w:t>
      </w:r>
      <w:r w:rsidRPr="00F2355E">
        <w:rPr>
          <w:rFonts w:ascii="Times New Roman" w:eastAsia="Calibri" w:hAnsi="Times New Roman" w:cs="Times New Roman"/>
          <w:b/>
          <w:sz w:val="24"/>
          <w:szCs w:val="24"/>
        </w:rPr>
        <w:t xml:space="preserve">Желе из плодов или </w:t>
      </w:r>
      <w:r w:rsidRPr="00F23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е из лимонов, апельсинов, мандаринов</w:t>
      </w:r>
    </w:p>
    <w:p w14:paraId="4676133A" w14:textId="77777777" w:rsidR="0031170B" w:rsidRPr="00F2355E" w:rsidRDefault="0031170B" w:rsidP="00311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Приготовить </w:t>
      </w:r>
      <w:r w:rsidRPr="00F2355E">
        <w:rPr>
          <w:rFonts w:ascii="Times New Roman" w:eastAsia="Calibri" w:hAnsi="Times New Roman" w:cs="Times New Roman"/>
          <w:b/>
          <w:sz w:val="24"/>
          <w:szCs w:val="24"/>
        </w:rPr>
        <w:t>Мусс клюквенный</w:t>
      </w:r>
    </w:p>
    <w:p w14:paraId="3ACC840B" w14:textId="77777777" w:rsidR="0031170B" w:rsidRPr="00F2355E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Приготовить </w:t>
      </w:r>
      <w:r w:rsidRPr="00F2355E">
        <w:rPr>
          <w:rFonts w:ascii="Times New Roman" w:eastAsia="Calibri" w:hAnsi="Times New Roman" w:cs="Times New Roman"/>
          <w:b/>
          <w:sz w:val="24"/>
          <w:szCs w:val="24"/>
        </w:rPr>
        <w:t>Желе из молока</w:t>
      </w: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r w:rsidRPr="00F2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F26A05" w14:textId="77777777" w:rsidR="0031170B" w:rsidRPr="00F2355E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Приготовить </w:t>
      </w:r>
      <w:r w:rsidRPr="00F2355E">
        <w:rPr>
          <w:rFonts w:ascii="Times New Roman" w:eastAsia="Calibri" w:hAnsi="Times New Roman" w:cs="Times New Roman"/>
          <w:b/>
          <w:sz w:val="24"/>
          <w:szCs w:val="24"/>
        </w:rPr>
        <w:t xml:space="preserve">Мусс яблочный (на крупе </w:t>
      </w:r>
    </w:p>
    <w:p w14:paraId="38DA1B5B" w14:textId="77777777" w:rsidR="0031170B" w:rsidRPr="00F2355E" w:rsidRDefault="0031170B" w:rsidP="00F2355E">
      <w:pPr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Приготовить </w:t>
      </w:r>
      <w:r w:rsidRPr="00F23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бук яблочный или сливовый,    </w:t>
      </w:r>
    </w:p>
    <w:p w14:paraId="22584E39" w14:textId="77777777" w:rsidR="0031170B" w:rsidRPr="00F2355E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Приготовить </w:t>
      </w:r>
      <w:r w:rsidRPr="00F2355E">
        <w:rPr>
          <w:rFonts w:ascii="Times New Roman" w:eastAsia="Calibri" w:hAnsi="Times New Roman" w:cs="Times New Roman"/>
          <w:b/>
          <w:sz w:val="24"/>
          <w:szCs w:val="24"/>
        </w:rPr>
        <w:t>Самбук абрикосовый</w:t>
      </w:r>
    </w:p>
    <w:p w14:paraId="30BDA438" w14:textId="77777777" w:rsidR="0031170B" w:rsidRPr="00F2355E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.Приготовить напиток « </w:t>
      </w:r>
      <w:r w:rsidRPr="00F23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ао с молоком».</w:t>
      </w:r>
      <w:r w:rsidRPr="00F23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651C511" w14:textId="77777777" w:rsidR="0031170B" w:rsidRPr="00F2355E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.Приготовить напиток </w:t>
      </w:r>
      <w:r w:rsidRPr="00F23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й с сахаром, чай с лимоном, чай с молоком</w:t>
      </w: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 </w:t>
      </w:r>
      <w:r w:rsidRPr="00F2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021D61" w14:textId="77777777" w:rsidR="0031170B" w:rsidRPr="00F2355E" w:rsidRDefault="0031170B" w:rsidP="00311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Приготовить десерт  «</w:t>
      </w:r>
      <w:r w:rsidRPr="00F2355E">
        <w:rPr>
          <w:rFonts w:ascii="Times New Roman" w:eastAsia="Calibri" w:hAnsi="Times New Roman" w:cs="Times New Roman"/>
          <w:b/>
          <w:sz w:val="24"/>
          <w:szCs w:val="24"/>
        </w:rPr>
        <w:t>Сливки, взбитые с орехами, шоколадные, лимонные</w:t>
      </w: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r w:rsidRPr="00F2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2DE3FB" w14:textId="77777777" w:rsidR="00F2355E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.Приготовить </w:t>
      </w:r>
      <w:r w:rsidRPr="00F2355E">
        <w:rPr>
          <w:rFonts w:ascii="Times New Roman" w:eastAsia="Calibri" w:hAnsi="Times New Roman" w:cs="Times New Roman"/>
          <w:b/>
          <w:sz w:val="24"/>
          <w:szCs w:val="24"/>
        </w:rPr>
        <w:t>Сливки, взбитые с орехами, шоколадные, лимонные</w:t>
      </w:r>
    </w:p>
    <w:p w14:paraId="41901AE8" w14:textId="77777777" w:rsidR="0031170B" w:rsidRPr="00F2355E" w:rsidRDefault="00F2355E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1170B"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Приготовить </w:t>
      </w:r>
      <w:r w:rsidR="0031170B" w:rsidRPr="00F2355E">
        <w:rPr>
          <w:rFonts w:ascii="Times New Roman" w:eastAsia="Calibri" w:hAnsi="Times New Roman" w:cs="Times New Roman"/>
          <w:b/>
          <w:sz w:val="24"/>
          <w:szCs w:val="24"/>
        </w:rPr>
        <w:t xml:space="preserve">Яблоки печеные,  </w:t>
      </w:r>
    </w:p>
    <w:p w14:paraId="50650089" w14:textId="77777777" w:rsidR="0031170B" w:rsidRPr="00F2355E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.Приготовить </w:t>
      </w:r>
      <w:r w:rsidRPr="00F2355E">
        <w:rPr>
          <w:rFonts w:ascii="Times New Roman" w:eastAsia="Calibri" w:hAnsi="Times New Roman" w:cs="Times New Roman"/>
          <w:b/>
          <w:sz w:val="24"/>
          <w:szCs w:val="24"/>
        </w:rPr>
        <w:t>Яблоки в тесте жареные</w:t>
      </w:r>
    </w:p>
    <w:p w14:paraId="4DD261D5" w14:textId="77777777" w:rsidR="0031170B" w:rsidRPr="00F2355E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.Приготовить </w:t>
      </w:r>
      <w:r w:rsidRPr="00F2355E">
        <w:rPr>
          <w:rFonts w:ascii="Times New Roman" w:eastAsia="Calibri" w:hAnsi="Times New Roman" w:cs="Times New Roman"/>
          <w:b/>
          <w:sz w:val="24"/>
          <w:szCs w:val="24"/>
        </w:rPr>
        <w:t>Шарлотка с яблоками</w:t>
      </w:r>
    </w:p>
    <w:p w14:paraId="1B000EF5" w14:textId="77777777" w:rsidR="0031170B" w:rsidRPr="00F2355E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C4A9A07" w14:textId="77777777" w:rsidR="0031170B" w:rsidRPr="00F2355E" w:rsidRDefault="0031170B" w:rsidP="003117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503F442" w14:textId="77777777" w:rsidR="0031170B" w:rsidRPr="00F2355E" w:rsidRDefault="0031170B" w:rsidP="003117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03BE493E" w14:textId="77777777" w:rsidR="0031170B" w:rsidRPr="00F2355E" w:rsidRDefault="0031170B" w:rsidP="0031170B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2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60C8B04" w14:textId="77777777" w:rsidR="0031170B" w:rsidRPr="00F2355E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3DFAD6" w14:textId="77777777" w:rsidR="0031170B" w:rsidRPr="00F2355E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CCAA2C" w14:textId="77777777" w:rsidR="0031170B" w:rsidRPr="00F2355E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9504D" w14:textId="77777777" w:rsidR="0031170B" w:rsidRPr="00F2355E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A462E" w14:textId="77777777" w:rsidR="0031170B" w:rsidRPr="00F2355E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332FE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1E2823DA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04F4130D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228B9DAF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612D12BF" w14:textId="77777777" w:rsid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193510DE" w14:textId="77777777" w:rsidR="00F2355E" w:rsidRDefault="00F2355E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23D4C235" w14:textId="77777777" w:rsidR="00F2355E" w:rsidRDefault="00F2355E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342B2F84" w14:textId="77777777" w:rsidR="00F2355E" w:rsidRDefault="00F2355E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77CAA0A2" w14:textId="77777777" w:rsidR="00F2355E" w:rsidRDefault="00F2355E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33816435" w14:textId="77777777" w:rsidR="00F2355E" w:rsidRDefault="00F2355E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05EE1AC0" w14:textId="77777777" w:rsidR="00F2355E" w:rsidRDefault="00F2355E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1A84F4E5" w14:textId="77777777" w:rsidR="00F2355E" w:rsidRDefault="00F2355E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79B3B10E" w14:textId="77777777" w:rsidR="00F2355E" w:rsidRDefault="00F2355E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7D9C6B4E" w14:textId="77777777" w:rsidR="00F2355E" w:rsidRDefault="00F2355E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74CD8E09" w14:textId="77777777" w:rsidR="00F2355E" w:rsidRDefault="00F2355E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0CCEF578" w14:textId="77777777" w:rsidR="00F2355E" w:rsidRDefault="00F2355E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7AABBC5B" w14:textId="77777777" w:rsidR="00F2355E" w:rsidRDefault="00F2355E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2965DF01" w14:textId="77777777" w:rsidR="00F2355E" w:rsidRPr="0031170B" w:rsidRDefault="00F2355E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4428EB3A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70D4DCF2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312D17B1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29F2AACF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5D8F81F1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6578E3F9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69CEB719" w14:textId="77777777" w:rsidR="00DE265A" w:rsidRPr="002A4286" w:rsidRDefault="00DE265A" w:rsidP="00DE265A">
      <w:pPr>
        <w:tabs>
          <w:tab w:val="left" w:pos="567"/>
        </w:tabs>
        <w:spacing w:after="2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4286">
        <w:rPr>
          <w:rFonts w:ascii="Times New Roman" w:eastAsia="Calibri" w:hAnsi="Times New Roman" w:cs="Times New Roman"/>
          <w:b/>
          <w:sz w:val="24"/>
          <w:szCs w:val="24"/>
        </w:rPr>
        <w:t>Перечень учебных изданий, интернет-ресурсов, дополнительной литературы.</w:t>
      </w:r>
    </w:p>
    <w:p w14:paraId="3A532CA6" w14:textId="77777777" w:rsidR="00DE265A" w:rsidRPr="002A4286" w:rsidRDefault="00DE265A" w:rsidP="00DE265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23E4ABBB" w14:textId="77777777" w:rsidR="00DE265A" w:rsidRPr="002A4286" w:rsidRDefault="00DE265A" w:rsidP="00DE265A">
      <w:pPr>
        <w:numPr>
          <w:ilvl w:val="0"/>
          <w:numId w:val="3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Анфимова Н.А. Кулинария. – М.: Издательский центр «Академия», 2013.</w:t>
      </w:r>
    </w:p>
    <w:p w14:paraId="169CED18" w14:textId="77777777" w:rsidR="00DE265A" w:rsidRPr="002A4286" w:rsidRDefault="00DE265A" w:rsidP="00DE265A">
      <w:pPr>
        <w:numPr>
          <w:ilvl w:val="0"/>
          <w:numId w:val="3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Бутейкин Н.Г. Технология приготовления мучных кондитерских изделий.-М: Издательский центр «Академия», 2016</w:t>
      </w:r>
    </w:p>
    <w:p w14:paraId="1D406220" w14:textId="77777777" w:rsidR="00DE265A" w:rsidRPr="002A4286" w:rsidRDefault="00DE265A" w:rsidP="00DE265A">
      <w:pPr>
        <w:numPr>
          <w:ilvl w:val="0"/>
          <w:numId w:val="3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Золин В.П. Технологическое оборудование предприятий общественного питания-М. Издательский центр «Академия», 2016.</w:t>
      </w:r>
    </w:p>
    <w:p w14:paraId="4A012623" w14:textId="77777777" w:rsidR="00DE265A" w:rsidRPr="002A4286" w:rsidRDefault="00DE265A" w:rsidP="00DE265A">
      <w:pPr>
        <w:numPr>
          <w:ilvl w:val="0"/>
          <w:numId w:val="3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Качурина Т.А. Приготовление блюд из рыбы. - М.: Издательский центр «Академия», 2013.</w:t>
      </w:r>
    </w:p>
    <w:p w14:paraId="2920F59E" w14:textId="77777777" w:rsidR="00DE265A" w:rsidRPr="002A4286" w:rsidRDefault="00DE265A" w:rsidP="00DE265A">
      <w:pPr>
        <w:numPr>
          <w:ilvl w:val="0"/>
          <w:numId w:val="3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Корнеева Н.В. Приготовление блюд из мяса и домашней птицы (ЭУИ) - М.: Издательский центр «Академия», 2016.</w:t>
      </w:r>
    </w:p>
    <w:p w14:paraId="707B6D43" w14:textId="77777777" w:rsidR="00DE265A" w:rsidRPr="002A4286" w:rsidRDefault="00DE265A" w:rsidP="00DE265A">
      <w:pPr>
        <w:numPr>
          <w:ilvl w:val="0"/>
          <w:numId w:val="3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Малыгина С.Ю. Организация работы структурного подразделения предприятий общественного питания - М.: Издательский центр «Академия», 2016.</w:t>
      </w:r>
    </w:p>
    <w:p w14:paraId="4A1B8C64" w14:textId="77777777" w:rsidR="00DE265A" w:rsidRPr="002A4286" w:rsidRDefault="00DE265A" w:rsidP="00DE265A">
      <w:pPr>
        <w:numPr>
          <w:ilvl w:val="0"/>
          <w:numId w:val="3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Матюхина З.П.</w:t>
      </w:r>
    </w:p>
    <w:p w14:paraId="1DE5A548" w14:textId="77777777" w:rsidR="00DE265A" w:rsidRPr="002A4286" w:rsidRDefault="00DE265A" w:rsidP="00DE265A">
      <w:pPr>
        <w:numPr>
          <w:ilvl w:val="0"/>
          <w:numId w:val="3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Самородова И.П. Организация процесса приготовления и приготовление полуфабрикатов для сложной кулинарной продукции. - М.: Издательский центр «Академия», 2016.</w:t>
      </w:r>
    </w:p>
    <w:p w14:paraId="0E02838A" w14:textId="77777777" w:rsidR="00DE265A" w:rsidRPr="002A4286" w:rsidRDefault="00DE265A" w:rsidP="00DE265A">
      <w:pPr>
        <w:numPr>
          <w:ilvl w:val="0"/>
          <w:numId w:val="3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Самородова И.П. Приготовление блюд из мяса и домашней птицы (ЭУМК) - М.: Издательский центр «Академия», 2016. .</w:t>
      </w:r>
    </w:p>
    <w:p w14:paraId="117D0A72" w14:textId="77777777" w:rsidR="00DE265A" w:rsidRPr="002A4286" w:rsidRDefault="00DE265A" w:rsidP="00DE265A">
      <w:pPr>
        <w:numPr>
          <w:ilvl w:val="0"/>
          <w:numId w:val="3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Харченко Н.Э Сборник рецептурных блюд и кулинарных изделий. – М. Издательский центр «Академия», 2016.</w:t>
      </w:r>
    </w:p>
    <w:p w14:paraId="05066B91" w14:textId="77777777" w:rsidR="00DE265A" w:rsidRPr="002A4286" w:rsidRDefault="00DE265A" w:rsidP="00DE265A">
      <w:pPr>
        <w:numPr>
          <w:ilvl w:val="0"/>
          <w:numId w:val="3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ГОСТ 30524-2013 Услуги общественного питания. Требования к персоналу. - Введ. 2016-01-01. -  М.: Стандартинформ, 2014.-III, 48 с. </w:t>
      </w:r>
      <w:hyperlink r:id="rId8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docs.cntd.ru/document/1200107327</w:t>
        </w:r>
      </w:hyperlink>
      <w:r w:rsidRPr="002A4286">
        <w:rPr>
          <w:rFonts w:ascii="Times New Roman" w:hAnsi="Times New Roman" w:cs="Times New Roman"/>
          <w:bCs/>
          <w:sz w:val="24"/>
          <w:szCs w:val="24"/>
        </w:rPr>
        <w:t> </w:t>
      </w:r>
    </w:p>
    <w:p w14:paraId="62595D56" w14:textId="77777777" w:rsidR="00DE265A" w:rsidRPr="002A4286" w:rsidRDefault="00DE265A" w:rsidP="00DE265A">
      <w:pPr>
        <w:numPr>
          <w:ilvl w:val="0"/>
          <w:numId w:val="3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ГОСТ 31985-2013 Услуги общественного питания. Термины и определения.- Введ. 2015-  01-01. -  М.: Стандартинформ, 2014.-III, 10 с. </w:t>
      </w:r>
      <w:hyperlink r:id="rId9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docs.cntd.ru/document/1200103471</w:t>
        </w:r>
      </w:hyperlink>
      <w:r w:rsidRPr="002A4286">
        <w:rPr>
          <w:rFonts w:ascii="Times New Roman" w:hAnsi="Times New Roman" w:cs="Times New Roman"/>
          <w:bCs/>
          <w:sz w:val="24"/>
          <w:szCs w:val="24"/>
        </w:rPr>
        <w:t> </w:t>
      </w:r>
    </w:p>
    <w:p w14:paraId="195E86E8" w14:textId="77777777" w:rsidR="00DE265A" w:rsidRPr="002A4286" w:rsidRDefault="00DE265A" w:rsidP="00DE265A">
      <w:pPr>
        <w:numPr>
          <w:ilvl w:val="0"/>
          <w:numId w:val="3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ГОСТ 30390-2013  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III, 12 с. </w:t>
      </w:r>
      <w:hyperlink r:id="rId10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docs.cntd.ru/document/1200107326</w:t>
        </w:r>
      </w:hyperlink>
      <w:r w:rsidRPr="002A4286">
        <w:rPr>
          <w:rFonts w:ascii="Times New Roman" w:hAnsi="Times New Roman" w:cs="Times New Roman"/>
          <w:bCs/>
          <w:sz w:val="24"/>
          <w:szCs w:val="24"/>
        </w:rPr>
        <w:t> </w:t>
      </w:r>
    </w:p>
    <w:p w14:paraId="5A6A43E0" w14:textId="77777777" w:rsidR="00DE265A" w:rsidRPr="002A4286" w:rsidRDefault="00DE265A" w:rsidP="00DE265A">
      <w:pPr>
        <w:numPr>
          <w:ilvl w:val="0"/>
          <w:numId w:val="3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ГОСТ 30389 - 2013  Услуги общественного питания. Предприятия общественного питания. Классификация и общие требования – Введ. 2016 – 01 – 01. – М.: Стандартинформ, 2014.- III, 12 с. </w:t>
      </w:r>
      <w:hyperlink r:id="rId11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docs.cntd.ru/document/1200107325</w:t>
        </w:r>
      </w:hyperlink>
      <w:r w:rsidRPr="002A4286">
        <w:rPr>
          <w:rFonts w:ascii="Times New Roman" w:hAnsi="Times New Roman" w:cs="Times New Roman"/>
          <w:bCs/>
          <w:sz w:val="24"/>
          <w:szCs w:val="24"/>
        </w:rPr>
        <w:t> </w:t>
      </w:r>
    </w:p>
    <w:p w14:paraId="39BAE129" w14:textId="77777777" w:rsidR="00DE265A" w:rsidRPr="002A4286" w:rsidRDefault="00DE265A" w:rsidP="00DE265A">
      <w:pPr>
        <w:numPr>
          <w:ilvl w:val="0"/>
          <w:numId w:val="3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ГОСТ 31986-2012  Услуги общественного питания. Метод органолептической оценки качества продукции общественного питания. – Введ. 2016 – 01 – 01. – М.: Стандартинформ, 2014. – III, 11 с. </w:t>
      </w:r>
      <w:hyperlink r:id="rId12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docs.cntd.ru/document/1200103472</w:t>
        </w:r>
      </w:hyperlink>
      <w:r w:rsidRPr="002A4286">
        <w:rPr>
          <w:rFonts w:ascii="Times New Roman" w:hAnsi="Times New Roman" w:cs="Times New Roman"/>
          <w:bCs/>
          <w:sz w:val="24"/>
          <w:szCs w:val="24"/>
        </w:rPr>
        <w:t> </w:t>
      </w:r>
    </w:p>
    <w:p w14:paraId="515CB43D" w14:textId="77777777" w:rsidR="00DE265A" w:rsidRPr="002A4286" w:rsidRDefault="00DE265A" w:rsidP="00DE265A">
      <w:pPr>
        <w:numPr>
          <w:ilvl w:val="0"/>
          <w:numId w:val="3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ГОСТ 31987-2012  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6.- III, 16 с.</w:t>
      </w:r>
      <w:hyperlink r:id="rId13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docs.cntd.ru/document/1200103473</w:t>
        </w:r>
      </w:hyperlink>
      <w:r w:rsidRPr="002A4286">
        <w:rPr>
          <w:rFonts w:ascii="Times New Roman" w:hAnsi="Times New Roman" w:cs="Times New Roman"/>
          <w:bCs/>
          <w:sz w:val="24"/>
          <w:szCs w:val="24"/>
        </w:rPr>
        <w:t> </w:t>
      </w:r>
    </w:p>
    <w:p w14:paraId="6C7B79E6" w14:textId="77777777" w:rsidR="00DE265A" w:rsidRPr="002A4286" w:rsidRDefault="00DE265A" w:rsidP="00DE265A">
      <w:pPr>
        <w:numPr>
          <w:ilvl w:val="0"/>
          <w:numId w:val="3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ГОСТ 31988-2012  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6. – III, 10 с. </w:t>
      </w:r>
      <w:hyperlink r:id="rId14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docs.cntd.ru/document/1200103474</w:t>
        </w:r>
      </w:hyperlink>
      <w:r w:rsidRPr="002A4286">
        <w:rPr>
          <w:rFonts w:ascii="Times New Roman" w:hAnsi="Times New Roman" w:cs="Times New Roman"/>
          <w:bCs/>
          <w:sz w:val="24"/>
          <w:szCs w:val="24"/>
        </w:rPr>
        <w:t> </w:t>
      </w:r>
    </w:p>
    <w:p w14:paraId="5800626A" w14:textId="77777777" w:rsidR="00DE265A" w:rsidRPr="002A4286" w:rsidRDefault="00DE265A" w:rsidP="00DE265A">
      <w:pPr>
        <w:shd w:val="clear" w:color="auto" w:fill="FFFFFF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21CC7213" w14:textId="77777777" w:rsidR="00DE265A" w:rsidRPr="002A4286" w:rsidRDefault="00DE265A" w:rsidP="00DE265A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lastRenderedPageBreak/>
        <w:t>       </w:t>
      </w:r>
      <w:r w:rsidRPr="002A4286">
        <w:rPr>
          <w:rFonts w:ascii="Times New Roman" w:hAnsi="Times New Roman" w:cs="Times New Roman"/>
          <w:b/>
          <w:bCs/>
          <w:sz w:val="24"/>
          <w:szCs w:val="24"/>
        </w:rPr>
        <w:t>Электронные издания:</w:t>
      </w:r>
    </w:p>
    <w:p w14:paraId="3B40F627" w14:textId="77777777" w:rsidR="00DE265A" w:rsidRPr="002A4286" w:rsidRDefault="00DE265A" w:rsidP="00DE265A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Качурина Т.А. Приготовление блюд из рыбы (ЭУМК). - М.: Издательский центр «Академия», 2016.</w:t>
      </w:r>
    </w:p>
    <w:p w14:paraId="4630194C" w14:textId="77777777" w:rsidR="00DE265A" w:rsidRPr="002A4286" w:rsidRDefault="00DE265A" w:rsidP="00DE265A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Самородова И.П. Приготовление блюд из мяса и домашней птицы (ЭУМК) - М.: Издательский центр «Академия», 2016.</w:t>
      </w:r>
    </w:p>
    <w:p w14:paraId="3E475E5D" w14:textId="77777777" w:rsidR="00DE265A" w:rsidRPr="002A4286" w:rsidRDefault="00DE265A" w:rsidP="00DE265A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Корнеева Н.В. Приготовление блюд из мяса и домашней птицы (ЭУИ) - М.: Издательский центр «Академия», 2016.</w:t>
      </w:r>
    </w:p>
    <w:p w14:paraId="52FBE2E3" w14:textId="77777777" w:rsidR="00DE265A" w:rsidRPr="002A4286" w:rsidRDefault="00DE265A" w:rsidP="00DE265A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Корнеева Н.В. Приготовление блюд из рыбы (ЭУИ). - М.: Издательский центр «Академия», 2014.</w:t>
      </w:r>
    </w:p>
    <w:p w14:paraId="243BF4C9" w14:textId="77777777" w:rsidR="00DE265A" w:rsidRPr="002A4286" w:rsidRDefault="00DE265A" w:rsidP="00DE265A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Российская Федерация. Законы.  О качестве и безопасности пищевых продуктов [Электронный ресурс]: федер. закон: [принят Гос. Думой  1 дек.1999 г.: одобр. Советом Федерации 23 дек. 1999 г.: в ред. на 13.07.2015г. № 213-ФЗ].</w:t>
      </w:r>
      <w:hyperlink r:id="rId15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docs.cntd.ru/document/901751351</w:t>
        </w:r>
      </w:hyperlink>
    </w:p>
    <w:p w14:paraId="2B2A8016" w14:textId="77777777" w:rsidR="00DE265A" w:rsidRPr="002A4286" w:rsidRDefault="00DE265A" w:rsidP="00DE265A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  <w:hyperlink r:id="rId16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pravo.gov.ru/proxy/ips/?docbody=&amp;nd=102048703</w:t>
        </w:r>
      </w:hyperlink>
    </w:p>
    <w:p w14:paraId="1880A742" w14:textId="77777777" w:rsidR="00DE265A" w:rsidRPr="002A4286" w:rsidRDefault="00DE265A" w:rsidP="00DE265A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СанПиН  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 </w:t>
      </w:r>
      <w:hyperlink r:id="rId17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infosait.ru/norma_doc/46/46201/index.htm</w:t>
        </w:r>
      </w:hyperlink>
    </w:p>
    <w:p w14:paraId="1A9D4B99" w14:textId="77777777" w:rsidR="00DE265A" w:rsidRPr="002A4286" w:rsidRDefault="00DE265A" w:rsidP="00DE265A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 </w:t>
      </w:r>
      <w:hyperlink r:id="rId18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www.fabrikabiz.ru/1002/4/0.php-show_art=2758</w:t>
        </w:r>
      </w:hyperlink>
      <w:r w:rsidRPr="002A428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69DE09" w14:textId="77777777" w:rsidR="00DE265A" w:rsidRPr="002A4286" w:rsidRDefault="00DE265A" w:rsidP="00DE265A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СанПиН 2.3.2.1078-01  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 </w:t>
      </w:r>
      <w:hyperlink r:id="rId19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zakonrus.ru/gost/sanpin_232_1078_01.htm</w:t>
        </w:r>
      </w:hyperlink>
    </w:p>
    <w:p w14:paraId="3B77D49D" w14:textId="77777777" w:rsidR="00DE265A" w:rsidRPr="002A4286" w:rsidRDefault="00DE265A" w:rsidP="00DE265A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 </w:t>
      </w:r>
      <w:hyperlink r:id="rId20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pravo.gov.ru/proxy/ips/?docbody=&amp;nd=102063865&amp;rdk=&amp;backlink=1</w:t>
        </w:r>
      </w:hyperlink>
    </w:p>
    <w:p w14:paraId="7F24609A" w14:textId="77777777"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sectPr w:rsidR="0031170B" w:rsidRPr="0031170B" w:rsidSect="006F3250">
      <w:pgSz w:w="11910" w:h="16850"/>
      <w:pgMar w:top="1080" w:right="740" w:bottom="960" w:left="1300" w:header="0" w:footer="7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5A155" w14:textId="77777777" w:rsidR="00824365" w:rsidRDefault="00824365" w:rsidP="00B96FA3">
      <w:pPr>
        <w:spacing w:after="0" w:line="240" w:lineRule="auto"/>
      </w:pPr>
      <w:r>
        <w:separator/>
      </w:r>
    </w:p>
  </w:endnote>
  <w:endnote w:type="continuationSeparator" w:id="0">
    <w:p w14:paraId="6EE9A9B8" w14:textId="77777777" w:rsidR="00824365" w:rsidRDefault="00824365" w:rsidP="00B9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62812" w14:textId="77777777" w:rsidR="00824365" w:rsidRDefault="00824365" w:rsidP="00B96FA3">
      <w:pPr>
        <w:spacing w:after="0" w:line="240" w:lineRule="auto"/>
      </w:pPr>
      <w:r>
        <w:separator/>
      </w:r>
    </w:p>
  </w:footnote>
  <w:footnote w:type="continuationSeparator" w:id="0">
    <w:p w14:paraId="207A62BC" w14:textId="77777777" w:rsidR="00824365" w:rsidRDefault="00824365" w:rsidP="00B96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264D2"/>
    <w:multiLevelType w:val="multilevel"/>
    <w:tmpl w:val="2D9AE8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FF816C8"/>
    <w:multiLevelType w:val="hybridMultilevel"/>
    <w:tmpl w:val="C762A152"/>
    <w:lvl w:ilvl="0" w:tplc="34C4AD46">
      <w:start w:val="1"/>
      <w:numFmt w:val="decimal"/>
      <w:lvlText w:val="%1."/>
      <w:lvlJc w:val="left"/>
      <w:pPr>
        <w:ind w:left="720" w:hanging="360"/>
      </w:pPr>
      <w:rPr>
        <w:rFonts w:cs="Courier New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868FE"/>
    <w:multiLevelType w:val="multilevel"/>
    <w:tmpl w:val="6018F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5D853D9"/>
    <w:multiLevelType w:val="hybridMultilevel"/>
    <w:tmpl w:val="720E111C"/>
    <w:lvl w:ilvl="0" w:tplc="35FA32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9F2"/>
    <w:rsid w:val="000B400A"/>
    <w:rsid w:val="001A3DCD"/>
    <w:rsid w:val="001B3204"/>
    <w:rsid w:val="001C7912"/>
    <w:rsid w:val="00200C74"/>
    <w:rsid w:val="00280188"/>
    <w:rsid w:val="00294670"/>
    <w:rsid w:val="0031170B"/>
    <w:rsid w:val="003840EB"/>
    <w:rsid w:val="004007AE"/>
    <w:rsid w:val="00455625"/>
    <w:rsid w:val="004A60A1"/>
    <w:rsid w:val="004F46FB"/>
    <w:rsid w:val="0051029F"/>
    <w:rsid w:val="005229B3"/>
    <w:rsid w:val="005C40FF"/>
    <w:rsid w:val="00634551"/>
    <w:rsid w:val="006913BA"/>
    <w:rsid w:val="006C1B74"/>
    <w:rsid w:val="006F3250"/>
    <w:rsid w:val="006F67A9"/>
    <w:rsid w:val="007125AF"/>
    <w:rsid w:val="007B7F13"/>
    <w:rsid w:val="00824365"/>
    <w:rsid w:val="00837BA1"/>
    <w:rsid w:val="00857C4E"/>
    <w:rsid w:val="009A10C2"/>
    <w:rsid w:val="009B517A"/>
    <w:rsid w:val="00A34B8D"/>
    <w:rsid w:val="00A362BC"/>
    <w:rsid w:val="00A635AD"/>
    <w:rsid w:val="00A64A83"/>
    <w:rsid w:val="00A72687"/>
    <w:rsid w:val="00A96D23"/>
    <w:rsid w:val="00AD09F2"/>
    <w:rsid w:val="00B02B5D"/>
    <w:rsid w:val="00B321B6"/>
    <w:rsid w:val="00B47C83"/>
    <w:rsid w:val="00B96FA3"/>
    <w:rsid w:val="00BE4919"/>
    <w:rsid w:val="00C34091"/>
    <w:rsid w:val="00C82069"/>
    <w:rsid w:val="00C82426"/>
    <w:rsid w:val="00CC45CE"/>
    <w:rsid w:val="00D10F08"/>
    <w:rsid w:val="00D17676"/>
    <w:rsid w:val="00D93AA7"/>
    <w:rsid w:val="00DE265A"/>
    <w:rsid w:val="00DE5CF5"/>
    <w:rsid w:val="00DF748B"/>
    <w:rsid w:val="00E66FEC"/>
    <w:rsid w:val="00EE3379"/>
    <w:rsid w:val="00F0248B"/>
    <w:rsid w:val="00F22F5B"/>
    <w:rsid w:val="00F2355E"/>
    <w:rsid w:val="00F6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53E6A40E"/>
  <w15:docId w15:val="{519380EF-9A65-4568-ABAC-EDF3A78A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3BA"/>
  </w:style>
  <w:style w:type="paragraph" w:styleId="1">
    <w:name w:val="heading 1"/>
    <w:basedOn w:val="a"/>
    <w:next w:val="a"/>
    <w:link w:val="10"/>
    <w:uiPriority w:val="99"/>
    <w:qFormat/>
    <w:rsid w:val="00A96D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96D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6D2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AD0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D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96FA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B96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6FA3"/>
  </w:style>
  <w:style w:type="paragraph" w:styleId="a6">
    <w:name w:val="footer"/>
    <w:basedOn w:val="a"/>
    <w:link w:val="a7"/>
    <w:uiPriority w:val="99"/>
    <w:unhideWhenUsed/>
    <w:rsid w:val="00B96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6FA3"/>
  </w:style>
  <w:style w:type="numbering" w:customStyle="1" w:styleId="12">
    <w:name w:val="Нет списка1"/>
    <w:next w:val="a2"/>
    <w:uiPriority w:val="99"/>
    <w:semiHidden/>
    <w:unhideWhenUsed/>
    <w:rsid w:val="00A96D23"/>
  </w:style>
  <w:style w:type="paragraph" w:styleId="a8">
    <w:name w:val="List Paragraph"/>
    <w:basedOn w:val="a"/>
    <w:uiPriority w:val="99"/>
    <w:qFormat/>
    <w:rsid w:val="00A96D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rsid w:val="00A96D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96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A96D23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A96D23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unhideWhenUsed/>
    <w:rsid w:val="00A96D23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96D23"/>
    <w:rPr>
      <w:rFonts w:ascii="Calibri" w:eastAsia="Times New Roman" w:hAnsi="Calibri" w:cs="Times New Roman"/>
      <w:sz w:val="16"/>
      <w:szCs w:val="16"/>
      <w:lang w:eastAsia="ru-RU"/>
    </w:rPr>
  </w:style>
  <w:style w:type="character" w:styleId="ad">
    <w:name w:val="Hyperlink"/>
    <w:uiPriority w:val="99"/>
    <w:unhideWhenUsed/>
    <w:rsid w:val="00A96D2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A96D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96D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6D23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96D23"/>
  </w:style>
  <w:style w:type="paragraph" w:styleId="ae">
    <w:name w:val="Normal (Web)"/>
    <w:basedOn w:val="a"/>
    <w:uiPriority w:val="99"/>
    <w:rsid w:val="00A9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A96D23"/>
    <w:rPr>
      <w:b/>
      <w:bCs/>
    </w:rPr>
  </w:style>
  <w:style w:type="paragraph" w:customStyle="1" w:styleId="13">
    <w:name w:val="Знак Знак Знак1 Знак"/>
    <w:basedOn w:val="a"/>
    <w:rsid w:val="00A96D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2">
    <w:name w:val="Сетка таблицы2"/>
    <w:basedOn w:val="a1"/>
    <w:next w:val="a3"/>
    <w:uiPriority w:val="59"/>
    <w:rsid w:val="00A96D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A96D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A96D2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6D23"/>
    <w:rPr>
      <w:rFonts w:ascii="Tahoma" w:eastAsia="Times New Roman" w:hAnsi="Tahoma" w:cs="Times New Roman"/>
      <w:sz w:val="16"/>
      <w:szCs w:val="16"/>
    </w:rPr>
  </w:style>
  <w:style w:type="paragraph" w:styleId="14">
    <w:name w:val="toc 1"/>
    <w:basedOn w:val="a"/>
    <w:next w:val="a"/>
    <w:autoRedefine/>
    <w:rsid w:val="00A96D23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3">
    <w:name w:val="toc 2"/>
    <w:basedOn w:val="a"/>
    <w:next w:val="a"/>
    <w:autoRedefine/>
    <w:rsid w:val="00A96D23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semiHidden/>
    <w:rsid w:val="00A9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96D23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A96D23"/>
    <w:rPr>
      <w:vertAlign w:val="superscript"/>
    </w:rPr>
  </w:style>
  <w:style w:type="paragraph" w:styleId="33">
    <w:name w:val="toc 3"/>
    <w:basedOn w:val="a"/>
    <w:next w:val="a"/>
    <w:autoRedefine/>
    <w:rsid w:val="00A96D2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6D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"/>
    <w:basedOn w:val="a"/>
    <w:rsid w:val="00A96D2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A96D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A96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96D23"/>
  </w:style>
  <w:style w:type="numbering" w:customStyle="1" w:styleId="34">
    <w:name w:val="Нет списка3"/>
    <w:next w:val="a2"/>
    <w:uiPriority w:val="99"/>
    <w:semiHidden/>
    <w:unhideWhenUsed/>
    <w:rsid w:val="0031170B"/>
  </w:style>
  <w:style w:type="paragraph" w:customStyle="1" w:styleId="111">
    <w:name w:val="111"/>
    <w:basedOn w:val="af6"/>
    <w:next w:val="a"/>
    <w:link w:val="1110"/>
    <w:qFormat/>
    <w:rsid w:val="0031170B"/>
    <w:pPr>
      <w:ind w:firstLine="709"/>
      <w:jc w:val="both"/>
    </w:pPr>
    <w:rPr>
      <w:rFonts w:ascii="Times New Roman" w:eastAsia="Calibri" w:hAnsi="Times New Roman"/>
      <w:sz w:val="28"/>
      <w:lang w:eastAsia="en-US"/>
    </w:rPr>
  </w:style>
  <w:style w:type="character" w:customStyle="1" w:styleId="1110">
    <w:name w:val="111 Знак"/>
    <w:link w:val="111"/>
    <w:rsid w:val="0031170B"/>
    <w:rPr>
      <w:rFonts w:ascii="Times New Roman" w:eastAsia="Calibri" w:hAnsi="Times New Roman" w:cs="Times New Roman"/>
      <w:sz w:val="28"/>
    </w:rPr>
  </w:style>
  <w:style w:type="character" w:customStyle="1" w:styleId="5">
    <w:name w:val="Основной текст (5)_"/>
    <w:link w:val="51"/>
    <w:uiPriority w:val="99"/>
    <w:locked/>
    <w:rsid w:val="0031170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4">
    <w:name w:val="Оглавление (2)_"/>
    <w:link w:val="25"/>
    <w:uiPriority w:val="99"/>
    <w:locked/>
    <w:rsid w:val="0031170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f7">
    <w:name w:val="Оглавление_"/>
    <w:link w:val="af8"/>
    <w:uiPriority w:val="99"/>
    <w:locked/>
    <w:rsid w:val="0031170B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9">
    <w:name w:val="Оглавление + Полужирный"/>
    <w:uiPriority w:val="99"/>
    <w:rsid w:val="0031170B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1170B"/>
    <w:pPr>
      <w:shd w:val="clear" w:color="auto" w:fill="FFFFFF"/>
      <w:spacing w:after="900" w:line="240" w:lineRule="atLeast"/>
    </w:pPr>
    <w:rPr>
      <w:rFonts w:ascii="Times New Roman" w:hAnsi="Times New Roman"/>
      <w:b/>
      <w:bCs/>
      <w:sz w:val="27"/>
      <w:szCs w:val="27"/>
    </w:rPr>
  </w:style>
  <w:style w:type="paragraph" w:customStyle="1" w:styleId="25">
    <w:name w:val="Оглавление (2)"/>
    <w:basedOn w:val="a"/>
    <w:link w:val="24"/>
    <w:uiPriority w:val="99"/>
    <w:rsid w:val="0031170B"/>
    <w:pPr>
      <w:shd w:val="clear" w:color="auto" w:fill="FFFFFF"/>
      <w:spacing w:before="900" w:after="480" w:line="240" w:lineRule="atLeast"/>
    </w:pPr>
    <w:rPr>
      <w:rFonts w:ascii="Times New Roman" w:hAnsi="Times New Roman"/>
      <w:b/>
      <w:bCs/>
      <w:sz w:val="27"/>
      <w:szCs w:val="27"/>
    </w:rPr>
  </w:style>
  <w:style w:type="paragraph" w:customStyle="1" w:styleId="af8">
    <w:name w:val="Оглавление"/>
    <w:basedOn w:val="a"/>
    <w:link w:val="af7"/>
    <w:uiPriority w:val="99"/>
    <w:rsid w:val="0031170B"/>
    <w:pPr>
      <w:shd w:val="clear" w:color="auto" w:fill="FFFFFF"/>
      <w:spacing w:before="480" w:after="0" w:line="370" w:lineRule="exact"/>
    </w:pPr>
    <w:rPr>
      <w:rFonts w:ascii="Times New Roman" w:hAnsi="Times New Roman"/>
      <w:sz w:val="27"/>
      <w:szCs w:val="27"/>
    </w:rPr>
  </w:style>
  <w:style w:type="character" w:customStyle="1" w:styleId="17">
    <w:name w:val="Основной текст + Полужирный17"/>
    <w:uiPriority w:val="99"/>
    <w:rsid w:val="0031170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5">
    <w:name w:val="Заголовок №3_"/>
    <w:link w:val="310"/>
    <w:uiPriority w:val="99"/>
    <w:locked/>
    <w:rsid w:val="0031170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"/>
    <w:link w:val="35"/>
    <w:uiPriority w:val="99"/>
    <w:rsid w:val="0031170B"/>
    <w:pPr>
      <w:shd w:val="clear" w:color="auto" w:fill="FFFFFF"/>
      <w:spacing w:before="120" w:after="480" w:line="240" w:lineRule="atLeast"/>
      <w:jc w:val="both"/>
      <w:outlineLvl w:val="2"/>
    </w:pPr>
    <w:rPr>
      <w:rFonts w:ascii="Times New Roman" w:hAnsi="Times New Roman"/>
      <w:b/>
      <w:bCs/>
      <w:sz w:val="27"/>
      <w:szCs w:val="27"/>
    </w:rPr>
  </w:style>
  <w:style w:type="character" w:customStyle="1" w:styleId="6">
    <w:name w:val="Основной текст + Полужирный6"/>
    <w:uiPriority w:val="99"/>
    <w:rsid w:val="0031170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0">
    <w:name w:val="Основной текст + Полужирный5"/>
    <w:uiPriority w:val="99"/>
    <w:rsid w:val="0031170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">
    <w:name w:val="Основной текст + Полужирный4"/>
    <w:uiPriority w:val="99"/>
    <w:rsid w:val="0031170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a">
    <w:name w:val="Колонтитул_"/>
    <w:link w:val="afb"/>
    <w:uiPriority w:val="99"/>
    <w:locked/>
    <w:rsid w:val="0031170B"/>
    <w:rPr>
      <w:rFonts w:ascii="Times New Roman" w:hAnsi="Times New Roman"/>
      <w:shd w:val="clear" w:color="auto" w:fill="FFFFFF"/>
    </w:rPr>
  </w:style>
  <w:style w:type="character" w:customStyle="1" w:styleId="11pt">
    <w:name w:val="Колонтитул + 11 pt"/>
    <w:uiPriority w:val="99"/>
    <w:rsid w:val="0031170B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afc">
    <w:name w:val="Подпись к таблице_"/>
    <w:link w:val="15"/>
    <w:uiPriority w:val="99"/>
    <w:locked/>
    <w:rsid w:val="0031170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20">
    <w:name w:val="Заголовок №3 (2)_"/>
    <w:link w:val="321"/>
    <w:uiPriority w:val="99"/>
    <w:locked/>
    <w:rsid w:val="0031170B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57">
    <w:name w:val="Основной текст (5) + Не полужирный7"/>
    <w:basedOn w:val="5"/>
    <w:uiPriority w:val="99"/>
    <w:rsid w:val="0031170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6">
    <w:name w:val="Основной текст + Полужирный3"/>
    <w:uiPriority w:val="99"/>
    <w:rsid w:val="0031170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22">
    <w:name w:val="Заголовок №3 (2) + Не курсив"/>
    <w:uiPriority w:val="99"/>
    <w:rsid w:val="0031170B"/>
    <w:rPr>
      <w:rFonts w:ascii="Times New Roman" w:hAnsi="Times New Roman"/>
      <w:b/>
      <w:bCs/>
      <w:i/>
      <w:iCs/>
      <w:spacing w:val="0"/>
      <w:sz w:val="27"/>
      <w:szCs w:val="27"/>
      <w:shd w:val="clear" w:color="auto" w:fill="FFFFFF"/>
    </w:rPr>
  </w:style>
  <w:style w:type="paragraph" w:customStyle="1" w:styleId="afb">
    <w:name w:val="Колонтитул"/>
    <w:basedOn w:val="a"/>
    <w:link w:val="afa"/>
    <w:uiPriority w:val="99"/>
    <w:rsid w:val="0031170B"/>
    <w:pPr>
      <w:shd w:val="clear" w:color="auto" w:fill="FFFFFF"/>
      <w:spacing w:after="0" w:line="240" w:lineRule="auto"/>
    </w:pPr>
    <w:rPr>
      <w:rFonts w:ascii="Times New Roman" w:hAnsi="Times New Roman"/>
    </w:rPr>
  </w:style>
  <w:style w:type="paragraph" w:customStyle="1" w:styleId="15">
    <w:name w:val="Подпись к таблице1"/>
    <w:basedOn w:val="a"/>
    <w:link w:val="afc"/>
    <w:uiPriority w:val="99"/>
    <w:rsid w:val="0031170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7"/>
      <w:szCs w:val="27"/>
    </w:rPr>
  </w:style>
  <w:style w:type="paragraph" w:customStyle="1" w:styleId="321">
    <w:name w:val="Заголовок №3 (2)1"/>
    <w:basedOn w:val="a"/>
    <w:link w:val="320"/>
    <w:uiPriority w:val="99"/>
    <w:rsid w:val="0031170B"/>
    <w:pPr>
      <w:shd w:val="clear" w:color="auto" w:fill="FFFFFF"/>
      <w:spacing w:after="0" w:line="370" w:lineRule="exact"/>
      <w:outlineLvl w:val="2"/>
    </w:pPr>
    <w:rPr>
      <w:rFonts w:ascii="Times New Roman" w:hAnsi="Times New Roman"/>
      <w:b/>
      <w:bCs/>
      <w:i/>
      <w:iCs/>
      <w:sz w:val="27"/>
      <w:szCs w:val="27"/>
    </w:rPr>
  </w:style>
  <w:style w:type="table" w:customStyle="1" w:styleId="37">
    <w:name w:val="Сетка таблицы3"/>
    <w:basedOn w:val="a1"/>
    <w:next w:val="a3"/>
    <w:uiPriority w:val="59"/>
    <w:rsid w:val="003117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6">
    <w:name w:val="Подпись к таблице (2)_"/>
    <w:link w:val="210"/>
    <w:uiPriority w:val="99"/>
    <w:locked/>
    <w:rsid w:val="0031170B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7">
    <w:name w:val="Подпись к таблице (2)"/>
    <w:uiPriority w:val="99"/>
    <w:rsid w:val="0031170B"/>
    <w:rPr>
      <w:rFonts w:ascii="Times New Roman" w:hAnsi="Times New Roman"/>
      <w:spacing w:val="0"/>
      <w:sz w:val="27"/>
      <w:szCs w:val="27"/>
      <w:shd w:val="clear" w:color="auto" w:fill="FFFFFF"/>
    </w:rPr>
  </w:style>
  <w:style w:type="paragraph" w:customStyle="1" w:styleId="210">
    <w:name w:val="Подпись к таблице (2)1"/>
    <w:basedOn w:val="a"/>
    <w:link w:val="26"/>
    <w:uiPriority w:val="99"/>
    <w:rsid w:val="0031170B"/>
    <w:pPr>
      <w:shd w:val="clear" w:color="auto" w:fill="FFFFFF"/>
      <w:spacing w:after="0" w:line="370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240">
    <w:name w:val="Подпись к таблице (2)4"/>
    <w:uiPriority w:val="99"/>
    <w:rsid w:val="0031170B"/>
    <w:rPr>
      <w:rFonts w:ascii="Times New Roman" w:hAnsi="Times New Roman"/>
      <w:spacing w:val="0"/>
      <w:sz w:val="27"/>
      <w:szCs w:val="27"/>
      <w:shd w:val="clear" w:color="auto" w:fill="FFFFFF"/>
    </w:rPr>
  </w:style>
  <w:style w:type="paragraph" w:customStyle="1" w:styleId="28">
    <w:name w:val="Знак2"/>
    <w:basedOn w:val="a"/>
    <w:rsid w:val="0031170B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4">
    <w:name w:val="Style24"/>
    <w:basedOn w:val="a"/>
    <w:rsid w:val="0031170B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styleId="afd">
    <w:name w:val="page number"/>
    <w:basedOn w:val="a0"/>
    <w:rsid w:val="0031170B"/>
  </w:style>
  <w:style w:type="paragraph" w:styleId="29">
    <w:name w:val="Body Text Indent 2"/>
    <w:basedOn w:val="a"/>
    <w:link w:val="2a"/>
    <w:rsid w:val="00311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3117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Стиль 14 pt"/>
    <w:rsid w:val="0031170B"/>
    <w:rPr>
      <w:rFonts w:cs="Times New Roman"/>
      <w:sz w:val="28"/>
    </w:rPr>
  </w:style>
  <w:style w:type="numbering" w:customStyle="1" w:styleId="112">
    <w:name w:val="Нет списка11"/>
    <w:next w:val="a2"/>
    <w:uiPriority w:val="99"/>
    <w:semiHidden/>
    <w:unhideWhenUsed/>
    <w:rsid w:val="0031170B"/>
  </w:style>
  <w:style w:type="paragraph" w:styleId="afe">
    <w:name w:val="Plain Text"/>
    <w:basedOn w:val="a"/>
    <w:link w:val="aff"/>
    <w:uiPriority w:val="99"/>
    <w:semiHidden/>
    <w:unhideWhenUsed/>
    <w:rsid w:val="0031170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uiPriority w:val="99"/>
    <w:semiHidden/>
    <w:rsid w:val="0031170B"/>
    <w:rPr>
      <w:rFonts w:ascii="Courier New" w:eastAsia="Times New Roman" w:hAnsi="Courier New" w:cs="Times New Roman"/>
      <w:sz w:val="20"/>
      <w:szCs w:val="20"/>
    </w:rPr>
  </w:style>
  <w:style w:type="table" w:customStyle="1" w:styleId="120">
    <w:name w:val="Сетка таблицы12"/>
    <w:basedOn w:val="a1"/>
    <w:next w:val="a3"/>
    <w:rsid w:val="00311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List 2"/>
    <w:basedOn w:val="a"/>
    <w:uiPriority w:val="99"/>
    <w:rsid w:val="0031170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docs.cntd.ru/document/1200107327&amp;sa=D&amp;ust=1512135349131000&amp;usg=AFQjCNFIxu5qMCJpyq8rdz-NKG_YjRTuTA" TargetMode="External"/><Relationship Id="rId13" Type="http://schemas.openxmlformats.org/officeDocument/2006/relationships/hyperlink" Target="https://www.google.com/url?q=http://docs.cntd.ru/document/1200103473&amp;sa=D&amp;ust=1512135349134000&amp;usg=AFQjCNF4zM8-GVGu9x9Zy8Z2cyU2mTCzSA" TargetMode="External"/><Relationship Id="rId18" Type="http://schemas.openxmlformats.org/officeDocument/2006/relationships/hyperlink" Target="https://www.google.com/url?q=http://www.fabrikabiz.ru/1002/4/0.php-show_art%3D2758&amp;sa=D&amp;ust=1512135349137000&amp;usg=AFQjCNGtK-4zNvc6f_akDmIrBBoD9tR84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docs.cntd.ru/document/1200103472&amp;sa=D&amp;ust=1512135349133000&amp;usg=AFQjCNHZaCfS2ca-m4-n17immlXzBwRMJw" TargetMode="External"/><Relationship Id="rId17" Type="http://schemas.openxmlformats.org/officeDocument/2006/relationships/hyperlink" Target="https://www.google.com/url?q=http://infosait.ru/norma_doc/46/46201/index.htm&amp;sa=D&amp;ust=1512135349136000&amp;usg=AFQjCNEEQFtSdyG0nkTxJsrpzuPVub0V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pravo.gov.ru/proxy/ips/?docbody%3D%26nd%3D102048703&amp;sa=D&amp;ust=1512135349136000&amp;usg=AFQjCNH8rWh2Q_dRBxKxo6yr7sfdJmhw0g" TargetMode="External"/><Relationship Id="rId20" Type="http://schemas.openxmlformats.org/officeDocument/2006/relationships/hyperlink" Target="https://www.google.com/url?q=http://pravo.gov.ru/proxy/ips/?docbody%3D%26nd%3D102063865%26rdk%3D%26backlink%3D1&amp;sa=D&amp;ust=1512135349138000&amp;usg=AFQjCNEv-QPvvrTS5j-xOYkvZ8Gng2cN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docs.cntd.ru/document/1200107325&amp;sa=D&amp;ust=1512135349133000&amp;usg=AFQjCNG8WywUhWLjmv8R7GXcd5nbGN6ao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docs.cntd.ru/document/901751351&amp;sa=D&amp;ust=1512135349135000&amp;usg=AFQjCNGUisNkwH83H0I9QMGAHwEQP8yNcQ" TargetMode="External"/><Relationship Id="rId10" Type="http://schemas.openxmlformats.org/officeDocument/2006/relationships/hyperlink" Target="https://www.google.com/url?q=http://docs.cntd.ru/document/1200107326&amp;sa=D&amp;ust=1512135349132000&amp;usg=AFQjCNF-oIgeKKO3QW4LUXgPcBojgZCvbA" TargetMode="External"/><Relationship Id="rId19" Type="http://schemas.openxmlformats.org/officeDocument/2006/relationships/hyperlink" Target="https://www.google.com/url?q=http://zakonrus.ru/gost/sanpin_232_1078_01.htm&amp;sa=D&amp;ust=1512135349137000&amp;usg=AFQjCNG15nPlzoG1p6yJpNJyVf_2gzXy7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docs.cntd.ru/document/1200103471&amp;sa=D&amp;ust=1512135349132000&amp;usg=AFQjCNGaG80ye1RInSIcVTp9PDXB-riQzw" TargetMode="External"/><Relationship Id="rId14" Type="http://schemas.openxmlformats.org/officeDocument/2006/relationships/hyperlink" Target="https://www.google.com/url?q=http://docs.cntd.ru/document/1200103474&amp;sa=D&amp;ust=1512135349134000&amp;usg=AFQjCNFHd1lk_E1NQFxSkf3u0RAwFpA7f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B89A-C363-4B71-A2ED-63E99B32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8</Pages>
  <Words>13246</Words>
  <Characters>75508</Characters>
  <Application>Microsoft Office Word</Application>
  <DocSecurity>0</DocSecurity>
  <Lines>629</Lines>
  <Paragraphs>1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1.   Паспорт комплекта контрольно-оценочных средств </vt:lpstr>
      <vt:lpstr>    3.  Задания для проведения контрольных работ по ПМ.05 Приготовление, оформление </vt:lpstr>
      <vt:lpstr>    КОМ предназначен для контроля и оценки результатов освоения профессионального мо</vt:lpstr>
      <vt:lpstr>    Сборник рецептур блюд и кулинарных изделий для предприятий общественного питания</vt:lpstr>
    </vt:vector>
  </TitlesOfParts>
  <Company>Home</Company>
  <LinksUpToDate>false</LinksUpToDate>
  <CharactersWithSpaces>8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 Рябых</cp:lastModifiedBy>
  <cp:revision>15</cp:revision>
  <dcterms:created xsi:type="dcterms:W3CDTF">2017-02-05T16:49:00Z</dcterms:created>
  <dcterms:modified xsi:type="dcterms:W3CDTF">2023-03-10T07:16:00Z</dcterms:modified>
</cp:coreProperties>
</file>